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10" w:rsidRPr="000D0343" w:rsidRDefault="00183C10" w:rsidP="00183C10">
      <w:pPr>
        <w:spacing w:after="0" w:line="240" w:lineRule="auto"/>
        <w:jc w:val="center"/>
        <w:rPr>
          <w:rFonts w:ascii="Times New Roman" w:hAnsi="Times New Roman" w:cs="Times New Roman"/>
          <w:b/>
          <w:sz w:val="28"/>
          <w:szCs w:val="28"/>
        </w:rPr>
      </w:pPr>
      <w:r w:rsidRPr="000D0343">
        <w:rPr>
          <w:rFonts w:ascii="Times New Roman" w:hAnsi="Times New Roman" w:cs="Times New Roman"/>
          <w:b/>
          <w:sz w:val="28"/>
          <w:szCs w:val="28"/>
        </w:rPr>
        <w:t>Талдамалық анықтама</w:t>
      </w:r>
    </w:p>
    <w:p w:rsidR="00183C10" w:rsidRDefault="00183C10" w:rsidP="00183C10">
      <w:pPr>
        <w:spacing w:after="0" w:line="240" w:lineRule="auto"/>
        <w:ind w:firstLine="709"/>
        <w:jc w:val="center"/>
        <w:rPr>
          <w:rFonts w:ascii="Times New Roman" w:hAnsi="Times New Roman" w:cs="Times New Roman"/>
          <w:b/>
          <w:sz w:val="28"/>
          <w:szCs w:val="28"/>
        </w:rPr>
      </w:pPr>
      <w:r w:rsidRPr="000D0343">
        <w:rPr>
          <w:rFonts w:ascii="Times New Roman" w:hAnsi="Times New Roman" w:cs="Times New Roman"/>
          <w:b/>
          <w:sz w:val="28"/>
          <w:szCs w:val="28"/>
        </w:rPr>
        <w:t>"Нұрсұлтан Назарбаев халықаралық әуежайы"</w:t>
      </w:r>
      <w:r>
        <w:rPr>
          <w:rFonts w:ascii="Times New Roman" w:hAnsi="Times New Roman" w:cs="Times New Roman"/>
          <w:b/>
          <w:sz w:val="28"/>
          <w:szCs w:val="28"/>
          <w:lang w:val="kk-KZ"/>
        </w:rPr>
        <w:t xml:space="preserve"> </w:t>
      </w:r>
      <w:r w:rsidRPr="000D0343">
        <w:rPr>
          <w:rFonts w:ascii="Times New Roman" w:hAnsi="Times New Roman" w:cs="Times New Roman"/>
          <w:b/>
          <w:sz w:val="28"/>
          <w:szCs w:val="28"/>
        </w:rPr>
        <w:t>акционерлік қоғамының бөлімшелерінде 2022 жылғы</w:t>
      </w:r>
      <w:r>
        <w:rPr>
          <w:rFonts w:ascii="Times New Roman" w:hAnsi="Times New Roman" w:cs="Times New Roman"/>
          <w:b/>
          <w:sz w:val="28"/>
          <w:szCs w:val="28"/>
          <w:lang w:val="kk-KZ"/>
        </w:rPr>
        <w:t xml:space="preserve"> </w:t>
      </w:r>
      <w:r w:rsidRPr="000D0343">
        <w:rPr>
          <w:rFonts w:ascii="Times New Roman" w:hAnsi="Times New Roman" w:cs="Times New Roman"/>
          <w:b/>
          <w:sz w:val="28"/>
          <w:szCs w:val="28"/>
        </w:rPr>
        <w:t xml:space="preserve">маусымнан 2023 жылғы </w:t>
      </w:r>
    </w:p>
    <w:p w:rsidR="00183C10" w:rsidRPr="000D0343" w:rsidRDefault="00183C10" w:rsidP="00183C10">
      <w:pPr>
        <w:spacing w:after="0" w:line="240" w:lineRule="auto"/>
        <w:ind w:firstLine="709"/>
        <w:jc w:val="center"/>
        <w:rPr>
          <w:rFonts w:ascii="Times New Roman" w:hAnsi="Times New Roman" w:cs="Times New Roman"/>
          <w:b/>
          <w:sz w:val="28"/>
          <w:szCs w:val="28"/>
        </w:rPr>
      </w:pPr>
      <w:r w:rsidRPr="00183C10">
        <w:rPr>
          <w:rFonts w:ascii="Times New Roman" w:hAnsi="Times New Roman" w:cs="Times New Roman"/>
          <w:b/>
          <w:sz w:val="28"/>
          <w:szCs w:val="28"/>
        </w:rPr>
        <w:t>қыркүйекке</w:t>
      </w:r>
      <w:r w:rsidRPr="00183C10">
        <w:rPr>
          <w:rFonts w:ascii="Times New Roman" w:hAnsi="Times New Roman" w:cs="Times New Roman"/>
          <w:b/>
          <w:sz w:val="28"/>
          <w:szCs w:val="28"/>
          <w:lang w:val="kk-KZ"/>
        </w:rPr>
        <w:t xml:space="preserve"> </w:t>
      </w:r>
      <w:r w:rsidRPr="000D0343">
        <w:rPr>
          <w:rFonts w:ascii="Times New Roman" w:hAnsi="Times New Roman" w:cs="Times New Roman"/>
          <w:b/>
          <w:sz w:val="28"/>
          <w:szCs w:val="28"/>
        </w:rPr>
        <w:t>дейінгі кезеңде</w:t>
      </w:r>
      <w:r>
        <w:rPr>
          <w:rFonts w:ascii="Times New Roman" w:hAnsi="Times New Roman" w:cs="Times New Roman"/>
          <w:b/>
          <w:sz w:val="28"/>
          <w:szCs w:val="28"/>
          <w:lang w:val="kk-KZ"/>
        </w:rPr>
        <w:t xml:space="preserve"> </w:t>
      </w:r>
      <w:r w:rsidRPr="000D0343">
        <w:rPr>
          <w:rFonts w:ascii="Times New Roman" w:hAnsi="Times New Roman" w:cs="Times New Roman"/>
          <w:b/>
          <w:sz w:val="28"/>
          <w:szCs w:val="28"/>
          <w:lang w:val="en-US"/>
        </w:rPr>
        <w:t>c</w:t>
      </w:r>
      <w:r w:rsidRPr="000D0343">
        <w:rPr>
          <w:rFonts w:ascii="Times New Roman" w:hAnsi="Times New Roman" w:cs="Times New Roman"/>
          <w:b/>
          <w:sz w:val="28"/>
          <w:szCs w:val="28"/>
        </w:rPr>
        <w:t>ыбайлас</w:t>
      </w:r>
      <w:r>
        <w:rPr>
          <w:rFonts w:ascii="Times New Roman" w:hAnsi="Times New Roman" w:cs="Times New Roman"/>
          <w:b/>
          <w:sz w:val="28"/>
          <w:szCs w:val="28"/>
          <w:lang w:val="kk-KZ"/>
        </w:rPr>
        <w:t xml:space="preserve"> </w:t>
      </w:r>
      <w:r w:rsidRPr="000D0343">
        <w:rPr>
          <w:rFonts w:ascii="Times New Roman" w:hAnsi="Times New Roman" w:cs="Times New Roman"/>
          <w:b/>
          <w:sz w:val="28"/>
          <w:szCs w:val="28"/>
        </w:rPr>
        <w:t>жемқорлық тәуекелдерін ішкі талдау нәтижелері бойынша</w:t>
      </w:r>
    </w:p>
    <w:p w:rsidR="00183C10" w:rsidRPr="000D0343" w:rsidRDefault="00183C10" w:rsidP="00183C10">
      <w:pPr>
        <w:spacing w:after="0" w:line="240" w:lineRule="auto"/>
        <w:ind w:firstLine="709"/>
        <w:jc w:val="both"/>
        <w:rPr>
          <w:rFonts w:ascii="Times New Roman" w:hAnsi="Times New Roman" w:cs="Times New Roman"/>
          <w:sz w:val="28"/>
          <w:szCs w:val="28"/>
        </w:rPr>
      </w:pPr>
    </w:p>
    <w:p w:rsidR="00183C10" w:rsidRPr="009A776E" w:rsidRDefault="00183C10" w:rsidP="00183C10">
      <w:pPr>
        <w:spacing w:after="0" w:line="240" w:lineRule="auto"/>
        <w:jc w:val="both"/>
        <w:rPr>
          <w:rFonts w:ascii="Times New Roman" w:hAnsi="Times New Roman" w:cs="Times New Roman"/>
          <w:sz w:val="28"/>
          <w:szCs w:val="28"/>
          <w:lang w:val="kk-KZ"/>
        </w:rPr>
      </w:pPr>
      <w:r w:rsidRPr="000D0343">
        <w:rPr>
          <w:rFonts w:ascii="Times New Roman" w:hAnsi="Times New Roman" w:cs="Times New Roman"/>
          <w:sz w:val="28"/>
          <w:szCs w:val="28"/>
        </w:rPr>
        <w:t>Астана қ</w:t>
      </w:r>
      <w:r>
        <w:rPr>
          <w:rFonts w:ascii="Times New Roman" w:hAnsi="Times New Roman" w:cs="Times New Roman"/>
          <w:sz w:val="28"/>
          <w:szCs w:val="28"/>
          <w:lang w:val="kk-KZ"/>
        </w:rPr>
        <w:t>ала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D0343">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9A776E">
        <w:rPr>
          <w:rFonts w:ascii="Times New Roman" w:hAnsi="Times New Roman" w:cs="Times New Roman"/>
          <w:sz w:val="28"/>
          <w:szCs w:val="28"/>
          <w:lang w:val="kk-KZ"/>
        </w:rPr>
        <w:t xml:space="preserve">       </w:t>
      </w:r>
      <w:bookmarkStart w:id="0" w:name="_GoBack"/>
      <w:bookmarkEnd w:id="0"/>
      <w:r w:rsidRPr="000D0343">
        <w:rPr>
          <w:rFonts w:ascii="Times New Roman" w:hAnsi="Times New Roman" w:cs="Times New Roman"/>
          <w:sz w:val="28"/>
          <w:szCs w:val="28"/>
        </w:rPr>
        <w:t>2023 жылғы 1</w:t>
      </w:r>
      <w:r>
        <w:rPr>
          <w:rFonts w:ascii="Times New Roman" w:hAnsi="Times New Roman" w:cs="Times New Roman"/>
          <w:sz w:val="28"/>
          <w:szCs w:val="28"/>
          <w:lang w:val="kk-KZ"/>
        </w:rPr>
        <w:t>7</w:t>
      </w:r>
      <w:r w:rsidRPr="000D0343">
        <w:rPr>
          <w:rFonts w:ascii="Times New Roman" w:hAnsi="Times New Roman" w:cs="Times New Roman"/>
          <w:sz w:val="28"/>
          <w:szCs w:val="28"/>
        </w:rPr>
        <w:t xml:space="preserve"> қ</w:t>
      </w:r>
      <w:r>
        <w:rPr>
          <w:rFonts w:ascii="Times New Roman" w:hAnsi="Times New Roman" w:cs="Times New Roman"/>
          <w:sz w:val="28"/>
          <w:szCs w:val="28"/>
          <w:lang w:val="kk-KZ"/>
        </w:rPr>
        <w:t>араша</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p>
    <w:p w:rsidR="00183C10" w:rsidRPr="009A776E" w:rsidRDefault="00183C10" w:rsidP="00183C10">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 xml:space="preserve">I. Кіріспе бөлім </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Талдау объектісі: "Нұрсұлтан Назарбаев халықаралық әуежайы" АҚ (бұдан әрі</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9A776E">
        <w:rPr>
          <w:rFonts w:ascii="Times New Roman" w:hAnsi="Times New Roman" w:cs="Times New Roman"/>
          <w:sz w:val="28"/>
          <w:szCs w:val="28"/>
          <w:lang w:val="kk-KZ"/>
        </w:rPr>
        <w:t>оғам)</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11 құрылымдық бөлімшес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Авиациялық қауіпсіздік қызметінің тексеру бөлімшес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Арнайы көлік қызмет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Әуеайлақ қызмет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Жанар-жағармай материалдары қызмет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Ұшуды өртке қарсы және авариялық-құтқару қамтамасыз ету қызмет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Әуе кемелеріне сервистік қызмет көрсету бөлімшес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Перронды тасымалдаушылар бөлімшес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Жолаушыларға қызмет көрсету қызметі;</w:t>
      </w:r>
    </w:p>
    <w:p w:rsidR="00183C10" w:rsidRPr="009A776E" w:rsidRDefault="00183C10" w:rsidP="00183C10">
      <w:pPr>
        <w:spacing w:after="0" w:line="240" w:lineRule="auto"/>
        <w:ind w:firstLine="709"/>
        <w:rPr>
          <w:rFonts w:ascii="Times New Roman" w:hAnsi="Times New Roman" w:cs="Times New Roman"/>
          <w:sz w:val="28"/>
          <w:szCs w:val="28"/>
          <w:lang w:val="kk-KZ"/>
        </w:rPr>
      </w:pPr>
      <w:r w:rsidRPr="009A776E">
        <w:rPr>
          <w:rFonts w:ascii="Times New Roman" w:hAnsi="Times New Roman" w:cs="Times New Roman"/>
          <w:sz w:val="28"/>
          <w:szCs w:val="28"/>
          <w:lang w:val="kk-KZ"/>
        </w:rPr>
        <w:t>- Өндірістік жоспарлау бөлімі;</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 Топ-менеджмент (қоғамның жоғары басқару буынының лауазымды тұлғалар тобы). </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Талдау "</w:t>
      </w:r>
      <w:r>
        <w:rPr>
          <w:rFonts w:ascii="Times New Roman" w:hAnsi="Times New Roman" w:cs="Times New Roman"/>
          <w:sz w:val="28"/>
          <w:szCs w:val="28"/>
          <w:lang w:val="kk-KZ"/>
        </w:rPr>
        <w:t>С</w:t>
      </w:r>
      <w:r w:rsidRPr="009A776E">
        <w:rPr>
          <w:rFonts w:ascii="Times New Roman" w:hAnsi="Times New Roman" w:cs="Times New Roman"/>
          <w:sz w:val="28"/>
          <w:szCs w:val="28"/>
          <w:lang w:val="kk-KZ"/>
        </w:rPr>
        <w:t xml:space="preserve">ыбайлас жемқорлыққа қарсы іс-қимыл туралы" Қазақстан Республикасы Заңының 8-бабы 5-тармағын іске асыру мақсатында, Қазақстан Республикасы Мемлекеттік қызмет істері және сыбайлас жемқорлыққа қарсы іс-қимыл </w:t>
      </w:r>
      <w:r>
        <w:rPr>
          <w:rFonts w:ascii="Times New Roman" w:hAnsi="Times New Roman" w:cs="Times New Roman"/>
          <w:sz w:val="28"/>
          <w:szCs w:val="28"/>
          <w:lang w:val="kk-KZ"/>
        </w:rPr>
        <w:t>А</w:t>
      </w:r>
      <w:r w:rsidRPr="009A776E">
        <w:rPr>
          <w:rFonts w:ascii="Times New Roman" w:hAnsi="Times New Roman" w:cs="Times New Roman"/>
          <w:sz w:val="28"/>
          <w:szCs w:val="28"/>
          <w:lang w:val="kk-KZ"/>
        </w:rPr>
        <w:t>генттігі Төрағасының 19.10.2016 жылғы №12 бұйрығымен бекітілген сыбайлас жемқорлық тәуекелдеріне ішкі талдау жүргізудің үлгілік қағидаларына сәйкес және Қоғамның Басқарма төрағасының м. а. № 175/ө бұйрығы негізінде жүргізілді 15.03.2023 жылғы.</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Талданатын кезең: 2022 жылдың маусымынан 2023 жылдың 30 </w:t>
      </w:r>
      <w:r>
        <w:rPr>
          <w:rFonts w:ascii="Times New Roman" w:hAnsi="Times New Roman" w:cs="Times New Roman"/>
          <w:sz w:val="28"/>
          <w:szCs w:val="28"/>
          <w:lang w:val="kk-KZ"/>
        </w:rPr>
        <w:t>қ</w:t>
      </w:r>
      <w:r w:rsidRPr="009A776E">
        <w:rPr>
          <w:rFonts w:ascii="Times New Roman" w:hAnsi="Times New Roman" w:cs="Times New Roman"/>
          <w:sz w:val="28"/>
          <w:szCs w:val="28"/>
          <w:lang w:val="kk-KZ"/>
        </w:rPr>
        <w:t>ыркүйегіне дейін.</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Талдау жүргізу кезеңі: 2023 жылғы 1-30 қазан аралығында.</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b/>
          <w:sz w:val="28"/>
          <w:szCs w:val="28"/>
          <w:lang w:val="kk-KZ"/>
        </w:rPr>
        <w:t>Жұмыс тобының басшысы</w:t>
      </w:r>
      <w:r w:rsidRPr="009A776E">
        <w:rPr>
          <w:rFonts w:ascii="Times New Roman" w:hAnsi="Times New Roman" w:cs="Times New Roman"/>
          <w:sz w:val="28"/>
          <w:szCs w:val="28"/>
          <w:lang w:val="kk-KZ"/>
        </w:rPr>
        <w:t xml:space="preserve"> және сыбайлас жемқорлық тәуекелдерін талдауды үйлестіруге жауапты</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 xml:space="preserve">Сыбайлас жемқорлыққа қарсы комплаенс </w:t>
      </w:r>
      <w:r>
        <w:rPr>
          <w:rFonts w:ascii="Times New Roman" w:hAnsi="Times New Roman" w:cs="Times New Roman"/>
          <w:sz w:val="28"/>
          <w:szCs w:val="28"/>
          <w:lang w:val="kk-KZ"/>
        </w:rPr>
        <w:t>Қ</w:t>
      </w:r>
      <w:r w:rsidRPr="009A776E">
        <w:rPr>
          <w:rFonts w:ascii="Times New Roman" w:hAnsi="Times New Roman" w:cs="Times New Roman"/>
          <w:sz w:val="28"/>
          <w:szCs w:val="28"/>
          <w:lang w:val="kk-KZ"/>
        </w:rPr>
        <w:t xml:space="preserve">ызметінің басшысы Н.О. Әбдірайымов.      </w:t>
      </w:r>
    </w:p>
    <w:p w:rsidR="00183C10" w:rsidRPr="009A776E" w:rsidRDefault="00183C10" w:rsidP="00183C10">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Жұмыс тобының мүшелері:</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Заң қызметі бастығының орынбасары Ә.М.</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Түгел;</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9A776E">
        <w:rPr>
          <w:rFonts w:ascii="Times New Roman" w:hAnsi="Times New Roman" w:cs="Times New Roman"/>
          <w:sz w:val="28"/>
          <w:szCs w:val="28"/>
          <w:lang w:val="kk-KZ"/>
        </w:rPr>
        <w:t>әуекелдер</w:t>
      </w:r>
      <w:r>
        <w:rPr>
          <w:rFonts w:ascii="Times New Roman" w:hAnsi="Times New Roman" w:cs="Times New Roman"/>
          <w:sz w:val="28"/>
          <w:szCs w:val="28"/>
          <w:lang w:val="kk-KZ"/>
        </w:rPr>
        <w:t>ді</w:t>
      </w:r>
      <w:r w:rsidRPr="009A776E">
        <w:rPr>
          <w:rFonts w:ascii="Times New Roman" w:hAnsi="Times New Roman" w:cs="Times New Roman"/>
          <w:sz w:val="28"/>
          <w:szCs w:val="28"/>
          <w:lang w:val="kk-KZ"/>
        </w:rPr>
        <w:t xml:space="preserve"> басқар</w:t>
      </w:r>
      <w:r>
        <w:rPr>
          <w:rFonts w:ascii="Times New Roman" w:hAnsi="Times New Roman" w:cs="Times New Roman"/>
          <w:sz w:val="28"/>
          <w:szCs w:val="28"/>
          <w:lang w:val="kk-KZ"/>
        </w:rPr>
        <w:t>у Қ</w:t>
      </w:r>
      <w:r w:rsidRPr="009A776E">
        <w:rPr>
          <w:rFonts w:ascii="Times New Roman" w:hAnsi="Times New Roman" w:cs="Times New Roman"/>
          <w:sz w:val="28"/>
          <w:szCs w:val="28"/>
          <w:lang w:val="kk-KZ"/>
        </w:rPr>
        <w:t>ызметінің бас тәуекел-менеджері Ж.Е.</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Кикимов;</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Сыбайлас жемқорлыққа қарсы </w:t>
      </w:r>
      <w:r>
        <w:rPr>
          <w:rFonts w:ascii="Times New Roman" w:hAnsi="Times New Roman" w:cs="Times New Roman"/>
          <w:sz w:val="28"/>
          <w:szCs w:val="28"/>
          <w:lang w:val="kk-KZ"/>
        </w:rPr>
        <w:t>комплаенс Қ</w:t>
      </w:r>
      <w:r w:rsidRPr="009A776E">
        <w:rPr>
          <w:rFonts w:ascii="Times New Roman" w:hAnsi="Times New Roman" w:cs="Times New Roman"/>
          <w:sz w:val="28"/>
          <w:szCs w:val="28"/>
          <w:lang w:val="kk-KZ"/>
        </w:rPr>
        <w:t>ызмет</w:t>
      </w:r>
      <w:r>
        <w:rPr>
          <w:rFonts w:ascii="Times New Roman" w:hAnsi="Times New Roman" w:cs="Times New Roman"/>
          <w:sz w:val="28"/>
          <w:szCs w:val="28"/>
          <w:lang w:val="kk-KZ"/>
        </w:rPr>
        <w:t>інің</w:t>
      </w:r>
      <w:r w:rsidRPr="009A776E">
        <w:rPr>
          <w:rFonts w:ascii="Times New Roman" w:hAnsi="Times New Roman" w:cs="Times New Roman"/>
          <w:sz w:val="28"/>
          <w:szCs w:val="28"/>
          <w:lang w:val="kk-KZ"/>
        </w:rPr>
        <w:t xml:space="preserve"> маманы С.К.</w:t>
      </w:r>
      <w:r>
        <w:rPr>
          <w:rFonts w:ascii="Times New Roman" w:hAnsi="Times New Roman" w:cs="Times New Roman"/>
          <w:sz w:val="28"/>
          <w:szCs w:val="28"/>
          <w:lang w:val="kk-KZ"/>
        </w:rPr>
        <w:t xml:space="preserve"> </w:t>
      </w:r>
      <w:r w:rsidRPr="009A776E">
        <w:rPr>
          <w:rFonts w:ascii="Times New Roman" w:hAnsi="Times New Roman" w:cs="Times New Roman"/>
          <w:sz w:val="28"/>
          <w:szCs w:val="28"/>
          <w:lang w:val="kk-KZ"/>
        </w:rPr>
        <w:t xml:space="preserve">Аманов;          </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шкі қауіпсіздік Қызметінің а</w:t>
      </w:r>
      <w:r w:rsidRPr="009A776E">
        <w:rPr>
          <w:rFonts w:ascii="Times New Roman" w:hAnsi="Times New Roman" w:cs="Times New Roman"/>
          <w:sz w:val="28"/>
          <w:szCs w:val="28"/>
          <w:lang w:val="kk-KZ"/>
        </w:rPr>
        <w:t>қпарат</w:t>
      </w:r>
      <w:r>
        <w:rPr>
          <w:rFonts w:ascii="Times New Roman" w:hAnsi="Times New Roman" w:cs="Times New Roman"/>
          <w:sz w:val="28"/>
          <w:szCs w:val="28"/>
          <w:lang w:val="kk-KZ"/>
        </w:rPr>
        <w:t>тық</w:t>
      </w:r>
      <w:r w:rsidRPr="009A776E">
        <w:rPr>
          <w:rFonts w:ascii="Times New Roman" w:hAnsi="Times New Roman" w:cs="Times New Roman"/>
          <w:sz w:val="28"/>
          <w:szCs w:val="28"/>
          <w:lang w:val="kk-KZ"/>
        </w:rPr>
        <w:t xml:space="preserve"> қауіпсіздік жөніндегі бас маман</w:t>
      </w:r>
      <w:r>
        <w:rPr>
          <w:rFonts w:ascii="Times New Roman" w:hAnsi="Times New Roman" w:cs="Times New Roman"/>
          <w:sz w:val="28"/>
          <w:szCs w:val="28"/>
          <w:lang w:val="kk-KZ"/>
        </w:rPr>
        <w:t xml:space="preserve">ы </w:t>
      </w:r>
      <w:r w:rsidRPr="009A776E">
        <w:rPr>
          <w:rFonts w:ascii="Times New Roman" w:hAnsi="Times New Roman" w:cs="Times New Roman"/>
          <w:sz w:val="28"/>
          <w:szCs w:val="28"/>
          <w:lang w:val="kk-KZ"/>
        </w:rPr>
        <w:t>М.</w:t>
      </w:r>
      <w:r>
        <w:rPr>
          <w:rFonts w:ascii="Times New Roman" w:hAnsi="Times New Roman" w:cs="Times New Roman"/>
          <w:sz w:val="28"/>
          <w:szCs w:val="28"/>
          <w:lang w:val="kk-KZ"/>
        </w:rPr>
        <w:t xml:space="preserve">Қ. </w:t>
      </w:r>
      <w:r w:rsidRPr="009A776E">
        <w:rPr>
          <w:rFonts w:ascii="Times New Roman" w:hAnsi="Times New Roman" w:cs="Times New Roman"/>
          <w:sz w:val="28"/>
          <w:szCs w:val="28"/>
          <w:lang w:val="kk-KZ"/>
        </w:rPr>
        <w:t xml:space="preserve">Мұхаметжанов; </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Нұрсұлтан Назарбаев халықаралық әуежай" АҚ қызметкерлер</w:t>
      </w:r>
      <w:r>
        <w:rPr>
          <w:rFonts w:ascii="Times New Roman" w:hAnsi="Times New Roman" w:cs="Times New Roman"/>
          <w:sz w:val="28"/>
          <w:szCs w:val="28"/>
          <w:lang w:val="kk-KZ"/>
        </w:rPr>
        <w:t>інің</w:t>
      </w:r>
      <w:r w:rsidRPr="009A776E">
        <w:rPr>
          <w:rFonts w:ascii="Times New Roman" w:hAnsi="Times New Roman" w:cs="Times New Roman"/>
          <w:sz w:val="28"/>
          <w:szCs w:val="28"/>
          <w:lang w:val="kk-KZ"/>
        </w:rPr>
        <w:t xml:space="preserve"> жергілікті кәсі</w:t>
      </w:r>
      <w:r>
        <w:rPr>
          <w:rFonts w:ascii="Times New Roman" w:hAnsi="Times New Roman" w:cs="Times New Roman"/>
          <w:sz w:val="28"/>
          <w:szCs w:val="28"/>
          <w:lang w:val="kk-KZ"/>
        </w:rPr>
        <w:t>птік</w:t>
      </w:r>
      <w:r w:rsidRPr="009A776E">
        <w:rPr>
          <w:rFonts w:ascii="Times New Roman" w:hAnsi="Times New Roman" w:cs="Times New Roman"/>
          <w:sz w:val="28"/>
          <w:szCs w:val="28"/>
          <w:lang w:val="kk-KZ"/>
        </w:rPr>
        <w:t xml:space="preserve"> одағы" ҚБ төрағасы Г.Д. Шамкенова; </w:t>
      </w:r>
    </w:p>
    <w:p w:rsidR="00183C10" w:rsidRPr="009A776E" w:rsidRDefault="00183C10" w:rsidP="00183C10">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lastRenderedPageBreak/>
        <w:t xml:space="preserve">   "Астана халықаралық әуежайы</w:t>
      </w:r>
      <w:r>
        <w:rPr>
          <w:rFonts w:ascii="Times New Roman" w:hAnsi="Times New Roman" w:cs="Times New Roman"/>
          <w:sz w:val="28"/>
          <w:szCs w:val="28"/>
          <w:lang w:val="kk-KZ"/>
        </w:rPr>
        <w:t xml:space="preserve"> авиация </w:t>
      </w:r>
      <w:r w:rsidRPr="009A776E">
        <w:rPr>
          <w:rFonts w:ascii="Times New Roman" w:hAnsi="Times New Roman" w:cs="Times New Roman"/>
          <w:sz w:val="28"/>
          <w:szCs w:val="28"/>
          <w:lang w:val="kk-KZ"/>
        </w:rPr>
        <w:t>қызметкерлерінің</w:t>
      </w:r>
      <w:r>
        <w:rPr>
          <w:rFonts w:ascii="Times New Roman" w:hAnsi="Times New Roman" w:cs="Times New Roman"/>
          <w:sz w:val="28"/>
          <w:szCs w:val="28"/>
          <w:lang w:val="kk-KZ"/>
        </w:rPr>
        <w:t xml:space="preserve"> жергілікті</w:t>
      </w:r>
      <w:r w:rsidRPr="009A776E">
        <w:rPr>
          <w:rFonts w:ascii="Times New Roman" w:hAnsi="Times New Roman" w:cs="Times New Roman"/>
          <w:sz w:val="28"/>
          <w:szCs w:val="28"/>
          <w:lang w:val="kk-KZ"/>
        </w:rPr>
        <w:t xml:space="preserve"> кәсіптік одағы" ҚБ төрағасының орынбасары С.Ж. Нұрахметов.</w:t>
      </w:r>
    </w:p>
    <w:p w:rsidR="004C16A4" w:rsidRPr="009A776E" w:rsidRDefault="004C16A4" w:rsidP="00183C10">
      <w:pPr>
        <w:spacing w:after="0" w:line="240" w:lineRule="auto"/>
        <w:ind w:firstLine="709"/>
        <w:jc w:val="both"/>
        <w:rPr>
          <w:rFonts w:ascii="Times New Roman" w:hAnsi="Times New Roman" w:cs="Times New Roman"/>
          <w:sz w:val="28"/>
          <w:szCs w:val="28"/>
          <w:lang w:val="kk-KZ"/>
        </w:rPr>
      </w:pPr>
    </w:p>
    <w:p w:rsidR="004C16A4" w:rsidRPr="009A776E" w:rsidRDefault="004C16A4" w:rsidP="004C16A4">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 xml:space="preserve">II. Ақпараттық-талдау бөлімі </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   </w:t>
      </w:r>
    </w:p>
    <w:p w:rsidR="004C16A4" w:rsidRPr="009A776E" w:rsidRDefault="004C16A4" w:rsidP="004C16A4">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 xml:space="preserve">Өндірістік жоспарлау бөлімі </w:t>
      </w:r>
    </w:p>
    <w:p w:rsidR="004C16A4" w:rsidRPr="009A776E" w:rsidRDefault="004C16A4" w:rsidP="004C16A4">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sz w:val="28"/>
          <w:szCs w:val="28"/>
          <w:lang w:val="kk-KZ"/>
        </w:rPr>
        <w:t xml:space="preserve">1. </w:t>
      </w:r>
      <w:r w:rsidRPr="009A776E">
        <w:rPr>
          <w:rFonts w:ascii="Times New Roman" w:hAnsi="Times New Roman" w:cs="Times New Roman"/>
          <w:b/>
          <w:sz w:val="28"/>
          <w:szCs w:val="28"/>
          <w:lang w:val="kk-KZ"/>
        </w:rPr>
        <w:t>Өндірістік жоспарлау бөлімінің (бұдан әрі – ОПП)</w:t>
      </w:r>
      <w:r w:rsidR="00F429C6" w:rsidRPr="00F429C6">
        <w:rPr>
          <w:rFonts w:ascii="Times New Roman" w:hAnsi="Times New Roman" w:cs="Times New Roman"/>
          <w:b/>
          <w:sz w:val="28"/>
          <w:szCs w:val="28"/>
          <w:lang w:val="kk-KZ"/>
        </w:rPr>
        <w:t xml:space="preserve"> </w:t>
      </w:r>
      <w:r w:rsidRPr="009A776E">
        <w:rPr>
          <w:rFonts w:ascii="Times New Roman" w:hAnsi="Times New Roman" w:cs="Times New Roman"/>
          <w:b/>
          <w:sz w:val="28"/>
          <w:szCs w:val="28"/>
          <w:lang w:val="kk-KZ"/>
        </w:rPr>
        <w:t>қызметін реттейтін нормативтік-құқықтық актілер:</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1) "Қазақстан Республикасының әуе кеңістігін пайдалану және авиация қызметі туралы" Қазақстан Республикасының 15.07.2010 жылғы № 339-4 Заңы; </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2) "энергия үнемдеу және энергия тиімділігін арттыру туралы" Қазақстан Республикасының 13.01.2012 жылғы №541-IV Заңы;</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3) Қазақстан Республикасы Жоғарғы Кеңесінің 2012.07.02 №1503-XII қаулысымен ратификацияланған 07.12.1944 жылғы Халықаралық Азаматтық авиация туралы Конвенция;</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4) Қазақстан Республикасының 19.03.2015 жылғы №297-V Заңымен ратификацияланған 28.05.1999 жылғы халықаралық әуе тасымалдарының кейбір қағидаларын біріздендіруге арналған Монреаль Конвенциясы;</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5) IATA халықаралық стандарттары (Doc 7192 Doc 9137 Doc 9481 Doc 9562 Doc 9626 Doc 9640 doc 9859);</w:t>
      </w:r>
    </w:p>
    <w:p w:rsidR="004C16A4" w:rsidRPr="009A776E" w:rsidRDefault="004C16A4" w:rsidP="004C16A4">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6) IATA халықаралық стандарттары (AHM, GOSM, IGOM, DGR, LAR, PCR, TCR);</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7) SAE </w:t>
      </w:r>
      <w:r w:rsidRPr="004C16A4">
        <w:rPr>
          <w:rFonts w:ascii="Times New Roman" w:hAnsi="Times New Roman" w:cs="Times New Roman"/>
          <w:sz w:val="28"/>
          <w:szCs w:val="28"/>
        </w:rPr>
        <w:t>халықар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тандарттары</w:t>
      </w:r>
      <w:r w:rsidRPr="004C16A4">
        <w:rPr>
          <w:rFonts w:ascii="Times New Roman" w:hAnsi="Times New Roman" w:cs="Times New Roman"/>
          <w:sz w:val="28"/>
          <w:szCs w:val="28"/>
          <w:lang w:val="en-US"/>
        </w:rPr>
        <w:t xml:space="preserve"> (AS6285 AS6286 AS6332);</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8) ISO </w:t>
      </w:r>
      <w:r w:rsidRPr="004C16A4">
        <w:rPr>
          <w:rFonts w:ascii="Times New Roman" w:hAnsi="Times New Roman" w:cs="Times New Roman"/>
          <w:sz w:val="28"/>
          <w:szCs w:val="28"/>
        </w:rPr>
        <w:t>халықар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тандарттары</w:t>
      </w:r>
      <w:r w:rsidRPr="004C16A4">
        <w:rPr>
          <w:rFonts w:ascii="Times New Roman" w:hAnsi="Times New Roman" w:cs="Times New Roman"/>
          <w:sz w:val="28"/>
          <w:szCs w:val="28"/>
          <w:lang w:val="en-US"/>
        </w:rPr>
        <w:t xml:space="preserve"> (9000-2015);</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9) </w:t>
      </w:r>
      <w:r w:rsidRPr="004C16A4">
        <w:rPr>
          <w:rFonts w:ascii="Times New Roman" w:hAnsi="Times New Roman" w:cs="Times New Roman"/>
          <w:sz w:val="28"/>
          <w:szCs w:val="28"/>
        </w:rPr>
        <w:t>мемлекетар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тандарт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МСТ</w:t>
      </w:r>
      <w:r w:rsidRPr="004C16A4">
        <w:rPr>
          <w:rFonts w:ascii="Times New Roman" w:hAnsi="Times New Roman" w:cs="Times New Roman"/>
          <w:sz w:val="28"/>
          <w:szCs w:val="28"/>
          <w:lang w:val="en-US"/>
        </w:rPr>
        <w:t xml:space="preserve"> 12.3.009-76, </w:t>
      </w:r>
      <w:r w:rsidRPr="004C16A4">
        <w:rPr>
          <w:rFonts w:ascii="Times New Roman" w:hAnsi="Times New Roman" w:cs="Times New Roman"/>
          <w:sz w:val="28"/>
          <w:szCs w:val="28"/>
        </w:rPr>
        <w:t>МЕМСТ</w:t>
      </w:r>
      <w:r w:rsidRPr="004C16A4">
        <w:rPr>
          <w:rFonts w:ascii="Times New Roman" w:hAnsi="Times New Roman" w:cs="Times New Roman"/>
          <w:sz w:val="28"/>
          <w:szCs w:val="28"/>
          <w:lang w:val="en-US"/>
        </w:rPr>
        <w:t xml:space="preserve"> 31812-2012, </w:t>
      </w:r>
      <w:r w:rsidRPr="004C16A4">
        <w:rPr>
          <w:rFonts w:ascii="Times New Roman" w:hAnsi="Times New Roman" w:cs="Times New Roman"/>
          <w:sz w:val="28"/>
          <w:szCs w:val="28"/>
        </w:rPr>
        <w:t>МЕМСТ</w:t>
      </w:r>
      <w:r w:rsidRPr="004C16A4">
        <w:rPr>
          <w:rFonts w:ascii="Times New Roman" w:hAnsi="Times New Roman" w:cs="Times New Roman"/>
          <w:sz w:val="28"/>
          <w:szCs w:val="28"/>
          <w:lang w:val="en-US"/>
        </w:rPr>
        <w:t xml:space="preserve"> 12.3.002-2014, </w:t>
      </w:r>
      <w:r w:rsidRPr="004C16A4">
        <w:rPr>
          <w:rFonts w:ascii="Times New Roman" w:hAnsi="Times New Roman" w:cs="Times New Roman"/>
          <w:sz w:val="28"/>
          <w:szCs w:val="28"/>
        </w:rPr>
        <w:t>МЕМСТ</w:t>
      </w:r>
      <w:r w:rsidRPr="004C16A4">
        <w:rPr>
          <w:rFonts w:ascii="Times New Roman" w:hAnsi="Times New Roman" w:cs="Times New Roman"/>
          <w:sz w:val="28"/>
          <w:szCs w:val="28"/>
          <w:lang w:val="en-US"/>
        </w:rPr>
        <w:t xml:space="preserve"> 12.0.230.6-2018);</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0) 01.10.1992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ошт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 xml:space="preserve"> (22.04.1992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йланы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ласында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ңір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остас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йланы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кімшілікт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шылар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ңес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былдаған</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1)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2018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30 </w:t>
      </w:r>
      <w:r w:rsidRPr="004C16A4">
        <w:rPr>
          <w:rFonts w:ascii="Times New Roman" w:hAnsi="Times New Roman" w:cs="Times New Roman"/>
          <w:sz w:val="28"/>
          <w:szCs w:val="28"/>
        </w:rPr>
        <w:t>қазандағы</w:t>
      </w:r>
      <w:r w:rsidRPr="004C16A4">
        <w:rPr>
          <w:rFonts w:ascii="Times New Roman" w:hAnsi="Times New Roman" w:cs="Times New Roman"/>
          <w:sz w:val="28"/>
          <w:szCs w:val="28"/>
          <w:lang w:val="en-US"/>
        </w:rPr>
        <w:t xml:space="preserve"> № 749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амын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іре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айлақ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рүс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уарлар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мыстар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іле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ізбес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2)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дустрия</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фра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2019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 </w:t>
      </w:r>
      <w:r w:rsidRPr="004C16A4">
        <w:rPr>
          <w:rFonts w:ascii="Times New Roman" w:hAnsi="Times New Roman" w:cs="Times New Roman"/>
          <w:sz w:val="28"/>
          <w:szCs w:val="28"/>
        </w:rPr>
        <w:t>қазандағы</w:t>
      </w:r>
      <w:r w:rsidRPr="004C16A4">
        <w:rPr>
          <w:rFonts w:ascii="Times New Roman" w:hAnsi="Times New Roman" w:cs="Times New Roman"/>
          <w:sz w:val="28"/>
          <w:szCs w:val="28"/>
          <w:lang w:val="en-US"/>
        </w:rPr>
        <w:t xml:space="preserve"> № 750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лар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рүс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у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зе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сы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3)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замат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мел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лан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д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30 </w:t>
      </w:r>
      <w:r w:rsidRPr="004C16A4">
        <w:rPr>
          <w:rFonts w:ascii="Times New Roman" w:hAnsi="Times New Roman" w:cs="Times New Roman"/>
          <w:sz w:val="28"/>
          <w:szCs w:val="28"/>
        </w:rPr>
        <w:t>сәуірдегі</w:t>
      </w:r>
      <w:r w:rsidRPr="004C16A4">
        <w:rPr>
          <w:rFonts w:ascii="Times New Roman" w:hAnsi="Times New Roman" w:cs="Times New Roman"/>
          <w:sz w:val="28"/>
          <w:szCs w:val="28"/>
          <w:lang w:val="en-US"/>
        </w:rPr>
        <w:t xml:space="preserve"> № 551;</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4)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4 </w:t>
      </w:r>
      <w:r w:rsidRPr="004C16A4">
        <w:rPr>
          <w:rFonts w:ascii="Times New Roman" w:hAnsi="Times New Roman" w:cs="Times New Roman"/>
          <w:sz w:val="28"/>
          <w:szCs w:val="28"/>
        </w:rPr>
        <w:t>ақпандағы</w:t>
      </w:r>
      <w:r w:rsidRPr="004C16A4">
        <w:rPr>
          <w:rFonts w:ascii="Times New Roman" w:hAnsi="Times New Roman" w:cs="Times New Roman"/>
          <w:sz w:val="28"/>
          <w:szCs w:val="28"/>
          <w:lang w:val="en-US"/>
        </w:rPr>
        <w:t xml:space="preserve"> №189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лар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рнай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лікт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мыс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йымдасты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інде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5)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30 </w:t>
      </w:r>
      <w:r w:rsidRPr="004C16A4">
        <w:rPr>
          <w:rFonts w:ascii="Times New Roman" w:hAnsi="Times New Roman" w:cs="Times New Roman"/>
          <w:sz w:val="28"/>
          <w:szCs w:val="28"/>
        </w:rPr>
        <w:t>сәуірдегі</w:t>
      </w:r>
      <w:r w:rsidRPr="004C16A4">
        <w:rPr>
          <w:rFonts w:ascii="Times New Roman" w:hAnsi="Times New Roman" w:cs="Times New Roman"/>
          <w:sz w:val="28"/>
          <w:szCs w:val="28"/>
          <w:lang w:val="en-US"/>
        </w:rPr>
        <w:t xml:space="preserve"> № 540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лаушыл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гаж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к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лігі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сымал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lastRenderedPageBreak/>
        <w:t xml:space="preserve">16)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7 </w:t>
      </w:r>
      <w:r w:rsidRPr="004C16A4">
        <w:rPr>
          <w:rFonts w:ascii="Times New Roman" w:hAnsi="Times New Roman" w:cs="Times New Roman"/>
          <w:sz w:val="28"/>
          <w:szCs w:val="28"/>
        </w:rPr>
        <w:t>қарашадағы</w:t>
      </w:r>
      <w:r w:rsidRPr="004C16A4">
        <w:rPr>
          <w:rFonts w:ascii="Times New Roman" w:hAnsi="Times New Roman" w:cs="Times New Roman"/>
          <w:sz w:val="28"/>
          <w:szCs w:val="28"/>
          <w:lang w:val="en-US"/>
        </w:rPr>
        <w:t xml:space="preserve"> №1117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халықар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лар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гаж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ошт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елтілімд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к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лігі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сымал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ңд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інде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ірыңға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ап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хнология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әсімдер</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7)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тқарушының</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4 </w:t>
      </w:r>
      <w:r w:rsidRPr="004C16A4">
        <w:rPr>
          <w:rFonts w:ascii="Times New Roman" w:hAnsi="Times New Roman" w:cs="Times New Roman"/>
          <w:sz w:val="28"/>
          <w:szCs w:val="28"/>
        </w:rPr>
        <w:t>ақпандағы</w:t>
      </w:r>
      <w:r w:rsidRPr="004C16A4">
        <w:rPr>
          <w:rFonts w:ascii="Times New Roman" w:hAnsi="Times New Roman" w:cs="Times New Roman"/>
          <w:sz w:val="28"/>
          <w:szCs w:val="28"/>
          <w:lang w:val="en-US"/>
        </w:rPr>
        <w:t xml:space="preserve"> №191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замат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виация</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йымдар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виация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нар</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жағарма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териалд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рнай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ұйықтықтард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пас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қт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ю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у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йын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қыл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ргіз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8)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4 </w:t>
      </w:r>
      <w:r w:rsidRPr="004C16A4">
        <w:rPr>
          <w:rFonts w:ascii="Times New Roman" w:hAnsi="Times New Roman" w:cs="Times New Roman"/>
          <w:sz w:val="28"/>
          <w:szCs w:val="28"/>
        </w:rPr>
        <w:t>ақпандағы</w:t>
      </w:r>
      <w:r w:rsidRPr="004C16A4">
        <w:rPr>
          <w:rFonts w:ascii="Times New Roman" w:hAnsi="Times New Roman" w:cs="Times New Roman"/>
          <w:sz w:val="28"/>
          <w:szCs w:val="28"/>
          <w:lang w:val="en-US"/>
        </w:rPr>
        <w:t xml:space="preserve"> №190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замат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мел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виация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нар</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жағарма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териалдар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9)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тқарушының</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4 </w:t>
      </w:r>
      <w:r w:rsidRPr="004C16A4">
        <w:rPr>
          <w:rFonts w:ascii="Times New Roman" w:hAnsi="Times New Roman" w:cs="Times New Roman"/>
          <w:sz w:val="28"/>
          <w:szCs w:val="28"/>
        </w:rPr>
        <w:t>ақпандағы</w:t>
      </w:r>
      <w:r w:rsidRPr="004C16A4">
        <w:rPr>
          <w:rFonts w:ascii="Times New Roman" w:hAnsi="Times New Roman" w:cs="Times New Roman"/>
          <w:sz w:val="28"/>
          <w:szCs w:val="28"/>
          <w:lang w:val="en-US"/>
        </w:rPr>
        <w:t xml:space="preserve"> №188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замат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мел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нар</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жағарма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териалдар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інде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йымдар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йылат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аптар</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0)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7 </w:t>
      </w:r>
      <w:r w:rsidRPr="004C16A4">
        <w:rPr>
          <w:rFonts w:ascii="Times New Roman" w:hAnsi="Times New Roman" w:cs="Times New Roman"/>
          <w:sz w:val="28"/>
          <w:szCs w:val="28"/>
        </w:rPr>
        <w:t>қазандағы</w:t>
      </w:r>
      <w:r w:rsidRPr="004C16A4">
        <w:rPr>
          <w:rFonts w:ascii="Times New Roman" w:hAnsi="Times New Roman" w:cs="Times New Roman"/>
          <w:sz w:val="28"/>
          <w:szCs w:val="28"/>
          <w:lang w:val="en-US"/>
        </w:rPr>
        <w:t xml:space="preserve"> № 978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замат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виацияда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айлақ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1)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31 </w:t>
      </w:r>
      <w:r w:rsidRPr="004C16A4">
        <w:rPr>
          <w:rFonts w:ascii="Times New Roman" w:hAnsi="Times New Roman" w:cs="Times New Roman"/>
          <w:sz w:val="28"/>
          <w:szCs w:val="28"/>
        </w:rPr>
        <w:t>наурыздағы</w:t>
      </w:r>
      <w:r w:rsidRPr="004C16A4">
        <w:rPr>
          <w:rFonts w:ascii="Times New Roman" w:hAnsi="Times New Roman" w:cs="Times New Roman"/>
          <w:sz w:val="28"/>
          <w:szCs w:val="28"/>
          <w:lang w:val="en-US"/>
        </w:rPr>
        <w:t xml:space="preserve"> №381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айлақт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ікұш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йлақтар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лану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рамды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орм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2) </w:t>
      </w:r>
      <w:r w:rsidRPr="004C16A4">
        <w:rPr>
          <w:rFonts w:ascii="Times New Roman" w:hAnsi="Times New Roman" w:cs="Times New Roman"/>
          <w:sz w:val="28"/>
          <w:szCs w:val="28"/>
        </w:rPr>
        <w:t>ИКАО</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ның</w:t>
      </w:r>
      <w:r w:rsidRPr="004C16A4">
        <w:rPr>
          <w:rFonts w:ascii="Times New Roman" w:hAnsi="Times New Roman" w:cs="Times New Roman"/>
          <w:sz w:val="28"/>
          <w:szCs w:val="28"/>
          <w:lang w:val="en-US"/>
        </w:rPr>
        <w:t xml:space="preserve"> 14-</w:t>
      </w:r>
      <w:r w:rsidRPr="004C16A4">
        <w:rPr>
          <w:rFonts w:ascii="Times New Roman" w:hAnsi="Times New Roman" w:cs="Times New Roman"/>
          <w:sz w:val="28"/>
          <w:szCs w:val="28"/>
        </w:rPr>
        <w:t>қосымшасы</w:t>
      </w:r>
      <w:r w:rsidRPr="004C16A4">
        <w:rPr>
          <w:rFonts w:ascii="Times New Roman" w:hAnsi="Times New Roman" w:cs="Times New Roman"/>
          <w:sz w:val="28"/>
          <w:szCs w:val="28"/>
          <w:lang w:val="en-US"/>
        </w:rPr>
        <w:t>, 1-</w:t>
      </w:r>
      <w:r w:rsidRPr="004C16A4">
        <w:rPr>
          <w:rFonts w:ascii="Times New Roman" w:hAnsi="Times New Roman" w:cs="Times New Roman"/>
          <w:sz w:val="28"/>
          <w:szCs w:val="28"/>
        </w:rPr>
        <w:t>то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айлақт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бал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лан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тінш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ылым</w:t>
      </w:r>
      <w:r w:rsidRPr="004C16A4">
        <w:rPr>
          <w:rFonts w:ascii="Times New Roman" w:hAnsi="Times New Roman" w:cs="Times New Roman"/>
          <w:sz w:val="28"/>
          <w:szCs w:val="28"/>
          <w:lang w:val="en-US"/>
        </w:rPr>
        <w:t xml:space="preserve">, 2016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шілде</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3)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ясат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қсатт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тер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4) </w:t>
      </w:r>
      <w:r w:rsidRPr="004C16A4">
        <w:rPr>
          <w:rFonts w:ascii="Times New Roman" w:hAnsi="Times New Roman" w:cs="Times New Roman"/>
          <w:sz w:val="28"/>
          <w:szCs w:val="28"/>
        </w:rPr>
        <w:t>ұш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уіпсіздіг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қа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йес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йынш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шылық</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5) </w:t>
      </w:r>
      <w:r w:rsidRPr="004C16A4">
        <w:rPr>
          <w:rFonts w:ascii="Times New Roman" w:hAnsi="Times New Roman" w:cs="Times New Roman"/>
          <w:sz w:val="28"/>
          <w:szCs w:val="28"/>
        </w:rPr>
        <w:t>еңбек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рғ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уіпсізд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хн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нитария</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р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уіпсізді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орм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6) </w:t>
      </w:r>
      <w:r w:rsidRPr="004C16A4">
        <w:rPr>
          <w:rFonts w:ascii="Times New Roman" w:hAnsi="Times New Roman" w:cs="Times New Roman"/>
          <w:sz w:val="28"/>
          <w:szCs w:val="28"/>
        </w:rPr>
        <w:t>ішк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ңбе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ртіб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7) </w:t>
      </w:r>
      <w:r w:rsidRPr="004C16A4">
        <w:rPr>
          <w:rFonts w:ascii="Times New Roman" w:hAnsi="Times New Roman" w:cs="Times New Roman"/>
          <w:sz w:val="28"/>
          <w:szCs w:val="28"/>
        </w:rPr>
        <w:t>Қызме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уш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ерсоналд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сихотроп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затт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лан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ясат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8)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шк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жатт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рғы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йрық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гламентте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ұсқаулық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қа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ондай</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қарм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өрағас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уызш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збаш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кімдер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29)</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п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еджмен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йес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д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і</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СМЖ</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шк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орматив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жаттар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аптар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0) </w:t>
      </w:r>
      <w:r w:rsidRPr="004C16A4">
        <w:rPr>
          <w:rFonts w:ascii="Times New Roman" w:hAnsi="Times New Roman" w:cs="Times New Roman"/>
          <w:sz w:val="28"/>
          <w:szCs w:val="28"/>
        </w:rPr>
        <w:t>Директор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ңесі</w:t>
      </w:r>
      <w:r w:rsidRPr="004C16A4">
        <w:rPr>
          <w:rFonts w:ascii="Times New Roman" w:hAnsi="Times New Roman" w:cs="Times New Roman"/>
          <w:sz w:val="28"/>
          <w:szCs w:val="28"/>
          <w:lang w:val="en-US"/>
        </w:rPr>
        <w:t xml:space="preserve"> 13.03.2017 </w:t>
      </w:r>
      <w:r w:rsidRPr="004C16A4">
        <w:rPr>
          <w:rFonts w:ascii="Times New Roman" w:hAnsi="Times New Roman" w:cs="Times New Roman"/>
          <w:sz w:val="28"/>
          <w:szCs w:val="28"/>
        </w:rPr>
        <w:t>ж</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к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стан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халықар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ы</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скер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де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одекс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1) 29.12.21 </w:t>
      </w:r>
      <w:r w:rsidRPr="004C16A4">
        <w:rPr>
          <w:rFonts w:ascii="Times New Roman" w:hAnsi="Times New Roman" w:cs="Times New Roman"/>
          <w:sz w:val="28"/>
          <w:szCs w:val="28"/>
        </w:rPr>
        <w:t>ж</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иректор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ңес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к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ұрсұл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азарбаев</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халықар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д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і</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МАН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орпоратив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нжалд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тт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ясаты</w:t>
      </w:r>
      <w:r w:rsidRPr="004C16A4">
        <w:rPr>
          <w:rFonts w:ascii="Times New Roman" w:hAnsi="Times New Roman" w:cs="Times New Roman"/>
          <w:sz w:val="28"/>
          <w:szCs w:val="28"/>
          <w:lang w:val="en-US"/>
        </w:rPr>
        <w:t xml:space="preserve"> (72/21 </w:t>
      </w:r>
      <w:r w:rsidRPr="004C16A4">
        <w:rPr>
          <w:rFonts w:ascii="Times New Roman" w:hAnsi="Times New Roman" w:cs="Times New Roman"/>
          <w:sz w:val="28"/>
          <w:szCs w:val="28"/>
        </w:rPr>
        <w:t>хаттама</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2) </w:t>
      </w:r>
      <w:r w:rsidRPr="004C16A4">
        <w:rPr>
          <w:rFonts w:ascii="Times New Roman" w:hAnsi="Times New Roman" w:cs="Times New Roman"/>
          <w:sz w:val="28"/>
          <w:szCs w:val="28"/>
        </w:rPr>
        <w:t>басқарм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өрағасы</w:t>
      </w:r>
      <w:r w:rsidRPr="004C16A4">
        <w:rPr>
          <w:rFonts w:ascii="Times New Roman" w:hAnsi="Times New Roman" w:cs="Times New Roman"/>
          <w:sz w:val="28"/>
          <w:szCs w:val="28"/>
          <w:lang w:val="en-US"/>
        </w:rPr>
        <w:t xml:space="preserve"> 05.05.2021 </w:t>
      </w:r>
      <w:r w:rsidRPr="004C16A4">
        <w:rPr>
          <w:rFonts w:ascii="Times New Roman" w:hAnsi="Times New Roman" w:cs="Times New Roman"/>
          <w:sz w:val="28"/>
          <w:szCs w:val="28"/>
        </w:rPr>
        <w:t>ж</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к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НН</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қ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р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ясат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lastRenderedPageBreak/>
        <w:t xml:space="preserve">33) </w:t>
      </w:r>
      <w:r w:rsidRPr="004C16A4">
        <w:rPr>
          <w:rFonts w:ascii="Times New Roman" w:hAnsi="Times New Roman" w:cs="Times New Roman"/>
          <w:sz w:val="28"/>
          <w:szCs w:val="28"/>
        </w:rPr>
        <w:t>басқарм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өрағасы</w:t>
      </w:r>
      <w:r w:rsidRPr="004C16A4">
        <w:rPr>
          <w:rFonts w:ascii="Times New Roman" w:hAnsi="Times New Roman" w:cs="Times New Roman"/>
          <w:sz w:val="28"/>
          <w:szCs w:val="28"/>
          <w:lang w:val="en-US"/>
        </w:rPr>
        <w:t xml:space="preserve"> 06.09.2022 </w:t>
      </w:r>
      <w:r w:rsidRPr="004C16A4">
        <w:rPr>
          <w:rFonts w:ascii="Times New Roman" w:hAnsi="Times New Roman" w:cs="Times New Roman"/>
          <w:sz w:val="28"/>
          <w:szCs w:val="28"/>
        </w:rPr>
        <w:t>ж</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к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НН</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ш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қ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р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с</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қимыл</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оммерция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р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інде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ұсқаулық</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4)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уралы</w:t>
      </w:r>
      <w:r w:rsidRPr="004C16A4">
        <w:rPr>
          <w:rFonts w:ascii="Times New Roman" w:hAnsi="Times New Roman" w:cs="Times New Roman"/>
          <w:sz w:val="28"/>
          <w:szCs w:val="28"/>
          <w:lang w:val="en-US"/>
        </w:rPr>
        <w:t xml:space="preserve"> 10.02.2023 </w:t>
      </w:r>
      <w:r w:rsidRPr="004C16A4">
        <w:rPr>
          <w:rFonts w:ascii="Times New Roman" w:hAnsi="Times New Roman" w:cs="Times New Roman"/>
          <w:sz w:val="28"/>
          <w:szCs w:val="28"/>
        </w:rPr>
        <w:t>ж</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Ереж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лауаз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ұсқаулықтары</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5)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сп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юджет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зірл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ақтыл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ліс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рын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ониторин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үз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ы</w:t>
      </w:r>
      <w:r w:rsidRPr="004C16A4">
        <w:rPr>
          <w:rFonts w:ascii="Times New Roman" w:hAnsi="Times New Roman" w:cs="Times New Roman"/>
          <w:sz w:val="28"/>
          <w:szCs w:val="28"/>
          <w:lang w:val="en-US"/>
        </w:rPr>
        <w:t xml:space="preserve"> 29.03. 2029 </w:t>
      </w:r>
      <w:r w:rsidRPr="004C16A4">
        <w:rPr>
          <w:rFonts w:ascii="Times New Roman" w:hAnsi="Times New Roman" w:cs="Times New Roman"/>
          <w:sz w:val="28"/>
          <w:szCs w:val="28"/>
        </w:rPr>
        <w:t>жыл</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6) 30.06.2023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салғ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шарт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йынш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уарл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мыс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іле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ты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у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йымдасты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зе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сы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темел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рындал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ониторин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гламент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ғары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шк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орматив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жаттар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д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і</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ЖҰӨ</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ттеле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қ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зушылықт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қ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ғда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сайт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қ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зушылықт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саған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ш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уапкерші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лауаз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ұсқаулықтар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лгіленген</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Мүдделе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қтығы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уындағ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ғдай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былыст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тт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йынш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Ө</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шылыққ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ады</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Сон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Ө</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лес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нықталды</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тау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ІӨ</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л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териалдық</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мыс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ттейтін</w:t>
      </w:r>
      <w:r w:rsidRPr="004C16A4">
        <w:rPr>
          <w:rFonts w:ascii="Times New Roman" w:hAnsi="Times New Roman" w:cs="Times New Roman"/>
          <w:sz w:val="28"/>
          <w:szCs w:val="28"/>
          <w:lang w:val="en-US"/>
        </w:rPr>
        <w:t xml:space="preserve"> ERP-</w:t>
      </w:r>
      <w:r w:rsidRPr="004C16A4">
        <w:rPr>
          <w:rFonts w:ascii="Times New Roman" w:hAnsi="Times New Roman" w:cs="Times New Roman"/>
          <w:sz w:val="28"/>
          <w:szCs w:val="28"/>
        </w:rPr>
        <w:t>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әсімд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ргізілу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ипаттам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қ</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ипаттам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териалдық</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д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і</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ірнеш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зеңн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ұрат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здіксі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здей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уарлар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мыстар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ер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жеттілік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лыптасты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д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і</w:t>
      </w:r>
      <w:r w:rsidRPr="004C16A4">
        <w:rPr>
          <w:rFonts w:ascii="Times New Roman" w:hAnsi="Times New Roman" w:cs="Times New Roman"/>
          <w:sz w:val="28"/>
          <w:szCs w:val="28"/>
          <w:lang w:val="en-US"/>
        </w:rPr>
        <w:t xml:space="preserve"> -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рекшелікт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зірл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ркетинг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зерттеул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юджетт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ты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ухгалтер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се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үгендеу</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Алайда</w:t>
      </w:r>
      <w:r w:rsidRPr="004C16A4">
        <w:rPr>
          <w:rFonts w:ascii="Times New Roman" w:hAnsi="Times New Roman" w:cs="Times New Roman"/>
          <w:sz w:val="28"/>
          <w:szCs w:val="28"/>
          <w:lang w:val="en-US"/>
        </w:rPr>
        <w:t>, "</w:t>
      </w:r>
      <w:r w:rsidRPr="004C16A4">
        <w:rPr>
          <w:rFonts w:ascii="Times New Roman" w:hAnsi="Times New Roman" w:cs="Times New Roman"/>
          <w:sz w:val="28"/>
          <w:szCs w:val="28"/>
        </w:rPr>
        <w:t>МАН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Ө</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де</w:t>
      </w:r>
      <w:r w:rsidRPr="004C16A4">
        <w:rPr>
          <w:rFonts w:ascii="Times New Roman" w:hAnsi="Times New Roman" w:cs="Times New Roman"/>
          <w:sz w:val="28"/>
          <w:szCs w:val="28"/>
          <w:lang w:val="en-US"/>
        </w:rPr>
        <w:t xml:space="preserve"> ERP-</w:t>
      </w:r>
      <w:r w:rsidRPr="004C16A4">
        <w:rPr>
          <w:rFonts w:ascii="Times New Roman" w:hAnsi="Times New Roman" w:cs="Times New Roman"/>
          <w:sz w:val="28"/>
          <w:szCs w:val="28"/>
        </w:rPr>
        <w:t>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әсімд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ргізу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ипаттам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л</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лқылықтар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удыра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электрон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АН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тысуш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л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қықтар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уапкерші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ймақт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әтижелі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кішт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о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у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үмкінд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мей</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леует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д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рттыра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ондай</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ғары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талғ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лқылықтард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лдарын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лас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ш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млекет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ты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тер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ртылғ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лауазым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ұлға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рапын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кілеттік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үрл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рі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лан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ш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ғдай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салу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үмкін</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p>
    <w:p w:rsidR="004C16A4" w:rsidRPr="004C16A4" w:rsidRDefault="004C16A4" w:rsidP="004C16A4">
      <w:pPr>
        <w:spacing w:after="0" w:line="240" w:lineRule="auto"/>
        <w:ind w:firstLine="709"/>
        <w:jc w:val="both"/>
        <w:rPr>
          <w:rFonts w:ascii="Times New Roman" w:hAnsi="Times New Roman" w:cs="Times New Roman"/>
          <w:b/>
          <w:sz w:val="28"/>
          <w:szCs w:val="28"/>
          <w:lang w:val="en-US"/>
        </w:rPr>
      </w:pPr>
      <w:r w:rsidRPr="004C16A4">
        <w:rPr>
          <w:rFonts w:ascii="Times New Roman" w:hAnsi="Times New Roman" w:cs="Times New Roman"/>
          <w:sz w:val="28"/>
          <w:szCs w:val="28"/>
          <w:lang w:val="en-US"/>
        </w:rPr>
        <w:t xml:space="preserve">         </w:t>
      </w:r>
      <w:r w:rsidRPr="004C16A4">
        <w:rPr>
          <w:rFonts w:ascii="Times New Roman" w:hAnsi="Times New Roman" w:cs="Times New Roman"/>
          <w:b/>
          <w:sz w:val="28"/>
          <w:szCs w:val="28"/>
          <w:lang w:val="en-US"/>
        </w:rPr>
        <w:t xml:space="preserve">2. </w:t>
      </w:r>
      <w:r w:rsidRPr="004C16A4">
        <w:rPr>
          <w:rFonts w:ascii="Times New Roman" w:hAnsi="Times New Roman" w:cs="Times New Roman"/>
          <w:b/>
          <w:sz w:val="28"/>
          <w:szCs w:val="28"/>
        </w:rPr>
        <w:t>Бөлімшеде</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орындалатын</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Бизнес</w:t>
      </w:r>
      <w:r w:rsidRPr="004C16A4">
        <w:rPr>
          <w:rFonts w:ascii="Times New Roman" w:hAnsi="Times New Roman" w:cs="Times New Roman"/>
          <w:b/>
          <w:sz w:val="28"/>
          <w:szCs w:val="28"/>
          <w:lang w:val="en-US"/>
        </w:rPr>
        <w:t>-</w:t>
      </w:r>
      <w:r w:rsidRPr="004C16A4">
        <w:rPr>
          <w:rFonts w:ascii="Times New Roman" w:hAnsi="Times New Roman" w:cs="Times New Roman"/>
          <w:b/>
          <w:sz w:val="28"/>
          <w:szCs w:val="28"/>
        </w:rPr>
        <w:t>процестер</w:t>
      </w:r>
      <w:r w:rsidRPr="004C16A4">
        <w:rPr>
          <w:rFonts w:ascii="Times New Roman" w:hAnsi="Times New Roman" w:cs="Times New Roman"/>
          <w:b/>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1)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спарлау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2)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кіштер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шінде</w:t>
      </w:r>
      <w:r w:rsidRPr="004C16A4">
        <w:rPr>
          <w:rFonts w:ascii="Times New Roman" w:hAnsi="Times New Roman" w:cs="Times New Roman"/>
          <w:sz w:val="28"/>
          <w:szCs w:val="28"/>
          <w:lang w:val="en-US"/>
        </w:rPr>
        <w:t xml:space="preserve"> Sita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1</w:t>
      </w:r>
      <w:proofErr w:type="gramStart"/>
      <w:r w:rsidRPr="004C16A4">
        <w:rPr>
          <w:rFonts w:ascii="Times New Roman" w:hAnsi="Times New Roman" w:cs="Times New Roman"/>
          <w:sz w:val="28"/>
          <w:szCs w:val="28"/>
          <w:lang w:val="en-US"/>
        </w:rPr>
        <w:t>C:ERP</w:t>
      </w:r>
      <w:proofErr w:type="gramEnd"/>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электрон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йел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алд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йынш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ониторинг</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ргізу</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3)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ерсонал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уат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урстар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жеттіліг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спарлау</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4)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йлестіру</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lastRenderedPageBreak/>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тау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ERP </w:t>
      </w:r>
      <w:r w:rsidRPr="004C16A4">
        <w:rPr>
          <w:rFonts w:ascii="Times New Roman" w:hAnsi="Times New Roman" w:cs="Times New Roman"/>
          <w:sz w:val="28"/>
          <w:szCs w:val="28"/>
        </w:rPr>
        <w:t>модульдер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әсіпорын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л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ш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горитм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онфигурацияланбаған</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ипаттамасы</w:t>
      </w:r>
      <w:r w:rsidRPr="004C16A4">
        <w:rPr>
          <w:rFonts w:ascii="Times New Roman" w:hAnsi="Times New Roman" w:cs="Times New Roman"/>
          <w:sz w:val="28"/>
          <w:szCs w:val="28"/>
          <w:lang w:val="en-US"/>
        </w:rPr>
        <w:t xml:space="preserve">: ERP </w:t>
      </w:r>
      <w:r w:rsidRPr="004C16A4">
        <w:rPr>
          <w:rFonts w:ascii="Times New Roman" w:hAnsi="Times New Roman" w:cs="Times New Roman"/>
          <w:sz w:val="28"/>
          <w:szCs w:val="28"/>
        </w:rPr>
        <w:t>ақпаратт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йес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псырмас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тапқы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әсімд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рындалу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іркеу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зар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іс</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қимыл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ңтайландыру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жаттаман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электрон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лісу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үмкінд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е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горитм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растырылған</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Алай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уақытқ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ейін</w:t>
      </w:r>
      <w:r w:rsidRPr="004C16A4">
        <w:rPr>
          <w:rFonts w:ascii="Times New Roman" w:hAnsi="Times New Roman" w:cs="Times New Roman"/>
          <w:sz w:val="28"/>
          <w:szCs w:val="28"/>
          <w:lang w:val="en-US"/>
        </w:rPr>
        <w:t xml:space="preserve"> ERP </w:t>
      </w:r>
      <w:r w:rsidRPr="004C16A4">
        <w:rPr>
          <w:rFonts w:ascii="Times New Roman" w:hAnsi="Times New Roman" w:cs="Times New Roman"/>
          <w:sz w:val="28"/>
          <w:szCs w:val="28"/>
        </w:rPr>
        <w:t>модульдер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л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горитм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онфигурацияланбағ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л</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делдікк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шықтыққ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рі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се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е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л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роцесі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тысат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ғам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лауазым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ұлғал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рапын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үрл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рі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лық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сауд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ықтимал</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дер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рттырады</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b/>
          <w:sz w:val="28"/>
          <w:szCs w:val="28"/>
          <w:lang w:val="en-US"/>
        </w:rPr>
      </w:pPr>
      <w:r w:rsidRPr="004C16A4">
        <w:rPr>
          <w:rFonts w:ascii="Times New Roman" w:hAnsi="Times New Roman" w:cs="Times New Roman"/>
          <w:b/>
          <w:sz w:val="28"/>
          <w:szCs w:val="28"/>
          <w:lang w:val="en-US"/>
        </w:rPr>
        <w:t>3.</w:t>
      </w:r>
      <w:r w:rsidRPr="004C16A4">
        <w:rPr>
          <w:rFonts w:ascii="Times New Roman" w:hAnsi="Times New Roman" w:cs="Times New Roman"/>
          <w:sz w:val="28"/>
          <w:szCs w:val="28"/>
          <w:lang w:val="en-US"/>
        </w:rPr>
        <w:t xml:space="preserve"> </w:t>
      </w:r>
      <w:r w:rsidRPr="004C16A4">
        <w:rPr>
          <w:rFonts w:ascii="Times New Roman" w:hAnsi="Times New Roman" w:cs="Times New Roman"/>
          <w:b/>
          <w:sz w:val="28"/>
          <w:szCs w:val="28"/>
        </w:rPr>
        <w:t>Лауазымды</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адамдар</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мен</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қызметкерлердің</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негізгі</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міндеттері</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мен</w:t>
      </w:r>
      <w:r w:rsidRPr="004C16A4">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функциялары</w:t>
      </w:r>
      <w:r w:rsidRPr="004C16A4">
        <w:rPr>
          <w:rFonts w:ascii="Times New Roman" w:hAnsi="Times New Roman" w:cs="Times New Roman"/>
          <w:b/>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Бөлімш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пей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уар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тпай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ұқса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функциял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қ</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лауазым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ұлғал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егіз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т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функцияларын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үргізіл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керл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ғыныштылы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т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уапкершілікт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қықтар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лауаз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нұсқаулықтар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азылғ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он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т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лес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де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нықталд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д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тау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1) "</w:t>
      </w:r>
      <w:r w:rsidRPr="004C16A4">
        <w:rPr>
          <w:rFonts w:ascii="Times New Roman" w:hAnsi="Times New Roman" w:cs="Times New Roman"/>
          <w:sz w:val="28"/>
          <w:szCs w:val="28"/>
        </w:rPr>
        <w:t>МАН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й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ында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ғыныстылы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рнай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л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д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і</w:t>
      </w:r>
      <w:r w:rsidRPr="004C16A4">
        <w:rPr>
          <w:rFonts w:ascii="Times New Roman" w:hAnsi="Times New Roman" w:cs="Times New Roman"/>
          <w:sz w:val="28"/>
          <w:szCs w:val="28"/>
          <w:lang w:val="en-US"/>
        </w:rPr>
        <w:t xml:space="preserve"> - </w:t>
      </w:r>
      <w:proofErr w:type="gramStart"/>
      <w:r w:rsidRPr="004C16A4">
        <w:rPr>
          <w:rFonts w:ascii="Times New Roman" w:hAnsi="Times New Roman" w:cs="Times New Roman"/>
          <w:sz w:val="28"/>
          <w:szCs w:val="28"/>
        </w:rPr>
        <w:t>ССТ</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құрамын</w:t>
      </w:r>
      <w:proofErr w:type="gramEnd"/>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йт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рау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шығару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а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ед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2) </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рекшелікте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ТО</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бі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зең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росс</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тексеру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а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еді</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әуекелде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ипаттамасы</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1)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ағыныстылы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Инвестицияла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дам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инистрін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а</w:t>
      </w:r>
      <w:r w:rsidRPr="004C16A4">
        <w:rPr>
          <w:rFonts w:ascii="Times New Roman" w:hAnsi="Times New Roman" w:cs="Times New Roman"/>
          <w:sz w:val="28"/>
          <w:szCs w:val="28"/>
          <w:lang w:val="en-US"/>
        </w:rPr>
        <w:t xml:space="preserve">. 2015 </w:t>
      </w:r>
      <w:r w:rsidRPr="004C16A4">
        <w:rPr>
          <w:rFonts w:ascii="Times New Roman" w:hAnsi="Times New Roman" w:cs="Times New Roman"/>
          <w:sz w:val="28"/>
          <w:szCs w:val="28"/>
        </w:rPr>
        <w:t>жылғы</w:t>
      </w:r>
      <w:r w:rsidRPr="004C16A4">
        <w:rPr>
          <w:rFonts w:ascii="Times New Roman" w:hAnsi="Times New Roman" w:cs="Times New Roman"/>
          <w:sz w:val="28"/>
          <w:szCs w:val="28"/>
          <w:lang w:val="en-US"/>
        </w:rPr>
        <w:t xml:space="preserve"> 26 </w:t>
      </w:r>
      <w:r w:rsidRPr="004C16A4">
        <w:rPr>
          <w:rFonts w:ascii="Times New Roman" w:hAnsi="Times New Roman" w:cs="Times New Roman"/>
          <w:sz w:val="28"/>
          <w:szCs w:val="28"/>
        </w:rPr>
        <w:t>наурыздағы</w:t>
      </w:r>
      <w:r w:rsidRPr="004C16A4">
        <w:rPr>
          <w:rFonts w:ascii="Times New Roman" w:hAnsi="Times New Roman" w:cs="Times New Roman"/>
          <w:sz w:val="28"/>
          <w:szCs w:val="28"/>
          <w:lang w:val="en-US"/>
        </w:rPr>
        <w:t xml:space="preserve"> №327 </w:t>
      </w:r>
      <w:r w:rsidRPr="004C16A4">
        <w:rPr>
          <w:rFonts w:ascii="Times New Roman" w:hAnsi="Times New Roman" w:cs="Times New Roman"/>
          <w:sz w:val="28"/>
          <w:szCs w:val="28"/>
        </w:rPr>
        <w:t>бұйрығым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кітілг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зақста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Республикасы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уежайларын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рнай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лікт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ұмысы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йымдасты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өніндег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ғидалар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әйке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лмейді</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әселе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С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с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лы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была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ны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функционал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індеттер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өрсеткіш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д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ониторингіл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жеттілік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спарла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діріст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мтам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ту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йлестір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лы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абылад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ДС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ПО</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СТ</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О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ГС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ЭСТО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ПАСОП</w:t>
      </w:r>
      <w:r w:rsidRPr="004C16A4">
        <w:rPr>
          <w:rFonts w:ascii="Times New Roman" w:hAnsi="Times New Roman" w:cs="Times New Roman"/>
          <w:sz w:val="28"/>
          <w:szCs w:val="28"/>
          <w:lang w:val="en-US"/>
        </w:rPr>
        <w:t>;</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r w:rsidRPr="004C16A4">
        <w:rPr>
          <w:rFonts w:ascii="Times New Roman" w:hAnsi="Times New Roman" w:cs="Times New Roman"/>
          <w:sz w:val="28"/>
          <w:szCs w:val="28"/>
          <w:lang w:val="en-US"/>
        </w:rPr>
        <w:t xml:space="preserve">         2) </w:t>
      </w:r>
      <w:r w:rsidRPr="004C16A4">
        <w:rPr>
          <w:rFonts w:ascii="Times New Roman" w:hAnsi="Times New Roman" w:cs="Times New Roman"/>
          <w:sz w:val="28"/>
          <w:szCs w:val="28"/>
        </w:rPr>
        <w:t>ОПП</w:t>
      </w:r>
      <w:r w:rsidRPr="004C16A4">
        <w:rPr>
          <w:rFonts w:ascii="Times New Roman" w:hAnsi="Times New Roman" w:cs="Times New Roman"/>
          <w:sz w:val="28"/>
          <w:szCs w:val="28"/>
          <w:lang w:val="en-US"/>
        </w:rPr>
        <w:t>-</w:t>
      </w:r>
      <w:r w:rsidRPr="004C16A4">
        <w:rPr>
          <w:rFonts w:ascii="Times New Roman" w:hAnsi="Times New Roman" w:cs="Times New Roman"/>
          <w:sz w:val="28"/>
          <w:szCs w:val="28"/>
        </w:rPr>
        <w:t>дағ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ұрылымд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өлімшелердің</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ты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алу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әйке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лмейт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т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тінімд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зірлеу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ән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ұсыну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хникалы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ерекшеліктер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зірле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кезінд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жоспарлау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ателіктер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кеп</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оғуы</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үмк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ұл</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леуетт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өнім</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ушілерге</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сапасыз</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Ж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қоюғ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мүмкіндік</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еред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яғни</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әр</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үрлі</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еріс</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лану</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үшін</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топырақ</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пайда</w:t>
      </w:r>
      <w:r w:rsidRPr="004C16A4">
        <w:rPr>
          <w:rFonts w:ascii="Times New Roman" w:hAnsi="Times New Roman" w:cs="Times New Roman"/>
          <w:sz w:val="28"/>
          <w:szCs w:val="28"/>
          <w:lang w:val="en-US"/>
        </w:rPr>
        <w:t xml:space="preserve"> </w:t>
      </w:r>
      <w:r w:rsidRPr="004C16A4">
        <w:rPr>
          <w:rFonts w:ascii="Times New Roman" w:hAnsi="Times New Roman" w:cs="Times New Roman"/>
          <w:sz w:val="28"/>
          <w:szCs w:val="28"/>
        </w:rPr>
        <w:t>болады</w:t>
      </w:r>
      <w:r w:rsidRPr="004C16A4">
        <w:rPr>
          <w:rFonts w:ascii="Times New Roman" w:hAnsi="Times New Roman" w:cs="Times New Roman"/>
          <w:sz w:val="28"/>
          <w:szCs w:val="28"/>
          <w:lang w:val="en-US"/>
        </w:rPr>
        <w:t xml:space="preserve">. </w:t>
      </w:r>
    </w:p>
    <w:p w:rsidR="004C16A4" w:rsidRPr="004C16A4" w:rsidRDefault="004C16A4" w:rsidP="004C16A4">
      <w:pPr>
        <w:spacing w:after="0" w:line="240" w:lineRule="auto"/>
        <w:ind w:firstLine="709"/>
        <w:jc w:val="both"/>
        <w:rPr>
          <w:rFonts w:ascii="Times New Roman" w:hAnsi="Times New Roman" w:cs="Times New Roman"/>
          <w:sz w:val="28"/>
          <w:szCs w:val="28"/>
          <w:lang w:val="en-US"/>
        </w:rPr>
      </w:pPr>
    </w:p>
    <w:p w:rsidR="004C16A4" w:rsidRPr="009A776E" w:rsidRDefault="004C16A4" w:rsidP="004C16A4">
      <w:pPr>
        <w:spacing w:after="0" w:line="240" w:lineRule="auto"/>
        <w:ind w:firstLine="709"/>
        <w:jc w:val="both"/>
        <w:rPr>
          <w:rFonts w:ascii="Times New Roman" w:hAnsi="Times New Roman" w:cs="Times New Roman"/>
          <w:b/>
          <w:sz w:val="28"/>
          <w:szCs w:val="28"/>
          <w:lang w:val="en-US"/>
        </w:rPr>
      </w:pPr>
      <w:r w:rsidRPr="009A776E">
        <w:rPr>
          <w:rFonts w:ascii="Times New Roman" w:hAnsi="Times New Roman" w:cs="Times New Roman"/>
          <w:b/>
          <w:sz w:val="28"/>
          <w:szCs w:val="28"/>
          <w:lang w:val="en-US"/>
        </w:rPr>
        <w:t xml:space="preserve">4. </w:t>
      </w:r>
      <w:r w:rsidRPr="004C16A4">
        <w:rPr>
          <w:rFonts w:ascii="Times New Roman" w:hAnsi="Times New Roman" w:cs="Times New Roman"/>
          <w:b/>
          <w:sz w:val="28"/>
          <w:szCs w:val="28"/>
        </w:rPr>
        <w:t>Ескертулер</w:t>
      </w:r>
      <w:r w:rsidRPr="009A776E">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мен</w:t>
      </w:r>
      <w:r w:rsidRPr="009A776E">
        <w:rPr>
          <w:rFonts w:ascii="Times New Roman" w:hAnsi="Times New Roman" w:cs="Times New Roman"/>
          <w:b/>
          <w:sz w:val="28"/>
          <w:szCs w:val="28"/>
          <w:lang w:val="en-US"/>
        </w:rPr>
        <w:t xml:space="preserve"> </w:t>
      </w:r>
      <w:r w:rsidRPr="004C16A4">
        <w:rPr>
          <w:rFonts w:ascii="Times New Roman" w:hAnsi="Times New Roman" w:cs="Times New Roman"/>
          <w:b/>
          <w:sz w:val="28"/>
          <w:szCs w:val="28"/>
        </w:rPr>
        <w:t>қорытындылар</w:t>
      </w:r>
    </w:p>
    <w:p w:rsidR="004C16A4" w:rsidRPr="009A776E" w:rsidRDefault="004C16A4" w:rsidP="004C16A4">
      <w:pPr>
        <w:spacing w:after="0" w:line="240" w:lineRule="auto"/>
        <w:ind w:firstLine="709"/>
        <w:jc w:val="both"/>
        <w:rPr>
          <w:rFonts w:ascii="Times New Roman" w:hAnsi="Times New Roman" w:cs="Times New Roman"/>
          <w:sz w:val="28"/>
          <w:szCs w:val="28"/>
          <w:lang w:val="en-US"/>
        </w:rPr>
      </w:pPr>
      <w:r w:rsidRPr="009A776E">
        <w:rPr>
          <w:rFonts w:ascii="Times New Roman" w:hAnsi="Times New Roman" w:cs="Times New Roman"/>
          <w:sz w:val="28"/>
          <w:szCs w:val="28"/>
          <w:lang w:val="en-US"/>
        </w:rPr>
        <w:lastRenderedPageBreak/>
        <w:t xml:space="preserve">2022 </w:t>
      </w:r>
      <w:r w:rsidRPr="004C16A4">
        <w:rPr>
          <w:rFonts w:ascii="Times New Roman" w:hAnsi="Times New Roman" w:cs="Times New Roman"/>
          <w:sz w:val="28"/>
          <w:szCs w:val="28"/>
        </w:rPr>
        <w:t>жылғы</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маусымнан</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бастап</w:t>
      </w:r>
      <w:r w:rsidRPr="009A776E">
        <w:rPr>
          <w:rFonts w:ascii="Times New Roman" w:hAnsi="Times New Roman" w:cs="Times New Roman"/>
          <w:sz w:val="28"/>
          <w:szCs w:val="28"/>
          <w:lang w:val="en-US"/>
        </w:rPr>
        <w:t xml:space="preserve"> 2023 </w:t>
      </w:r>
      <w:r w:rsidRPr="004C16A4">
        <w:rPr>
          <w:rFonts w:ascii="Times New Roman" w:hAnsi="Times New Roman" w:cs="Times New Roman"/>
          <w:sz w:val="28"/>
          <w:szCs w:val="28"/>
        </w:rPr>
        <w:t>жылғы</w:t>
      </w:r>
      <w:r w:rsidRPr="009A776E">
        <w:rPr>
          <w:rFonts w:ascii="Times New Roman" w:hAnsi="Times New Roman" w:cs="Times New Roman"/>
          <w:sz w:val="28"/>
          <w:szCs w:val="28"/>
          <w:lang w:val="en-US"/>
        </w:rPr>
        <w:t xml:space="preserve"> 30 </w:t>
      </w:r>
      <w:r w:rsidRPr="004C16A4">
        <w:rPr>
          <w:rFonts w:ascii="Times New Roman" w:hAnsi="Times New Roman" w:cs="Times New Roman"/>
          <w:sz w:val="28"/>
          <w:szCs w:val="28"/>
        </w:rPr>
        <w:t>қыркүйекке</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дейінгі</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қызметтің</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талданатын</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кезеңінде</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ОПП</w:t>
      </w:r>
      <w:r w:rsidRPr="009A776E">
        <w:rPr>
          <w:rFonts w:ascii="Times New Roman" w:hAnsi="Times New Roman" w:cs="Times New Roman"/>
          <w:sz w:val="28"/>
          <w:szCs w:val="28"/>
          <w:lang w:val="en-US"/>
        </w:rPr>
        <w:t>-</w:t>
      </w:r>
      <w:r w:rsidRPr="004C16A4">
        <w:rPr>
          <w:rFonts w:ascii="Times New Roman" w:hAnsi="Times New Roman" w:cs="Times New Roman"/>
          <w:sz w:val="28"/>
          <w:szCs w:val="28"/>
        </w:rPr>
        <w:t>да</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сыбайлас</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жемқорлық</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құқық</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бұзушылықтар</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мүдделер</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қақтығысы</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анықталған</w:t>
      </w:r>
      <w:r w:rsidRPr="009A776E">
        <w:rPr>
          <w:rFonts w:ascii="Times New Roman" w:hAnsi="Times New Roman" w:cs="Times New Roman"/>
          <w:sz w:val="28"/>
          <w:szCs w:val="28"/>
          <w:lang w:val="en-US"/>
        </w:rPr>
        <w:t xml:space="preserve"> </w:t>
      </w:r>
      <w:r w:rsidRPr="004C16A4">
        <w:rPr>
          <w:rFonts w:ascii="Times New Roman" w:hAnsi="Times New Roman" w:cs="Times New Roman"/>
          <w:sz w:val="28"/>
          <w:szCs w:val="28"/>
        </w:rPr>
        <w:t>жоқ</w:t>
      </w:r>
      <w:r w:rsidRPr="009A776E">
        <w:rPr>
          <w:rFonts w:ascii="Times New Roman" w:hAnsi="Times New Roman" w:cs="Times New Roman"/>
          <w:sz w:val="28"/>
          <w:szCs w:val="28"/>
          <w:lang w:val="en-US"/>
        </w:rPr>
        <w:t>.</w:t>
      </w:r>
    </w:p>
    <w:p w:rsidR="00796D85" w:rsidRPr="009A776E" w:rsidRDefault="00796D85" w:rsidP="004C16A4">
      <w:pPr>
        <w:spacing w:after="0" w:line="240" w:lineRule="auto"/>
        <w:ind w:firstLine="709"/>
        <w:jc w:val="both"/>
        <w:rPr>
          <w:rFonts w:ascii="Times New Roman" w:hAnsi="Times New Roman" w:cs="Times New Roman"/>
          <w:sz w:val="28"/>
          <w:szCs w:val="28"/>
          <w:lang w:val="en-US"/>
        </w:rPr>
      </w:pPr>
    </w:p>
    <w:p w:rsidR="00796D85" w:rsidRPr="00796D85" w:rsidRDefault="00796D85" w:rsidP="00796D85">
      <w:pPr>
        <w:spacing w:after="0" w:line="240" w:lineRule="auto"/>
        <w:ind w:firstLine="709"/>
        <w:jc w:val="both"/>
        <w:rPr>
          <w:rFonts w:ascii="Times New Roman" w:hAnsi="Times New Roman" w:cs="Times New Roman"/>
          <w:b/>
          <w:sz w:val="28"/>
          <w:szCs w:val="28"/>
        </w:rPr>
      </w:pPr>
      <w:r w:rsidRPr="00796D85">
        <w:rPr>
          <w:rFonts w:ascii="Times New Roman" w:hAnsi="Times New Roman" w:cs="Times New Roman"/>
          <w:b/>
          <w:sz w:val="28"/>
          <w:szCs w:val="28"/>
        </w:rPr>
        <w:t xml:space="preserve">Перронды тасымалдаушылар бөлімі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1. Перрондық тиегіштер бөлімшесінің (бұдан әрі - </w:t>
      </w:r>
      <w:proofErr w:type="gramStart"/>
      <w:r w:rsidRPr="00796D85">
        <w:rPr>
          <w:rFonts w:ascii="Times New Roman" w:hAnsi="Times New Roman" w:cs="Times New Roman"/>
          <w:sz w:val="28"/>
          <w:szCs w:val="28"/>
        </w:rPr>
        <w:t>ППГ)қызметін</w:t>
      </w:r>
      <w:proofErr w:type="gramEnd"/>
      <w:r w:rsidRPr="00796D85">
        <w:rPr>
          <w:rFonts w:ascii="Times New Roman" w:hAnsi="Times New Roman" w:cs="Times New Roman"/>
          <w:sz w:val="28"/>
          <w:szCs w:val="28"/>
        </w:rPr>
        <w:t xml:space="preserve"> реттейтін нормативтік-құқықтық актілер:</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 "Қазақстан Республикасының әуе кеңістігін пайдалану және авиация қызметі туралы" 2010 жылғы 15 шілдедегі № 339-IV Қазақстан Республикасының Заң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2) " еңбек қауіпсіздігі стандарттарының жүйесі. Тиеу-түсіру жұмыстары. Жалпы қауіпсіздік талаптары. МЕМСТ12.3. 009-76";</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3) Чикаго Халықаралық азаматтық авиациясы туралы Конвенция, 1994 жылғы 07 желтоқсан, Қазақстан Республикасы Жоғарғы Кеңесінің 1992 жылғы 02 шілдедегі №1503-XII қаулысымен ратификацияланд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4) 1999 жылғы 28 мамырдағы Монреаль Халықаралық әуе тасымалдарының кейбір қағидаларын біріздендіруге арналған Конвенция Қазақстан Республикасының 2015 жылғы 19 наурыздағы №297-V Заңымен ратификацияланд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5) ИКАО стандарттары мен техникалық нұсқаулықтары: 18-қосымша;</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6) IATA халықаралық стандарттары (AHM, GOSM, IGOM, DGR, </w:t>
      </w:r>
      <w:proofErr w:type="gramStart"/>
      <w:r w:rsidRPr="00796D85">
        <w:rPr>
          <w:rFonts w:ascii="Times New Roman" w:hAnsi="Times New Roman" w:cs="Times New Roman"/>
          <w:sz w:val="28"/>
          <w:szCs w:val="28"/>
        </w:rPr>
        <w:t>LAR,PCR</w:t>
      </w:r>
      <w:proofErr w:type="gramEnd"/>
      <w:r w:rsidRPr="00796D85">
        <w:rPr>
          <w:rFonts w:ascii="Times New Roman" w:hAnsi="Times New Roman" w:cs="Times New Roman"/>
          <w:sz w:val="28"/>
          <w:szCs w:val="28"/>
        </w:rPr>
        <w:t>)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7) 1992 жылғы 01 қазандағы пошта ережесі (1992 жылғы 22 сәуірде байланыс саласындағы өңірлік достастық Байланыс әкімшіліктері басшыларының Кеңесі қабылдаған);</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8) Қазақстан Республикасы Инвестициялар және даму министрінің міндетін атқарушының 2015 жылғы 24 ақпандағы № 189 бұйрығымен бекітілген Қазақстан Республикасының әуежайларында жолаушыларға қызмет көрсетуді ұйымдастыру қағидалар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9) Қазақстан Республикасы Инвестициялар және даму министрінің 2015 жылғы 27 қарашадағы № 1117 бұйрығымен бекітілген Қазақстан Республикасының халықаралық әуежайларында багажды, пошта жөнелтілімдерін және жүктерді әуе көлігімен тасымалдау және өңдеу жөніндегі бірыңғай талаптар мен технологиялық рәсімдер;</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0) қоғамның саясаты, мақсаттары мен міндеттері;</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1) ұшу қауіпсіздігін басқару жүйесі бойынша басшылық;</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2) еңбекті қорғау, қауіпсіздік техникасы, өндірістік санитария және өрт қауіпсіздігі қағидалары мен нормалар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3) ішкі еңбек тәртібінің қағидалар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4) Қызмет көрсетуші персоналдың психотроптық заттарды пайдалану саясат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5) қоғамның ішкі құжаттары (бұйрықтар, қағидалар, регламенттер, нұсқаулықтар және басқалар), сондай-ақ Қоғамның Басқарма Төрағасының ауызша және жазбаша өкімдері мен бұйрықтар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6) Ақпараттық қауіпсіздік саясат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lastRenderedPageBreak/>
        <w:t>17) СМЖ ішкі нормативтік құжаттарының талаптар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8) Директорлар кеңесі 13.03.2017 ж. бекіткен" Астана халықаралық әуежайы " АҚ Іскерлік әдеп кодексі;</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9) Директорлар кеңесі 29.12.21 ж. бекіткен "МАНН" АҚ корпоративтік жанжалдарды реттеу Саясаты (72/21 хаттама);</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20) басқарма төрағасы 05.05.2021 ж. бекіткен" МАНН " ақ сыбайлас жемқорлыққа қарсы саясат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21)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22) авиакомпаниялардың басшылық құжаттары;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23) Өндірісті жедел басқарудың басшы құжаттары;</w:t>
      </w:r>
    </w:p>
    <w:p w:rsid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24) 09.02.2023 жылғы ППГ туралы ереже және бөлімше қызметкерлерінің лауазымдық нұсқаулықтары.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ППГ қызметі жоғарыда аталған нормативтік-құқықтық құжаттармен реттеледі, әр қызметкердің функционалы және олардың өзара әрекеттесу тетіктері нақты бекітілген. 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Мүдделер қақтығысы туындаған жағдайда бөлімше қызметкерлері осы құбылысты реттеу бойынша ЖҰӨ басшылыққа алад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Нұрсұлтан Назарбаев халықаралық әуежайы" АҚ ППГ қызметін регламенттейтін нормативтік-құқықтық актілерде Қайшылықтар (сәйкессіздіктер), мүдделер қақтығысы және сыбайлас жемқорлық тәуекелдері жоқ.</w:t>
      </w:r>
    </w:p>
    <w:p w:rsidR="00796D85" w:rsidRPr="00796D85" w:rsidRDefault="00796D85" w:rsidP="00796D85">
      <w:pPr>
        <w:spacing w:after="0" w:line="240" w:lineRule="auto"/>
        <w:ind w:firstLine="709"/>
        <w:jc w:val="both"/>
        <w:rPr>
          <w:rFonts w:ascii="Times New Roman" w:hAnsi="Times New Roman" w:cs="Times New Roman"/>
          <w:sz w:val="28"/>
          <w:szCs w:val="28"/>
        </w:rPr>
      </w:pPr>
    </w:p>
    <w:p w:rsidR="00796D85" w:rsidRPr="00796D85" w:rsidRDefault="00796D85" w:rsidP="00796D85">
      <w:pPr>
        <w:spacing w:after="0" w:line="240" w:lineRule="auto"/>
        <w:ind w:firstLine="709"/>
        <w:jc w:val="both"/>
        <w:rPr>
          <w:rFonts w:ascii="Times New Roman" w:hAnsi="Times New Roman" w:cs="Times New Roman"/>
          <w:b/>
          <w:sz w:val="28"/>
          <w:szCs w:val="28"/>
        </w:rPr>
      </w:pPr>
      <w:r w:rsidRPr="00796D85">
        <w:rPr>
          <w:rFonts w:ascii="Times New Roman" w:hAnsi="Times New Roman" w:cs="Times New Roman"/>
          <w:b/>
          <w:sz w:val="28"/>
          <w:szCs w:val="28"/>
        </w:rPr>
        <w:t>2. Бөлімшеде орындалатын Бизнес-процестер:</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1) пакеттелген және пакеттелмеген багажды, жүк және пошта жөнелтілімдерін әуе кемесінің бөліктеріне тие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2) әуе кемесінің бөліктерінен пакеттелген және пакеттелмеген багажды, жүк және пошта жөнелтілімдерін түсір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3) багажды, жүк және пошта жөнелтілімдерін (арнайы немесе қауіпті жүкті, багажбен пакеттеу құралдарын, жүк және пошта жөнелтілімдерін және т. б.) әуе кемесінің бөліктерінде, оның ішінде әуе кемесінің едендік механикаландыруды басқаруды қолдана отырып орналастыр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4) әуе кемесінің бөліктерінде багажды, жүк және пошта жөнелтілімдерін (арнайы немесе қауіпті жүкті, багажбен пакеттеу құралдарын, жүк және пошта жөнелтілімдерін және т. б.) бекіт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5) басымдықты ескере отырып, тиеу және түсіру үшін BRS жүйесін пайдалана отырып, багажды өңде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6) сатып алуды ұйымдастыру үшін өтінімдердің қажеттілігі мен бағытын уақтылы қалыптастыр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7) техникалық ерекшеліктің ППГ мәлімделген талаптарына сәйкестігінің дұрыстығын, толықтығын тексеру және раста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lastRenderedPageBreak/>
        <w:t xml:space="preserve">Сыбайлас жемқорлық тәуекелінің атауы: тиеу-түсіру жұмыстары кезінде жолаушылардың /жүк жөнелтушілердің мүлкін ұрлау. Әуе кемелерінің багаж-жүк бөлімдеріне түсіру-тиеу жұмыстарын жүргізу кезінде багажға, жүк және пошта жөнелтілімдеріне қызмет көрсетуді бейнетіркеу жоқ.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b/>
          <w:sz w:val="28"/>
          <w:szCs w:val="28"/>
        </w:rPr>
        <w:t xml:space="preserve">Сыбайлас жемқорлық тәуекелінің сипаттамасы: </w:t>
      </w:r>
      <w:r w:rsidRPr="00796D85">
        <w:rPr>
          <w:rFonts w:ascii="Times New Roman" w:hAnsi="Times New Roman" w:cs="Times New Roman"/>
          <w:sz w:val="28"/>
          <w:szCs w:val="28"/>
        </w:rPr>
        <w:t>ӨҮК қызметкерлері (қоғамның лауазымды адамдарымен сөз байласып не олар жолданған және әрекетсіздігі кезінде) багаждың (жүктердің немесе почта жөнелтілімдерінің) ішіндегісін жымқыруы мүмкін.</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b/>
          <w:sz w:val="28"/>
          <w:szCs w:val="28"/>
          <w:lang w:val="kk-KZ"/>
        </w:rPr>
        <w:t>С</w:t>
      </w:r>
      <w:r w:rsidRPr="00796D85">
        <w:rPr>
          <w:rFonts w:ascii="Times New Roman" w:hAnsi="Times New Roman" w:cs="Times New Roman"/>
          <w:b/>
          <w:sz w:val="28"/>
          <w:szCs w:val="28"/>
        </w:rPr>
        <w:t>алдары:</w:t>
      </w:r>
      <w:r w:rsidRPr="00796D85">
        <w:rPr>
          <w:rFonts w:ascii="Times New Roman" w:hAnsi="Times New Roman" w:cs="Times New Roman"/>
          <w:sz w:val="28"/>
          <w:szCs w:val="28"/>
        </w:rPr>
        <w:t xml:space="preserve"> кінәлі адамдарды заңда белгіленген жауапкершілікке тарту; жолаушылар/ жүк жөнелтушілер тарапынан ресми шағымдардың түсуі, сондай-ақ қоғамның имиджіне теріс әсер ететін осы фактілер туралы ақпаратты БАҚ-та жариялау.</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Ескертпе: 2022 жылғы маусымда қызмет жүргізген сыбайлас жемқорлық тәуекелдерін ішкі талдау нәтижелері бойынша ӨҮК бизнес-процестерінде анықталған тәуекелдер арасында аталған бөлімше қызметкерлерінің багаждың, жүк және пошта жөнелтілімдерінің ішіндегісін ұрлау тәуекелдері көрсетілді (Қоғамның лауазымды адамдары құқық бұзушылыққа қатысы болған жағдайда, аталған әрекет жалпы қылмыстық әрекеттен сыбайлас жемқорлық қылмысқа айналуы мүмкін).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Қызмет бұл тәуекелді қоғамның 04.07.2022 жылғы Басқарма Төрағасы бекіткен сыбайлас жемқорлық құқық бұзушылықтар жасауға ықпал ететін себептер мен жағдайларды жою жөніндегі жоспарға енгізді.</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Жою бойынша ұсынылған шаралар: таспалы тиегіштер мен сүйрету құралдарында бейнебақылау камераларын орнату.</w:t>
      </w:r>
    </w:p>
    <w:p w:rsid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Жауапты және орындау мерзімі: перронды тасымалдаушылар бөлімшесі және ақпараттық технологиялар департаменті, 2023 жылдың 3-тоқсаны.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Жоспардың көрсетілген тармағын орындау үшін бейнебақылау жабдықтарын сатып алу бөлігінде 2023 жылғы бюджетті қалыптастыруға қажеттілік берілді. Алайда Директорлар кеңесі бұл өтінімді мақұлдамады)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Айта кету керек, қазіргі уақытта Астана әуежайынан ұшып шыққан жолаушылардың багажынан жалпы сомасы 27 мың АҚШ долларын құрайтын бірнеше рет ақша ұрлау фактілері анықталды. Көрсетілген фактілер бойынша қылмыстық істерді Астана қаласының әуежайындағы Желілік полиция бөлімінің тергеу бөлімшесі тексереді. Құқық қорғау органының ақпараты бойынша тергеу аясында алты күдікті ұсталды. Тергеу мәліметтері бойынша, ұрлық ұшақтың багаж бөлімінде жасалды, онда бейнебақылау камералары жоқ. </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 xml:space="preserve">         </w:t>
      </w:r>
    </w:p>
    <w:p w:rsidR="00796D85" w:rsidRPr="00796D85" w:rsidRDefault="00796D85" w:rsidP="00796D85">
      <w:pPr>
        <w:spacing w:after="0" w:line="240" w:lineRule="auto"/>
        <w:ind w:firstLine="709"/>
        <w:jc w:val="both"/>
        <w:rPr>
          <w:rFonts w:ascii="Times New Roman" w:hAnsi="Times New Roman" w:cs="Times New Roman"/>
          <w:b/>
          <w:sz w:val="28"/>
          <w:szCs w:val="28"/>
        </w:rPr>
      </w:pPr>
      <w:r w:rsidRPr="00796D85">
        <w:rPr>
          <w:rFonts w:ascii="Times New Roman" w:hAnsi="Times New Roman" w:cs="Times New Roman"/>
          <w:sz w:val="28"/>
          <w:szCs w:val="28"/>
        </w:rPr>
        <w:t xml:space="preserve">        </w:t>
      </w:r>
      <w:r w:rsidRPr="00796D85">
        <w:rPr>
          <w:rFonts w:ascii="Times New Roman" w:hAnsi="Times New Roman" w:cs="Times New Roman"/>
          <w:b/>
          <w:sz w:val="28"/>
          <w:szCs w:val="28"/>
        </w:rPr>
        <w:t>3. Лауазымды тұлғалардың/қызметкерлердің негізгі міндеттері мен функциялары</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ППГ лауазымды тұлғалары мен қызметкерлерінің негізгі міндеттері мен функцияларына талдау жүргізілді.</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Қызметкерлердің бағыныштылығы, міндеттері, жауапкершіліктері, құқықтары олардың лауазымдық нұсқаулықтарында нақты көрсетілген.</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Бөлімше қызмет көрсетпейді, Мемлекеттік сатып алуды ұйымдастыруға және өткізуге қатыспайды.</w:t>
      </w:r>
    </w:p>
    <w:p w:rsidR="00796D85" w:rsidRPr="00796D85" w:rsidRDefault="00796D85" w:rsidP="00796D85">
      <w:pPr>
        <w:spacing w:after="0" w:line="240" w:lineRule="auto"/>
        <w:ind w:firstLine="709"/>
        <w:jc w:val="both"/>
        <w:rPr>
          <w:rFonts w:ascii="Times New Roman" w:hAnsi="Times New Roman" w:cs="Times New Roman"/>
          <w:sz w:val="28"/>
          <w:szCs w:val="28"/>
        </w:rPr>
      </w:pPr>
    </w:p>
    <w:p w:rsidR="00796D85" w:rsidRPr="00796D85" w:rsidRDefault="00796D85" w:rsidP="00796D85">
      <w:pPr>
        <w:spacing w:after="0" w:line="240" w:lineRule="auto"/>
        <w:ind w:firstLine="709"/>
        <w:jc w:val="both"/>
        <w:rPr>
          <w:rFonts w:ascii="Times New Roman" w:hAnsi="Times New Roman" w:cs="Times New Roman"/>
          <w:b/>
          <w:sz w:val="28"/>
          <w:szCs w:val="28"/>
        </w:rPr>
      </w:pPr>
      <w:r w:rsidRPr="00796D85">
        <w:rPr>
          <w:rFonts w:ascii="Times New Roman" w:hAnsi="Times New Roman" w:cs="Times New Roman"/>
          <w:b/>
          <w:sz w:val="28"/>
          <w:szCs w:val="28"/>
        </w:rPr>
        <w:t>4. Ескертулер мен қорытындылар</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2022 жылғы маусымнан 2023 жылғы 30 қыркүйекке дейінгі қызметтің талданатын кезеңінде ӨҮК-де сыбайлас жемқорлық құқық бұзушылықтар, мүдделер қақтығысы анықталған жоқ. Қазіргі уақытта бөлімше қызметкерлерінің штаттық саны 110 адамды құрайды, нақты саны – 107.</w:t>
      </w:r>
    </w:p>
    <w:p w:rsidR="00796D85" w:rsidRP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Бөлімшеде тікелей бағынысты қатынастардағы лауазымдарда жақын туыстарының болу фактілері анықталған жоқ.</w:t>
      </w:r>
    </w:p>
    <w:p w:rsidR="00796D85" w:rsidRDefault="00796D85" w:rsidP="00796D85">
      <w:pPr>
        <w:spacing w:after="0" w:line="240" w:lineRule="auto"/>
        <w:ind w:firstLine="709"/>
        <w:jc w:val="both"/>
        <w:rPr>
          <w:rFonts w:ascii="Times New Roman" w:hAnsi="Times New Roman" w:cs="Times New Roman"/>
          <w:sz w:val="28"/>
          <w:szCs w:val="28"/>
        </w:rPr>
      </w:pPr>
      <w:r w:rsidRPr="00796D85">
        <w:rPr>
          <w:rFonts w:ascii="Times New Roman" w:hAnsi="Times New Roman" w:cs="Times New Roman"/>
          <w:sz w:val="28"/>
          <w:szCs w:val="28"/>
        </w:rPr>
        <w:t>Сонымен қатар, бөлімшеде жақын туыстары болып табылатын келесі тұлғалар жұмыс істейді:</w:t>
      </w:r>
    </w:p>
    <w:p w:rsidR="00CC2255" w:rsidRDefault="00CC2255" w:rsidP="00796D85">
      <w:pPr>
        <w:spacing w:after="0" w:line="240" w:lineRule="auto"/>
        <w:ind w:firstLine="709"/>
        <w:jc w:val="both"/>
        <w:rPr>
          <w:rFonts w:ascii="Times New Roman" w:hAnsi="Times New Roman" w:cs="Times New Roman"/>
          <w:sz w:val="28"/>
          <w:szCs w:val="28"/>
        </w:rPr>
      </w:pPr>
    </w:p>
    <w:tbl>
      <w:tblPr>
        <w:tblStyle w:val="a3"/>
        <w:tblW w:w="0" w:type="auto"/>
        <w:tblInd w:w="137" w:type="dxa"/>
        <w:tblLook w:val="04A0" w:firstRow="1" w:lastRow="0" w:firstColumn="1" w:lastColumn="0" w:noHBand="0" w:noVBand="1"/>
      </w:tblPr>
      <w:tblGrid>
        <w:gridCol w:w="488"/>
        <w:gridCol w:w="4661"/>
        <w:gridCol w:w="1404"/>
        <w:gridCol w:w="2726"/>
      </w:tblGrid>
      <w:tr w:rsidR="00CC2255" w:rsidRPr="00AF486B" w:rsidTr="00CC2255">
        <w:tc>
          <w:tcPr>
            <w:tcW w:w="488" w:type="dxa"/>
          </w:tcPr>
          <w:p w:rsidR="00CC2255" w:rsidRPr="00AF486B" w:rsidRDefault="00CC2255" w:rsidP="00396681">
            <w:pPr>
              <w:jc w:val="both"/>
              <w:rPr>
                <w:rFonts w:ascii="Times New Roman" w:hAnsi="Times New Roman" w:cs="Times New Roman"/>
                <w:b/>
                <w:sz w:val="27"/>
                <w:szCs w:val="27"/>
              </w:rPr>
            </w:pPr>
            <w:r w:rsidRPr="00AF486B">
              <w:rPr>
                <w:rFonts w:ascii="Times New Roman" w:hAnsi="Times New Roman" w:cs="Times New Roman"/>
                <w:b/>
                <w:sz w:val="27"/>
                <w:szCs w:val="27"/>
              </w:rPr>
              <w:t>№</w:t>
            </w:r>
          </w:p>
        </w:tc>
        <w:tc>
          <w:tcPr>
            <w:tcW w:w="4661" w:type="dxa"/>
          </w:tcPr>
          <w:p w:rsidR="00CC2255" w:rsidRPr="00CC2255" w:rsidRDefault="00CC2255" w:rsidP="00CC2255">
            <w:pPr>
              <w:jc w:val="center"/>
              <w:rPr>
                <w:rFonts w:ascii="Times New Roman" w:hAnsi="Times New Roman" w:cs="Times New Roman"/>
                <w:b/>
                <w:sz w:val="27"/>
                <w:szCs w:val="27"/>
              </w:rPr>
            </w:pPr>
            <w:r w:rsidRPr="00CC2255">
              <w:rPr>
                <w:rFonts w:ascii="Times New Roman" w:hAnsi="Times New Roman" w:cs="Times New Roman"/>
                <w:b/>
                <w:sz w:val="28"/>
                <w:szCs w:val="28"/>
              </w:rPr>
              <w:t xml:space="preserve">Қызметкердің ТАӘ </w:t>
            </w:r>
          </w:p>
        </w:tc>
        <w:tc>
          <w:tcPr>
            <w:tcW w:w="1333" w:type="dxa"/>
          </w:tcPr>
          <w:p w:rsidR="00CC2255" w:rsidRPr="00CC2255" w:rsidRDefault="00CC2255" w:rsidP="00CC2255">
            <w:pPr>
              <w:jc w:val="center"/>
              <w:rPr>
                <w:rFonts w:ascii="Times New Roman" w:hAnsi="Times New Roman" w:cs="Times New Roman"/>
                <w:b/>
                <w:sz w:val="27"/>
                <w:szCs w:val="27"/>
              </w:rPr>
            </w:pPr>
            <w:r w:rsidRPr="00CC2255">
              <w:rPr>
                <w:rFonts w:ascii="Times New Roman" w:hAnsi="Times New Roman" w:cs="Times New Roman"/>
                <w:b/>
                <w:sz w:val="28"/>
                <w:szCs w:val="28"/>
                <w:lang w:val="kk-KZ"/>
              </w:rPr>
              <w:t>Т</w:t>
            </w:r>
            <w:r w:rsidRPr="00CC2255">
              <w:rPr>
                <w:rFonts w:ascii="Times New Roman" w:hAnsi="Times New Roman" w:cs="Times New Roman"/>
                <w:b/>
                <w:sz w:val="28"/>
                <w:szCs w:val="28"/>
              </w:rPr>
              <w:t xml:space="preserve">уыстық дәрежесі </w:t>
            </w:r>
          </w:p>
        </w:tc>
        <w:tc>
          <w:tcPr>
            <w:tcW w:w="2726" w:type="dxa"/>
          </w:tcPr>
          <w:p w:rsidR="00CC2255" w:rsidRPr="00B14384" w:rsidRDefault="004D2C98" w:rsidP="00CC2255">
            <w:pPr>
              <w:ind w:firstLine="709"/>
              <w:jc w:val="both"/>
              <w:rPr>
                <w:rFonts w:ascii="Times New Roman" w:hAnsi="Times New Roman" w:cs="Times New Roman"/>
                <w:b/>
                <w:sz w:val="28"/>
                <w:szCs w:val="28"/>
              </w:rPr>
            </w:pPr>
            <w:r>
              <w:rPr>
                <w:rFonts w:ascii="Times New Roman" w:hAnsi="Times New Roman" w:cs="Times New Roman"/>
                <w:b/>
                <w:sz w:val="28"/>
                <w:szCs w:val="28"/>
                <w:lang w:val="kk-KZ"/>
              </w:rPr>
              <w:t>Л</w:t>
            </w:r>
            <w:r w:rsidR="00CC2255" w:rsidRPr="00B14384">
              <w:rPr>
                <w:rFonts w:ascii="Times New Roman" w:hAnsi="Times New Roman" w:cs="Times New Roman"/>
                <w:b/>
                <w:sz w:val="28"/>
                <w:szCs w:val="28"/>
              </w:rPr>
              <w:t>ауазымы</w:t>
            </w:r>
          </w:p>
          <w:p w:rsidR="00CC2255" w:rsidRPr="00AF486B" w:rsidRDefault="00CC2255" w:rsidP="00396681">
            <w:pPr>
              <w:jc w:val="center"/>
              <w:rPr>
                <w:rFonts w:ascii="Times New Roman" w:hAnsi="Times New Roman" w:cs="Times New Roman"/>
                <w:b/>
                <w:sz w:val="27"/>
                <w:szCs w:val="27"/>
              </w:rPr>
            </w:pPr>
          </w:p>
        </w:tc>
      </w:tr>
      <w:tr w:rsidR="00CC2255" w:rsidRPr="00AF486B" w:rsidTr="00CC2255">
        <w:tc>
          <w:tcPr>
            <w:tcW w:w="488" w:type="dxa"/>
          </w:tcPr>
          <w:p w:rsidR="00CC2255" w:rsidRPr="00AF486B" w:rsidRDefault="00CC2255" w:rsidP="00396681">
            <w:pPr>
              <w:jc w:val="both"/>
              <w:rPr>
                <w:rFonts w:ascii="Times New Roman" w:hAnsi="Times New Roman" w:cs="Times New Roman"/>
                <w:sz w:val="27"/>
                <w:szCs w:val="27"/>
              </w:rPr>
            </w:pPr>
            <w:r w:rsidRPr="00AF486B">
              <w:rPr>
                <w:rFonts w:ascii="Times New Roman" w:hAnsi="Times New Roman" w:cs="Times New Roman"/>
                <w:sz w:val="27"/>
                <w:szCs w:val="27"/>
              </w:rPr>
              <w:t>1</w:t>
            </w:r>
          </w:p>
        </w:tc>
        <w:tc>
          <w:tcPr>
            <w:tcW w:w="4661" w:type="dxa"/>
          </w:tcPr>
          <w:p w:rsidR="00CC2255" w:rsidRPr="00AF486B" w:rsidRDefault="00CC2255" w:rsidP="00396681">
            <w:pPr>
              <w:rPr>
                <w:rFonts w:ascii="Times New Roman" w:hAnsi="Times New Roman" w:cs="Times New Roman"/>
                <w:sz w:val="27"/>
                <w:szCs w:val="27"/>
              </w:rPr>
            </w:pPr>
            <w:r w:rsidRPr="00AF486B">
              <w:rPr>
                <w:rFonts w:ascii="Times New Roman" w:hAnsi="Times New Roman" w:cs="Times New Roman"/>
                <w:sz w:val="27"/>
                <w:szCs w:val="27"/>
              </w:rPr>
              <w:t>Аршкенов Габиден Ерланулы</w:t>
            </w:r>
          </w:p>
          <w:p w:rsidR="00CC2255" w:rsidRPr="00AF486B" w:rsidRDefault="00CC2255" w:rsidP="00396681">
            <w:pPr>
              <w:rPr>
                <w:rFonts w:ascii="Times New Roman" w:hAnsi="Times New Roman" w:cs="Times New Roman"/>
                <w:sz w:val="27"/>
                <w:szCs w:val="27"/>
              </w:rPr>
            </w:pPr>
          </w:p>
          <w:p w:rsidR="00CC2255" w:rsidRPr="00AF486B" w:rsidRDefault="00CC2255" w:rsidP="00396681">
            <w:pPr>
              <w:rPr>
                <w:rFonts w:ascii="Times New Roman" w:hAnsi="Times New Roman" w:cs="Times New Roman"/>
                <w:sz w:val="27"/>
                <w:szCs w:val="27"/>
              </w:rPr>
            </w:pPr>
            <w:r w:rsidRPr="00AF486B">
              <w:rPr>
                <w:rFonts w:ascii="Times New Roman" w:hAnsi="Times New Roman" w:cs="Times New Roman"/>
                <w:sz w:val="27"/>
                <w:szCs w:val="27"/>
              </w:rPr>
              <w:t>Аршкенов Ерлан Майшураул</w:t>
            </w:r>
          </w:p>
        </w:tc>
        <w:tc>
          <w:tcPr>
            <w:tcW w:w="1333" w:type="dxa"/>
          </w:tcPr>
          <w:p w:rsidR="00CC2255" w:rsidRPr="00AF486B" w:rsidRDefault="00CC2255" w:rsidP="00396681">
            <w:pPr>
              <w:rPr>
                <w:rFonts w:ascii="Times New Roman" w:hAnsi="Times New Roman" w:cs="Times New Roman"/>
                <w:sz w:val="27"/>
                <w:szCs w:val="27"/>
              </w:rPr>
            </w:pPr>
            <w:r>
              <w:rPr>
                <w:rFonts w:ascii="Times New Roman" w:hAnsi="Times New Roman" w:cs="Times New Roman"/>
                <w:sz w:val="27"/>
                <w:szCs w:val="27"/>
                <w:lang w:val="kk-KZ"/>
              </w:rPr>
              <w:t>ұлы</w:t>
            </w:r>
          </w:p>
          <w:p w:rsidR="00CC2255" w:rsidRPr="00AF486B" w:rsidRDefault="00CC2255" w:rsidP="00396681">
            <w:pPr>
              <w:rPr>
                <w:rFonts w:ascii="Times New Roman" w:hAnsi="Times New Roman" w:cs="Times New Roman"/>
                <w:sz w:val="27"/>
                <w:szCs w:val="27"/>
              </w:rPr>
            </w:pPr>
          </w:p>
          <w:p w:rsidR="00CC2255" w:rsidRPr="00AF486B" w:rsidRDefault="00CC2255" w:rsidP="00CC2255">
            <w:pPr>
              <w:rPr>
                <w:rFonts w:ascii="Times New Roman" w:hAnsi="Times New Roman" w:cs="Times New Roman"/>
                <w:sz w:val="27"/>
                <w:szCs w:val="27"/>
              </w:rPr>
            </w:pPr>
            <w:r>
              <w:rPr>
                <w:rFonts w:ascii="Times New Roman" w:hAnsi="Times New Roman" w:cs="Times New Roman"/>
                <w:sz w:val="27"/>
                <w:szCs w:val="27"/>
                <w:lang w:val="kk-KZ"/>
              </w:rPr>
              <w:t>әкесі</w:t>
            </w:r>
          </w:p>
        </w:tc>
        <w:tc>
          <w:tcPr>
            <w:tcW w:w="2726" w:type="dxa"/>
          </w:tcPr>
          <w:p w:rsidR="00CC2255" w:rsidRPr="00AF486B" w:rsidRDefault="00CC2255" w:rsidP="00CC2255">
            <w:pPr>
              <w:jc w:val="both"/>
              <w:rPr>
                <w:rFonts w:ascii="Times New Roman" w:hAnsi="Times New Roman" w:cs="Times New Roman"/>
                <w:sz w:val="27"/>
                <w:szCs w:val="27"/>
              </w:rPr>
            </w:pPr>
            <w:r w:rsidRPr="00CC2255">
              <w:rPr>
                <w:rFonts w:ascii="Times New Roman" w:hAnsi="Times New Roman" w:cs="Times New Roman"/>
                <w:sz w:val="28"/>
                <w:szCs w:val="28"/>
              </w:rPr>
              <w:t>Тиегіш</w:t>
            </w:r>
            <w:r>
              <w:rPr>
                <w:rFonts w:ascii="Times New Roman" w:hAnsi="Times New Roman" w:cs="Times New Roman"/>
                <w:sz w:val="28"/>
                <w:szCs w:val="28"/>
                <w:lang w:val="kk-KZ"/>
              </w:rPr>
              <w:t xml:space="preserve"> </w:t>
            </w:r>
            <w:r w:rsidRPr="00AF486B">
              <w:rPr>
                <w:rFonts w:ascii="Times New Roman" w:hAnsi="Times New Roman" w:cs="Times New Roman"/>
                <w:sz w:val="27"/>
                <w:szCs w:val="27"/>
              </w:rPr>
              <w:t>П</w:t>
            </w:r>
            <w:r>
              <w:rPr>
                <w:rFonts w:ascii="Times New Roman" w:hAnsi="Times New Roman" w:cs="Times New Roman"/>
                <w:sz w:val="27"/>
                <w:szCs w:val="27"/>
                <w:lang w:val="kk-KZ"/>
              </w:rPr>
              <w:t>ТБ</w:t>
            </w:r>
          </w:p>
          <w:p w:rsidR="00CC2255" w:rsidRPr="00AF486B" w:rsidRDefault="00CC2255" w:rsidP="00396681">
            <w:pPr>
              <w:rPr>
                <w:rFonts w:ascii="Times New Roman" w:hAnsi="Times New Roman" w:cs="Times New Roman"/>
                <w:sz w:val="27"/>
                <w:szCs w:val="27"/>
              </w:rPr>
            </w:pPr>
          </w:p>
          <w:p w:rsidR="00CC2255" w:rsidRPr="00AF486B" w:rsidRDefault="00CC2255" w:rsidP="00CC2255">
            <w:pPr>
              <w:jc w:val="both"/>
              <w:rPr>
                <w:rFonts w:ascii="Times New Roman" w:hAnsi="Times New Roman" w:cs="Times New Roman"/>
                <w:sz w:val="27"/>
                <w:szCs w:val="27"/>
              </w:rPr>
            </w:pPr>
            <w:r>
              <w:rPr>
                <w:rFonts w:ascii="Times New Roman" w:hAnsi="Times New Roman" w:cs="Times New Roman"/>
                <w:sz w:val="28"/>
                <w:szCs w:val="28"/>
                <w:lang w:val="kk-KZ"/>
              </w:rPr>
              <w:t>Т</w:t>
            </w:r>
            <w:r w:rsidRPr="00CC2255">
              <w:rPr>
                <w:rFonts w:ascii="Times New Roman" w:hAnsi="Times New Roman" w:cs="Times New Roman"/>
                <w:sz w:val="28"/>
                <w:szCs w:val="28"/>
              </w:rPr>
              <w:t>асымалдаушылар бригадирі (әр түрлі ауысымдар)</w:t>
            </w:r>
          </w:p>
        </w:tc>
      </w:tr>
      <w:tr w:rsidR="00CC2255" w:rsidRPr="00AF486B" w:rsidTr="00CC2255">
        <w:tc>
          <w:tcPr>
            <w:tcW w:w="488" w:type="dxa"/>
          </w:tcPr>
          <w:p w:rsidR="00CC2255" w:rsidRPr="00AF486B" w:rsidRDefault="00CC2255" w:rsidP="00396681">
            <w:pPr>
              <w:jc w:val="both"/>
              <w:rPr>
                <w:rFonts w:ascii="Times New Roman" w:hAnsi="Times New Roman" w:cs="Times New Roman"/>
                <w:sz w:val="27"/>
                <w:szCs w:val="27"/>
              </w:rPr>
            </w:pPr>
            <w:r w:rsidRPr="00AF486B">
              <w:rPr>
                <w:rFonts w:ascii="Times New Roman" w:hAnsi="Times New Roman" w:cs="Times New Roman"/>
                <w:sz w:val="27"/>
                <w:szCs w:val="27"/>
              </w:rPr>
              <w:t>2</w:t>
            </w:r>
          </w:p>
        </w:tc>
        <w:tc>
          <w:tcPr>
            <w:tcW w:w="4661" w:type="dxa"/>
          </w:tcPr>
          <w:p w:rsidR="00CC2255" w:rsidRPr="00AF486B" w:rsidRDefault="00CC2255" w:rsidP="00396681">
            <w:pPr>
              <w:rPr>
                <w:rFonts w:ascii="Times New Roman" w:hAnsi="Times New Roman" w:cs="Times New Roman"/>
                <w:sz w:val="27"/>
                <w:szCs w:val="27"/>
              </w:rPr>
            </w:pPr>
            <w:r w:rsidRPr="00AF486B">
              <w:rPr>
                <w:rFonts w:ascii="Times New Roman" w:hAnsi="Times New Roman" w:cs="Times New Roman"/>
                <w:sz w:val="27"/>
                <w:szCs w:val="27"/>
              </w:rPr>
              <w:t>Кемелбеков Баймурат Нурымбекулы</w:t>
            </w:r>
          </w:p>
          <w:p w:rsidR="00CC2255" w:rsidRPr="00AF486B" w:rsidRDefault="00CC2255" w:rsidP="00396681">
            <w:pPr>
              <w:rPr>
                <w:rFonts w:ascii="Times New Roman" w:hAnsi="Times New Roman" w:cs="Times New Roman"/>
                <w:sz w:val="27"/>
                <w:szCs w:val="27"/>
              </w:rPr>
            </w:pPr>
          </w:p>
          <w:p w:rsidR="00CC2255" w:rsidRPr="00AF486B" w:rsidRDefault="00CC2255" w:rsidP="00396681">
            <w:pPr>
              <w:rPr>
                <w:rFonts w:ascii="Times New Roman" w:hAnsi="Times New Roman" w:cs="Times New Roman"/>
                <w:sz w:val="27"/>
                <w:szCs w:val="27"/>
              </w:rPr>
            </w:pPr>
            <w:r w:rsidRPr="00AF486B">
              <w:rPr>
                <w:rFonts w:ascii="Times New Roman" w:hAnsi="Times New Roman" w:cs="Times New Roman"/>
                <w:sz w:val="27"/>
                <w:szCs w:val="27"/>
              </w:rPr>
              <w:t>Кемелбеков Бексултан Нурымбекулы</w:t>
            </w:r>
          </w:p>
        </w:tc>
        <w:tc>
          <w:tcPr>
            <w:tcW w:w="1333" w:type="dxa"/>
          </w:tcPr>
          <w:p w:rsidR="00CC2255" w:rsidRPr="00AF486B" w:rsidRDefault="00CC2255" w:rsidP="00396681">
            <w:pPr>
              <w:rPr>
                <w:rFonts w:ascii="Times New Roman" w:hAnsi="Times New Roman" w:cs="Times New Roman"/>
                <w:sz w:val="27"/>
                <w:szCs w:val="27"/>
              </w:rPr>
            </w:pPr>
            <w:r>
              <w:rPr>
                <w:rFonts w:ascii="Times New Roman" w:hAnsi="Times New Roman" w:cs="Times New Roman"/>
                <w:sz w:val="27"/>
                <w:szCs w:val="27"/>
                <w:lang w:val="kk-KZ"/>
              </w:rPr>
              <w:t>ағасы</w:t>
            </w:r>
          </w:p>
          <w:p w:rsidR="00CC2255" w:rsidRPr="00AF486B" w:rsidRDefault="00CC2255" w:rsidP="00396681">
            <w:pPr>
              <w:rPr>
                <w:rFonts w:ascii="Times New Roman" w:hAnsi="Times New Roman" w:cs="Times New Roman"/>
                <w:sz w:val="27"/>
                <w:szCs w:val="27"/>
              </w:rPr>
            </w:pPr>
          </w:p>
          <w:p w:rsidR="00CC2255" w:rsidRPr="00AF486B" w:rsidRDefault="00CC2255" w:rsidP="00CC2255">
            <w:pPr>
              <w:rPr>
                <w:rFonts w:ascii="Times New Roman" w:hAnsi="Times New Roman" w:cs="Times New Roman"/>
                <w:sz w:val="27"/>
                <w:szCs w:val="27"/>
              </w:rPr>
            </w:pPr>
            <w:r>
              <w:rPr>
                <w:rFonts w:ascii="Times New Roman" w:hAnsi="Times New Roman" w:cs="Times New Roman"/>
                <w:sz w:val="27"/>
                <w:szCs w:val="27"/>
                <w:lang w:val="kk-KZ"/>
              </w:rPr>
              <w:t>інісі</w:t>
            </w:r>
          </w:p>
        </w:tc>
        <w:tc>
          <w:tcPr>
            <w:tcW w:w="2726" w:type="dxa"/>
          </w:tcPr>
          <w:p w:rsidR="00CC2255" w:rsidRPr="00AF486B" w:rsidRDefault="00CC2255" w:rsidP="00396681">
            <w:pPr>
              <w:rPr>
                <w:rFonts w:ascii="Times New Roman" w:hAnsi="Times New Roman" w:cs="Times New Roman"/>
                <w:sz w:val="27"/>
                <w:szCs w:val="27"/>
              </w:rPr>
            </w:pPr>
            <w:r>
              <w:rPr>
                <w:rFonts w:ascii="Times New Roman" w:hAnsi="Times New Roman" w:cs="Times New Roman"/>
                <w:sz w:val="28"/>
                <w:szCs w:val="28"/>
                <w:lang w:val="kk-KZ"/>
              </w:rPr>
              <w:t>Т</w:t>
            </w:r>
            <w:r w:rsidRPr="00CC2255">
              <w:rPr>
                <w:rFonts w:ascii="Times New Roman" w:hAnsi="Times New Roman" w:cs="Times New Roman"/>
                <w:sz w:val="28"/>
                <w:szCs w:val="28"/>
              </w:rPr>
              <w:t xml:space="preserve">асымалдаушылар бригадирі </w:t>
            </w:r>
          </w:p>
          <w:p w:rsidR="00CC2255" w:rsidRPr="00AF486B" w:rsidRDefault="00CC2255" w:rsidP="00396681">
            <w:pPr>
              <w:rPr>
                <w:rFonts w:ascii="Times New Roman" w:hAnsi="Times New Roman" w:cs="Times New Roman"/>
                <w:sz w:val="27"/>
                <w:szCs w:val="27"/>
              </w:rPr>
            </w:pPr>
          </w:p>
          <w:p w:rsidR="00CC2255" w:rsidRPr="00AF486B" w:rsidRDefault="00CC2255" w:rsidP="00CC2255">
            <w:pPr>
              <w:rPr>
                <w:rFonts w:ascii="Times New Roman" w:hAnsi="Times New Roman" w:cs="Times New Roman"/>
                <w:sz w:val="27"/>
                <w:szCs w:val="27"/>
              </w:rPr>
            </w:pPr>
            <w:r>
              <w:rPr>
                <w:rFonts w:ascii="Times New Roman" w:hAnsi="Times New Roman" w:cs="Times New Roman"/>
                <w:sz w:val="28"/>
                <w:szCs w:val="28"/>
                <w:lang w:val="kk-KZ"/>
              </w:rPr>
              <w:t>Т</w:t>
            </w:r>
            <w:r w:rsidRPr="00CC2255">
              <w:rPr>
                <w:rFonts w:ascii="Times New Roman" w:hAnsi="Times New Roman" w:cs="Times New Roman"/>
                <w:sz w:val="28"/>
                <w:szCs w:val="28"/>
              </w:rPr>
              <w:t xml:space="preserve">асымалдаушылар бригадирі </w:t>
            </w:r>
          </w:p>
        </w:tc>
      </w:tr>
      <w:tr w:rsidR="00CC2255" w:rsidRPr="00AF486B" w:rsidTr="00CC2255">
        <w:tc>
          <w:tcPr>
            <w:tcW w:w="488" w:type="dxa"/>
          </w:tcPr>
          <w:p w:rsidR="00CC2255" w:rsidRPr="00AF486B" w:rsidRDefault="00CC2255" w:rsidP="00396681">
            <w:pPr>
              <w:jc w:val="both"/>
              <w:rPr>
                <w:rFonts w:ascii="Times New Roman" w:hAnsi="Times New Roman" w:cs="Times New Roman"/>
                <w:sz w:val="27"/>
                <w:szCs w:val="27"/>
              </w:rPr>
            </w:pPr>
            <w:r w:rsidRPr="00AF486B">
              <w:rPr>
                <w:rFonts w:ascii="Times New Roman" w:hAnsi="Times New Roman" w:cs="Times New Roman"/>
                <w:sz w:val="27"/>
                <w:szCs w:val="27"/>
              </w:rPr>
              <w:t>3</w:t>
            </w:r>
          </w:p>
        </w:tc>
        <w:tc>
          <w:tcPr>
            <w:tcW w:w="4661" w:type="dxa"/>
          </w:tcPr>
          <w:p w:rsidR="00CC2255" w:rsidRPr="00AF486B" w:rsidRDefault="00CC2255" w:rsidP="00396681">
            <w:pPr>
              <w:rPr>
                <w:rFonts w:ascii="Times New Roman" w:hAnsi="Times New Roman" w:cs="Times New Roman"/>
                <w:sz w:val="27"/>
                <w:szCs w:val="27"/>
              </w:rPr>
            </w:pPr>
            <w:r w:rsidRPr="00AF486B">
              <w:rPr>
                <w:rFonts w:ascii="Times New Roman" w:hAnsi="Times New Roman" w:cs="Times New Roman"/>
                <w:sz w:val="27"/>
                <w:szCs w:val="27"/>
              </w:rPr>
              <w:t>Турсумбаев Данияр Серикович</w:t>
            </w:r>
          </w:p>
          <w:p w:rsidR="00CC2255" w:rsidRPr="00AF486B" w:rsidRDefault="00CC2255" w:rsidP="00396681">
            <w:pPr>
              <w:rPr>
                <w:rFonts w:ascii="Times New Roman" w:hAnsi="Times New Roman" w:cs="Times New Roman"/>
                <w:sz w:val="27"/>
                <w:szCs w:val="27"/>
              </w:rPr>
            </w:pPr>
          </w:p>
          <w:p w:rsidR="00CC2255" w:rsidRPr="00AF486B" w:rsidRDefault="00CC2255" w:rsidP="00396681">
            <w:pPr>
              <w:rPr>
                <w:rFonts w:ascii="Times New Roman" w:hAnsi="Times New Roman" w:cs="Times New Roman"/>
                <w:sz w:val="27"/>
                <w:szCs w:val="27"/>
              </w:rPr>
            </w:pPr>
            <w:r w:rsidRPr="00AF486B">
              <w:rPr>
                <w:rFonts w:ascii="Times New Roman" w:hAnsi="Times New Roman" w:cs="Times New Roman"/>
                <w:sz w:val="27"/>
                <w:szCs w:val="27"/>
              </w:rPr>
              <w:t>Турсумбаев Самат Серикович</w:t>
            </w:r>
          </w:p>
        </w:tc>
        <w:tc>
          <w:tcPr>
            <w:tcW w:w="1333" w:type="dxa"/>
          </w:tcPr>
          <w:p w:rsidR="00CC2255" w:rsidRPr="00AF486B" w:rsidRDefault="00CC2255" w:rsidP="00CC2255">
            <w:pPr>
              <w:rPr>
                <w:rFonts w:ascii="Times New Roman" w:hAnsi="Times New Roman" w:cs="Times New Roman"/>
                <w:sz w:val="27"/>
                <w:szCs w:val="27"/>
              </w:rPr>
            </w:pPr>
            <w:r>
              <w:rPr>
                <w:rFonts w:ascii="Times New Roman" w:hAnsi="Times New Roman" w:cs="Times New Roman"/>
                <w:sz w:val="27"/>
                <w:szCs w:val="27"/>
                <w:lang w:val="kk-KZ"/>
              </w:rPr>
              <w:t>ағасы</w:t>
            </w:r>
          </w:p>
          <w:p w:rsidR="00CC2255" w:rsidRPr="00AF486B" w:rsidRDefault="00CC2255" w:rsidP="00CC2255">
            <w:pPr>
              <w:rPr>
                <w:rFonts w:ascii="Times New Roman" w:hAnsi="Times New Roman" w:cs="Times New Roman"/>
                <w:sz w:val="27"/>
                <w:szCs w:val="27"/>
              </w:rPr>
            </w:pPr>
          </w:p>
          <w:p w:rsidR="00CC2255" w:rsidRPr="00AF486B" w:rsidRDefault="00CC2255" w:rsidP="00CC2255">
            <w:pPr>
              <w:rPr>
                <w:rFonts w:ascii="Times New Roman" w:hAnsi="Times New Roman" w:cs="Times New Roman"/>
                <w:sz w:val="27"/>
                <w:szCs w:val="27"/>
              </w:rPr>
            </w:pPr>
            <w:r>
              <w:rPr>
                <w:rFonts w:ascii="Times New Roman" w:hAnsi="Times New Roman" w:cs="Times New Roman"/>
                <w:sz w:val="27"/>
                <w:szCs w:val="27"/>
                <w:lang w:val="kk-KZ"/>
              </w:rPr>
              <w:t>інісі</w:t>
            </w:r>
            <w:r w:rsidRPr="00AF486B">
              <w:rPr>
                <w:rFonts w:ascii="Times New Roman" w:hAnsi="Times New Roman" w:cs="Times New Roman"/>
                <w:sz w:val="27"/>
                <w:szCs w:val="27"/>
              </w:rPr>
              <w:t xml:space="preserve"> </w:t>
            </w:r>
          </w:p>
        </w:tc>
        <w:tc>
          <w:tcPr>
            <w:tcW w:w="2726" w:type="dxa"/>
          </w:tcPr>
          <w:p w:rsidR="00CC2255" w:rsidRPr="00AF486B" w:rsidRDefault="00CC2255" w:rsidP="00CC2255">
            <w:pPr>
              <w:jc w:val="both"/>
              <w:rPr>
                <w:rFonts w:ascii="Times New Roman" w:hAnsi="Times New Roman" w:cs="Times New Roman"/>
                <w:sz w:val="27"/>
                <w:szCs w:val="27"/>
              </w:rPr>
            </w:pPr>
            <w:r w:rsidRPr="00CC2255">
              <w:rPr>
                <w:rFonts w:ascii="Times New Roman" w:hAnsi="Times New Roman" w:cs="Times New Roman"/>
                <w:sz w:val="28"/>
                <w:szCs w:val="28"/>
              </w:rPr>
              <w:t>Тиегіш</w:t>
            </w:r>
            <w:r>
              <w:rPr>
                <w:rFonts w:ascii="Times New Roman" w:hAnsi="Times New Roman" w:cs="Times New Roman"/>
                <w:sz w:val="28"/>
                <w:szCs w:val="28"/>
                <w:lang w:val="kk-KZ"/>
              </w:rPr>
              <w:t xml:space="preserve"> </w:t>
            </w:r>
            <w:r w:rsidRPr="00AF486B">
              <w:rPr>
                <w:rFonts w:ascii="Times New Roman" w:hAnsi="Times New Roman" w:cs="Times New Roman"/>
                <w:sz w:val="27"/>
                <w:szCs w:val="27"/>
              </w:rPr>
              <w:t>П</w:t>
            </w:r>
            <w:r>
              <w:rPr>
                <w:rFonts w:ascii="Times New Roman" w:hAnsi="Times New Roman" w:cs="Times New Roman"/>
                <w:sz w:val="27"/>
                <w:szCs w:val="27"/>
                <w:lang w:val="kk-KZ"/>
              </w:rPr>
              <w:t>ТБ</w:t>
            </w:r>
          </w:p>
          <w:p w:rsidR="00CC2255" w:rsidRDefault="00CC2255" w:rsidP="00CC2255">
            <w:pPr>
              <w:jc w:val="both"/>
              <w:rPr>
                <w:rFonts w:ascii="Times New Roman" w:hAnsi="Times New Roman" w:cs="Times New Roman"/>
                <w:sz w:val="28"/>
                <w:szCs w:val="28"/>
              </w:rPr>
            </w:pPr>
          </w:p>
          <w:p w:rsidR="00CC2255" w:rsidRPr="00AF486B" w:rsidRDefault="00CC2255" w:rsidP="00CC2255">
            <w:pPr>
              <w:jc w:val="both"/>
              <w:rPr>
                <w:rFonts w:ascii="Times New Roman" w:hAnsi="Times New Roman" w:cs="Times New Roman"/>
                <w:sz w:val="27"/>
                <w:szCs w:val="27"/>
              </w:rPr>
            </w:pPr>
            <w:r w:rsidRPr="00CC2255">
              <w:rPr>
                <w:rFonts w:ascii="Times New Roman" w:hAnsi="Times New Roman" w:cs="Times New Roman"/>
                <w:sz w:val="28"/>
                <w:szCs w:val="28"/>
              </w:rPr>
              <w:t>Тиегіш</w:t>
            </w:r>
            <w:r>
              <w:rPr>
                <w:rFonts w:ascii="Times New Roman" w:hAnsi="Times New Roman" w:cs="Times New Roman"/>
                <w:sz w:val="28"/>
                <w:szCs w:val="28"/>
                <w:lang w:val="kk-KZ"/>
              </w:rPr>
              <w:t xml:space="preserve"> </w:t>
            </w:r>
            <w:r w:rsidRPr="00AF486B">
              <w:rPr>
                <w:rFonts w:ascii="Times New Roman" w:hAnsi="Times New Roman" w:cs="Times New Roman"/>
                <w:sz w:val="27"/>
                <w:szCs w:val="27"/>
              </w:rPr>
              <w:t>П</w:t>
            </w:r>
            <w:r>
              <w:rPr>
                <w:rFonts w:ascii="Times New Roman" w:hAnsi="Times New Roman" w:cs="Times New Roman"/>
                <w:sz w:val="27"/>
                <w:szCs w:val="27"/>
                <w:lang w:val="kk-KZ"/>
              </w:rPr>
              <w:t>ТБ</w:t>
            </w:r>
          </w:p>
        </w:tc>
      </w:tr>
    </w:tbl>
    <w:p w:rsidR="00CC2255" w:rsidRDefault="00CC2255" w:rsidP="00CC2255">
      <w:pPr>
        <w:spacing w:after="0" w:line="240" w:lineRule="auto"/>
        <w:ind w:firstLine="709"/>
        <w:jc w:val="both"/>
        <w:rPr>
          <w:rFonts w:ascii="Times New Roman" w:hAnsi="Times New Roman" w:cs="Times New Roman"/>
          <w:sz w:val="28"/>
          <w:szCs w:val="28"/>
        </w:rPr>
      </w:pP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 xml:space="preserve">Бөлімше басшылығы жоғарыда аталған қызметкерлердің туыстық байланыстарын ескеруі және қойылған өндірістік міндеттерді орындау процесінде мүдделер қақтығысына жол бермеуі қажет.  </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Мониторинг нәтижелері бойынша бұқаралық ақпарат құралдарында ӨҮК қызметкерлерінің сыбайлас жемқорлық құқық бұзушылықтар жасағаны туралы қандай да бір мәліметтер анықталған жоқ. Қызмет қызметкерлерінің сыбайлас жемқорлық әрекеттеріне қатысты жеке және заңды тұлғалардан өтініштер түскен жоқ.</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Сонымен қатар, бірқатар БАҚ-та (TAG – news Жаңалықтар интернет-лентасы және т. б.) 24.10.23 ж. Астана әуежайында жүк тиеуші болып жұмыс істеген 6 адамнан тұратын топты ұстау және багаждан жалпы сомасы 27 000 АҚШ долларынан асатын ақша ұрлады деп күдіктілер туралы көліктегі полиция департаментінің баспасөз қызметіне сілтеме жасай отырып жарияланымдар бар Астана - Дубай және Астана - Ыстамбұл рейстерінің жолаушылары.</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Ескерту: ҚР ҚК 188 – бабы (Ұрлық) - бұл меншікке қарсы жалпы қылмыстық құқық бұзушылық, сыбайлас жемқорлық болып табылмайды)</w:t>
      </w:r>
    </w:p>
    <w:p w:rsidR="001E5DE0" w:rsidRPr="001E5DE0" w:rsidRDefault="001E5DE0" w:rsidP="001E5DE0">
      <w:pPr>
        <w:spacing w:after="0" w:line="240" w:lineRule="auto"/>
        <w:ind w:firstLine="709"/>
        <w:jc w:val="both"/>
        <w:rPr>
          <w:rFonts w:ascii="Times New Roman" w:hAnsi="Times New Roman" w:cs="Times New Roman"/>
          <w:sz w:val="28"/>
          <w:szCs w:val="28"/>
        </w:rPr>
      </w:pPr>
    </w:p>
    <w:p w:rsidR="001E5DE0" w:rsidRPr="001E5DE0" w:rsidRDefault="001E5DE0" w:rsidP="001E5DE0">
      <w:pPr>
        <w:spacing w:after="0" w:line="240" w:lineRule="auto"/>
        <w:ind w:firstLine="709"/>
        <w:jc w:val="both"/>
        <w:rPr>
          <w:rFonts w:ascii="Times New Roman" w:hAnsi="Times New Roman" w:cs="Times New Roman"/>
          <w:b/>
          <w:sz w:val="28"/>
          <w:szCs w:val="28"/>
        </w:rPr>
      </w:pPr>
      <w:r w:rsidRPr="001E5DE0">
        <w:rPr>
          <w:rFonts w:ascii="Times New Roman" w:hAnsi="Times New Roman" w:cs="Times New Roman"/>
          <w:b/>
          <w:sz w:val="28"/>
          <w:szCs w:val="28"/>
        </w:rPr>
        <w:t>5. Сыбайлас жемқорлық тәуекелдерін жою бойынша ұсыныстар.</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lastRenderedPageBreak/>
        <w:t>Сыбайлас жемқорлық тәуекелдеріне жүргізілген ішкі талдау нәтижелері бойынша ӨҮК ұсынылды:</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1) жүк және пошта жөнелтілімдеріне қызмет көрсетуді сапалы және толыққанды бейнетіркеу мақсатында багаждың таспалы тиегіштеріне бейнебақылау камераларын орнату ұсынылады;</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2) ППГ жұмыс аймағында (перронда, багажды орналастыру орындарында және т. б.) бейнебақылау жүйесінде "соқыр" аймақтарды анықтау бойынша іс-шаралар жүргізуге және оларды жою жөнінде шаралар қабылдауға;</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3) жолаушылардың багажының мүлкін (ақшасын, құндылықтарын, заттарын және т. б.) ұрлауға жол бермеу бойынша ӨҮК қызметкерлеріне ауысым сайын нұсқама жүргізуге;</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4) бөлімшенің жұмыс аймағында (перрон, багажды орналастыру орындары және т. б.) ППГ қызметкерлерінің ұялы телефондарды пайдалануын шектеу немесе тыйым салу (Ескертпе: ТМД әуежайларында және алыс шетелдерде жолаушылардың мүлкін ұрлау фактілері бойынша қылмыстық істерді тергеу тәжірибесін талдау ұрлаушылардың жолаушылардың багажын сканерлеу жүйелеріне қол жеткізе алатын сыбайластарының бар екендігін куәландырады, олар "зеңбірекшілер" деп аталатындардың рөлі, шабуылдаушыларға қандай чемодандар мен сөмкелерде құндылықтар мен ақша болуы мүмкін екендігі туралы нақты ақпарат беру. Ұрлық жасау уақыты өте шектеулі, осыған байланысты ұрлаушылар мен "зеңбірекшілер" арасында ақпарат алмасу арналарының болмауы олардың жоғарыда аталған қылмыстарды жасауын едәуір қиындатады немесе оларды бұл мүмкіндіктен мүлдем айырады);</w:t>
      </w:r>
    </w:p>
    <w:p w:rsidR="001E5DE0" w:rsidRP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5) ұрланған адамды терминал шегінен шығаруды болдырмау мақсатында жұмыс күні аяқталғаннан кейін ӨҮК қызметкерлерін жеке тексеру рәсімін енгізу мәселесін қарау;</w:t>
      </w:r>
    </w:p>
    <w:p w:rsidR="001E5DE0" w:rsidRDefault="001E5DE0" w:rsidP="001E5DE0">
      <w:pPr>
        <w:spacing w:after="0" w:line="240" w:lineRule="auto"/>
        <w:ind w:firstLine="709"/>
        <w:jc w:val="both"/>
        <w:rPr>
          <w:rFonts w:ascii="Times New Roman" w:hAnsi="Times New Roman" w:cs="Times New Roman"/>
          <w:sz w:val="28"/>
          <w:szCs w:val="28"/>
        </w:rPr>
      </w:pPr>
      <w:r w:rsidRPr="001E5DE0">
        <w:rPr>
          <w:rFonts w:ascii="Times New Roman" w:hAnsi="Times New Roman" w:cs="Times New Roman"/>
          <w:sz w:val="28"/>
          <w:szCs w:val="28"/>
        </w:rPr>
        <w:t>6) түрлі ұрлыққа жол бермеу мақсатында жолаушылардың багажын тиеу / түсіру процесін тіркейтін ӘК багаж бөліктерінде алынбалы тасымалданатын бейнекамералар орнатуды ұсына отырып, авиакомпаниялардың атына ресми өтініш жіберуге құқылы.</w:t>
      </w:r>
    </w:p>
    <w:p w:rsidR="00F429C6" w:rsidRPr="00F429C6" w:rsidRDefault="00F429C6" w:rsidP="00F429C6">
      <w:pPr>
        <w:spacing w:after="0" w:line="240" w:lineRule="auto"/>
        <w:ind w:firstLine="709"/>
        <w:jc w:val="both"/>
        <w:rPr>
          <w:rFonts w:ascii="Times New Roman" w:hAnsi="Times New Roman" w:cs="Times New Roman"/>
          <w:b/>
          <w:sz w:val="28"/>
          <w:szCs w:val="28"/>
        </w:rPr>
      </w:pPr>
      <w:r w:rsidRPr="00F429C6">
        <w:rPr>
          <w:rFonts w:ascii="Times New Roman" w:hAnsi="Times New Roman" w:cs="Times New Roman"/>
          <w:b/>
          <w:sz w:val="28"/>
          <w:szCs w:val="28"/>
        </w:rPr>
        <w:t xml:space="preserve">Әуе кемелеріне сервистік қызмет көрсету бөлімшесі  </w:t>
      </w:r>
    </w:p>
    <w:p w:rsidR="00F429C6" w:rsidRPr="00F429C6" w:rsidRDefault="00F429C6" w:rsidP="00F429C6">
      <w:pPr>
        <w:spacing w:after="0" w:line="240" w:lineRule="auto"/>
        <w:ind w:firstLine="709"/>
        <w:jc w:val="both"/>
        <w:rPr>
          <w:rFonts w:ascii="Times New Roman" w:hAnsi="Times New Roman" w:cs="Times New Roman"/>
          <w:b/>
          <w:sz w:val="28"/>
          <w:szCs w:val="28"/>
        </w:rPr>
      </w:pPr>
      <w:r w:rsidRPr="00F429C6">
        <w:rPr>
          <w:rFonts w:ascii="Times New Roman" w:hAnsi="Times New Roman" w:cs="Times New Roman"/>
          <w:b/>
          <w:sz w:val="28"/>
          <w:szCs w:val="28"/>
        </w:rPr>
        <w:t>1.</w:t>
      </w:r>
      <w:r w:rsidRPr="00F429C6">
        <w:rPr>
          <w:rFonts w:ascii="Times New Roman" w:hAnsi="Times New Roman" w:cs="Times New Roman"/>
          <w:sz w:val="28"/>
          <w:szCs w:val="28"/>
        </w:rPr>
        <w:t xml:space="preserve"> </w:t>
      </w:r>
      <w:r w:rsidRPr="00F429C6">
        <w:rPr>
          <w:rFonts w:ascii="Times New Roman" w:hAnsi="Times New Roman" w:cs="Times New Roman"/>
          <w:b/>
          <w:sz w:val="28"/>
          <w:szCs w:val="28"/>
        </w:rPr>
        <w:t xml:space="preserve">Бөлімшенің қызметін реттейтін нормативтік-құқықтық актілер, оның ішінде әуе кемелеріне сервистік қызмет көрсету бөлімшесінің (бұдан әрі – ӘК </w:t>
      </w:r>
      <w:proofErr w:type="gramStart"/>
      <w:r w:rsidRPr="00F429C6">
        <w:rPr>
          <w:rFonts w:ascii="Times New Roman" w:hAnsi="Times New Roman" w:cs="Times New Roman"/>
          <w:b/>
          <w:sz w:val="28"/>
          <w:szCs w:val="28"/>
        </w:rPr>
        <w:t>ӘҚБ)қызметкерлері</w:t>
      </w:r>
      <w:proofErr w:type="gramEnd"/>
      <w:r w:rsidRPr="00F429C6">
        <w:rPr>
          <w:rFonts w:ascii="Times New Roman" w:hAnsi="Times New Roman" w:cs="Times New Roman"/>
          <w:b/>
          <w:sz w:val="28"/>
          <w:szCs w:val="28"/>
        </w:rPr>
        <w:t xml:space="preserve"> басшылыққа алад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 "Қазақстан Республикасының әуе кеңістігін пайдалану және авиация қызметі туралы" 2010 жылғы 15 шілдедегі № 339-IV Қазақстан Республикасының Заң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2) "Техникалық реттеу туралы" Қазақстан Республикасының Заң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3) ICAO стандарттары мен техникалық нұсқаулықтары: 2, 14, 19, Doc 9137, 9640-AN/940, 9870, 9476, 9981 және т. б. қосымшалар.;</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4) Қазақстан Республикасы Инвестициялар және даму министрінің 2018 жылғы 30 қазандағы № 749 бұйрығымен бекітілген әуежай қызметінің құрамына кіретін әуеайлақтық және жерүсті қызмет көрсету тауарларының, жұмыстарының, көрсетілетін қызметтерінің тізбесі;</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lastRenderedPageBreak/>
        <w:t>5) Қазақстан Республикасы Индустрия және инфрақұрылымдық даму министрінің 2019 жылғы 2 қазандағы №750 бұйрығымен бекітілген әуежайларда жерүсті қызмет көрсетуді жүзеге асыру қағид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6) Қазақстан Республикасы Инвестициялар және даму министрінің 2015 жылғы 30 сәуірдегі №551 бұйрығымен бекітілген Қазақстан Республикасының азаматтық әуе кемелерін техникалық пайдалану және жөндеу қағид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7) Қазақстан Республикасы Инвестициялар және даму министрінің м. а. 2015 жылғы 24 ақпандағы №159 бұйрығымен бекітілген авиация персоналын кәсіптік даярлау қағид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8) Қазақстан Республикасы Көлік және коммуникация министрінің 2013 жылғы 28 қыркүйектегі №764 бұйрығымен бекітілген ұшу қауіпсіздігін қамтамасыз етуге қатысатын авиация персоналын кәсіптік даярлаудың үлгілік бағдарлам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9) Қазақстан Республикасы Инвестициялар және даму министрінің м. а. 2015 жылғы 26 наурыздағы №328 бұйрығымен бекітілген авиатасымалдарды ұйымдастыру қызметі туралы Үлгілік ереже;</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0) Директорлар кеңесі 13.03.2017 ж. бекіткен" Астана халықаралық әуежайы " АҚ Іскерлік әдеп кодексі;</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1) Директорлар кеңесі 29.12.21 ж. бекіткен "МАНН" АҚ корпоративтік жанжалдарды реттеу Саясаты (72/21 хаттама);</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2) басқарма төрағасы 05.05.2021 ж. бекіткен" МАНН " ақ сыбайлас жемқорлыққа қарсы саясат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3)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4) азаматтық авиация әуеайлақтарын пайдалануға жарамдылық норм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5) авиакомпанияларға жерүсті қызмет көрсету жөніндегі шарттар;</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6) ББЖ туралы ереже;</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7)әуе кемелеріне сервистік қызмет көрсету бөлімшесі (бұдан әрі – ӘК ӘҚБ) туралы ереже;</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8) еңбекті қорғау, қауіпсіздік техникасы, өндірістік санитария, өрт және өнеркәсіптік қауіпсіздік қағидалары мен норм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9) ішкі еңбек тәртібінің қағида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20) Ақпараттық қауіпсіздік саясат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21) Қызмет көрсетуші персоналдың психотроптық заттарды пайдалану саясат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22) ұшу қауіпсіздігін басқару жүйесі бойынша басшылық;</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23) қоғамның ішкі құжаттары (Жарғы, бұйрықтар, нұсқаулықтар, регламенттер, қағидалар және т.б.), сондай-ақ Басқарма Төрағасының жетекшілік ететін орынбасарының Қоғамның Басқарма төрағасының жазбаша және ауызша өкімдері.</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 xml:space="preserve">         ӘК АҚҚ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lastRenderedPageBreak/>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 xml:space="preserve">Мүдделер қақтығысы туындаған жағдайда бөлімше қызметкерлері осы құбылысты реттеу бойынша ЖҰӨ басшылыққа алады.     </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ӘК ЖСҚ қызметін регламенттейтін жоғарыда аталған нормативтік-құқықтық актілерде Қайшылықтар (сәйкессіздіктер), мүдделер қақтығысы және сыбайлас жемқорлық тәуекелдері анықталған жоқ.</w:t>
      </w:r>
    </w:p>
    <w:p w:rsidR="00F429C6" w:rsidRPr="00F429C6" w:rsidRDefault="00F429C6" w:rsidP="00F429C6">
      <w:pPr>
        <w:spacing w:after="0" w:line="240" w:lineRule="auto"/>
        <w:ind w:firstLine="709"/>
        <w:jc w:val="both"/>
        <w:rPr>
          <w:rFonts w:ascii="Times New Roman" w:hAnsi="Times New Roman" w:cs="Times New Roman"/>
          <w:sz w:val="28"/>
          <w:szCs w:val="28"/>
        </w:rPr>
      </w:pPr>
    </w:p>
    <w:p w:rsidR="00F429C6" w:rsidRPr="00F429C6" w:rsidRDefault="00F429C6" w:rsidP="00F429C6">
      <w:pPr>
        <w:spacing w:after="0" w:line="240" w:lineRule="auto"/>
        <w:ind w:firstLine="709"/>
        <w:jc w:val="both"/>
        <w:rPr>
          <w:rFonts w:ascii="Times New Roman" w:hAnsi="Times New Roman" w:cs="Times New Roman"/>
          <w:b/>
          <w:sz w:val="28"/>
          <w:szCs w:val="28"/>
        </w:rPr>
      </w:pPr>
      <w:r w:rsidRPr="00F429C6">
        <w:rPr>
          <w:rFonts w:ascii="Times New Roman" w:hAnsi="Times New Roman" w:cs="Times New Roman"/>
          <w:b/>
          <w:sz w:val="28"/>
          <w:szCs w:val="28"/>
        </w:rPr>
        <w:t>2. Бөлімшеде орындалатын Бизнес-процестер:</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 Қызмет көрсетілетін авиакомпаниялардың және Қоғамның ішкі нормативтік құжаттарының талаптарына сәйкес перронда жерүсті қызмет көрсету қызметтерін көрсет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2) ӘК-ге қызмет көрсетудің технологиялық кестелеріне сәйкес жұмыстарды орында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3) алжапқышта жерүсті қызмет көрсетудің көрсетілген қызметтерін есепке ал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4) әк кездесуін және шығарылуын қамтамасыз ет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5) ӘК сүйрет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6) ӘК электр энергиясымен қамтамасыз ет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7) мұздануға қарсы және мұздануға қарсы өңдеу және ӘК беттерінен қарды / мұзды алып таста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8)ӘК қозғалтқыштары мен басқа агрегаттарын жылыту кезінде экипажға біріздендірілген моторлы жылытқыштың (ОӘК) көмегімен көмек көрсет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9) әуе қозғалтқыштарын әуе арқылы іске қос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0) әуе кемесін кондиционерлеу;</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1) әуе кемесіне азот немесе сығылған ауа құю;</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12) отырғызу – телескопиялық трап арқылы жолаушыларды түсіру;</w:t>
      </w:r>
    </w:p>
    <w:p w:rsid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 xml:space="preserve">13) жүктеуді бақылау.          </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Жүргізілген талдау барысында әк ЖСҚ орындайтын бизнес – процестерде сыбайлас жемқорлық тәуекелдері анықталған жоқ.</w:t>
      </w:r>
    </w:p>
    <w:p w:rsidR="00F429C6" w:rsidRPr="00F429C6" w:rsidRDefault="00F429C6" w:rsidP="00F429C6">
      <w:pPr>
        <w:spacing w:after="0" w:line="240" w:lineRule="auto"/>
        <w:ind w:firstLine="709"/>
        <w:jc w:val="both"/>
        <w:rPr>
          <w:rFonts w:ascii="Times New Roman" w:hAnsi="Times New Roman" w:cs="Times New Roman"/>
          <w:sz w:val="28"/>
          <w:szCs w:val="28"/>
        </w:rPr>
      </w:pPr>
    </w:p>
    <w:p w:rsidR="00F429C6" w:rsidRPr="00F429C6" w:rsidRDefault="00F429C6" w:rsidP="00F429C6">
      <w:pPr>
        <w:spacing w:after="0" w:line="240" w:lineRule="auto"/>
        <w:ind w:firstLine="709"/>
        <w:jc w:val="both"/>
        <w:rPr>
          <w:rFonts w:ascii="Times New Roman" w:hAnsi="Times New Roman" w:cs="Times New Roman"/>
          <w:b/>
          <w:sz w:val="28"/>
          <w:szCs w:val="28"/>
        </w:rPr>
      </w:pPr>
      <w:r w:rsidRPr="00F429C6">
        <w:rPr>
          <w:rFonts w:ascii="Times New Roman" w:hAnsi="Times New Roman" w:cs="Times New Roman"/>
          <w:b/>
          <w:sz w:val="28"/>
          <w:szCs w:val="28"/>
        </w:rPr>
        <w:t>3. Лауазымды адамдар мен қызметкерлердің негізгі міндеттері мен функциялары</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ӘК ӘҚҚ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Бөлімше қызмет көрсетпейді, рұқсат беру функциялары жоқ, мемлекеттік сатып алуды ұйымдастыруға және өткізуге қатыспайды.</w:t>
      </w:r>
    </w:p>
    <w:p w:rsid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 xml:space="preserve">ӘК ӘҚБ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w:t>
      </w:r>
      <w:r w:rsidRPr="00F429C6">
        <w:rPr>
          <w:rFonts w:ascii="Times New Roman" w:hAnsi="Times New Roman" w:cs="Times New Roman"/>
          <w:sz w:val="28"/>
          <w:szCs w:val="28"/>
        </w:rPr>
        <w:lastRenderedPageBreak/>
        <w:t xml:space="preserve">заңнамасында айқындалған шектерде материалдық залал келтіргені үшін материалдық жауаптылығы көзделген.          </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Ағымдағы кезеңде ӘК ІҚО-ға жүктелген міндеттер мен функцияларды іске асыру кезінде сыбайлас жемқорлық құқық бұзушылықтар жасауға алғышарттар анықталған жоқ.</w:t>
      </w:r>
    </w:p>
    <w:p w:rsidR="00F429C6" w:rsidRPr="00F429C6" w:rsidRDefault="00F429C6" w:rsidP="00F429C6">
      <w:pPr>
        <w:spacing w:after="0" w:line="240" w:lineRule="auto"/>
        <w:ind w:firstLine="709"/>
        <w:jc w:val="both"/>
        <w:rPr>
          <w:rFonts w:ascii="Times New Roman" w:hAnsi="Times New Roman" w:cs="Times New Roman"/>
          <w:sz w:val="28"/>
          <w:szCs w:val="28"/>
        </w:rPr>
      </w:pPr>
    </w:p>
    <w:p w:rsidR="00F429C6" w:rsidRPr="00F429C6" w:rsidRDefault="00F429C6" w:rsidP="00F429C6">
      <w:pPr>
        <w:spacing w:after="0" w:line="240" w:lineRule="auto"/>
        <w:ind w:firstLine="709"/>
        <w:jc w:val="both"/>
        <w:rPr>
          <w:rFonts w:ascii="Times New Roman" w:hAnsi="Times New Roman" w:cs="Times New Roman"/>
          <w:b/>
          <w:sz w:val="28"/>
          <w:szCs w:val="28"/>
        </w:rPr>
      </w:pPr>
      <w:r w:rsidRPr="00F429C6">
        <w:rPr>
          <w:rFonts w:ascii="Times New Roman" w:hAnsi="Times New Roman" w:cs="Times New Roman"/>
          <w:b/>
          <w:sz w:val="28"/>
          <w:szCs w:val="28"/>
        </w:rPr>
        <w:t>4. Ескертулер мен қорытындылар</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Талданатын кезеңде 2022 жылғы маусымнан 2023 жылғы 30 қыркүйекке дейін ӘК ЖСҚ-да сыбайлас жемқорлық құқық бұзушылықтар, мүдделер қақтығысы анықталған жоқ. Қазіргі уақытта бөлімшенің штат саны 74 қызметкерді құрайды, нақты саны – 68 адам.</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Жақын туыстарының бөлімшесінде тікелей бағынышты қатынастардағы лауазымдарда жұмыс істеу фактілері жоқ.</w:t>
      </w:r>
    </w:p>
    <w:p w:rsidR="00F429C6" w:rsidRP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Бұқаралық ақпарат құралдарында жарияланымдар мониторингінің нәтижелері бойынша ӘК ЖСҚ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w:t>
      </w:r>
    </w:p>
    <w:p w:rsidR="00F429C6" w:rsidRPr="00F429C6" w:rsidRDefault="00F429C6" w:rsidP="00F429C6">
      <w:pPr>
        <w:spacing w:after="0" w:line="240" w:lineRule="auto"/>
        <w:ind w:firstLine="709"/>
        <w:jc w:val="both"/>
        <w:rPr>
          <w:rFonts w:ascii="Times New Roman" w:hAnsi="Times New Roman" w:cs="Times New Roman"/>
          <w:sz w:val="28"/>
          <w:szCs w:val="28"/>
        </w:rPr>
      </w:pPr>
    </w:p>
    <w:p w:rsidR="00F429C6" w:rsidRPr="00F429C6" w:rsidRDefault="00F429C6" w:rsidP="00F429C6">
      <w:pPr>
        <w:spacing w:after="0" w:line="240" w:lineRule="auto"/>
        <w:ind w:firstLine="709"/>
        <w:jc w:val="both"/>
        <w:rPr>
          <w:rFonts w:ascii="Times New Roman" w:hAnsi="Times New Roman" w:cs="Times New Roman"/>
          <w:b/>
          <w:sz w:val="28"/>
          <w:szCs w:val="28"/>
        </w:rPr>
      </w:pPr>
      <w:r w:rsidRPr="00F429C6">
        <w:rPr>
          <w:rFonts w:ascii="Times New Roman" w:hAnsi="Times New Roman" w:cs="Times New Roman"/>
          <w:b/>
          <w:sz w:val="28"/>
          <w:szCs w:val="28"/>
        </w:rPr>
        <w:t>5. Сыбайлас жемқорлық тәуекелдерін жою бойынша ұсынымдар</w:t>
      </w:r>
    </w:p>
    <w:p w:rsidR="00F429C6" w:rsidRDefault="00F429C6" w:rsidP="00F429C6">
      <w:pPr>
        <w:spacing w:after="0" w:line="240" w:lineRule="auto"/>
        <w:ind w:firstLine="709"/>
        <w:jc w:val="both"/>
        <w:rPr>
          <w:rFonts w:ascii="Times New Roman" w:hAnsi="Times New Roman" w:cs="Times New Roman"/>
          <w:sz w:val="28"/>
          <w:szCs w:val="28"/>
        </w:rPr>
      </w:pPr>
      <w:r w:rsidRPr="00F429C6">
        <w:rPr>
          <w:rFonts w:ascii="Times New Roman" w:hAnsi="Times New Roman" w:cs="Times New Roman"/>
          <w:sz w:val="28"/>
          <w:szCs w:val="28"/>
        </w:rPr>
        <w:t>Ұсынымдар жоқ, бөлімшеде Тәуекелге қарсы іс-шаралар тұрақты негізде орындалады.</w:t>
      </w:r>
    </w:p>
    <w:p w:rsidR="007129C2" w:rsidRDefault="007129C2" w:rsidP="00F429C6">
      <w:pPr>
        <w:spacing w:after="0" w:line="240" w:lineRule="auto"/>
        <w:ind w:firstLine="709"/>
        <w:jc w:val="both"/>
        <w:rPr>
          <w:rFonts w:ascii="Times New Roman" w:hAnsi="Times New Roman" w:cs="Times New Roman"/>
          <w:sz w:val="28"/>
          <w:szCs w:val="28"/>
        </w:rPr>
      </w:pP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Жолаушыларға қызмет көрсету қызметі</w:t>
      </w: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 xml:space="preserve">1.Жолаушыларға қызмет көрсету қызметінің (бұдан әрі – </w:t>
      </w:r>
      <w:proofErr w:type="gramStart"/>
      <w:r w:rsidRPr="007129C2">
        <w:rPr>
          <w:rFonts w:ascii="Times New Roman" w:hAnsi="Times New Roman" w:cs="Times New Roman"/>
          <w:b/>
          <w:sz w:val="28"/>
          <w:szCs w:val="28"/>
        </w:rPr>
        <w:t>ЖБП)қызметін</w:t>
      </w:r>
      <w:proofErr w:type="gramEnd"/>
      <w:r w:rsidRPr="007129C2">
        <w:rPr>
          <w:rFonts w:ascii="Times New Roman" w:hAnsi="Times New Roman" w:cs="Times New Roman"/>
          <w:b/>
          <w:sz w:val="28"/>
          <w:szCs w:val="28"/>
        </w:rPr>
        <w:t xml:space="preserve"> реттейтін нормативтік-құқықтық актіле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1) "Қазақстан Республикасының әуе кеңістігін пайдалану және авиация қызметі туралы" Қазақстан Республикасының 15.07.2010 ж. №339-4 Заңы.; </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 "Қазақстан Республикасында мүгедек адамдарды әлеуметтік қорғау туралы" Қазақстан Республикасының Заң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3) Қазақстан Республикасы Жоғарғы Кеңесінің 1992 жылғы 02 шілдедегі № 1503 – XII қаулысымен ратификацияланған халықаралық азаматтық авиация туралы Конвенция (Чикаго 1944 жылғы 07 желтоқсан);</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4) Қазақстан Республикасының 2015 жылғы 19 наурыздағы №297-V Заңымен ратификацияланған халықаралық әуе тасымалдарының кейбір қағидаларын біріздендіруге арналған Конвенция (Монреаль 1999 жылғы 28 мамы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5) Қазақстан Республикасының 2015 жылғы 20 ақпандағы №288-V Заңымен ратификацияланған Мүгедектердің құқықтары туралы Конвенция (Нью-Йорк қаласы 2006 жылғы 13 желтоқсан);</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6) IATA стандартты жер үсті қызметі келісімі;</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7) жолаушыларға қызмет көрсетуге қатысты бөлік бойынша ІСАО стандарттары мен техникалық басшылықт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8) Қазақстан Республикасы Инвестициялар және даму министрінің міндетін атқарушының 2015 жылғы 24 ақпандағы №189 бұйрығымен бекітілген </w:t>
      </w:r>
      <w:r w:rsidRPr="007129C2">
        <w:rPr>
          <w:rFonts w:ascii="Times New Roman" w:hAnsi="Times New Roman" w:cs="Times New Roman"/>
          <w:sz w:val="28"/>
          <w:szCs w:val="28"/>
        </w:rPr>
        <w:lastRenderedPageBreak/>
        <w:t>Қазақстан Республикасының әуежайларында жолаушыларға қызмет көрсетуді ұйымдастыру қағидал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9) Қазақстан Республикасы Инвестициялар және даму министрінің 2015 жылғы 30 сәуірдегі № 540 бұйрығымен бекітілген Жолаушыларды, багажды және жүктерді әуе көлігімен тасымалдау қағидал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0) Қазақстан Республикасы Инвестициялар және даму министрінің 2015 жылғы 27 қарашадағы №1117 бұйрығымен бекітілген Қазақстан Республикасының халықаралық әуежайларында багажды, пошта жөнелтілімдерін және жүктерді әуе көлігімен тасымалдау және өңдеу жөніндегі бірыңғай талаптар мен технологиялық рәсімде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1) 1992 жылғы 01 қазандағы пошта ережелері (1992 жылғы 22 сәуірде байланыс саласындағы өңірлік достастық Байланыс әкімшіліктері басшыларының кеңесі қабылдад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2) "авиакөлік (Азаматтық авиация)" бағыты бойынша салалық біліктілік шеңбері (Нұр-сұлтан Қ., 2019 жыл);</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3) Қазақстан Республикасы Инвестициялар және даму министрінің 2018 жылғы 30 қазандағы №749 бұйрығымен бекітілген әуежай қызметінің құрамына кіретін әуеайлақтық және жерүсті қызмет көрсету тауарларының, жұмыстарының, көрсетілетін қызметтерінің тізбесі;</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4) Қазақстан Республикасы Индустрия және инфрақұрылымдық даму министрінің 2019 жылғы 2 қазандағы №750 бұйрығымен бекітілген әуежайларда жерүсті қызмет көрсетуді жүзеге асыру қағидал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5) Қазақстан Республикасы Инвестициялар және даму министрінің м. а. 2015 жылғы 26 наурыздағы №327 бұйрығымен бекітілген Қазақстан Республикасының әуежайларында арнайы көліктің жұмысын ұйымдастыру жөніндегі қағидала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6) авиакомпаниялардың жолаушылары мен багажын тасымалдау қағидал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17) еңбекті қорғау, қауіпсіздік техникасы, өндірістік санитария және өрт қауіпсіздігі қағидалары мен нормалары;    </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8) Директорлар кеңесі 13.03.2017 ж. бекіткен" Астана халықаралық әуежайы " АҚ Іскерлік әдеп кодексі;</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9) Директорлар кеңесі 29.12.2021 ж. бекіткен" МАНН " АҚ корпоративтік жанжалдарды реттеу Саясаты (72/21 хаттама);</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0) басқарма төрағасы 05.05.2021 ж. бекіткен" МАНН " ақ сыбайлас жемқорлыққа қарсы саясат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1)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2) ішкі еңбек тәртібінің қағидал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3) қызмет көрсетуші персоналдың психотроптық заттарды пайдалану саясат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4) қоғамның ішкі құжаттары (бұйрықтар, нұсқаулықтар, регламенттер, Қағидалар), сондай-ақ Қоғамның Басқарма төрағасының және басқарма төрағасының өндіріс жөніндегі орынбасарының жазбаша өкімдері;</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lastRenderedPageBreak/>
        <w:t>25) СОП туралы ереже;</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6) СОП қызметкерлерінің лауазымдық нұсқаулықтар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СОП қызметі жоғарыда аталған нормативтік-құқықтық құжаттармен реттеледі, әр қызметкердің функционалы және олардың өзара әрекеттесу тетіктері нақты бекітілген.</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Мүдделер қақтығысы туындаған жағдайда бөлімше қызметкерлері осы құбылысты реттеу бойынша ЖҰӨ басшылыққа алад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СОП-ның қызметтік қызметін реттейтін жоғарыда аталған нормативтік-құқықтық құжаттарда Қайшылықтар (сәйкессіздіктер), мүдделер қақтығысы және сыбайлас жемқорлық тәуекелдері жоқ.</w:t>
      </w:r>
    </w:p>
    <w:p w:rsidR="007129C2" w:rsidRPr="007129C2" w:rsidRDefault="007129C2" w:rsidP="007129C2">
      <w:pPr>
        <w:spacing w:after="0" w:line="240" w:lineRule="auto"/>
        <w:ind w:firstLine="709"/>
        <w:jc w:val="both"/>
        <w:rPr>
          <w:rFonts w:ascii="Times New Roman" w:hAnsi="Times New Roman" w:cs="Times New Roman"/>
          <w:sz w:val="28"/>
          <w:szCs w:val="28"/>
        </w:rPr>
      </w:pP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 xml:space="preserve"> 2. Бөлімшеде орындалатын Бизнес-процесте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 Қазақстан Республикасы заңнамасының қолданыстағы талаптарына, халықаралық стандарттарға, сондай-ақ Қызмет көрсетілетін авиакомпаниялардың басшылығына сәйкес жолаушыларға сапалы қызмет көрсет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 қажетті тасымалдау құжаттарын, электрондық құжаттарды тексеру жолымен жолаушыларды сәйкестендіруді жүзеге асыру, оларды межелі пунктке дейін ресімдеу үшін олардың мерзімдері (паспорттар, визалардың болуы және қолданылу мерзімдері, қажет болған жағдайда егу туралы куәліктер, қызмет көрсететін авиакомпаниялардың қолданыстағы қағидаларына сәйкес өзге де сертификатта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3) жолаушыларды қол жүгін тасымалдау қағидалары туралы және тасымалдауға рұқсат етілген багаждың стандартты өлшемдері мен таразылары туралы, сондай-ақ Қызмет көрсетілетін авиакомпаниялардың қолданыстағы қағидаларына сәйкес тасымалдауға тыйым салынған заттар туралы хабардар ет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4) тасымалдаушының тіркеу жүйесіне жолаушы және тасымалданатын багаж туралы қажетті ақпаратты енгізу жолымен барлық жолаушыларды тіркеуді орындау, багажды өңдеудің механикалық құралдарын пайдалана отырып, қауіпсіз тасымалдау және оның сақталуы үшін қабылданатын багажды сыртқы қарап-тексер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5) орындардың санын, багаждың және қол жүгінің салмағын айқындау, нормативтен тыс багажды және қол жүгін айқындау және тегін багажды тасымалдау нормасынан асатын багаж үшін авиатасымалдаушының кассасына ақы төлеу үшін жолаушыны жібер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6) жолаушыға жолаушының тегі/аты, рейс нөмірі, межелі әуежай, ұшақтағы орын нөмірі, қонудың аяқталу уақыты, қонуға шығу нөмірі және т. б. көрсетілген отырғызу талонын беру, жолаушыны қонуға шығу үшін бақылау-өткізу пункттері арқылы жіберу, отырғызу талондары мен жеке куәліктерін/паспортын тексеру және ақпарат енгізу Cate Reader арқылы жүйеге отырғызу талонынан;</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lastRenderedPageBreak/>
        <w:t>7) әуе кемесіне жолаушылар мен багажды уақтылы орналастыру, борттағы жолаушылардың жалпы санын тексеру, ол ӘК-ге қонғаннан кейін тіркелген жолаушылар санына сәйкес келуі тиіс;</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8) жолаушыларды телескопиялық трапта/автотрапта қарсы алу және паспорттық және кедендік бақылау арқылы багажды беру аймағына дейін бүкіл жол бойынша алып жүр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9)багаж тегтеріне сәйкес багажды сәйкестендіру және оны багаж арбаларына тиеу, багаж тегтерін Baggage Reconciliation System (бұдан әрі - BRS) жүйесінде әрбір оқыған кезде тексеру және қадағала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0) Қызмет көрсетілетін авиакомпаниялардың қолданыстағы қағидаларына сәйкес басымдықты ескере отырып, багажды түсіру үшін багажды өңдеу, багаж бөлімшесінде багажды беру багаж лентасына тиеу;</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1) жолаушыларға қызмет көрсету кезінде белгіленген тәртіптің бұзылуына байланысты жолаушылар мен клиенттерден келіп түскен шағымдар, шағымдар, өтініштер бойынша қызметтік тексеру жүргізу.</w:t>
      </w:r>
    </w:p>
    <w:p w:rsid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         </w:t>
      </w: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Айта кету керек, SOP келесі қызмет түрлерін орындайды:</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1) авиакомпаниялармен жерүсті қызмет көрсету туралы стандартты Шартқа сәйкес жолаушылар мен багажға қызмет көрсету жөніндегі қызмет;</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2) бекітілген тарифке сәйкес VIP/SIP залдарында жолаушыларға қызмет көрсету қызметі (зал арқылы өту, ересек жолаушыларға арналған лаундж-бар қызметтері, балаларға арналған бар лаундж қызметтері, а/к үшін арбалар ұсыну қызметтері). </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СОП орындайтын бизнес-процестерде сыбайлас жемқорлық тәуекелдері анықталған жоқ. </w:t>
      </w:r>
    </w:p>
    <w:p w:rsidR="007129C2" w:rsidRPr="007129C2" w:rsidRDefault="007129C2" w:rsidP="007129C2">
      <w:pPr>
        <w:spacing w:after="0" w:line="240" w:lineRule="auto"/>
        <w:ind w:firstLine="709"/>
        <w:jc w:val="both"/>
        <w:rPr>
          <w:rFonts w:ascii="Times New Roman" w:hAnsi="Times New Roman" w:cs="Times New Roman"/>
          <w:sz w:val="28"/>
          <w:szCs w:val="28"/>
        </w:rPr>
      </w:pP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3. Лауазымды адамдар мен қызметкерлердің негізгі міндеттері мен функциялары:</w:t>
      </w:r>
    </w:p>
    <w:p w:rsid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СОП лауазымды тұлғалары мен қызметкерлерінің негізгі міндеттері мен функцияларын талдау жүргізілді. Қызметкерлердің бағыныштылығы, міндеттері, жауапкершіліктері, құқықтары лауазымдық нұсқаулықтарда нақты көрсетілген.         </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Ағымдағы кезеңде СОП-ға жүктелген міндеттер мен функцияларды іске асыру кезінде сыбайлас жемқорлық құқық бұзушылықтар жасауға алғышарттар анықталған жоқ.</w:t>
      </w:r>
    </w:p>
    <w:p w:rsidR="007129C2" w:rsidRPr="007129C2" w:rsidRDefault="007129C2" w:rsidP="007129C2">
      <w:pPr>
        <w:spacing w:after="0" w:line="240" w:lineRule="auto"/>
        <w:ind w:firstLine="709"/>
        <w:jc w:val="both"/>
        <w:rPr>
          <w:rFonts w:ascii="Times New Roman" w:hAnsi="Times New Roman" w:cs="Times New Roman"/>
          <w:sz w:val="28"/>
          <w:szCs w:val="28"/>
        </w:rPr>
      </w:pP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4. Ескертулер мен қорытындылар</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2022 жылдың маусымынан 2023 жылдың 30 қыркүйегіне дейін талданған кезеңде сыбайлас жемқорлық құқық бұзушылықтар, мүдделер қақтығысы анықталған жоқ. Қазіргі уақытта бөлімшенің штат саны 194 қызметкерді құрайды, нақты саны – 180 адам.</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Жақын туыстарының СОП-да тікелей бағынышты қатынастардағы лауазымдарда жұмыс істеу фактілері жоқ.</w:t>
      </w:r>
    </w:p>
    <w:p w:rsidR="007129C2" w:rsidRP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w:t>
      </w:r>
      <w:r w:rsidRPr="007129C2">
        <w:rPr>
          <w:rFonts w:ascii="Times New Roman" w:hAnsi="Times New Roman" w:cs="Times New Roman"/>
          <w:sz w:val="28"/>
          <w:szCs w:val="28"/>
        </w:rPr>
        <w:lastRenderedPageBreak/>
        <w:t xml:space="preserve">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7129C2" w:rsidRPr="007129C2" w:rsidRDefault="007129C2" w:rsidP="007129C2">
      <w:pPr>
        <w:spacing w:after="0" w:line="240" w:lineRule="auto"/>
        <w:ind w:firstLine="709"/>
        <w:jc w:val="both"/>
        <w:rPr>
          <w:rFonts w:ascii="Times New Roman" w:hAnsi="Times New Roman" w:cs="Times New Roman"/>
          <w:sz w:val="28"/>
          <w:szCs w:val="28"/>
        </w:rPr>
      </w:pPr>
    </w:p>
    <w:p w:rsidR="007129C2" w:rsidRPr="007129C2" w:rsidRDefault="007129C2" w:rsidP="007129C2">
      <w:pPr>
        <w:spacing w:after="0" w:line="240" w:lineRule="auto"/>
        <w:ind w:firstLine="709"/>
        <w:jc w:val="both"/>
        <w:rPr>
          <w:rFonts w:ascii="Times New Roman" w:hAnsi="Times New Roman" w:cs="Times New Roman"/>
          <w:b/>
          <w:sz w:val="28"/>
          <w:szCs w:val="28"/>
        </w:rPr>
      </w:pPr>
      <w:r w:rsidRPr="007129C2">
        <w:rPr>
          <w:rFonts w:ascii="Times New Roman" w:hAnsi="Times New Roman" w:cs="Times New Roman"/>
          <w:b/>
          <w:sz w:val="28"/>
          <w:szCs w:val="28"/>
        </w:rPr>
        <w:t>5. Сыбайлас жемқорлық тәуекелдерін жою бойынша ұсынымдар</w:t>
      </w:r>
    </w:p>
    <w:p w:rsidR="007129C2" w:rsidRDefault="007129C2" w:rsidP="007129C2">
      <w:pPr>
        <w:spacing w:after="0" w:line="240" w:lineRule="auto"/>
        <w:ind w:firstLine="709"/>
        <w:jc w:val="both"/>
        <w:rPr>
          <w:rFonts w:ascii="Times New Roman" w:hAnsi="Times New Roman" w:cs="Times New Roman"/>
          <w:sz w:val="28"/>
          <w:szCs w:val="28"/>
        </w:rPr>
      </w:pPr>
      <w:r w:rsidRPr="007129C2">
        <w:rPr>
          <w:rFonts w:ascii="Times New Roman" w:hAnsi="Times New Roman" w:cs="Times New Roman"/>
          <w:sz w:val="28"/>
          <w:szCs w:val="28"/>
        </w:rPr>
        <w:t>Ұсыныстар жоқ, Тәуекелге қарсы іс-шаралар жүйелі түрде жүргізіледі.</w:t>
      </w:r>
    </w:p>
    <w:p w:rsidR="0052482B" w:rsidRDefault="0052482B" w:rsidP="007129C2">
      <w:pPr>
        <w:spacing w:after="0" w:line="240" w:lineRule="auto"/>
        <w:ind w:firstLine="709"/>
        <w:jc w:val="both"/>
        <w:rPr>
          <w:rFonts w:ascii="Times New Roman" w:hAnsi="Times New Roman" w:cs="Times New Roman"/>
          <w:sz w:val="28"/>
          <w:szCs w:val="28"/>
        </w:rPr>
      </w:pPr>
    </w:p>
    <w:p w:rsidR="0052482B" w:rsidRPr="0052482B" w:rsidRDefault="0052482B" w:rsidP="0052482B">
      <w:pPr>
        <w:spacing w:after="0" w:line="240" w:lineRule="auto"/>
        <w:ind w:firstLine="709"/>
        <w:jc w:val="both"/>
        <w:rPr>
          <w:rFonts w:ascii="Times New Roman" w:hAnsi="Times New Roman" w:cs="Times New Roman"/>
          <w:b/>
          <w:sz w:val="28"/>
          <w:szCs w:val="28"/>
        </w:rPr>
      </w:pPr>
      <w:r w:rsidRPr="0052482B">
        <w:rPr>
          <w:rFonts w:ascii="Times New Roman" w:hAnsi="Times New Roman" w:cs="Times New Roman"/>
          <w:b/>
          <w:sz w:val="28"/>
          <w:szCs w:val="28"/>
        </w:rPr>
        <w:t>Өртке қарсы және авариялық-құтқару қамтамасыз ету қызметі</w:t>
      </w:r>
    </w:p>
    <w:p w:rsidR="0052482B" w:rsidRPr="0052482B" w:rsidRDefault="0052482B" w:rsidP="0052482B">
      <w:pPr>
        <w:spacing w:after="0" w:line="240" w:lineRule="auto"/>
        <w:ind w:firstLine="709"/>
        <w:jc w:val="both"/>
        <w:rPr>
          <w:rFonts w:ascii="Times New Roman" w:hAnsi="Times New Roman" w:cs="Times New Roman"/>
          <w:b/>
          <w:sz w:val="28"/>
          <w:szCs w:val="28"/>
        </w:rPr>
      </w:pPr>
      <w:r w:rsidRPr="0052482B">
        <w:rPr>
          <w:rFonts w:ascii="Times New Roman" w:hAnsi="Times New Roman" w:cs="Times New Roman"/>
          <w:sz w:val="28"/>
          <w:szCs w:val="28"/>
        </w:rPr>
        <w:t xml:space="preserve">1. </w:t>
      </w:r>
      <w:r w:rsidRPr="0052482B">
        <w:rPr>
          <w:rFonts w:ascii="Times New Roman" w:hAnsi="Times New Roman" w:cs="Times New Roman"/>
          <w:b/>
          <w:sz w:val="28"/>
          <w:szCs w:val="28"/>
        </w:rPr>
        <w:t>Өртке қарсы және авариялық - құтқару қамтамасыз ету қызметінің (бұдан әрі-</w:t>
      </w:r>
      <w:proofErr w:type="gramStart"/>
      <w:r w:rsidRPr="0052482B">
        <w:rPr>
          <w:rFonts w:ascii="Times New Roman" w:hAnsi="Times New Roman" w:cs="Times New Roman"/>
          <w:b/>
          <w:sz w:val="28"/>
          <w:szCs w:val="28"/>
        </w:rPr>
        <w:t>құтқарушы)қызметін</w:t>
      </w:r>
      <w:proofErr w:type="gramEnd"/>
      <w:r w:rsidRPr="0052482B">
        <w:rPr>
          <w:rFonts w:ascii="Times New Roman" w:hAnsi="Times New Roman" w:cs="Times New Roman"/>
          <w:b/>
          <w:sz w:val="28"/>
          <w:szCs w:val="28"/>
        </w:rPr>
        <w:t xml:space="preserve"> реттейтін нормативтік-құқықтық актілер:</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 "Қазақстан Республикасының әуе кеңістігін пайдалану және авиация қызметі туралы" 2010 жылғы 15 маусымдағы №339-V Қазақстан Республикасының Заң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 "азаматтық қорғау туралы" 2014 жылғы 14 сәуірдегі №188-V Қазақстан Республикасының Заң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 Қазақстан Республикасы Инвестициялар және даму министрінің 2015 жылғы 31 наурыздағы №381 бұйрығымен бекітілген Азаматтық авиация әуеайлақтарын (тікұшақ айлақтарын) пайдалануға жарамдылық норм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4) Қазақстан Республикасы Үкіметінің 2011 жылғы 04 қарашадағы №1296 қаулысымен бекітілген Қазақстан Республикасының аумағында ұшуды іздестіру-құтқару қамтамасыз етуді ұйымдастыру жөніндегі қағидалар;</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5) ИКАО Doc 9137-AN/898 әуежай қызметтері бойынша нұсқаулық (1 бөлім. "Өртті құтқару және бақылау" 7-бөлім. "Әуежайда төтенше жағдай болған жағдайда іс-шараларды жоспарл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6) Қазақстан Республикасы Инвестициялар және даму министрінің міндетін атқарушының 2015 жылғы 26 наурыздағы № 325 бұйрығымен бекітілген Қазақстан Республикасының әуежайларында ұшуларды авариялық-құтқару қамтамасыз ету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7) Қазақстан Республикасы Ішкі істер министрінің 2014 жылғы 7 қарашадағы № 782 бұйрығымен бекітілген мемлекеттік емес өртке қарсы қызметтердің қызметін жүзеге асыру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8) Қазақстан Республикасы Көлік және коммуникация министрінің 2013 жылғы 28 қыркүйектегі № 764 бұйрығымен бекітілген ұшу қауіпсіздігін қамтамасыз етуге қатысатын авиация персоналын кәсіптік даярлаудың үлгілік бағдарлам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9) Қазақстан Республикасы Ішкі істер министрінің 2014 жылғы 7 қарашадағы № 783 Бұйрығымен бекітілген мемлекеттік емес өртке қарсы қызметтерге қойылатын рұқсат беру талапт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0) Қазақстан Республикасы Инвестициялар және даму министрінің міндетін атқарушының 2015 жылғы 26 наурыздағы № 324 бұйрығымен бекітілген Қазақстан Республикасының азаматтық авиациясындағы өрт қауіпсіздігі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1) Қазақстан Республикасы Төтенше жағдайлар министрінің 2022 жылғы 21 ақпандағы № 55 бұйрығымен бекітілген Өрт қауіпсіздігі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lastRenderedPageBreak/>
        <w:t>12) Қазақстан Республикасы Ішкі істер министрінің 2015 жылғы 6 наурыздағы № 190 бұйрығымен бекітілген Азаматтық қорғаныс іс-шараларын ұйымдастыру және жүргізу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3) Қазақстан Республикасы Төтенше жағдайлар министрінің 2014 жылғы 18 маусымдағы № 303 бұйрығымен бекітілген республикалық азаматтық қорғау қызметтері туралы ереже;</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4) Қазақстан Республикасы Төтенше жағдайлар министрінің 2014 жылғы 29 мамырдағы № 260 бұйрығымен бекітілген Азаматтық қорғау құралдарына қажеттілікті айқындау жөніндегі Нұсқаулық;</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5) Қазақстан Республикасы Ішкі істер министрінің 2016 жылғы 10 маусымдағы № 611 бұйрығымен бекітілген Азаматтық қорғаныс мүлкін сақтау, есепке алу, есептен шығару және кәдеге жарату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6) Қазақстан Республикасы Ішкі істер министрінің 2015 жылғы 23 сәуірдегі № 387 бұйрығымен бекітілген Азаматтық қорғау құралымдарын құру, күтіп-ұстау, материалдық-техникалық қамтамасыз ету, даярлау және тарту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7) Қазақстан Республикасы Ішкі істер министрінің 2014 жылғы 26 желтоқсандағы № 945 бұйрығымен бекітілген бейбіт және соғыс уақытында төтенше жағдайлар кезінде азаматтық қорғауды құлақтандыру және халықты, мемлекеттік органдарды құлақтандыру жүйесін ұйымдастыру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 xml:space="preserve">18) еңбекті қорғау, қауіпсіздік техникасы, өндірістік санитария және өрт қауіпсіздігі қағидалары мен нормалары;    </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9) Директорлар кеңесі 13.03.2017 ж. бекіткен" Астана халықаралық әуежайы " АҚ Іскерлік әдеп кодексі;</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0)Директорлар кеңесі 29.12.2021 ж. бекіткен "МАНН" АҚ корпоративтік жанжалдарды реттеу Саясаты (72/21 хаттама);</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1) басқарма төрағасы 05.05.2021 ж. бекіткен" МАНН " ақ сыбайлас жемқорлыққа қарсы саясат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2)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3) ішкі еңбек тәртібінің қағидал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4) СПАСОП туралы ереже;</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5) СПАСОП қызметкерлерінің лауазымдық нұсқаулықт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6) авариялық жоспар.</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СПАСОП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Мүдделер қақтығысы туындаған жағдайда бөлімше қызметкерлері осы құбылысты реттеу бойынша ЖҰӨ басшылыққа алад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lastRenderedPageBreak/>
        <w:t>Жоғарыда аталған нормативтік-құқықтық құжаттарда СПАССО-ның қызметтік қызметін реттейтін Қайшылықтар (сәйкессіздіктер), мүдделер қақтығысы және сыбайлас жемқорлық тәуекелдері жоқ.</w:t>
      </w:r>
    </w:p>
    <w:p w:rsidR="0052482B" w:rsidRPr="0052482B" w:rsidRDefault="0052482B" w:rsidP="0052482B">
      <w:pPr>
        <w:spacing w:after="0" w:line="240" w:lineRule="auto"/>
        <w:ind w:firstLine="709"/>
        <w:jc w:val="both"/>
        <w:rPr>
          <w:rFonts w:ascii="Times New Roman" w:hAnsi="Times New Roman" w:cs="Times New Roman"/>
          <w:sz w:val="28"/>
          <w:szCs w:val="28"/>
        </w:rPr>
      </w:pPr>
    </w:p>
    <w:p w:rsidR="0052482B" w:rsidRPr="0052482B" w:rsidRDefault="0052482B" w:rsidP="0052482B">
      <w:pPr>
        <w:spacing w:after="0" w:line="240" w:lineRule="auto"/>
        <w:ind w:firstLine="709"/>
        <w:jc w:val="both"/>
        <w:rPr>
          <w:rFonts w:ascii="Times New Roman" w:hAnsi="Times New Roman" w:cs="Times New Roman"/>
          <w:b/>
          <w:sz w:val="28"/>
          <w:szCs w:val="28"/>
        </w:rPr>
      </w:pPr>
      <w:r w:rsidRPr="0052482B">
        <w:rPr>
          <w:rFonts w:ascii="Times New Roman" w:hAnsi="Times New Roman" w:cs="Times New Roman"/>
          <w:b/>
          <w:sz w:val="28"/>
          <w:szCs w:val="28"/>
        </w:rPr>
        <w:t>2. Бөлімшеде орындалатын Бизнес-процестер:</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 ИКАО халықаралық ұйымының стандарттары мен ұсынымдарына сәйкес күзетілетін объектілердің өрт қауіпсіздігін қамтамасыз ету мәселелері бойынша нұсқаулықтарды және өзге де қажетті ұйымдастырушылық-өкімдік қызметтік құжаттаманы және авариялық-құтқару командаларының (бұдан әрі – аса) авариялық-құтқару жұмыстарын жүргізу сапасын жақсарту жөніндегі жаңа талаптарды (бұдан әрі – аса) әзірлеу, келісу және бекіт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 Қорғаныс құрылысына, Азаматтық қорғанысты (бұдан әрі – МО) хабардар ету жүйесіне, қоғам объектілерінің өртке қарсы жай-күйіне зерттеп-қарау және жоспарлы тексерулер жүргізу, АҚЖ жүргізуге қажетті техникаға, өрт-техникалық жабдықтар мен жабдықтарға ұсыныстар мен өтінімдер дайынд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 өрт қауіпсіздігі бойынша нұсқамалар жүргізу және өрт-техникалық минимум және азаматтық қорғаныс бойынша оқытуды жүргізу, қоғам мен Бөгде ұйымдардың қызметкерлері;</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4)өрт қауіпсіздігі қағидаларын (бұдан әрі - ӨҚҚ) бұзушылықтарды жою жөнінде нұсқама бер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5) Қоғамның құрылымдық бөлімшелерінің уәкілетті органдардың анықталған бұзушылықтарды жою туралы нұсқамаларын орындауын бақыл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6) телефон және радиобайланыс бойынша ақпарат беру, өрт сөндіру-құтқару командасының (бұдан әрі - ПСК) есептеулерінің әуежайдың өндірістік-диспетчерлік қызметімен, "Астана қаласының Төтенше жағдайлар департаменті" мемлекеттік мекемесімен және "Қазаэронавигация" республикалық мемлекеттік кәсіпорнының әуе қозғалысы басқармасымен, сондай-ақ өрттерді жою және авариялық-құтқару жұмыстарын жүргізу кезінде басқа да ведомстволармен өзара іс-қимылы;нұсқаулықтар мен өзара іс-қимыл жөніндегі жоспарлар, келісімдер мен шарттар негізінде айқындалған құтқару жұмыстары;</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7) авариялық жоспар әзірлеу, әуежай объектілеріндегі авариялар мен авариялық жағдайларды жою жоспарларын дайындауға қатыс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 xml:space="preserve">8) АСК мамандарын оқыту, ПАСР халықаралық тәжірибесін практикаға енгізу, АСК оқу және практикалық сабақтарын, жаттығулары мен оқу-жаттығуларын өткізу; </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9) әуеайлақ аумағын, оның ішінде ұшу-қону жолағындағы ЖІӨ-ні тәулік бойы бақыл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0) қоғам аумағында ішкі және сыртқы сумен жабдықтауды тексеру, сондай-ақ қоғам объектілері мен қоғам аумағындағы бөгде ұйымдарды өртке қарсы тексеру (келісім бойынша), өртке қарсы патрульдеу жүргіз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1) өртке қарсы қауіпсіздік жөніндегі нұсқаулықтарды және СПАСОП қызметкерлерін даярлау бағдарламаларын әзірлеу және келіс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2) жаңа авариялық-құтқару және өртке қарсы құралдар мен техниканы сынауға және игеруге қатыс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lastRenderedPageBreak/>
        <w:t>13) қоғамды сертификаттау үшін ұшуды өртке қарсы қамтамасыз ету бөлігінде қажетті құжаттаманы дайынд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4)ауысыммен өрт-құтқару есептерімен (бұдан әрі –ӨҚҚ) кезекшілік атқаруды ұйымдастыр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5) қабылдау - өрт техникасын, өрт - техникалық жабдықты, құтқару жабдығын бер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6) өртке қарсы жабдықты, құтқару жабдығын сын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7) өрт техникасын, жабдықтарды, жабдықтарды жөндеу, техникалық қызмет көрсет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8)қосалқы автомобиль бөлшектері, Отын, жанар-жағармай материалдары (бұдан әрі – ЖЖМ) бойынша жоспарлау, есепке алу және есеп бер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19) бортында жолаушылары бар ӘК-ге жанармай құю кезінде ӨҚҚ қамтамасыз ет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0) АӘК жинау орнына немесе оқиға орнына шығ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1) өрт-құтқару міндетін қою, өртті барл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2) жердегі іздестіру-құтқару тобының құрамына қатыс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3) ақаулы шассиі бар ӘК авариялық қонған жағдайда жасанды ұшу-қону жолағын көбік ерітіндісімен жаб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4) азаматтық авиациядағы талаптарға сәйкес ӘК-де өртті сөндір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5) зардап шеккендерге алғашқы медициналық көмек көрсет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6) төтенше жағдай салдарын жою;</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7) паспорт толық аяқталғанға дейін оқиға орнындағы кезекшілік;</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8) өрт сөндіру құралдарымен жанармай құю, кезекшілік атқаруға дайындық;</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29) авариялық шығу жолдарын ашу және фюзеляждың қаптамасын ашу, әк жолаушылары мен экипажын эвакуациял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0) УТПЗ сәйкес штат санын ұлғайту үшін құлақтандыру схемасына сәйкес "дабыл" сигналы бойынша СПАСОП қызметкерлерін жин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1) қоғамда бекітілген сапа саясатының ережелерін сақтау, СМЖ саласында белгіленген рәсімдердің талаптарын сақт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2) белгіленген тәртіппен Астана қаласының ТЖД қоғам объектілеріндегі өрттер туралы ақпарат бер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3) АҚ жоспарын және төтенше жағдайлардың (бұдан әрі - ТЖ) алдын алу және жою жөніндегі іс-қимыл жоспарын әзірлеу, оларды уақтылы түзет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4) республикалық командалық-штабтық оқу-жаттығуларға қатыс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5) АҚ құрылымдарын олардың санымен, жарақтандыру нормаларына сәйкес табельдік мүлікпен қамтамасыз ет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6) АҚ іс-шараларын жүзеге асыру, ТЖ алдын алу және жою үшін қаржы және материалдық қаражатты жоспарлауға, құруға және пайдалануға қатысу. АҚ және ТЖ мәселелері бойынша Мемлекеттік сатып алуды жүргізу, әк ұшуларының қауіпсіздігін қамтамасыз ету, қоғамның аумағында және объектілерінде төтенше жағдайлардың алдын алу және жою үшін техникалық ерекшелік дайындау;</w:t>
      </w:r>
    </w:p>
    <w:p w:rsidR="0052482B" w:rsidRP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t>37) СПАСОП сатып алуды ұйымдастыру үшін қажеттілікті уақтылы қалыптастыру және өтінімдерді жолдау;</w:t>
      </w:r>
    </w:p>
    <w:p w:rsidR="0052482B" w:rsidRDefault="0052482B" w:rsidP="0052482B">
      <w:pPr>
        <w:spacing w:after="0" w:line="240" w:lineRule="auto"/>
        <w:ind w:firstLine="709"/>
        <w:jc w:val="both"/>
        <w:rPr>
          <w:rFonts w:ascii="Times New Roman" w:hAnsi="Times New Roman" w:cs="Times New Roman"/>
          <w:sz w:val="28"/>
          <w:szCs w:val="28"/>
        </w:rPr>
      </w:pPr>
      <w:r w:rsidRPr="0052482B">
        <w:rPr>
          <w:rFonts w:ascii="Times New Roman" w:hAnsi="Times New Roman" w:cs="Times New Roman"/>
          <w:sz w:val="28"/>
          <w:szCs w:val="28"/>
        </w:rPr>
        <w:lastRenderedPageBreak/>
        <w:t xml:space="preserve">38) техникалық ерекшеліктердің мазмұнын, анықтығын, толықтығын және СПАСОП мәлімдеген талаптарға </w:t>
      </w:r>
      <w:r w:rsidR="003A1ACC">
        <w:rPr>
          <w:rFonts w:ascii="Times New Roman" w:hAnsi="Times New Roman" w:cs="Times New Roman"/>
          <w:sz w:val="28"/>
          <w:szCs w:val="28"/>
        </w:rPr>
        <w:t>сәйкестігін тексеру және растау:</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39) қоғамның Тәуекелдерін басқару саясатының талаптарына және СПАСОП қызметінің ерекшелігіне сәйкес келетін ЦСУР әзірлеу және енгізу;</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40) тауарларды (көрсетілген қызметтер мен орындалған жұмыстарды) олардың жиынтықтылығына, тұтастығына, талап етілетін сапасына және сатып алу туралы шарттарға техникалық ерекшеліктерде көрсетілген техникалық сипаттамаларға сәйкестігіне қабылдауды жүзеге асыру.</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Сыбайлас жемқорлық тәуекелінің атауы – СПАСОП (АҚ және ТЖ мәселелері бойынша Мемлекеттік сатып алуды, ӘК ұшуын қамтамасыз етуді, мемлекеттік сатып алуды ұйымдастыру кезінде әлеуетті өнім берушілердің мүдделеріне лоббизм жасағаны үшін заңсыз сыйақы алумен байланысты сыбайлас жемқорлық құқық бұзушылықтар жасау ықтималдығы (лауазымдық өкілеттіктерін асыра пайдалану, лауазымдық өкілеттіктерін асыра пайдалану, қызметтік жалғандық, қызметте әрекетсіздік және т. б.). қоғамның аумағында және объектілерінде ТЖ алдын алу және жою және т. б.).</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 Сыбайлас жемқорлық тәуекелінің сипаттамасы – "кері қайтару" деп аталатын заңсыз сыйақы үшін СПАСОП лауазымды адамдары жекелеген өнім берушілердің мүдделеріне лоббизм жасай отырып, оларға СПАСОП желісі бойынша Қоғамның мұқтаждықтары үшін қоғам өткізетін ТЖҚ Мемлекеттік сатып алуларында оларды жеңімпаз деп тану үшін жағдайлар жасай алады, сондай-ақ сапасы мен техникалық сипаттамалары бойынша шарттық талаптарға сәйкес келмейтін ТЖҚ қабылдауды жүзеге асыра алады (Ескертпе: ТЖҚ бағасына мониторинг жүргізуден бас тарту немесе осындай мониторинг туралы көрінеу жалған мәліметтер беру; шарттың бағасын негізсіз көтеру; есепті құжаттарда, анықтамаларда, қабылдау актілерінде және т. б. жалған мәліметтерді бұрмалау, жасыру немесе ұсыну).</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Салдары: кінәлі адамдарды заңда белгіленген жауапкершілікке тарту, оның ішінде сыбайлас жемқорлық құқық бұзушылықтар жасағаны үшін; басқа әлеуетті өнім берушілер тарапынан қоғамның мұқтаждықтары үшін ТЖҚ-ны Мемлекеттік сатып алу рәсімдерін жүргізу кезінде олардың құқықтары мен заңды мүдделеріне нұқсан келтіру туралы ресми шағымдардың түсуі; БАҚ-та қоғамға қатысты жағымсыз ақпаратты жариялау және т. б.</w:t>
      </w:r>
    </w:p>
    <w:p w:rsidR="003A1ACC" w:rsidRPr="003A1ACC" w:rsidRDefault="003A1ACC" w:rsidP="003A1ACC">
      <w:pPr>
        <w:spacing w:after="0" w:line="240" w:lineRule="auto"/>
        <w:ind w:firstLine="709"/>
        <w:jc w:val="both"/>
        <w:rPr>
          <w:rFonts w:ascii="Times New Roman" w:hAnsi="Times New Roman" w:cs="Times New Roman"/>
          <w:sz w:val="28"/>
          <w:szCs w:val="28"/>
        </w:rPr>
      </w:pPr>
    </w:p>
    <w:p w:rsidR="003A1ACC" w:rsidRPr="003A1ACC" w:rsidRDefault="003A1ACC" w:rsidP="003A1ACC">
      <w:pPr>
        <w:spacing w:after="0" w:line="240" w:lineRule="auto"/>
        <w:ind w:firstLine="709"/>
        <w:jc w:val="both"/>
        <w:rPr>
          <w:rFonts w:ascii="Times New Roman" w:hAnsi="Times New Roman" w:cs="Times New Roman"/>
          <w:b/>
          <w:sz w:val="28"/>
          <w:szCs w:val="28"/>
        </w:rPr>
      </w:pPr>
      <w:r w:rsidRPr="003A1ACC">
        <w:rPr>
          <w:rFonts w:ascii="Times New Roman" w:hAnsi="Times New Roman" w:cs="Times New Roman"/>
          <w:b/>
          <w:sz w:val="28"/>
          <w:szCs w:val="28"/>
        </w:rPr>
        <w:t>3. Лауазымды адамдар мен қызметкерлердің негізгі міндеттері мен функциялары:</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СПАСОП Қоғамның құрылымдық бөлімшесі болып табылады және басқарма төрағасының бірінші орынбасарына тікелей бағынады.</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 СПАСОП ұшуларды өртке қарсы және авариялық-құтқару қамтамасыз ету, қоғам объектілерінде өрт-профилактикалық жұмысты ұйымдастыру, сондай-ақ қоғам аумағында және объектілерінде ТЖ алдын алу және жою жөніндегі ақ міндеттерін шешу мақсатында құрылды.</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         СПАСОП өткізу бюросының лауазымды тұлғалары мен қызметкерлерінің негізгі міндеттері мен функцияларына талдау жүргізілді. </w:t>
      </w:r>
      <w:r w:rsidRPr="003A1ACC">
        <w:rPr>
          <w:rFonts w:ascii="Times New Roman" w:hAnsi="Times New Roman" w:cs="Times New Roman"/>
          <w:sz w:val="28"/>
          <w:szCs w:val="28"/>
        </w:rPr>
        <w:lastRenderedPageBreak/>
        <w:t xml:space="preserve">Қызметкерлердің бағыныштылығы, міндеттері, жауапкершіліктері, құқықтары лауазымдық нұсқаулықтарда нақты көрсетілген. </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         Лауазымдық нұсқаулықтар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жауаптылығы көзделген.</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         Сонымен қатар, ағымдағы кезеңде СПАССО-ға жүктелген міндеттер мен функцияларды іске асыру кезінде алдыңғы тармақта көрсетілген сыбайлас жемқорлық құқық бұзушылықтардың көріну қаупі бар.</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          Бұл ретте сыбайлас жемқорлық тәуекелдерін айқындау сыбайлас жемқорлық фактілерінің бар екендігі туралы куәлік болып табылмайтынын, 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тынын атап өткен жөн.</w:t>
      </w:r>
    </w:p>
    <w:p w:rsidR="003A1ACC" w:rsidRPr="003A1ACC" w:rsidRDefault="003A1ACC" w:rsidP="003A1ACC">
      <w:pPr>
        <w:spacing w:after="0" w:line="240" w:lineRule="auto"/>
        <w:ind w:firstLine="709"/>
        <w:jc w:val="both"/>
        <w:rPr>
          <w:rFonts w:ascii="Times New Roman" w:hAnsi="Times New Roman" w:cs="Times New Roman"/>
          <w:sz w:val="28"/>
          <w:szCs w:val="28"/>
        </w:rPr>
      </w:pPr>
    </w:p>
    <w:p w:rsidR="003A1ACC" w:rsidRPr="003A1ACC" w:rsidRDefault="003A1ACC" w:rsidP="003A1ACC">
      <w:pPr>
        <w:spacing w:after="0" w:line="240" w:lineRule="auto"/>
        <w:ind w:firstLine="709"/>
        <w:jc w:val="both"/>
        <w:rPr>
          <w:rFonts w:ascii="Times New Roman" w:hAnsi="Times New Roman" w:cs="Times New Roman"/>
          <w:b/>
          <w:sz w:val="28"/>
          <w:szCs w:val="28"/>
        </w:rPr>
      </w:pPr>
      <w:r w:rsidRPr="003A1ACC">
        <w:rPr>
          <w:rFonts w:ascii="Times New Roman" w:hAnsi="Times New Roman" w:cs="Times New Roman"/>
          <w:b/>
          <w:sz w:val="28"/>
          <w:szCs w:val="28"/>
        </w:rPr>
        <w:t>4. Ескертулер мен қорытындылар</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 xml:space="preserve">Талданып отырған кезеңде 2022 жылғы маусымнан 2023 жылғы 30 қыркүйекке дейін СПАСОП-та сыбайлас жемқорлық құқық бұзушылықтар, мүдделер қақтығысы анықталған жоқ. </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Қазіргі уақытта бөлімшенің штат саны 91 қызметкерді құрайды, нақты саны – 90 адам.</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Тікелей бағынышты қарым-қатынастағы лауазымдарда жақын туыстарының СПАСОПЫНДА жұмыс істеу фактілері жоқ.</w:t>
      </w:r>
    </w:p>
    <w:p w:rsidR="003A1ACC" w:rsidRPr="003A1ACC" w:rsidRDefault="003A1ACC" w:rsidP="003A1ACC">
      <w:pPr>
        <w:spacing w:after="0" w:line="240" w:lineRule="auto"/>
        <w:ind w:firstLine="709"/>
        <w:jc w:val="both"/>
        <w:rPr>
          <w:rFonts w:ascii="Times New Roman" w:hAnsi="Times New Roman" w:cs="Times New Roman"/>
          <w:sz w:val="28"/>
          <w:szCs w:val="28"/>
        </w:rPr>
      </w:pPr>
      <w:r w:rsidRPr="003A1ACC">
        <w:rPr>
          <w:rFonts w:ascii="Times New Roman" w:hAnsi="Times New Roman" w:cs="Times New Roman"/>
          <w:sz w:val="28"/>
          <w:szCs w:val="28"/>
        </w:rPr>
        <w:t>Сонымен қатар, бөлімшеде жақын туыстары болып табылатын келесі тұлғалар жұмыс істейді:</w:t>
      </w:r>
    </w:p>
    <w:p w:rsidR="003A1ACC" w:rsidRDefault="003A1ACC" w:rsidP="0052482B">
      <w:pPr>
        <w:spacing w:after="0" w:line="240" w:lineRule="auto"/>
        <w:ind w:firstLine="709"/>
        <w:jc w:val="both"/>
        <w:rPr>
          <w:rFonts w:ascii="Times New Roman" w:hAnsi="Times New Roman" w:cs="Times New Roman"/>
          <w:sz w:val="28"/>
          <w:szCs w:val="28"/>
        </w:rPr>
      </w:pPr>
    </w:p>
    <w:tbl>
      <w:tblPr>
        <w:tblStyle w:val="a3"/>
        <w:tblW w:w="0" w:type="auto"/>
        <w:tblInd w:w="137" w:type="dxa"/>
        <w:tblLook w:val="04A0" w:firstRow="1" w:lastRow="0" w:firstColumn="1" w:lastColumn="0" w:noHBand="0" w:noVBand="1"/>
      </w:tblPr>
      <w:tblGrid>
        <w:gridCol w:w="488"/>
        <w:gridCol w:w="4483"/>
        <w:gridCol w:w="1404"/>
        <w:gridCol w:w="3113"/>
      </w:tblGrid>
      <w:tr w:rsidR="00B14384" w:rsidRPr="00AF486B" w:rsidTr="00AF6954">
        <w:tc>
          <w:tcPr>
            <w:tcW w:w="488" w:type="dxa"/>
          </w:tcPr>
          <w:p w:rsidR="00B14384" w:rsidRPr="00AF486B" w:rsidRDefault="00B14384" w:rsidP="00B14384">
            <w:pPr>
              <w:jc w:val="both"/>
              <w:rPr>
                <w:rFonts w:ascii="Times New Roman" w:hAnsi="Times New Roman" w:cs="Times New Roman"/>
                <w:b/>
                <w:sz w:val="27"/>
                <w:szCs w:val="27"/>
              </w:rPr>
            </w:pPr>
            <w:r w:rsidRPr="00AF486B">
              <w:rPr>
                <w:rFonts w:ascii="Times New Roman" w:hAnsi="Times New Roman" w:cs="Times New Roman"/>
                <w:b/>
                <w:sz w:val="27"/>
                <w:szCs w:val="27"/>
              </w:rPr>
              <w:t>№</w:t>
            </w:r>
          </w:p>
        </w:tc>
        <w:tc>
          <w:tcPr>
            <w:tcW w:w="4483" w:type="dxa"/>
          </w:tcPr>
          <w:p w:rsidR="00B14384" w:rsidRPr="00CC2255" w:rsidRDefault="00B14384" w:rsidP="00B14384">
            <w:pPr>
              <w:jc w:val="center"/>
              <w:rPr>
                <w:rFonts w:ascii="Times New Roman" w:hAnsi="Times New Roman" w:cs="Times New Roman"/>
                <w:b/>
                <w:sz w:val="27"/>
                <w:szCs w:val="27"/>
              </w:rPr>
            </w:pPr>
            <w:r w:rsidRPr="00CC2255">
              <w:rPr>
                <w:rFonts w:ascii="Times New Roman" w:hAnsi="Times New Roman" w:cs="Times New Roman"/>
                <w:b/>
                <w:sz w:val="28"/>
                <w:szCs w:val="28"/>
              </w:rPr>
              <w:t xml:space="preserve">Қызметкердің ТАӘ </w:t>
            </w:r>
          </w:p>
        </w:tc>
        <w:tc>
          <w:tcPr>
            <w:tcW w:w="1404" w:type="dxa"/>
          </w:tcPr>
          <w:p w:rsidR="00B14384" w:rsidRPr="00CC2255" w:rsidRDefault="00B14384" w:rsidP="00B14384">
            <w:pPr>
              <w:jc w:val="center"/>
              <w:rPr>
                <w:rFonts w:ascii="Times New Roman" w:hAnsi="Times New Roman" w:cs="Times New Roman"/>
                <w:b/>
                <w:sz w:val="27"/>
                <w:szCs w:val="27"/>
              </w:rPr>
            </w:pPr>
            <w:r w:rsidRPr="00CC2255">
              <w:rPr>
                <w:rFonts w:ascii="Times New Roman" w:hAnsi="Times New Roman" w:cs="Times New Roman"/>
                <w:b/>
                <w:sz w:val="28"/>
                <w:szCs w:val="28"/>
                <w:lang w:val="kk-KZ"/>
              </w:rPr>
              <w:t>Т</w:t>
            </w:r>
            <w:r w:rsidRPr="00CC2255">
              <w:rPr>
                <w:rFonts w:ascii="Times New Roman" w:hAnsi="Times New Roman" w:cs="Times New Roman"/>
                <w:b/>
                <w:sz w:val="28"/>
                <w:szCs w:val="28"/>
              </w:rPr>
              <w:t xml:space="preserve">уыстық дәрежесі </w:t>
            </w:r>
          </w:p>
        </w:tc>
        <w:tc>
          <w:tcPr>
            <w:tcW w:w="3113" w:type="dxa"/>
          </w:tcPr>
          <w:p w:rsidR="00B14384" w:rsidRPr="00B14384" w:rsidRDefault="004D2C98" w:rsidP="00B14384">
            <w:pPr>
              <w:ind w:firstLine="709"/>
              <w:jc w:val="both"/>
              <w:rPr>
                <w:rFonts w:ascii="Times New Roman" w:hAnsi="Times New Roman" w:cs="Times New Roman"/>
                <w:b/>
                <w:sz w:val="28"/>
                <w:szCs w:val="28"/>
              </w:rPr>
            </w:pPr>
            <w:r>
              <w:rPr>
                <w:rFonts w:ascii="Times New Roman" w:hAnsi="Times New Roman" w:cs="Times New Roman"/>
                <w:b/>
                <w:sz w:val="28"/>
                <w:szCs w:val="28"/>
                <w:lang w:val="kk-KZ"/>
              </w:rPr>
              <w:t>Л</w:t>
            </w:r>
            <w:r w:rsidR="00B14384" w:rsidRPr="00B14384">
              <w:rPr>
                <w:rFonts w:ascii="Times New Roman" w:hAnsi="Times New Roman" w:cs="Times New Roman"/>
                <w:b/>
                <w:sz w:val="28"/>
                <w:szCs w:val="28"/>
              </w:rPr>
              <w:t>ауазымы</w:t>
            </w:r>
          </w:p>
          <w:p w:rsidR="00B14384" w:rsidRPr="00AF486B" w:rsidRDefault="00B14384" w:rsidP="00B14384">
            <w:pPr>
              <w:jc w:val="center"/>
              <w:rPr>
                <w:rFonts w:ascii="Times New Roman" w:hAnsi="Times New Roman" w:cs="Times New Roman"/>
                <w:b/>
                <w:sz w:val="27"/>
                <w:szCs w:val="27"/>
              </w:rPr>
            </w:pPr>
          </w:p>
        </w:tc>
      </w:tr>
      <w:tr w:rsidR="00B14384" w:rsidRPr="00AF486B" w:rsidTr="00AF6954">
        <w:tc>
          <w:tcPr>
            <w:tcW w:w="488" w:type="dxa"/>
          </w:tcPr>
          <w:p w:rsidR="00B14384" w:rsidRPr="00AF486B" w:rsidRDefault="00B14384" w:rsidP="00B14384">
            <w:pPr>
              <w:jc w:val="both"/>
              <w:rPr>
                <w:rFonts w:ascii="Times New Roman" w:hAnsi="Times New Roman" w:cs="Times New Roman"/>
                <w:sz w:val="27"/>
                <w:szCs w:val="27"/>
              </w:rPr>
            </w:pPr>
            <w:r w:rsidRPr="00AF486B">
              <w:rPr>
                <w:rFonts w:ascii="Times New Roman" w:hAnsi="Times New Roman" w:cs="Times New Roman"/>
                <w:sz w:val="27"/>
                <w:szCs w:val="27"/>
              </w:rPr>
              <w:t>1</w:t>
            </w:r>
          </w:p>
        </w:tc>
        <w:tc>
          <w:tcPr>
            <w:tcW w:w="4483" w:type="dxa"/>
          </w:tcPr>
          <w:p w:rsidR="00B14384" w:rsidRPr="00AF486B" w:rsidRDefault="00B14384" w:rsidP="00B14384">
            <w:pPr>
              <w:rPr>
                <w:rFonts w:ascii="Times New Roman" w:hAnsi="Times New Roman" w:cs="Times New Roman"/>
                <w:sz w:val="27"/>
                <w:szCs w:val="27"/>
              </w:rPr>
            </w:pPr>
            <w:r w:rsidRPr="00AF486B">
              <w:rPr>
                <w:rFonts w:ascii="Times New Roman" w:hAnsi="Times New Roman" w:cs="Times New Roman"/>
                <w:sz w:val="27"/>
                <w:szCs w:val="27"/>
              </w:rPr>
              <w:t>Савич Сергей Николаевич</w:t>
            </w: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sidRPr="00AF486B">
              <w:rPr>
                <w:rFonts w:ascii="Times New Roman" w:hAnsi="Times New Roman" w:cs="Times New Roman"/>
                <w:sz w:val="27"/>
                <w:szCs w:val="27"/>
              </w:rPr>
              <w:t>Савич Алексей Сергеевич</w:t>
            </w:r>
          </w:p>
        </w:tc>
        <w:tc>
          <w:tcPr>
            <w:tcW w:w="1404" w:type="dxa"/>
          </w:tcPr>
          <w:p w:rsidR="00B14384" w:rsidRPr="00AF486B" w:rsidRDefault="00B14384" w:rsidP="00B14384">
            <w:pPr>
              <w:rPr>
                <w:rFonts w:ascii="Times New Roman" w:hAnsi="Times New Roman" w:cs="Times New Roman"/>
                <w:sz w:val="27"/>
                <w:szCs w:val="27"/>
              </w:rPr>
            </w:pPr>
            <w:r>
              <w:rPr>
                <w:rFonts w:ascii="Times New Roman" w:hAnsi="Times New Roman" w:cs="Times New Roman"/>
                <w:sz w:val="27"/>
                <w:szCs w:val="27"/>
                <w:lang w:val="kk-KZ"/>
              </w:rPr>
              <w:t>әкесі</w:t>
            </w: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Pr>
                <w:rFonts w:ascii="Times New Roman" w:hAnsi="Times New Roman" w:cs="Times New Roman"/>
                <w:sz w:val="27"/>
                <w:szCs w:val="27"/>
                <w:lang w:val="kk-KZ"/>
              </w:rPr>
              <w:t>ұлы</w:t>
            </w:r>
          </w:p>
        </w:tc>
        <w:tc>
          <w:tcPr>
            <w:tcW w:w="3113" w:type="dxa"/>
          </w:tcPr>
          <w:p w:rsidR="00B14384" w:rsidRPr="00B14384" w:rsidRDefault="00B14384" w:rsidP="00B14384">
            <w:pPr>
              <w:rPr>
                <w:rFonts w:ascii="Times New Roman" w:hAnsi="Times New Roman" w:cs="Times New Roman"/>
                <w:sz w:val="27"/>
                <w:szCs w:val="27"/>
                <w:lang w:val="kk-KZ"/>
              </w:rPr>
            </w:pPr>
            <w:r w:rsidRPr="00B14384">
              <w:rPr>
                <w:rFonts w:ascii="Times New Roman" w:hAnsi="Times New Roman" w:cs="Times New Roman"/>
                <w:sz w:val="27"/>
                <w:szCs w:val="27"/>
              </w:rPr>
              <w:t>өрт сөндіруші-жүргізуші құтқарушы</w:t>
            </w:r>
            <w:r>
              <w:rPr>
                <w:rFonts w:ascii="Times New Roman" w:hAnsi="Times New Roman" w:cs="Times New Roman"/>
                <w:sz w:val="27"/>
                <w:szCs w:val="27"/>
                <w:lang w:val="kk-KZ"/>
              </w:rPr>
              <w:t xml:space="preserve"> </w:t>
            </w:r>
          </w:p>
          <w:p w:rsidR="00B14384" w:rsidRPr="00B14384"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sidRPr="00B14384">
              <w:rPr>
                <w:rFonts w:ascii="Times New Roman" w:hAnsi="Times New Roman" w:cs="Times New Roman"/>
                <w:sz w:val="27"/>
                <w:szCs w:val="27"/>
              </w:rPr>
              <w:t xml:space="preserve">өрт сөндіруші-құтқарушы құтқарушы </w:t>
            </w:r>
          </w:p>
        </w:tc>
      </w:tr>
      <w:tr w:rsidR="00B14384" w:rsidRPr="00AF486B" w:rsidTr="00AF6954">
        <w:tc>
          <w:tcPr>
            <w:tcW w:w="488" w:type="dxa"/>
          </w:tcPr>
          <w:p w:rsidR="00B14384" w:rsidRPr="00AF486B" w:rsidRDefault="00B14384" w:rsidP="00B14384">
            <w:pPr>
              <w:jc w:val="both"/>
              <w:rPr>
                <w:rFonts w:ascii="Times New Roman" w:hAnsi="Times New Roman" w:cs="Times New Roman"/>
                <w:sz w:val="27"/>
                <w:szCs w:val="27"/>
              </w:rPr>
            </w:pPr>
            <w:r w:rsidRPr="00AF486B">
              <w:rPr>
                <w:rFonts w:ascii="Times New Roman" w:hAnsi="Times New Roman" w:cs="Times New Roman"/>
                <w:sz w:val="27"/>
                <w:szCs w:val="27"/>
              </w:rPr>
              <w:t>2</w:t>
            </w:r>
          </w:p>
        </w:tc>
        <w:tc>
          <w:tcPr>
            <w:tcW w:w="4483" w:type="dxa"/>
          </w:tcPr>
          <w:p w:rsidR="00B14384" w:rsidRPr="00AF486B" w:rsidRDefault="00B14384" w:rsidP="00B14384">
            <w:pPr>
              <w:rPr>
                <w:rFonts w:ascii="Times New Roman" w:hAnsi="Times New Roman" w:cs="Times New Roman"/>
                <w:sz w:val="27"/>
                <w:szCs w:val="27"/>
              </w:rPr>
            </w:pPr>
            <w:r w:rsidRPr="00AF486B">
              <w:rPr>
                <w:rFonts w:ascii="Times New Roman" w:hAnsi="Times New Roman" w:cs="Times New Roman"/>
                <w:sz w:val="27"/>
                <w:szCs w:val="27"/>
              </w:rPr>
              <w:t>Слабченко Дмитрий Викторович</w:t>
            </w: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sidRPr="00AF486B">
              <w:rPr>
                <w:rFonts w:ascii="Times New Roman" w:hAnsi="Times New Roman" w:cs="Times New Roman"/>
                <w:sz w:val="27"/>
                <w:szCs w:val="27"/>
              </w:rPr>
              <w:t xml:space="preserve">Слабченко Игорь Викторович </w:t>
            </w:r>
          </w:p>
        </w:tc>
        <w:tc>
          <w:tcPr>
            <w:tcW w:w="1404" w:type="dxa"/>
          </w:tcPr>
          <w:p w:rsidR="00B14384" w:rsidRPr="00AF486B" w:rsidRDefault="00B14384" w:rsidP="00B14384">
            <w:pPr>
              <w:rPr>
                <w:rFonts w:ascii="Times New Roman" w:hAnsi="Times New Roman" w:cs="Times New Roman"/>
                <w:sz w:val="27"/>
                <w:szCs w:val="27"/>
              </w:rPr>
            </w:pPr>
            <w:r>
              <w:rPr>
                <w:rFonts w:ascii="Times New Roman" w:hAnsi="Times New Roman" w:cs="Times New Roman"/>
                <w:sz w:val="27"/>
                <w:szCs w:val="27"/>
                <w:lang w:val="kk-KZ"/>
              </w:rPr>
              <w:t>ағасы</w:t>
            </w: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Pr>
                <w:rFonts w:ascii="Times New Roman" w:hAnsi="Times New Roman" w:cs="Times New Roman"/>
                <w:sz w:val="27"/>
                <w:szCs w:val="27"/>
                <w:lang w:val="kk-KZ"/>
              </w:rPr>
              <w:t>інісі</w:t>
            </w:r>
          </w:p>
        </w:tc>
        <w:tc>
          <w:tcPr>
            <w:tcW w:w="3113" w:type="dxa"/>
          </w:tcPr>
          <w:p w:rsidR="00B14384" w:rsidRPr="00B14384" w:rsidRDefault="00B14384" w:rsidP="00B14384">
            <w:pPr>
              <w:rPr>
                <w:rFonts w:ascii="Times New Roman" w:hAnsi="Times New Roman" w:cs="Times New Roman"/>
                <w:sz w:val="27"/>
                <w:szCs w:val="27"/>
              </w:rPr>
            </w:pPr>
            <w:r w:rsidRPr="00B14384">
              <w:rPr>
                <w:rFonts w:ascii="Times New Roman" w:hAnsi="Times New Roman" w:cs="Times New Roman"/>
                <w:sz w:val="27"/>
                <w:szCs w:val="27"/>
              </w:rPr>
              <w:t>өрт сөндіру көлігінің жүргізушісі СПАСОП</w:t>
            </w:r>
          </w:p>
          <w:p w:rsidR="00B14384" w:rsidRPr="00B14384"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sidRPr="00B14384">
              <w:rPr>
                <w:rFonts w:ascii="Times New Roman" w:hAnsi="Times New Roman" w:cs="Times New Roman"/>
                <w:sz w:val="27"/>
                <w:szCs w:val="27"/>
              </w:rPr>
              <w:t xml:space="preserve">өрт сөндіру көлігінің жүргізушісі СПАСОП </w:t>
            </w:r>
          </w:p>
        </w:tc>
      </w:tr>
      <w:tr w:rsidR="00B14384" w:rsidRPr="00AF486B" w:rsidTr="00AF6954">
        <w:tc>
          <w:tcPr>
            <w:tcW w:w="488" w:type="dxa"/>
          </w:tcPr>
          <w:p w:rsidR="00B14384" w:rsidRPr="00AF486B" w:rsidRDefault="00B14384" w:rsidP="00B14384">
            <w:pPr>
              <w:jc w:val="both"/>
              <w:rPr>
                <w:rFonts w:ascii="Times New Roman" w:hAnsi="Times New Roman" w:cs="Times New Roman"/>
                <w:sz w:val="27"/>
                <w:szCs w:val="27"/>
              </w:rPr>
            </w:pPr>
            <w:r w:rsidRPr="00AF486B">
              <w:rPr>
                <w:rFonts w:ascii="Times New Roman" w:hAnsi="Times New Roman" w:cs="Times New Roman"/>
                <w:sz w:val="27"/>
                <w:szCs w:val="27"/>
              </w:rPr>
              <w:t>3</w:t>
            </w:r>
          </w:p>
        </w:tc>
        <w:tc>
          <w:tcPr>
            <w:tcW w:w="4483" w:type="dxa"/>
          </w:tcPr>
          <w:p w:rsidR="00B14384" w:rsidRPr="00AF486B" w:rsidRDefault="00B14384" w:rsidP="00B14384">
            <w:pPr>
              <w:rPr>
                <w:rFonts w:ascii="Times New Roman" w:hAnsi="Times New Roman" w:cs="Times New Roman"/>
                <w:sz w:val="27"/>
                <w:szCs w:val="27"/>
              </w:rPr>
            </w:pPr>
            <w:r w:rsidRPr="00AF486B">
              <w:rPr>
                <w:rFonts w:ascii="Times New Roman" w:hAnsi="Times New Roman" w:cs="Times New Roman"/>
                <w:sz w:val="27"/>
                <w:szCs w:val="27"/>
              </w:rPr>
              <w:t>Шиндин Михаил Сергеевич</w:t>
            </w: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sidRPr="00AF486B">
              <w:rPr>
                <w:rFonts w:ascii="Times New Roman" w:hAnsi="Times New Roman" w:cs="Times New Roman"/>
                <w:sz w:val="27"/>
                <w:szCs w:val="27"/>
              </w:rPr>
              <w:t>Шиндин Сергей Павлович</w:t>
            </w:r>
          </w:p>
        </w:tc>
        <w:tc>
          <w:tcPr>
            <w:tcW w:w="1404" w:type="dxa"/>
          </w:tcPr>
          <w:p w:rsidR="00B14384" w:rsidRPr="00AF486B" w:rsidRDefault="00B14384" w:rsidP="00B14384">
            <w:pPr>
              <w:rPr>
                <w:rFonts w:ascii="Times New Roman" w:hAnsi="Times New Roman" w:cs="Times New Roman"/>
                <w:sz w:val="27"/>
                <w:szCs w:val="27"/>
              </w:rPr>
            </w:pPr>
            <w:r>
              <w:rPr>
                <w:rFonts w:ascii="Times New Roman" w:hAnsi="Times New Roman" w:cs="Times New Roman"/>
                <w:sz w:val="27"/>
                <w:szCs w:val="27"/>
                <w:lang w:val="kk-KZ"/>
              </w:rPr>
              <w:t>ұлы</w:t>
            </w:r>
          </w:p>
          <w:p w:rsidR="00B14384" w:rsidRPr="00AF486B" w:rsidRDefault="00B14384" w:rsidP="00B14384">
            <w:pPr>
              <w:rPr>
                <w:rFonts w:ascii="Times New Roman" w:hAnsi="Times New Roman" w:cs="Times New Roman"/>
                <w:sz w:val="27"/>
                <w:szCs w:val="27"/>
              </w:rPr>
            </w:pPr>
          </w:p>
          <w:p w:rsidR="00B14384"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Pr>
                <w:rFonts w:ascii="Times New Roman" w:hAnsi="Times New Roman" w:cs="Times New Roman"/>
                <w:sz w:val="27"/>
                <w:szCs w:val="27"/>
                <w:lang w:val="kk-KZ"/>
              </w:rPr>
              <w:t>әкесі</w:t>
            </w:r>
          </w:p>
        </w:tc>
        <w:tc>
          <w:tcPr>
            <w:tcW w:w="3113" w:type="dxa"/>
          </w:tcPr>
          <w:p w:rsidR="00B14384" w:rsidRPr="00B14384" w:rsidRDefault="00B14384" w:rsidP="00B14384">
            <w:pPr>
              <w:rPr>
                <w:rFonts w:ascii="Times New Roman" w:hAnsi="Times New Roman" w:cs="Times New Roman"/>
                <w:sz w:val="27"/>
                <w:szCs w:val="27"/>
              </w:rPr>
            </w:pPr>
            <w:r w:rsidRPr="00B14384">
              <w:rPr>
                <w:rFonts w:ascii="Times New Roman" w:hAnsi="Times New Roman" w:cs="Times New Roman"/>
                <w:sz w:val="27"/>
                <w:szCs w:val="27"/>
              </w:rPr>
              <w:t>өрт сөндіру көлігінің жүргізушісі СПАСОП</w:t>
            </w:r>
          </w:p>
          <w:p w:rsidR="00B14384" w:rsidRPr="00B14384" w:rsidRDefault="00B14384" w:rsidP="00B14384">
            <w:pPr>
              <w:rPr>
                <w:rFonts w:ascii="Times New Roman" w:hAnsi="Times New Roman" w:cs="Times New Roman"/>
                <w:sz w:val="27"/>
                <w:szCs w:val="27"/>
              </w:rPr>
            </w:pPr>
          </w:p>
          <w:p w:rsidR="00B14384" w:rsidRPr="00AF486B" w:rsidRDefault="00B14384" w:rsidP="00B14384">
            <w:pPr>
              <w:rPr>
                <w:rFonts w:ascii="Times New Roman" w:hAnsi="Times New Roman" w:cs="Times New Roman"/>
                <w:sz w:val="27"/>
                <w:szCs w:val="27"/>
              </w:rPr>
            </w:pPr>
            <w:r w:rsidRPr="00B14384">
              <w:rPr>
                <w:rFonts w:ascii="Times New Roman" w:hAnsi="Times New Roman" w:cs="Times New Roman"/>
                <w:sz w:val="27"/>
                <w:szCs w:val="27"/>
              </w:rPr>
              <w:t>өрт сөндіру көлігінің жүргізушісі СПАСОП</w:t>
            </w:r>
          </w:p>
        </w:tc>
      </w:tr>
    </w:tbl>
    <w:p w:rsidR="00AF6954" w:rsidRPr="00AF6954" w:rsidRDefault="00AF6954" w:rsidP="00AF6954">
      <w:pPr>
        <w:spacing w:after="0" w:line="240" w:lineRule="auto"/>
        <w:ind w:firstLine="709"/>
        <w:jc w:val="both"/>
        <w:rPr>
          <w:rFonts w:ascii="Times New Roman" w:hAnsi="Times New Roman" w:cs="Times New Roman"/>
          <w:sz w:val="28"/>
          <w:szCs w:val="28"/>
        </w:rPr>
      </w:pPr>
      <w:r w:rsidRPr="00AF6954">
        <w:rPr>
          <w:rFonts w:ascii="Times New Roman" w:hAnsi="Times New Roman" w:cs="Times New Roman"/>
          <w:sz w:val="28"/>
          <w:szCs w:val="28"/>
        </w:rPr>
        <w:lastRenderedPageBreak/>
        <w:t xml:space="preserve">Бөлімше басшылығы жоғарыда аталған қызметкерлердің туыстық байланыстарын ескеруі және қойылған өндірістік міндеттерді орындау процесінде мүдделер қақтығысына жол бермеуі қажет.  </w:t>
      </w:r>
    </w:p>
    <w:p w:rsidR="00AF6954" w:rsidRPr="00AF6954" w:rsidRDefault="00AF6954" w:rsidP="00AF6954">
      <w:pPr>
        <w:spacing w:after="0" w:line="240" w:lineRule="auto"/>
        <w:ind w:firstLine="709"/>
        <w:jc w:val="both"/>
        <w:rPr>
          <w:rFonts w:ascii="Times New Roman" w:hAnsi="Times New Roman" w:cs="Times New Roman"/>
          <w:sz w:val="28"/>
          <w:szCs w:val="28"/>
        </w:rPr>
      </w:pPr>
      <w:r w:rsidRPr="00AF6954">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AF6954" w:rsidRPr="00AF6954" w:rsidRDefault="00AF6954" w:rsidP="00AF6954">
      <w:pPr>
        <w:spacing w:after="0" w:line="240" w:lineRule="auto"/>
        <w:ind w:firstLine="709"/>
        <w:jc w:val="both"/>
        <w:rPr>
          <w:rFonts w:ascii="Times New Roman" w:hAnsi="Times New Roman" w:cs="Times New Roman"/>
          <w:sz w:val="28"/>
          <w:szCs w:val="28"/>
        </w:rPr>
      </w:pPr>
    </w:p>
    <w:p w:rsidR="00AF6954" w:rsidRPr="00AF6954" w:rsidRDefault="00AF6954" w:rsidP="00AF6954">
      <w:pPr>
        <w:spacing w:after="0" w:line="240" w:lineRule="auto"/>
        <w:ind w:firstLine="709"/>
        <w:jc w:val="both"/>
        <w:rPr>
          <w:rFonts w:ascii="Times New Roman" w:hAnsi="Times New Roman" w:cs="Times New Roman"/>
          <w:b/>
          <w:sz w:val="28"/>
          <w:szCs w:val="28"/>
        </w:rPr>
      </w:pPr>
      <w:r w:rsidRPr="00AF6954">
        <w:rPr>
          <w:rFonts w:ascii="Times New Roman" w:hAnsi="Times New Roman" w:cs="Times New Roman"/>
          <w:b/>
          <w:sz w:val="28"/>
          <w:szCs w:val="28"/>
        </w:rPr>
        <w:t>5. Сыбайлас жемқорлық тәуекелдерін жою бойынша ұсынымдар</w:t>
      </w:r>
    </w:p>
    <w:p w:rsidR="00AF6954" w:rsidRPr="00AF6954" w:rsidRDefault="00AF6954" w:rsidP="00AF6954">
      <w:pPr>
        <w:spacing w:after="0" w:line="240" w:lineRule="auto"/>
        <w:ind w:firstLine="709"/>
        <w:jc w:val="both"/>
        <w:rPr>
          <w:rFonts w:ascii="Times New Roman" w:hAnsi="Times New Roman" w:cs="Times New Roman"/>
          <w:sz w:val="28"/>
          <w:szCs w:val="28"/>
        </w:rPr>
      </w:pPr>
      <w:r w:rsidRPr="00AF6954">
        <w:rPr>
          <w:rFonts w:ascii="Times New Roman" w:hAnsi="Times New Roman" w:cs="Times New Roman"/>
          <w:sz w:val="28"/>
          <w:szCs w:val="28"/>
        </w:rPr>
        <w:t>Сыбайлас жемқорлық тәуекелдерін ішкі талдау нәтижелері бойынша СПАСОПҚА:</w:t>
      </w:r>
    </w:p>
    <w:p w:rsidR="00AF6954" w:rsidRPr="00AF6954" w:rsidRDefault="00AF6954" w:rsidP="00AF6954">
      <w:pPr>
        <w:spacing w:after="0" w:line="240" w:lineRule="auto"/>
        <w:ind w:firstLine="709"/>
        <w:jc w:val="both"/>
        <w:rPr>
          <w:rFonts w:ascii="Times New Roman" w:hAnsi="Times New Roman" w:cs="Times New Roman"/>
          <w:sz w:val="28"/>
          <w:szCs w:val="28"/>
        </w:rPr>
      </w:pPr>
      <w:r w:rsidRPr="00AF6954">
        <w:rPr>
          <w:rFonts w:ascii="Times New Roman" w:hAnsi="Times New Roman" w:cs="Times New Roman"/>
          <w:sz w:val="28"/>
          <w:szCs w:val="28"/>
        </w:rPr>
        <w:t>- сыбайлас жемқорлық көріністеріне төзбеушілікті қалыптастыруға бағытталған бөлімшеде тұрақты негізде түсіндіру жұмыстарын жүргізу (СПАСОП қызметкерлеріне сыбайлас жемқорлыққа қарсы комплаенс басшылығына және қызметіне оларды сыбайлас жемқорлық құқық бұзушылық жасауға итермелеу туралы дереу хабарлау міндеті туралы түсіндіру; аталған құқық бұзушылықты жасағаны үшін жауапкершілік шаралары туралы оларға хабарлау және т. б.);</w:t>
      </w:r>
    </w:p>
    <w:p w:rsidR="003A1ACC" w:rsidRDefault="00AF6954" w:rsidP="00AF6954">
      <w:pPr>
        <w:spacing w:after="0" w:line="240" w:lineRule="auto"/>
        <w:ind w:firstLine="709"/>
        <w:jc w:val="both"/>
        <w:rPr>
          <w:rFonts w:ascii="Times New Roman" w:hAnsi="Times New Roman" w:cs="Times New Roman"/>
          <w:sz w:val="28"/>
          <w:szCs w:val="28"/>
        </w:rPr>
      </w:pPr>
      <w:r w:rsidRPr="00AF6954">
        <w:rPr>
          <w:rFonts w:ascii="Times New Roman" w:hAnsi="Times New Roman" w:cs="Times New Roman"/>
          <w:sz w:val="28"/>
          <w:szCs w:val="28"/>
        </w:rPr>
        <w:t>- СПАСОП өз қызметін қолданыстағы заңнамаға және өз желісі бойынша қоғамның қажеттіліктері үшін ТЖҚ-ны Мемлекеттік сатып алу тәртібін регламенттейтін ішкі нормативтік-құқықтық құжаттарға (АҚ және ТЖ мәселелері бойынша Мемлекеттік сатып алу, әк ұшуын қамтамасыз ету, қоғамның аумағында және объектілерінде ТЖ алдын алу және жою және т.б.) қатаң сәйкес жүзеге асыруы тиіс.</w:t>
      </w:r>
    </w:p>
    <w:p w:rsidR="002415AC" w:rsidRDefault="002415AC" w:rsidP="00AF6954">
      <w:pPr>
        <w:spacing w:after="0" w:line="240" w:lineRule="auto"/>
        <w:ind w:firstLine="709"/>
        <w:jc w:val="both"/>
        <w:rPr>
          <w:rFonts w:ascii="Times New Roman" w:hAnsi="Times New Roman" w:cs="Times New Roman"/>
          <w:sz w:val="28"/>
          <w:szCs w:val="28"/>
        </w:rPr>
      </w:pPr>
    </w:p>
    <w:p w:rsidR="002415AC" w:rsidRPr="002415AC" w:rsidRDefault="002415AC" w:rsidP="002415AC">
      <w:pPr>
        <w:spacing w:after="0" w:line="240" w:lineRule="auto"/>
        <w:ind w:firstLine="709"/>
        <w:jc w:val="both"/>
        <w:rPr>
          <w:rFonts w:ascii="Times New Roman" w:hAnsi="Times New Roman" w:cs="Times New Roman"/>
          <w:b/>
          <w:sz w:val="28"/>
          <w:szCs w:val="28"/>
        </w:rPr>
      </w:pPr>
      <w:r w:rsidRPr="002415AC">
        <w:rPr>
          <w:rFonts w:ascii="Times New Roman" w:hAnsi="Times New Roman" w:cs="Times New Roman"/>
          <w:b/>
          <w:sz w:val="28"/>
          <w:szCs w:val="28"/>
        </w:rPr>
        <w:t>Жанар - жағармай материалдары қызметі</w:t>
      </w:r>
    </w:p>
    <w:p w:rsidR="002415AC" w:rsidRPr="002415AC" w:rsidRDefault="002415AC" w:rsidP="002415AC">
      <w:pPr>
        <w:spacing w:after="0" w:line="240" w:lineRule="auto"/>
        <w:ind w:firstLine="709"/>
        <w:jc w:val="both"/>
        <w:rPr>
          <w:rFonts w:ascii="Times New Roman" w:hAnsi="Times New Roman" w:cs="Times New Roman"/>
          <w:b/>
          <w:sz w:val="28"/>
          <w:szCs w:val="28"/>
        </w:rPr>
      </w:pPr>
      <w:r w:rsidRPr="002415AC">
        <w:rPr>
          <w:rFonts w:ascii="Times New Roman" w:hAnsi="Times New Roman" w:cs="Times New Roman"/>
          <w:b/>
          <w:sz w:val="28"/>
          <w:szCs w:val="28"/>
        </w:rPr>
        <w:t xml:space="preserve">1. Жанар - жағармай материалдары қызметі бөлімшесінің (бұдан әрі - </w:t>
      </w:r>
      <w:proofErr w:type="gramStart"/>
      <w:r w:rsidRPr="002415AC">
        <w:rPr>
          <w:rFonts w:ascii="Times New Roman" w:hAnsi="Times New Roman" w:cs="Times New Roman"/>
          <w:b/>
          <w:sz w:val="28"/>
          <w:szCs w:val="28"/>
        </w:rPr>
        <w:t>СГСМ)қызметін</w:t>
      </w:r>
      <w:proofErr w:type="gramEnd"/>
      <w:r w:rsidRPr="002415AC">
        <w:rPr>
          <w:rFonts w:ascii="Times New Roman" w:hAnsi="Times New Roman" w:cs="Times New Roman"/>
          <w:b/>
          <w:sz w:val="28"/>
          <w:szCs w:val="28"/>
        </w:rPr>
        <w:t xml:space="preserve"> реттейтін нормативтік-құқықтық актілер:</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 "Қазақстан Республикасының әуе кеңістігін пайдалану және авиация қызметі туралы" Қазақстан Республикасының 15.07.2010 ж. №339-4 Заң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2) Қазақстан Республикасы Инвестициялар және даму министрінің міндетін атқарушының 2015 жылғы 24 ақпандағы №191 бұйрығымен бекітілген Қазақстан Республикасының Азаматтық авиация ұйымдарында авиациялық жанар-жағармай материалдары мен арнайы сұйықтықтардың сапасын сақтау, оларды құюға беруге дайындау және бақылау жүргізу қағидал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3) Қазақстан Республикасы Инвестициялар және даму министрінің м. а. 2015 жылғы 24 ақпандағы №190 бұйрығымен бекітілген Азаматтық әуе кемелерін авиациялық жанар-жағармай материалдарымен қамтамасыз ету қағидал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4) Қазақстан Республикасы Инвестициялар және даму министрінің міндетін атқарушының 2015 жылғы 24 ақпандағы № 188 бұйрығымен бекітілген Азаматтық әуе кемелерін жанар-жағармай материалдарымен қамтамасыз ету жөніндегі ұйымдарға қойылатын талаптар;</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lastRenderedPageBreak/>
        <w:t>5) Қазақстан Республикасы Индустрия және инфрақұрылымдық даму министрінің 2019 жылғы 02 қазандағы №750 бұйрығымен бекітілген әуежайларда жерүсті қызмет көрсетуді жүзеге асыру қағидал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6) Қазақстан Республикасы Инвестициялар және даму министрінің м. а. 2015 жылғы 26 наурыздағы № 327 бұйрығымен бекітілген Қазақстан Республикасының әуежайларында арнайы көліктің жұмысын ұйымдастыру жөніндегі қағидалар;</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7) Қызмет көрсетуші персоналдың психотроптық заттарды пайдалануын қадағалау саясат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8) ISO 9001: 2015 халықаралық стандарт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9) авиаотынмен қамтамасыз ету саласындағы халықаралық стандарт;</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0) ұшу қауіпсіздігін басқару жүйесі бойынша басшылық;</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1) еңбекті қорғау, қауіпсіздік техникасы, өндірістік санитария, өрт және өнеркәсіптік қауіпсіздік қағидалары мен нормал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2) Директорлар кеңесі 13.03.2017 ж. бекіткен" Астана халықаралық әуежайы " АҚ Іскерлік әдеп кодексі;</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3) Директорлар кеңесі 29.12.2021 ж. бекіткен" МАНН " АҚ корпоративтік жанжалдарды реттеу Саясаты (72/21 хаттама);</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4) басқарма төрағасы 05.05.2021 ж. бекіткен" МАНН " ақ сыбайлас жемқорлыққа қарсы саясат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5)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6) ішкі еңбек тәртібінің қағидал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7) ЖЖМ қызметі туралы ереже;</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8) СГСМ қызметкерлерінің лауазымдық нұсқаулықт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СГСМ қызметі жоғарыда көрсетілген нормативтік-құқықтық құжаттармен реттеледі, әр қызметкердің функционалы және олардың өзара әрекеттесу тетіктері нақты бекітілген.</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Мүдделер қақтығысы туындаған жағдайда бөлімше қызметкерлері осы құбылысты реттеу бойынша ЖҰӨ басшылыққа алад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СГСМ-нің қызметтік қызметін реттейтін жоғарыда көрсетілген нормативтік-құқықтық құжаттарда Қайшылықтар (сәйкессіздіктер), мүдделер қақтығысы және сыбайлас жемқорлық тәуекелдері жоқ.</w:t>
      </w:r>
    </w:p>
    <w:p w:rsid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 xml:space="preserve">         </w:t>
      </w:r>
    </w:p>
    <w:p w:rsidR="002415AC" w:rsidRPr="002415AC" w:rsidRDefault="002415AC" w:rsidP="002415AC">
      <w:pPr>
        <w:spacing w:after="0" w:line="240" w:lineRule="auto"/>
        <w:ind w:firstLine="709"/>
        <w:jc w:val="both"/>
        <w:rPr>
          <w:rFonts w:ascii="Times New Roman" w:hAnsi="Times New Roman" w:cs="Times New Roman"/>
          <w:b/>
          <w:sz w:val="28"/>
          <w:szCs w:val="28"/>
        </w:rPr>
      </w:pPr>
      <w:r w:rsidRPr="002415AC">
        <w:rPr>
          <w:rFonts w:ascii="Times New Roman" w:hAnsi="Times New Roman" w:cs="Times New Roman"/>
          <w:b/>
          <w:sz w:val="28"/>
          <w:szCs w:val="28"/>
        </w:rPr>
        <w:t>2. Бөлімшеде орындалатын Бизнес-процестер:</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 авиаЖЖМ және арнайы сұйықтықтарды қабылдау, сақтау және беру жөніндегі жұмыстарды ұйымдастыру және орындау жөніндегі іс-шараларды жүзеге асыру;</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2) ӘК-ні қабылдау, сақтау, дайындау және құюға беру кезінде авиаЖЖМ және арнайы сұйықтықтардың сапасына бақылау жүргізу;</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lastRenderedPageBreak/>
        <w:t>3) әуе кемелері мен жерүсті техникасын кондициялық ЖЖМ және арнайы сұйықтықтармен толтыруды орындау.</w:t>
      </w:r>
    </w:p>
    <w:p w:rsid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 xml:space="preserve">         "МАНН" АҚ Ішкі аудит қызметі 2023 жылғы наурызда өткізген ЖЖМ әуе кемелерін, әуежай объектілері мен қызметтерін және арнайы сұйықтықтармен қамтамасыз ету жөніндегі қызметтің аудиті СГСМ жедел деректері мен 1С-ERP деректерінің сәйкес келмеуіне байланысты талап етілетін күнге қалдықтардың болуы туралы ақпараттың анық настігіне негізделген шешім қабылдау тәуекелін анықтады (аудиторлық есеп № 1/2023 23.03.23 ж., 16-бет).          </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 xml:space="preserve">Осыған байланысты СГСМ орындайтын бизнес - процестерде өндірістік тәуекелден басқа сыбайлас жемқорлық тәуекелі де бар деп есептейміз. </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Сыбайлас жемқорлық тәуекелінің атауы: сақтау, тасымалдау және беру процесінде авиаЖЖМ ұрлаумен байланысты сыбайлас жемқорлық құқық бұзушылықтар (лауазымдық өкілеттіктерді теріс пайдалану, лауазымдық өкілеттіктерді асыра пайдалану, қызметтік жалғандық, қызметте әрекетсіздік және т.б.) жасау ықтималдығ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Тәуекелдің сипаттамасы: СГСМ-де қозғалысты және отын қалдықтарын есепке алудың автоматтандырылған жүйелерінің болмауы салдарынан авиаЖЖМ қабылдау, сақтау және беру кезінде есепке алуды тиісінше (дұрыс емес) жүргізу мүмкін. Бұл жағдай оларды ұрлауға жағдай туғызуы мүмкін.</w:t>
      </w:r>
    </w:p>
    <w:p w:rsidR="002415AC" w:rsidRPr="002415AC" w:rsidRDefault="002415AC" w:rsidP="002415AC">
      <w:pPr>
        <w:spacing w:after="0" w:line="240" w:lineRule="auto"/>
        <w:ind w:firstLine="709"/>
        <w:jc w:val="both"/>
        <w:rPr>
          <w:rFonts w:ascii="Times New Roman" w:hAnsi="Times New Roman" w:cs="Times New Roman"/>
          <w:sz w:val="28"/>
          <w:szCs w:val="28"/>
        </w:rPr>
      </w:pPr>
    </w:p>
    <w:p w:rsidR="002415AC" w:rsidRPr="002415AC" w:rsidRDefault="002415AC" w:rsidP="002415AC">
      <w:pPr>
        <w:spacing w:after="0" w:line="240" w:lineRule="auto"/>
        <w:ind w:firstLine="709"/>
        <w:jc w:val="both"/>
        <w:rPr>
          <w:rFonts w:ascii="Times New Roman" w:hAnsi="Times New Roman" w:cs="Times New Roman"/>
          <w:b/>
          <w:sz w:val="28"/>
          <w:szCs w:val="28"/>
        </w:rPr>
      </w:pPr>
      <w:r w:rsidRPr="002415AC">
        <w:rPr>
          <w:rFonts w:ascii="Times New Roman" w:hAnsi="Times New Roman" w:cs="Times New Roman"/>
          <w:b/>
          <w:sz w:val="28"/>
          <w:szCs w:val="28"/>
        </w:rPr>
        <w:t>3. Лауазымды тұлғалардың/қызметкерлердің негізгі міндеттері мен функциялары:</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1) Еңбек қауіпсіздігі және еңбекті қорғау жөніндегі қағидалардың нұсқаулықтары мен талаптарына сәйкес регламенттік және жөндеу жұмыстарын уақтылы жүргізуді ұйымдастыру;</w:t>
      </w:r>
    </w:p>
    <w:p w:rsidR="002415AC" w:rsidRP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2) Тапсырыс берушінің әуе кемелерін (бұдан әрі – ӘК) тұтынушылардың нормативтік талаптары мен талаптарына сәйкес сапалы авиациялық жанар-жағармай материалдарымен (бұдан әрі – авиаЖЖМ), арнайы сұйықтықтармен үздіксіз және уақтылы қамтамасыз ету;</w:t>
      </w:r>
    </w:p>
    <w:p w:rsidR="002415AC" w:rsidRDefault="002415AC" w:rsidP="002415AC">
      <w:pPr>
        <w:spacing w:after="0" w:line="240" w:lineRule="auto"/>
        <w:ind w:firstLine="709"/>
        <w:jc w:val="both"/>
        <w:rPr>
          <w:rFonts w:ascii="Times New Roman" w:hAnsi="Times New Roman" w:cs="Times New Roman"/>
          <w:sz w:val="28"/>
          <w:szCs w:val="28"/>
        </w:rPr>
      </w:pPr>
      <w:r w:rsidRPr="002415AC">
        <w:rPr>
          <w:rFonts w:ascii="Times New Roman" w:hAnsi="Times New Roman" w:cs="Times New Roman"/>
          <w:sz w:val="28"/>
          <w:szCs w:val="28"/>
        </w:rPr>
        <w:t>3) Қоғам бөлімшелерінің автоГСМ-ін уақтылы және үздіксіз қамтамасыз ету, сондай-ақ қажетті прекурсорлармен қамтамасыз ету.</w:t>
      </w:r>
      <w:r w:rsidRPr="002415AC">
        <w:rPr>
          <w:rFonts w:ascii="Times New Roman" w:hAnsi="Times New Roman" w:cs="Times New Roman"/>
          <w:sz w:val="28"/>
          <w:szCs w:val="28"/>
        </w:rPr>
        <w:tab/>
      </w:r>
    </w:p>
    <w:p w:rsidR="002415AC" w:rsidRPr="002415AC" w:rsidRDefault="002415AC" w:rsidP="002415AC">
      <w:pPr>
        <w:spacing w:after="0" w:line="240" w:lineRule="auto"/>
        <w:ind w:firstLine="709"/>
        <w:jc w:val="both"/>
        <w:rPr>
          <w:rFonts w:ascii="Times New Roman" w:hAnsi="Times New Roman" w:cs="Times New Roman"/>
          <w:b/>
          <w:sz w:val="28"/>
          <w:szCs w:val="28"/>
        </w:rPr>
      </w:pPr>
      <w:r w:rsidRPr="002415AC">
        <w:rPr>
          <w:rFonts w:ascii="Times New Roman" w:hAnsi="Times New Roman" w:cs="Times New Roman"/>
          <w:b/>
          <w:sz w:val="28"/>
          <w:szCs w:val="28"/>
        </w:rPr>
        <w:t>СГСМ сондай ақ қойылған міндеттерді шешу үшін мынадай функцияларды жүзеге асырады:</w:t>
      </w:r>
    </w:p>
    <w:p w:rsidR="002415AC" w:rsidRPr="002415AC" w:rsidRDefault="002415AC" w:rsidP="002415A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2415AC">
        <w:rPr>
          <w:rFonts w:ascii="Times New Roman" w:hAnsi="Times New Roman" w:cs="Times New Roman"/>
          <w:sz w:val="28"/>
          <w:szCs w:val="28"/>
          <w:lang w:val="kk-KZ"/>
        </w:rPr>
        <w:t>) халықаралық, мемлекетаралық және ұлттық стандарттар мен нормативтік құжаттардың талаптарын орындайды;</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2) қоғамның өндірістік қызметі және авиаЖЖМ қорларын қамтамасыз ету үшін қажетті авиаЖЖМ қажеттіліктерін анықтайды;</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3) авиаЖЖМ және арнайы сұйықтықтарды қабылдау, сақтау және беру жөніндегі жұмыстарды ұйымдастыру және орындау жөніндегі іс-шараларды жүзеге асырады;</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4) ӘК-ні қабылдау, сақтау, дайындау және құюға беру кезінде авиаЖЖМ және арнайы сұйықтықтардың сапасына бақылау жүргізеді;</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5) әуе кемелері мен жерүсті техникасын кондициялық ЖЖМ және арнайы сұйықтықтармен толтыруды орындайды;</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lastRenderedPageBreak/>
        <w:t xml:space="preserve">6) ұшулардың қауіпсіздігі мен жүйелілігін арттыруға, ЖЖМ мен арнайы сұйықтықтардың сандық және сапалық сақталуына бағытталған қабылдау, сақтау, тазалау, беру, құю құралдарын дұрыс пайдалануды және уақтылы техникалық қызмет көрсетуді қамтамасыз етеді; </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7) ЖЖМ, арнайы сұйықтықтардың есебін және олардың қозғалысы туралы есептілікті, олардың санын түгендеуді, құжаттаманы дұрыс жүргізуді жүргізеді;</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8) автоГСМ қабылдау, сақтау және беру жөніндегі жұмыстарды ұйымдастырады және орындайды; </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9) прекурсорларды қабылдайды және оны қоғамның бұйрығымен прекурсорлармен жұмыс істеуге жіберілген адамдарға береді.</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СГСМ лауазымды тұлғалары мен қызметкерлерінің негізгі міндеттері мен функцияларын талдау жүргізілді. Қызметкерлердің бағыныштылығы, міндеттері, жауапкершіліктері, құқықтары лауазымдық нұсқаулықтарда нақты көрсетілген.          </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Ағымдағы кезеңде СГСМ-ге жүктелген міндеттер мен функцияларды іске асыру кезінде сыбайлас жемқорлық құқық бұзушылықтар жасауға алғышарттар анықталған жоқ.</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p>
    <w:p w:rsidR="002415AC" w:rsidRPr="009A776E" w:rsidRDefault="002415AC" w:rsidP="002415AC">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 xml:space="preserve">Бөлімше келесі қызмет түрлерін көрсетеді: </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1) авиаЖЖМ және арнайы сұйықтықтарды қабылдау, сақтау және беру жөніндегі жұмыстарды ұйымдастыру және орындау жөніндегі іс-шараларды жүзеге асыру;</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2) ӘК-ні қабылдау, сақтау, дайындау және құюға беру кезінде авиаЖЖМ және арнайы сұйықтықтардың сапасына бақылау жүргізу;</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3) әуе кемелері мен жерүсті техникасын кондициялық ЖЖМ және арнайы сұйықтықтармен толтыруды орындау.</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СГСМ көрсететін қызметтерді талдау кезінде сыбайлас жемқорлық тәуекелдері анықталған жоқ.</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p>
    <w:p w:rsidR="002415AC" w:rsidRPr="009A776E" w:rsidRDefault="002415AC" w:rsidP="002415AC">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4. Ескертулер мен қорытындылар</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Талданатын кезеңде 2022 жылғы маусымнан 2023 жылғы 30 қыркүйекке дейін СГСМ-де сыбайлас жемқорлық құқық бұзушылықтар, мүдделер қақтығысы анықталған жоқ. Қазіргі уақытта бөлімшенің штат саны 92 қызметкерді құрайды, нақты саны – 92 адам.</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Тікелей бағынышты қатынастардағы лауазымдарда жақын туыстарының СГСМ-де жұмыс істеу фактілері жоқ.</w:t>
      </w:r>
    </w:p>
    <w:p w:rsidR="002415AC" w:rsidRPr="009A776E" w:rsidRDefault="002415AC" w:rsidP="002415AC">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Сонымен қатар, бөлімшеде жақын туыстары болып табылатын келесі тұлғалар жұмыс істейді:</w:t>
      </w:r>
    </w:p>
    <w:tbl>
      <w:tblPr>
        <w:tblStyle w:val="a3"/>
        <w:tblW w:w="0" w:type="auto"/>
        <w:tblInd w:w="137" w:type="dxa"/>
        <w:tblLook w:val="04A0" w:firstRow="1" w:lastRow="0" w:firstColumn="1" w:lastColumn="0" w:noHBand="0" w:noVBand="1"/>
      </w:tblPr>
      <w:tblGrid>
        <w:gridCol w:w="488"/>
        <w:gridCol w:w="4638"/>
        <w:gridCol w:w="1487"/>
        <w:gridCol w:w="2878"/>
      </w:tblGrid>
      <w:tr w:rsidR="001C73C9" w:rsidRPr="00AF486B" w:rsidTr="001C73C9">
        <w:tc>
          <w:tcPr>
            <w:tcW w:w="488" w:type="dxa"/>
          </w:tcPr>
          <w:p w:rsidR="001C73C9" w:rsidRPr="00AF486B" w:rsidRDefault="001C73C9" w:rsidP="001C73C9">
            <w:pPr>
              <w:jc w:val="both"/>
              <w:rPr>
                <w:rFonts w:ascii="Times New Roman" w:hAnsi="Times New Roman" w:cs="Times New Roman"/>
                <w:b/>
                <w:sz w:val="27"/>
                <w:szCs w:val="27"/>
              </w:rPr>
            </w:pPr>
            <w:r w:rsidRPr="00AF486B">
              <w:rPr>
                <w:rFonts w:ascii="Times New Roman" w:hAnsi="Times New Roman" w:cs="Times New Roman"/>
                <w:b/>
                <w:sz w:val="27"/>
                <w:szCs w:val="27"/>
              </w:rPr>
              <w:t>№</w:t>
            </w:r>
          </w:p>
        </w:tc>
        <w:tc>
          <w:tcPr>
            <w:tcW w:w="4757" w:type="dxa"/>
          </w:tcPr>
          <w:p w:rsidR="001C73C9" w:rsidRPr="004D2C98" w:rsidRDefault="001C73C9" w:rsidP="001C73C9">
            <w:pPr>
              <w:jc w:val="center"/>
              <w:rPr>
                <w:rFonts w:ascii="Times New Roman" w:hAnsi="Times New Roman" w:cs="Times New Roman"/>
                <w:b/>
                <w:sz w:val="27"/>
                <w:szCs w:val="27"/>
              </w:rPr>
            </w:pPr>
            <w:r w:rsidRPr="004D2C98">
              <w:rPr>
                <w:rFonts w:ascii="Times New Roman" w:hAnsi="Times New Roman" w:cs="Times New Roman"/>
                <w:b/>
                <w:sz w:val="28"/>
                <w:szCs w:val="28"/>
              </w:rPr>
              <w:t xml:space="preserve">Қызметкердің ТАӘ </w:t>
            </w:r>
          </w:p>
        </w:tc>
        <w:tc>
          <w:tcPr>
            <w:tcW w:w="1341" w:type="dxa"/>
          </w:tcPr>
          <w:p w:rsidR="001C73C9" w:rsidRPr="004D2C98" w:rsidRDefault="001C73C9" w:rsidP="001C73C9">
            <w:pPr>
              <w:jc w:val="center"/>
              <w:rPr>
                <w:rFonts w:ascii="Times New Roman" w:hAnsi="Times New Roman" w:cs="Times New Roman"/>
                <w:b/>
                <w:sz w:val="27"/>
                <w:szCs w:val="27"/>
              </w:rPr>
            </w:pPr>
            <w:r w:rsidRPr="004D2C98">
              <w:rPr>
                <w:rFonts w:ascii="Times New Roman" w:hAnsi="Times New Roman" w:cs="Times New Roman"/>
                <w:b/>
                <w:sz w:val="28"/>
                <w:szCs w:val="28"/>
                <w:lang w:val="kk-KZ"/>
              </w:rPr>
              <w:t>Т</w:t>
            </w:r>
            <w:r w:rsidRPr="004D2C98">
              <w:rPr>
                <w:rFonts w:ascii="Times New Roman" w:hAnsi="Times New Roman" w:cs="Times New Roman"/>
                <w:b/>
                <w:sz w:val="28"/>
                <w:szCs w:val="28"/>
              </w:rPr>
              <w:t xml:space="preserve">уыстық дәрежесі </w:t>
            </w:r>
          </w:p>
        </w:tc>
        <w:tc>
          <w:tcPr>
            <w:tcW w:w="2905" w:type="dxa"/>
          </w:tcPr>
          <w:p w:rsidR="001C73C9" w:rsidRPr="004D2C98" w:rsidRDefault="004D2C98" w:rsidP="001C73C9">
            <w:pPr>
              <w:ind w:firstLine="709"/>
              <w:jc w:val="both"/>
              <w:rPr>
                <w:rFonts w:ascii="Times New Roman" w:hAnsi="Times New Roman" w:cs="Times New Roman"/>
                <w:b/>
                <w:sz w:val="28"/>
                <w:szCs w:val="28"/>
              </w:rPr>
            </w:pPr>
            <w:r>
              <w:rPr>
                <w:rFonts w:ascii="Times New Roman" w:hAnsi="Times New Roman" w:cs="Times New Roman"/>
                <w:b/>
                <w:sz w:val="28"/>
                <w:szCs w:val="28"/>
                <w:lang w:val="kk-KZ"/>
              </w:rPr>
              <w:t>Л</w:t>
            </w:r>
            <w:r w:rsidR="001C73C9" w:rsidRPr="004D2C98">
              <w:rPr>
                <w:rFonts w:ascii="Times New Roman" w:hAnsi="Times New Roman" w:cs="Times New Roman"/>
                <w:b/>
                <w:sz w:val="28"/>
                <w:szCs w:val="28"/>
              </w:rPr>
              <w:t>ауазымы</w:t>
            </w:r>
          </w:p>
          <w:p w:rsidR="001C73C9" w:rsidRPr="004D2C98" w:rsidRDefault="001C73C9" w:rsidP="001C73C9">
            <w:pPr>
              <w:jc w:val="center"/>
              <w:rPr>
                <w:rFonts w:ascii="Times New Roman" w:hAnsi="Times New Roman" w:cs="Times New Roman"/>
                <w:b/>
                <w:sz w:val="27"/>
                <w:szCs w:val="27"/>
              </w:rPr>
            </w:pPr>
          </w:p>
        </w:tc>
      </w:tr>
      <w:tr w:rsidR="001C73C9" w:rsidRPr="00AF486B" w:rsidTr="001C73C9">
        <w:tc>
          <w:tcPr>
            <w:tcW w:w="488" w:type="dxa"/>
          </w:tcPr>
          <w:p w:rsidR="001C73C9" w:rsidRPr="00AF486B" w:rsidRDefault="001C73C9" w:rsidP="001C73C9">
            <w:pPr>
              <w:jc w:val="both"/>
              <w:rPr>
                <w:rFonts w:ascii="Times New Roman" w:hAnsi="Times New Roman" w:cs="Times New Roman"/>
                <w:sz w:val="27"/>
                <w:szCs w:val="27"/>
              </w:rPr>
            </w:pPr>
            <w:r w:rsidRPr="00AF486B">
              <w:rPr>
                <w:rFonts w:ascii="Times New Roman" w:hAnsi="Times New Roman" w:cs="Times New Roman"/>
                <w:sz w:val="27"/>
                <w:szCs w:val="27"/>
              </w:rPr>
              <w:t>1</w:t>
            </w:r>
          </w:p>
        </w:tc>
        <w:tc>
          <w:tcPr>
            <w:tcW w:w="4757" w:type="dxa"/>
          </w:tcPr>
          <w:p w:rsidR="001C73C9" w:rsidRPr="00AF486B" w:rsidRDefault="001C73C9" w:rsidP="001C73C9">
            <w:pPr>
              <w:rPr>
                <w:rFonts w:ascii="Times New Roman" w:hAnsi="Times New Roman" w:cs="Times New Roman"/>
                <w:sz w:val="27"/>
                <w:szCs w:val="27"/>
              </w:rPr>
            </w:pPr>
            <w:r w:rsidRPr="00AF486B">
              <w:rPr>
                <w:rFonts w:ascii="Times New Roman" w:hAnsi="Times New Roman" w:cs="Times New Roman"/>
                <w:sz w:val="27"/>
                <w:szCs w:val="27"/>
              </w:rPr>
              <w:t>Баисов Ерболат Кабылканович</w:t>
            </w:r>
          </w:p>
          <w:p w:rsidR="001C73C9" w:rsidRPr="00AF486B"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sidRPr="00AF486B">
              <w:rPr>
                <w:rFonts w:ascii="Times New Roman" w:hAnsi="Times New Roman" w:cs="Times New Roman"/>
                <w:sz w:val="27"/>
                <w:szCs w:val="27"/>
              </w:rPr>
              <w:t>Баисов Жанболат Кабылканович</w:t>
            </w:r>
          </w:p>
        </w:tc>
        <w:tc>
          <w:tcPr>
            <w:tcW w:w="1341" w:type="dxa"/>
          </w:tcPr>
          <w:p w:rsidR="001C73C9" w:rsidRPr="00AF486B" w:rsidRDefault="001C73C9" w:rsidP="001C73C9">
            <w:pPr>
              <w:rPr>
                <w:rFonts w:ascii="Times New Roman" w:hAnsi="Times New Roman" w:cs="Times New Roman"/>
                <w:sz w:val="27"/>
                <w:szCs w:val="27"/>
              </w:rPr>
            </w:pPr>
            <w:r>
              <w:rPr>
                <w:rFonts w:ascii="Times New Roman" w:hAnsi="Times New Roman" w:cs="Times New Roman"/>
                <w:sz w:val="27"/>
                <w:szCs w:val="27"/>
                <w:lang w:val="kk-KZ"/>
              </w:rPr>
              <w:t>ағасы</w:t>
            </w:r>
          </w:p>
          <w:p w:rsidR="001C73C9" w:rsidRPr="00AF486B"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Pr>
                <w:rFonts w:ascii="Times New Roman" w:hAnsi="Times New Roman" w:cs="Times New Roman"/>
                <w:sz w:val="27"/>
                <w:szCs w:val="27"/>
                <w:lang w:val="kk-KZ"/>
              </w:rPr>
              <w:t>інісі</w:t>
            </w:r>
          </w:p>
        </w:tc>
        <w:tc>
          <w:tcPr>
            <w:tcW w:w="2905" w:type="dxa"/>
          </w:tcPr>
          <w:p w:rsidR="001C73C9" w:rsidRPr="001C73C9" w:rsidRDefault="001C73C9" w:rsidP="001C73C9">
            <w:pPr>
              <w:rPr>
                <w:rFonts w:ascii="Times New Roman" w:hAnsi="Times New Roman" w:cs="Times New Roman"/>
                <w:sz w:val="27"/>
                <w:szCs w:val="27"/>
              </w:rPr>
            </w:pPr>
            <w:r w:rsidRPr="001C73C9">
              <w:rPr>
                <w:rFonts w:ascii="Times New Roman" w:hAnsi="Times New Roman" w:cs="Times New Roman"/>
                <w:sz w:val="27"/>
                <w:szCs w:val="27"/>
              </w:rPr>
              <w:t>ӘК құю операторы</w:t>
            </w:r>
          </w:p>
          <w:p w:rsidR="001C73C9" w:rsidRPr="001C73C9"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sidRPr="001C73C9">
              <w:rPr>
                <w:rFonts w:ascii="Times New Roman" w:hAnsi="Times New Roman" w:cs="Times New Roman"/>
                <w:sz w:val="27"/>
                <w:szCs w:val="27"/>
              </w:rPr>
              <w:t>ӘК құю операторы</w:t>
            </w:r>
          </w:p>
        </w:tc>
      </w:tr>
      <w:tr w:rsidR="001C73C9" w:rsidRPr="00AF486B" w:rsidTr="001C73C9">
        <w:tc>
          <w:tcPr>
            <w:tcW w:w="488" w:type="dxa"/>
          </w:tcPr>
          <w:p w:rsidR="001C73C9" w:rsidRPr="00AF486B" w:rsidRDefault="001C73C9" w:rsidP="001C73C9">
            <w:pPr>
              <w:jc w:val="both"/>
              <w:rPr>
                <w:rFonts w:ascii="Times New Roman" w:hAnsi="Times New Roman" w:cs="Times New Roman"/>
                <w:sz w:val="27"/>
                <w:szCs w:val="27"/>
              </w:rPr>
            </w:pPr>
            <w:r w:rsidRPr="00AF486B">
              <w:rPr>
                <w:rFonts w:ascii="Times New Roman" w:hAnsi="Times New Roman" w:cs="Times New Roman"/>
                <w:sz w:val="27"/>
                <w:szCs w:val="27"/>
              </w:rPr>
              <w:t>2</w:t>
            </w:r>
          </w:p>
        </w:tc>
        <w:tc>
          <w:tcPr>
            <w:tcW w:w="4757" w:type="dxa"/>
          </w:tcPr>
          <w:p w:rsidR="001C73C9" w:rsidRPr="00AF486B" w:rsidRDefault="001C73C9" w:rsidP="001C73C9">
            <w:pPr>
              <w:rPr>
                <w:rFonts w:ascii="Times New Roman" w:hAnsi="Times New Roman" w:cs="Times New Roman"/>
                <w:sz w:val="27"/>
                <w:szCs w:val="27"/>
              </w:rPr>
            </w:pPr>
            <w:r w:rsidRPr="00AF486B">
              <w:rPr>
                <w:rFonts w:ascii="Times New Roman" w:hAnsi="Times New Roman" w:cs="Times New Roman"/>
                <w:sz w:val="27"/>
                <w:szCs w:val="27"/>
              </w:rPr>
              <w:t>Туяков Жанайдар Серикович</w:t>
            </w:r>
          </w:p>
          <w:p w:rsidR="001C73C9" w:rsidRPr="00AF486B"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sidRPr="00AF486B">
              <w:rPr>
                <w:rFonts w:ascii="Times New Roman" w:hAnsi="Times New Roman" w:cs="Times New Roman"/>
                <w:sz w:val="27"/>
                <w:szCs w:val="27"/>
              </w:rPr>
              <w:lastRenderedPageBreak/>
              <w:t>Туяков Мирам Серикович</w:t>
            </w:r>
          </w:p>
        </w:tc>
        <w:tc>
          <w:tcPr>
            <w:tcW w:w="1341" w:type="dxa"/>
          </w:tcPr>
          <w:p w:rsidR="001C73C9" w:rsidRPr="00AF486B" w:rsidRDefault="001C73C9" w:rsidP="001C73C9">
            <w:pPr>
              <w:rPr>
                <w:rFonts w:ascii="Times New Roman" w:hAnsi="Times New Roman" w:cs="Times New Roman"/>
                <w:sz w:val="27"/>
                <w:szCs w:val="27"/>
              </w:rPr>
            </w:pPr>
            <w:r>
              <w:rPr>
                <w:rFonts w:ascii="Times New Roman" w:hAnsi="Times New Roman" w:cs="Times New Roman"/>
                <w:sz w:val="27"/>
                <w:szCs w:val="27"/>
                <w:lang w:val="kk-KZ"/>
              </w:rPr>
              <w:lastRenderedPageBreak/>
              <w:t>ағасы</w:t>
            </w:r>
          </w:p>
          <w:p w:rsidR="001C73C9" w:rsidRPr="00AF486B"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Pr>
                <w:rFonts w:ascii="Times New Roman" w:hAnsi="Times New Roman" w:cs="Times New Roman"/>
                <w:sz w:val="27"/>
                <w:szCs w:val="27"/>
                <w:lang w:val="kk-KZ"/>
              </w:rPr>
              <w:lastRenderedPageBreak/>
              <w:t>інісі</w:t>
            </w:r>
            <w:r w:rsidRPr="00AF486B">
              <w:rPr>
                <w:rFonts w:ascii="Times New Roman" w:hAnsi="Times New Roman" w:cs="Times New Roman"/>
                <w:sz w:val="27"/>
                <w:szCs w:val="27"/>
              </w:rPr>
              <w:t xml:space="preserve"> </w:t>
            </w:r>
          </w:p>
        </w:tc>
        <w:tc>
          <w:tcPr>
            <w:tcW w:w="2905" w:type="dxa"/>
          </w:tcPr>
          <w:p w:rsidR="001C73C9" w:rsidRPr="001C73C9" w:rsidRDefault="001C73C9" w:rsidP="001C73C9">
            <w:pPr>
              <w:rPr>
                <w:rFonts w:ascii="Times New Roman" w:hAnsi="Times New Roman" w:cs="Times New Roman"/>
                <w:sz w:val="27"/>
                <w:szCs w:val="27"/>
              </w:rPr>
            </w:pPr>
            <w:r w:rsidRPr="001C73C9">
              <w:rPr>
                <w:rFonts w:ascii="Times New Roman" w:hAnsi="Times New Roman" w:cs="Times New Roman"/>
                <w:sz w:val="27"/>
                <w:szCs w:val="27"/>
              </w:rPr>
              <w:lastRenderedPageBreak/>
              <w:t>жанармай құю жүргізушісі</w:t>
            </w:r>
          </w:p>
          <w:p w:rsidR="001C73C9" w:rsidRPr="00AF486B" w:rsidRDefault="001C73C9" w:rsidP="001C73C9">
            <w:pPr>
              <w:rPr>
                <w:rFonts w:ascii="Times New Roman" w:hAnsi="Times New Roman" w:cs="Times New Roman"/>
                <w:sz w:val="27"/>
                <w:szCs w:val="27"/>
              </w:rPr>
            </w:pPr>
            <w:r w:rsidRPr="001C73C9">
              <w:rPr>
                <w:rFonts w:ascii="Times New Roman" w:hAnsi="Times New Roman" w:cs="Times New Roman"/>
                <w:sz w:val="27"/>
                <w:szCs w:val="27"/>
              </w:rPr>
              <w:lastRenderedPageBreak/>
              <w:t>жанармай құю жүргізушісі</w:t>
            </w:r>
            <w:r w:rsidRPr="00AF486B">
              <w:rPr>
                <w:rFonts w:ascii="Times New Roman" w:hAnsi="Times New Roman" w:cs="Times New Roman"/>
                <w:sz w:val="27"/>
                <w:szCs w:val="27"/>
              </w:rPr>
              <w:t xml:space="preserve"> </w:t>
            </w:r>
          </w:p>
        </w:tc>
      </w:tr>
      <w:tr w:rsidR="001C73C9" w:rsidRPr="00AF486B" w:rsidTr="001C73C9">
        <w:tc>
          <w:tcPr>
            <w:tcW w:w="488" w:type="dxa"/>
          </w:tcPr>
          <w:p w:rsidR="001C73C9" w:rsidRPr="00AF486B" w:rsidRDefault="001C73C9" w:rsidP="001C73C9">
            <w:pPr>
              <w:jc w:val="both"/>
              <w:rPr>
                <w:rFonts w:ascii="Times New Roman" w:hAnsi="Times New Roman" w:cs="Times New Roman"/>
                <w:sz w:val="27"/>
                <w:szCs w:val="27"/>
              </w:rPr>
            </w:pPr>
            <w:r w:rsidRPr="00AF486B">
              <w:rPr>
                <w:rFonts w:ascii="Times New Roman" w:hAnsi="Times New Roman" w:cs="Times New Roman"/>
                <w:sz w:val="27"/>
                <w:szCs w:val="27"/>
              </w:rPr>
              <w:lastRenderedPageBreak/>
              <w:t>3</w:t>
            </w:r>
          </w:p>
        </w:tc>
        <w:tc>
          <w:tcPr>
            <w:tcW w:w="4757" w:type="dxa"/>
          </w:tcPr>
          <w:p w:rsidR="001C73C9" w:rsidRPr="00AF486B" w:rsidRDefault="001C73C9" w:rsidP="001C73C9">
            <w:pPr>
              <w:rPr>
                <w:rFonts w:ascii="Times New Roman" w:hAnsi="Times New Roman" w:cs="Times New Roman"/>
                <w:sz w:val="27"/>
                <w:szCs w:val="27"/>
              </w:rPr>
            </w:pPr>
            <w:r w:rsidRPr="00AF486B">
              <w:rPr>
                <w:rFonts w:ascii="Times New Roman" w:hAnsi="Times New Roman" w:cs="Times New Roman"/>
                <w:sz w:val="27"/>
                <w:szCs w:val="27"/>
              </w:rPr>
              <w:t>Тойбатыров Сериккали Сармантаевич</w:t>
            </w:r>
          </w:p>
          <w:p w:rsidR="001C73C9" w:rsidRPr="00AF486B"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sidRPr="00AF486B">
              <w:rPr>
                <w:rFonts w:ascii="Times New Roman" w:hAnsi="Times New Roman" w:cs="Times New Roman"/>
                <w:sz w:val="27"/>
                <w:szCs w:val="27"/>
              </w:rPr>
              <w:t>Тойбатырова Гулден Сармантаевна</w:t>
            </w:r>
          </w:p>
        </w:tc>
        <w:tc>
          <w:tcPr>
            <w:tcW w:w="1341" w:type="dxa"/>
          </w:tcPr>
          <w:p w:rsidR="001C73C9" w:rsidRPr="00AF486B" w:rsidRDefault="001C73C9" w:rsidP="001C73C9">
            <w:pPr>
              <w:rPr>
                <w:rFonts w:ascii="Times New Roman" w:hAnsi="Times New Roman" w:cs="Times New Roman"/>
                <w:sz w:val="27"/>
                <w:szCs w:val="27"/>
              </w:rPr>
            </w:pPr>
            <w:r>
              <w:rPr>
                <w:rFonts w:ascii="Times New Roman" w:hAnsi="Times New Roman" w:cs="Times New Roman"/>
                <w:sz w:val="27"/>
                <w:szCs w:val="27"/>
                <w:lang w:val="kk-KZ"/>
              </w:rPr>
              <w:t>ағасы</w:t>
            </w:r>
          </w:p>
          <w:p w:rsidR="001C73C9" w:rsidRPr="00AF486B" w:rsidRDefault="001C73C9" w:rsidP="001C73C9">
            <w:pPr>
              <w:rPr>
                <w:rFonts w:ascii="Times New Roman" w:hAnsi="Times New Roman" w:cs="Times New Roman"/>
                <w:sz w:val="27"/>
                <w:szCs w:val="27"/>
              </w:rPr>
            </w:pPr>
          </w:p>
          <w:p w:rsidR="001C73C9" w:rsidRPr="00AF486B" w:rsidRDefault="001C73C9" w:rsidP="001C73C9">
            <w:pPr>
              <w:rPr>
                <w:rFonts w:ascii="Times New Roman" w:hAnsi="Times New Roman" w:cs="Times New Roman"/>
                <w:sz w:val="27"/>
                <w:szCs w:val="27"/>
              </w:rPr>
            </w:pPr>
            <w:r>
              <w:rPr>
                <w:rFonts w:ascii="Times New Roman" w:hAnsi="Times New Roman" w:cs="Times New Roman"/>
                <w:sz w:val="27"/>
                <w:szCs w:val="27"/>
                <w:lang w:val="kk-KZ"/>
              </w:rPr>
              <w:t>қарындасы</w:t>
            </w:r>
          </w:p>
        </w:tc>
        <w:tc>
          <w:tcPr>
            <w:tcW w:w="2905" w:type="dxa"/>
          </w:tcPr>
          <w:p w:rsidR="00334F4A" w:rsidRPr="00334F4A" w:rsidRDefault="00334F4A" w:rsidP="00334F4A">
            <w:pPr>
              <w:rPr>
                <w:rFonts w:ascii="Times New Roman" w:hAnsi="Times New Roman" w:cs="Times New Roman"/>
                <w:sz w:val="27"/>
                <w:szCs w:val="27"/>
              </w:rPr>
            </w:pPr>
            <w:r w:rsidRPr="00334F4A">
              <w:rPr>
                <w:rFonts w:ascii="Times New Roman" w:hAnsi="Times New Roman" w:cs="Times New Roman"/>
                <w:sz w:val="27"/>
                <w:szCs w:val="27"/>
              </w:rPr>
              <w:t>жанармай құю жүргізушісі</w:t>
            </w:r>
          </w:p>
          <w:p w:rsidR="001C73C9" w:rsidRPr="00AF486B" w:rsidRDefault="00334F4A" w:rsidP="00334F4A">
            <w:pPr>
              <w:rPr>
                <w:rFonts w:ascii="Times New Roman" w:hAnsi="Times New Roman" w:cs="Times New Roman"/>
                <w:sz w:val="27"/>
                <w:szCs w:val="27"/>
              </w:rPr>
            </w:pPr>
            <w:r w:rsidRPr="00334F4A">
              <w:rPr>
                <w:rFonts w:ascii="Times New Roman" w:hAnsi="Times New Roman" w:cs="Times New Roman"/>
                <w:sz w:val="27"/>
                <w:szCs w:val="27"/>
              </w:rPr>
              <w:t xml:space="preserve">есепке алу жөніндегі техник </w:t>
            </w:r>
          </w:p>
        </w:tc>
      </w:tr>
    </w:tbl>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Бөлімше басшылығы жоғарыда аталған қызметкерлердің туыстық байланыстарын ескеруі және қойылған өндірістік міндеттерді орындау процесінде мүдделер қақтығысына жол бермеуі қажет.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3070AE" w:rsidRPr="003070AE" w:rsidRDefault="003070AE" w:rsidP="003070AE">
      <w:pPr>
        <w:spacing w:after="0" w:line="240" w:lineRule="auto"/>
        <w:ind w:firstLine="709"/>
        <w:jc w:val="both"/>
        <w:rPr>
          <w:rFonts w:ascii="Times New Roman" w:hAnsi="Times New Roman" w:cs="Times New Roman"/>
          <w:sz w:val="28"/>
          <w:szCs w:val="28"/>
        </w:rPr>
      </w:pP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5. Сыбайлас жемқорлық тәуекелдерін жою бойынша ұсынымдар:</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ЖЖМ есебінің сапасын жақсарту үшін ТЖК Шығыс базасын қабылданатын, сақталатын және берілетін отынды бақылау мен есепке алудың бағдарламалық-аппараттық кешенімен жарақтандырған жөн. Бұл шара ЖЖМ ұрлауының алдын алуға ықпал етеді.</w:t>
      </w:r>
    </w:p>
    <w:p w:rsidR="003070AE" w:rsidRPr="003070AE" w:rsidRDefault="003070AE" w:rsidP="003070AE">
      <w:pPr>
        <w:spacing w:after="0" w:line="240" w:lineRule="auto"/>
        <w:ind w:firstLine="709"/>
        <w:jc w:val="both"/>
        <w:rPr>
          <w:rFonts w:ascii="Times New Roman" w:hAnsi="Times New Roman" w:cs="Times New Roman"/>
          <w:sz w:val="28"/>
          <w:szCs w:val="28"/>
        </w:rPr>
      </w:pP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 xml:space="preserve">Авиациялық қауіпсіздік қызметінің тексеру бөлімшесі </w:t>
      </w: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 xml:space="preserve">1.Авиациялық қауіпсіздік қызметін тексеру бөлімшесінің (бұдан әрі - АҚҚ </w:t>
      </w:r>
      <w:proofErr w:type="gramStart"/>
      <w:r w:rsidRPr="003070AE">
        <w:rPr>
          <w:rFonts w:ascii="Times New Roman" w:hAnsi="Times New Roman" w:cs="Times New Roman"/>
          <w:b/>
          <w:sz w:val="28"/>
          <w:szCs w:val="28"/>
        </w:rPr>
        <w:t>ПД)қызметін</w:t>
      </w:r>
      <w:proofErr w:type="gramEnd"/>
      <w:r w:rsidRPr="003070AE">
        <w:rPr>
          <w:rFonts w:ascii="Times New Roman" w:hAnsi="Times New Roman" w:cs="Times New Roman"/>
          <w:b/>
          <w:sz w:val="28"/>
          <w:szCs w:val="28"/>
        </w:rPr>
        <w:t xml:space="preserve"> реттейтін нормативтік-құқықтық актілер:</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1) "Қазақстан Республикасының әуе кеңістігін пайдалану және авиация қызметі туралы" Қазақстан Республикасының 15.07.2010 ж. №339-4 Заңы.;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2) "Жеке басты куәландыратын құжаттар туралы"Қазақстан Республикасының Заң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3) Халықаралық Азаматтық авиация туралы конвенцияға 17-қосымша: "қауіпсіздік";</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4) ІСАО авиациялық қауіпсіздік жөніндегі Нұсқаулық DOC8973;</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5) Қазақстан Республикасы Үкіметінің 2017 жылғы 23 қазандағы № 673 ҚБП қаулысымен бекітілген Қазақстан Республикасы Азаматтық авиациясының авиациялық қауіпсіздігі жөніндегі бағдарлама, сондай-ақ осы бағдарламаға қосымша 2023 жылғы 15 мамырдағы № 366 ҚБП және 2019 жылғы 11 қыркүйектегі № 686 ҚБП;</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6) Қазақстан Республикасы Үкіметінің 2011 жылғы 12 мамырдағы №507 ҚБП қаулысымен бекітілген Қазақстан Республикасының авиациялық қауіпсіздігі қағидалар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7) Қазақстан Республикасы Үкіметінің 2010 жылғы 31 желтоқсандағы №1509 Қаулысымен бекітілген, оларға қатысты тексеру жүргізілмейтін әуе көлігімен тасымалданатын Қазақстан Республикасы лауазымды адамдарының арнайы тізбесі;</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8) " азаматтық әуе кемелерінде жолаушыларға тасымалдауға тыйым салынған қауіпті заттар мен заттардың, сондай-ақ есірткінің барлық түрлерінің </w:t>
      </w:r>
      <w:r w:rsidRPr="003070AE">
        <w:rPr>
          <w:rFonts w:ascii="Times New Roman" w:hAnsi="Times New Roman" w:cs="Times New Roman"/>
          <w:sz w:val="28"/>
          <w:szCs w:val="28"/>
        </w:rPr>
        <w:lastRenderedPageBreak/>
        <w:t>тізбесін бекіту туралы "Қазақстан Республикасы Индустрия және инфрақұрылымдық даму министрінің м. а. 2023 жылғы 27 шілдедегі №548 Бұйрығ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9) Директорлар кеңесі 13.03.2017 ж. бекіткен" Астана халықаралық әуежайы " АҚ Іскерлік әдеп кодексі;</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10)Директорлар кеңесі 29.12.2021 ж. бекіткен "МАНН" АҚ корпоративтік жанжалдарды реттеу Саясаты (72/21 хаттама);</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11) басқарма төрағасы 05.05.2021 ж. бекіткен" МАНН " ақ сыбайлас жемқорлыққа қарсы саясат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12)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13) АБЖ ПД тексеру бөлімшесі туралы ереже;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14) АҚҚ ПД қызметкерлерінің лауазымдық нұсқаулықтар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АБЖ ПД қызметі жоғарыда көрсетілген нормативтік-құқықтық құжаттармен реттеледі, әр қызметкердің функционалы және олардың өзара әрекеттесу тетіктері нақты бекітілген.</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Мүдделер қақтығысы туындаған жағдайда бөлімше қызметкерлері осы құбылысты реттеу бойынша ЖҰӨ басшылыққа алады.   </w:t>
      </w:r>
    </w:p>
    <w:p w:rsid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АҚҚ ПД-ның қызметтік қызметін реттейтін ЖҰӨ-де қақтығыстар (сәйкессіздіктер), мүдделер қақтығысы және сыбайлас жемқорлық тәуекелдері жоқ.</w:t>
      </w:r>
    </w:p>
    <w:p w:rsid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w:t>
      </w: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2. Бөлімшеде орындалатын Бизнес-процестер:</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1) әуе кемесінің бортына акт жасау үшін пайдаланылуы мүмкін қаруды, оқ-дәрілерді, жарылғыш құрылғыларды, жарылғыш, уландырғыш, тез тұтанатын және басқа заттарды жеткізуді болғызбау мақсатында экипаж мүшелерін, қызмет көрсетуші персоналды, авиажолаушыларды, қол жүгі мен багажды, поштаны, жүктерді және борттық қорларды (бортпитанияны) белгіленген тәртіппен тексеріп қарауды жүзеге асыру заңсыз аралас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2) авиациялық қауіпсіздікті қамтамасыз ету мүддесінде авиакомпаниялармен, әуежай қызметтерімен, бөгде ұйымдармен өзара іс-қимыл жаса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3) қарап тексерудің техникалық құралдарын сақтауды және пайдалануды ұйымдастыр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4) жоғары қауіп төндіретін тыйым салынған заттардың кіруі шектелген күзетілетін аймаққа әкелінуін болғызба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5) еңбекті қорғау, қауіпсіздік техникасы, өндірістік санитарлық және өртке қарсы қорғау қағидалары мен нормаларын орында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6) арнайы техникалық тексеру құралдарын дайындаушы зауыттың талаптарына сәйкес қызмет көрсету, тестіле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lastRenderedPageBreak/>
        <w:t>7) тексеру техникасында регламенттік жұмыстардың барлық түрлерін орында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8) белгіленген үлгідегі есептен шығарылған рұқсаттамаларды жою.</w:t>
      </w:r>
    </w:p>
    <w:p w:rsid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w:t>
      </w: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Бизнес-процестердегі сыбайлас жемқорлық тәуекелінің атау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сыбайлас жемқорлық құқық бұзушылықтар жасау ықтималдығы (лауазымдық өкілеттіктерді теріс пайдалану, лауазымдық өкілеттіктерді асыра пайдалану, қызметте әрекетсіздік).</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b/>
          <w:sz w:val="28"/>
          <w:szCs w:val="28"/>
        </w:rPr>
        <w:t>Тәуекелдің сипаттамасы:</w:t>
      </w:r>
      <w:r w:rsidRPr="003070AE">
        <w:rPr>
          <w:rFonts w:ascii="Times New Roman" w:hAnsi="Times New Roman" w:cs="Times New Roman"/>
          <w:sz w:val="28"/>
          <w:szCs w:val="28"/>
        </w:rPr>
        <w:t xml:space="preserve"> заңсыз сыйақы үшін АҚҚ ПД қызметкерлері және қоғамның өзге де лауазымды адамдары кедендік және шекаралық бақылау талаптарын бұза отырып, жолаушылардың Қазақстан Республикасының Қызыл кітабына және т.б. енгізілген тыйым салынған заттарды/заттарды, валютаны, құндылықтарды, жануарлар мен құстарды стерильді аймаққа және одан әрі әуе кемесінің бортына алып өтуіне жол бере алады.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b/>
          <w:sz w:val="28"/>
          <w:szCs w:val="28"/>
        </w:rPr>
        <w:t>Салдары:</w:t>
      </w:r>
      <w:r w:rsidRPr="003070AE">
        <w:rPr>
          <w:rFonts w:ascii="Times New Roman" w:hAnsi="Times New Roman" w:cs="Times New Roman"/>
          <w:sz w:val="28"/>
          <w:szCs w:val="28"/>
        </w:rPr>
        <w:t xml:space="preserve"> кінәлі адамдарды заңда белгіленген жауапкершілікке тарту, оның ішінде сыбайлас жемқорлық құқық бұзушылықтар жасағаны үшін; БАҚ-та қоғамның имиджіне теріс әсер ететін ақпаратты жариялау.  </w:t>
      </w:r>
    </w:p>
    <w:p w:rsidR="003070AE" w:rsidRPr="003070AE" w:rsidRDefault="003070AE" w:rsidP="003070AE">
      <w:pPr>
        <w:spacing w:after="0" w:line="240" w:lineRule="auto"/>
        <w:ind w:firstLine="709"/>
        <w:jc w:val="both"/>
        <w:rPr>
          <w:rFonts w:ascii="Times New Roman" w:hAnsi="Times New Roman" w:cs="Times New Roman"/>
          <w:sz w:val="28"/>
          <w:szCs w:val="28"/>
        </w:rPr>
      </w:pP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3. Лауазымды адамдар мен қызметкерлердің негізгі міндеттері мен функциялары:</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1) қоғам аумағына өту үшін Бөгде ұйымдардың қызметкерлеріне және келушілерге берілген рұқсаттамаларды беруді және есепке алуды жүзеге асыр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2) қол жеткізуді басқару және бақылау жүйесі арқылы қызметкерлер мен келушілердің қоғамның аумағына және үй-жайларына кіруін ұйымдастыру және бақыла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3) қоғамның өткізу және объектішілік режимдері мәселелері бойынша Қоғамның басқа бөлімшелерімен және бөгде ұйымдармен өзара іс-қимыл жаса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4) Қоғам қызметкерлерін рұқсатнамаларды беру және есепке алу тәртібінің өзгерістері туралы уақтылы хабардар ет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5) қоғам шеңберінде өткізілетін және авиациялық қауіпсіздік қызметіне қатысты барлық іс-шараларға қатыс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6) ішкі құжаттарды, ережелерді, лауазымдық нұсқаулықтарды әзірлеу;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7) осы құжаттарды зерделеуді ұйымдастыру, оларға өзгерістер мен толықтыруларды уақтылы енгіз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8) өзінің қызметтік міндеттерін неғұрлым тиімді орындау үшін АҚҚ ӨБ инспекторларының кәсіби деңгейі мен біліктілігін арттыру.</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АҚҚ ӨБ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лауазымдық нұсқаулықтарда нақты көрсетілген. </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Сонымен қатар, ағымдағы кезеңде ЖҚБ ШЖҚ-ға жүктелген міндеттер мен функцияларды іске асыру кезінде алдыңғы тармақта көрсетілген сыбайлас жемқорлық құқық бұзушылықтарды көрсету тәуекелдері бар.</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Бұл ретте сыбайлас жемқорлық тәуекелдерін айқындау сыбайлас жемқорлық фактілерінің бар екендігі туралы куәлік болып табылмайтынын, </w:t>
      </w:r>
      <w:r w:rsidRPr="003070AE">
        <w:rPr>
          <w:rFonts w:ascii="Times New Roman" w:hAnsi="Times New Roman" w:cs="Times New Roman"/>
          <w:sz w:val="28"/>
          <w:szCs w:val="28"/>
        </w:rPr>
        <w:lastRenderedPageBreak/>
        <w:t>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тынын атап өткен жөн.</w:t>
      </w:r>
    </w:p>
    <w:p w:rsidR="003070AE" w:rsidRPr="003070AE" w:rsidRDefault="003070AE" w:rsidP="003070AE">
      <w:pPr>
        <w:spacing w:after="0" w:line="240" w:lineRule="auto"/>
        <w:ind w:firstLine="709"/>
        <w:jc w:val="both"/>
        <w:rPr>
          <w:rFonts w:ascii="Times New Roman" w:hAnsi="Times New Roman" w:cs="Times New Roman"/>
          <w:sz w:val="28"/>
          <w:szCs w:val="28"/>
        </w:rPr>
      </w:pPr>
    </w:p>
    <w:p w:rsidR="003070AE" w:rsidRPr="003070AE" w:rsidRDefault="003070AE" w:rsidP="003070AE">
      <w:pPr>
        <w:spacing w:after="0" w:line="240" w:lineRule="auto"/>
        <w:ind w:firstLine="709"/>
        <w:jc w:val="both"/>
        <w:rPr>
          <w:rFonts w:ascii="Times New Roman" w:hAnsi="Times New Roman" w:cs="Times New Roman"/>
          <w:b/>
          <w:sz w:val="28"/>
          <w:szCs w:val="28"/>
        </w:rPr>
      </w:pPr>
      <w:r w:rsidRPr="003070AE">
        <w:rPr>
          <w:rFonts w:ascii="Times New Roman" w:hAnsi="Times New Roman" w:cs="Times New Roman"/>
          <w:b/>
          <w:sz w:val="28"/>
          <w:szCs w:val="28"/>
        </w:rPr>
        <w:t>4. Ескертулер мен қорытындылар</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2022 жылдың маусымынан 2023 жылдың 30 қыркүйегіне дейін талданған кезеңде ЖҚҚ сыбайлас жемқорлық құқық бұзушылықтар, мүдделер қақтығысы анықталған жоқ. Қазіргі уақытта бөлімшенің штат саны 500 қызметкерді құрайды, нақты саны – 495 адам.</w:t>
      </w:r>
    </w:p>
    <w:p w:rsidR="003070AE" w:rsidRP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Тікелей бағынышты қатынастардағы лауазымдарда жақын туыстарының ҚБЖ-да жұмыс істеу фактілері жоқ.</w:t>
      </w:r>
    </w:p>
    <w:p w:rsidR="003070AE" w:rsidRDefault="003070AE" w:rsidP="003070AE">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Сонымен қатар, бөлімшеде жақын туыстары болып табылатын келесі тұлғалар жұмыс істейді:</w:t>
      </w:r>
    </w:p>
    <w:tbl>
      <w:tblPr>
        <w:tblStyle w:val="a3"/>
        <w:tblW w:w="0" w:type="auto"/>
        <w:tblInd w:w="137" w:type="dxa"/>
        <w:tblLook w:val="04A0" w:firstRow="1" w:lastRow="0" w:firstColumn="1" w:lastColumn="0" w:noHBand="0" w:noVBand="1"/>
      </w:tblPr>
      <w:tblGrid>
        <w:gridCol w:w="488"/>
        <w:gridCol w:w="4483"/>
        <w:gridCol w:w="1404"/>
        <w:gridCol w:w="3113"/>
      </w:tblGrid>
      <w:tr w:rsidR="002862C3" w:rsidRPr="00AF486B" w:rsidTr="002862C3">
        <w:tc>
          <w:tcPr>
            <w:tcW w:w="488" w:type="dxa"/>
          </w:tcPr>
          <w:p w:rsidR="002862C3" w:rsidRPr="00AF486B" w:rsidRDefault="002862C3" w:rsidP="002862C3">
            <w:pPr>
              <w:jc w:val="both"/>
              <w:rPr>
                <w:rFonts w:ascii="Times New Roman" w:hAnsi="Times New Roman" w:cs="Times New Roman"/>
                <w:b/>
                <w:sz w:val="27"/>
                <w:szCs w:val="27"/>
              </w:rPr>
            </w:pPr>
            <w:r w:rsidRPr="00AF486B">
              <w:rPr>
                <w:rFonts w:ascii="Times New Roman" w:hAnsi="Times New Roman" w:cs="Times New Roman"/>
                <w:b/>
                <w:sz w:val="27"/>
                <w:szCs w:val="27"/>
              </w:rPr>
              <w:t>№</w:t>
            </w:r>
          </w:p>
        </w:tc>
        <w:tc>
          <w:tcPr>
            <w:tcW w:w="4483" w:type="dxa"/>
          </w:tcPr>
          <w:p w:rsidR="002862C3" w:rsidRPr="004D2C98" w:rsidRDefault="002862C3" w:rsidP="002862C3">
            <w:pPr>
              <w:jc w:val="center"/>
              <w:rPr>
                <w:rFonts w:ascii="Times New Roman" w:hAnsi="Times New Roman" w:cs="Times New Roman"/>
                <w:b/>
                <w:sz w:val="27"/>
                <w:szCs w:val="27"/>
              </w:rPr>
            </w:pPr>
            <w:r w:rsidRPr="004D2C98">
              <w:rPr>
                <w:rFonts w:ascii="Times New Roman" w:hAnsi="Times New Roman" w:cs="Times New Roman"/>
                <w:b/>
                <w:sz w:val="28"/>
                <w:szCs w:val="28"/>
              </w:rPr>
              <w:t xml:space="preserve">Қызметкердің ТАӘ </w:t>
            </w:r>
          </w:p>
        </w:tc>
        <w:tc>
          <w:tcPr>
            <w:tcW w:w="1404" w:type="dxa"/>
          </w:tcPr>
          <w:p w:rsidR="002862C3" w:rsidRPr="004D2C98" w:rsidRDefault="002862C3" w:rsidP="002862C3">
            <w:pPr>
              <w:jc w:val="center"/>
              <w:rPr>
                <w:rFonts w:ascii="Times New Roman" w:hAnsi="Times New Roman" w:cs="Times New Roman"/>
                <w:b/>
                <w:sz w:val="27"/>
                <w:szCs w:val="27"/>
              </w:rPr>
            </w:pPr>
            <w:r w:rsidRPr="004D2C98">
              <w:rPr>
                <w:rFonts w:ascii="Times New Roman" w:hAnsi="Times New Roman" w:cs="Times New Roman"/>
                <w:b/>
                <w:sz w:val="28"/>
                <w:szCs w:val="28"/>
                <w:lang w:val="kk-KZ"/>
              </w:rPr>
              <w:t>Т</w:t>
            </w:r>
            <w:r w:rsidRPr="004D2C98">
              <w:rPr>
                <w:rFonts w:ascii="Times New Roman" w:hAnsi="Times New Roman" w:cs="Times New Roman"/>
                <w:b/>
                <w:sz w:val="28"/>
                <w:szCs w:val="28"/>
              </w:rPr>
              <w:t xml:space="preserve">уыстық дәрежесі </w:t>
            </w:r>
          </w:p>
        </w:tc>
        <w:tc>
          <w:tcPr>
            <w:tcW w:w="3113" w:type="dxa"/>
          </w:tcPr>
          <w:p w:rsidR="002862C3" w:rsidRPr="004D2C98" w:rsidRDefault="002862C3" w:rsidP="002862C3">
            <w:pPr>
              <w:ind w:firstLine="709"/>
              <w:jc w:val="both"/>
              <w:rPr>
                <w:rFonts w:ascii="Times New Roman" w:hAnsi="Times New Roman" w:cs="Times New Roman"/>
                <w:b/>
                <w:sz w:val="28"/>
                <w:szCs w:val="28"/>
              </w:rPr>
            </w:pPr>
            <w:r>
              <w:rPr>
                <w:rFonts w:ascii="Times New Roman" w:hAnsi="Times New Roman" w:cs="Times New Roman"/>
                <w:b/>
                <w:sz w:val="28"/>
                <w:szCs w:val="28"/>
                <w:lang w:val="kk-KZ"/>
              </w:rPr>
              <w:t>Л</w:t>
            </w:r>
            <w:r w:rsidRPr="004D2C98">
              <w:rPr>
                <w:rFonts w:ascii="Times New Roman" w:hAnsi="Times New Roman" w:cs="Times New Roman"/>
                <w:b/>
                <w:sz w:val="28"/>
                <w:szCs w:val="28"/>
              </w:rPr>
              <w:t>ауазымы</w:t>
            </w:r>
          </w:p>
          <w:p w:rsidR="002862C3" w:rsidRPr="004D2C98" w:rsidRDefault="002862C3" w:rsidP="002862C3">
            <w:pPr>
              <w:jc w:val="center"/>
              <w:rPr>
                <w:rFonts w:ascii="Times New Roman" w:hAnsi="Times New Roman" w:cs="Times New Roman"/>
                <w:b/>
                <w:sz w:val="27"/>
                <w:szCs w:val="27"/>
              </w:rPr>
            </w:pPr>
          </w:p>
        </w:tc>
      </w:tr>
      <w:tr w:rsidR="002862C3" w:rsidRPr="00AF486B" w:rsidTr="002862C3">
        <w:tc>
          <w:tcPr>
            <w:tcW w:w="488" w:type="dxa"/>
          </w:tcPr>
          <w:p w:rsidR="002862C3" w:rsidRPr="00AF486B" w:rsidRDefault="002862C3" w:rsidP="002862C3">
            <w:pPr>
              <w:jc w:val="both"/>
              <w:rPr>
                <w:rFonts w:ascii="Times New Roman" w:hAnsi="Times New Roman" w:cs="Times New Roman"/>
                <w:sz w:val="27"/>
                <w:szCs w:val="27"/>
              </w:rPr>
            </w:pPr>
            <w:r w:rsidRPr="00AF486B">
              <w:rPr>
                <w:rFonts w:ascii="Times New Roman" w:hAnsi="Times New Roman" w:cs="Times New Roman"/>
                <w:sz w:val="27"/>
                <w:szCs w:val="27"/>
              </w:rPr>
              <w:t>1</w:t>
            </w:r>
          </w:p>
        </w:tc>
        <w:tc>
          <w:tcPr>
            <w:tcW w:w="4483" w:type="dxa"/>
          </w:tcPr>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Жолдекеева Айгул Бимендиновна</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Жолдекеева Нургуль Бымендиновна</w:t>
            </w:r>
          </w:p>
        </w:tc>
        <w:tc>
          <w:tcPr>
            <w:tcW w:w="1404" w:type="dxa"/>
          </w:tcPr>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апасы</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сіңілі</w:t>
            </w:r>
          </w:p>
        </w:tc>
        <w:tc>
          <w:tcPr>
            <w:tcW w:w="3113" w:type="dxa"/>
          </w:tcPr>
          <w:p w:rsidR="002862C3" w:rsidRPr="002862C3" w:rsidRDefault="002862C3" w:rsidP="002862C3">
            <w:pPr>
              <w:jc w:val="both"/>
              <w:rPr>
                <w:rFonts w:ascii="Times New Roman" w:hAnsi="Times New Roman" w:cs="Times New Roman"/>
                <w:sz w:val="28"/>
                <w:szCs w:val="28"/>
              </w:rPr>
            </w:pPr>
            <w:r w:rsidRPr="002862C3">
              <w:rPr>
                <w:rFonts w:ascii="Times New Roman" w:hAnsi="Times New Roman" w:cs="Times New Roman"/>
                <w:sz w:val="28"/>
                <w:szCs w:val="28"/>
              </w:rPr>
              <w:t xml:space="preserve">тексеру инспекторы  </w:t>
            </w:r>
          </w:p>
          <w:p w:rsidR="002862C3" w:rsidRDefault="002862C3" w:rsidP="002862C3">
            <w:pPr>
              <w:jc w:val="both"/>
              <w:rPr>
                <w:rFonts w:ascii="Times New Roman" w:hAnsi="Times New Roman" w:cs="Times New Roman"/>
                <w:sz w:val="28"/>
                <w:szCs w:val="28"/>
              </w:rPr>
            </w:pPr>
          </w:p>
          <w:p w:rsidR="002862C3" w:rsidRPr="00AF486B" w:rsidRDefault="002862C3" w:rsidP="002862C3">
            <w:pPr>
              <w:jc w:val="both"/>
              <w:rPr>
                <w:rFonts w:ascii="Times New Roman" w:hAnsi="Times New Roman" w:cs="Times New Roman"/>
                <w:sz w:val="27"/>
                <w:szCs w:val="27"/>
              </w:rPr>
            </w:pPr>
            <w:r w:rsidRPr="002862C3">
              <w:rPr>
                <w:rFonts w:ascii="Times New Roman" w:hAnsi="Times New Roman" w:cs="Times New Roman"/>
                <w:sz w:val="28"/>
                <w:szCs w:val="28"/>
              </w:rPr>
              <w:t>тексеру инспекторы</w:t>
            </w:r>
            <w:r w:rsidRPr="00AF486B">
              <w:rPr>
                <w:rFonts w:ascii="Times New Roman" w:hAnsi="Times New Roman" w:cs="Times New Roman"/>
                <w:sz w:val="27"/>
                <w:szCs w:val="27"/>
              </w:rPr>
              <w:t xml:space="preserve"> </w:t>
            </w:r>
          </w:p>
        </w:tc>
      </w:tr>
      <w:tr w:rsidR="002862C3" w:rsidRPr="00AF486B" w:rsidTr="002862C3">
        <w:tc>
          <w:tcPr>
            <w:tcW w:w="488" w:type="dxa"/>
          </w:tcPr>
          <w:p w:rsidR="002862C3" w:rsidRPr="00AF486B" w:rsidRDefault="002862C3" w:rsidP="002862C3">
            <w:pPr>
              <w:jc w:val="both"/>
              <w:rPr>
                <w:rFonts w:ascii="Times New Roman" w:hAnsi="Times New Roman" w:cs="Times New Roman"/>
                <w:sz w:val="27"/>
                <w:szCs w:val="27"/>
              </w:rPr>
            </w:pPr>
            <w:r w:rsidRPr="00AF486B">
              <w:rPr>
                <w:rFonts w:ascii="Times New Roman" w:hAnsi="Times New Roman" w:cs="Times New Roman"/>
                <w:sz w:val="27"/>
                <w:szCs w:val="27"/>
              </w:rPr>
              <w:t>2</w:t>
            </w:r>
          </w:p>
        </w:tc>
        <w:tc>
          <w:tcPr>
            <w:tcW w:w="4483" w:type="dxa"/>
          </w:tcPr>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Жиеналиева Айткул Кордаевна</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Жиеналиева Жаннат Кордаевна</w:t>
            </w:r>
          </w:p>
        </w:tc>
        <w:tc>
          <w:tcPr>
            <w:tcW w:w="1404" w:type="dxa"/>
          </w:tcPr>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апасы</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сіңілі</w:t>
            </w:r>
            <w:r w:rsidRPr="00AF486B">
              <w:rPr>
                <w:rFonts w:ascii="Times New Roman" w:hAnsi="Times New Roman" w:cs="Times New Roman"/>
                <w:sz w:val="27"/>
                <w:szCs w:val="27"/>
              </w:rPr>
              <w:t xml:space="preserve"> </w:t>
            </w:r>
          </w:p>
        </w:tc>
        <w:tc>
          <w:tcPr>
            <w:tcW w:w="3113" w:type="dxa"/>
          </w:tcPr>
          <w:p w:rsidR="002862C3" w:rsidRPr="002862C3" w:rsidRDefault="002862C3" w:rsidP="002862C3">
            <w:pPr>
              <w:jc w:val="both"/>
              <w:rPr>
                <w:rFonts w:ascii="Times New Roman" w:hAnsi="Times New Roman" w:cs="Times New Roman"/>
                <w:sz w:val="28"/>
                <w:szCs w:val="28"/>
              </w:rPr>
            </w:pPr>
            <w:r w:rsidRPr="002862C3">
              <w:rPr>
                <w:rFonts w:ascii="Times New Roman" w:hAnsi="Times New Roman" w:cs="Times New Roman"/>
                <w:sz w:val="28"/>
                <w:szCs w:val="28"/>
              </w:rPr>
              <w:t xml:space="preserve">тексеру инспекторы  </w:t>
            </w:r>
          </w:p>
          <w:p w:rsidR="002862C3" w:rsidRDefault="002862C3" w:rsidP="002862C3">
            <w:pPr>
              <w:jc w:val="both"/>
              <w:rPr>
                <w:rFonts w:ascii="Times New Roman" w:hAnsi="Times New Roman" w:cs="Times New Roman"/>
                <w:sz w:val="28"/>
                <w:szCs w:val="28"/>
              </w:rPr>
            </w:pPr>
          </w:p>
          <w:p w:rsidR="002862C3" w:rsidRPr="00AF486B" w:rsidRDefault="002862C3" w:rsidP="002862C3">
            <w:pPr>
              <w:rPr>
                <w:rFonts w:ascii="Times New Roman" w:hAnsi="Times New Roman" w:cs="Times New Roman"/>
                <w:sz w:val="27"/>
                <w:szCs w:val="27"/>
              </w:rPr>
            </w:pPr>
            <w:r w:rsidRPr="002862C3">
              <w:rPr>
                <w:rFonts w:ascii="Times New Roman" w:hAnsi="Times New Roman" w:cs="Times New Roman"/>
                <w:sz w:val="28"/>
                <w:szCs w:val="28"/>
              </w:rPr>
              <w:t>тексеру инспекторы</w:t>
            </w:r>
            <w:r w:rsidRPr="00AF486B">
              <w:rPr>
                <w:rFonts w:ascii="Times New Roman" w:hAnsi="Times New Roman" w:cs="Times New Roman"/>
                <w:sz w:val="27"/>
                <w:szCs w:val="27"/>
              </w:rPr>
              <w:t xml:space="preserve"> </w:t>
            </w:r>
          </w:p>
        </w:tc>
      </w:tr>
      <w:tr w:rsidR="002862C3" w:rsidRPr="00AF486B" w:rsidTr="002862C3">
        <w:tc>
          <w:tcPr>
            <w:tcW w:w="488" w:type="dxa"/>
          </w:tcPr>
          <w:p w:rsidR="002862C3" w:rsidRPr="00AF486B" w:rsidRDefault="002862C3" w:rsidP="002862C3">
            <w:pPr>
              <w:jc w:val="both"/>
              <w:rPr>
                <w:rFonts w:ascii="Times New Roman" w:hAnsi="Times New Roman" w:cs="Times New Roman"/>
                <w:sz w:val="27"/>
                <w:szCs w:val="27"/>
              </w:rPr>
            </w:pPr>
            <w:r w:rsidRPr="00AF486B">
              <w:rPr>
                <w:rFonts w:ascii="Times New Roman" w:hAnsi="Times New Roman" w:cs="Times New Roman"/>
                <w:sz w:val="27"/>
                <w:szCs w:val="27"/>
              </w:rPr>
              <w:t>3</w:t>
            </w:r>
          </w:p>
        </w:tc>
        <w:tc>
          <w:tcPr>
            <w:tcW w:w="4483" w:type="dxa"/>
          </w:tcPr>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Оразтай Асылхан Талгатулы</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Оразтай Айдана Маратовна</w:t>
            </w:r>
          </w:p>
        </w:tc>
        <w:tc>
          <w:tcPr>
            <w:tcW w:w="1404" w:type="dxa"/>
          </w:tcPr>
          <w:p w:rsidR="002862C3" w:rsidRPr="002862C3" w:rsidRDefault="002862C3" w:rsidP="002862C3">
            <w:pPr>
              <w:rPr>
                <w:rFonts w:ascii="Times New Roman" w:hAnsi="Times New Roman" w:cs="Times New Roman"/>
                <w:sz w:val="27"/>
                <w:szCs w:val="27"/>
              </w:rPr>
            </w:pPr>
            <w:r w:rsidRPr="002862C3">
              <w:rPr>
                <w:rFonts w:ascii="Times New Roman" w:hAnsi="Times New Roman" w:cs="Times New Roman"/>
                <w:sz w:val="27"/>
                <w:szCs w:val="27"/>
              </w:rPr>
              <w:t>жұбайы</w:t>
            </w:r>
          </w:p>
          <w:p w:rsidR="002862C3" w:rsidRPr="002862C3"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2862C3">
              <w:rPr>
                <w:rFonts w:ascii="Times New Roman" w:hAnsi="Times New Roman" w:cs="Times New Roman"/>
                <w:sz w:val="27"/>
                <w:szCs w:val="27"/>
              </w:rPr>
              <w:t xml:space="preserve">жұбайы </w:t>
            </w:r>
          </w:p>
        </w:tc>
        <w:tc>
          <w:tcPr>
            <w:tcW w:w="3113" w:type="dxa"/>
          </w:tcPr>
          <w:p w:rsidR="002862C3" w:rsidRPr="002862C3" w:rsidRDefault="002862C3" w:rsidP="002862C3">
            <w:pPr>
              <w:jc w:val="both"/>
              <w:rPr>
                <w:rFonts w:ascii="Times New Roman" w:hAnsi="Times New Roman" w:cs="Times New Roman"/>
                <w:sz w:val="28"/>
                <w:szCs w:val="28"/>
              </w:rPr>
            </w:pPr>
            <w:r w:rsidRPr="002862C3">
              <w:rPr>
                <w:rFonts w:ascii="Times New Roman" w:hAnsi="Times New Roman" w:cs="Times New Roman"/>
                <w:sz w:val="28"/>
                <w:szCs w:val="28"/>
              </w:rPr>
              <w:t>ауысым бастығы</w:t>
            </w:r>
          </w:p>
          <w:p w:rsidR="002862C3" w:rsidRPr="002862C3" w:rsidRDefault="002862C3" w:rsidP="002862C3">
            <w:pPr>
              <w:ind w:firstLine="709"/>
              <w:jc w:val="both"/>
              <w:rPr>
                <w:rFonts w:ascii="Times New Roman" w:hAnsi="Times New Roman" w:cs="Times New Roman"/>
                <w:sz w:val="28"/>
                <w:szCs w:val="28"/>
              </w:rPr>
            </w:pPr>
          </w:p>
          <w:p w:rsidR="002862C3" w:rsidRPr="00AF486B" w:rsidRDefault="002862C3" w:rsidP="002862C3">
            <w:pPr>
              <w:jc w:val="both"/>
              <w:rPr>
                <w:rFonts w:ascii="Times New Roman" w:hAnsi="Times New Roman" w:cs="Times New Roman"/>
                <w:sz w:val="27"/>
                <w:szCs w:val="27"/>
              </w:rPr>
            </w:pPr>
            <w:r w:rsidRPr="002862C3">
              <w:rPr>
                <w:rFonts w:ascii="Times New Roman" w:hAnsi="Times New Roman" w:cs="Times New Roman"/>
                <w:sz w:val="28"/>
                <w:szCs w:val="28"/>
              </w:rPr>
              <w:t xml:space="preserve">тексеру </w:t>
            </w:r>
            <w:r>
              <w:rPr>
                <w:rFonts w:ascii="Times New Roman" w:hAnsi="Times New Roman" w:cs="Times New Roman"/>
                <w:sz w:val="28"/>
                <w:szCs w:val="28"/>
                <w:lang w:val="kk-KZ"/>
              </w:rPr>
              <w:t>и</w:t>
            </w:r>
            <w:r w:rsidRPr="002862C3">
              <w:rPr>
                <w:rFonts w:ascii="Times New Roman" w:hAnsi="Times New Roman" w:cs="Times New Roman"/>
                <w:sz w:val="28"/>
                <w:szCs w:val="28"/>
              </w:rPr>
              <w:t>нспекторы</w:t>
            </w:r>
          </w:p>
        </w:tc>
      </w:tr>
      <w:tr w:rsidR="002862C3" w:rsidRPr="00AF486B" w:rsidTr="002862C3">
        <w:tc>
          <w:tcPr>
            <w:tcW w:w="488" w:type="dxa"/>
          </w:tcPr>
          <w:p w:rsidR="002862C3" w:rsidRPr="00AF486B" w:rsidRDefault="002862C3" w:rsidP="002862C3">
            <w:pPr>
              <w:jc w:val="both"/>
              <w:rPr>
                <w:rFonts w:ascii="Times New Roman" w:hAnsi="Times New Roman" w:cs="Times New Roman"/>
                <w:sz w:val="27"/>
                <w:szCs w:val="27"/>
              </w:rPr>
            </w:pPr>
            <w:r w:rsidRPr="00AF486B">
              <w:rPr>
                <w:rFonts w:ascii="Times New Roman" w:hAnsi="Times New Roman" w:cs="Times New Roman"/>
                <w:sz w:val="27"/>
                <w:szCs w:val="27"/>
              </w:rPr>
              <w:t>4</w:t>
            </w:r>
          </w:p>
        </w:tc>
        <w:tc>
          <w:tcPr>
            <w:tcW w:w="4483" w:type="dxa"/>
          </w:tcPr>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Казакбаева Акбаян Данабаевна</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Казакбаева Гулнур Данабаевна</w:t>
            </w:r>
          </w:p>
        </w:tc>
        <w:tc>
          <w:tcPr>
            <w:tcW w:w="1404" w:type="dxa"/>
          </w:tcPr>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апасы</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сіңілі</w:t>
            </w:r>
            <w:r w:rsidRPr="00AF486B">
              <w:rPr>
                <w:rFonts w:ascii="Times New Roman" w:hAnsi="Times New Roman" w:cs="Times New Roman"/>
                <w:sz w:val="27"/>
                <w:szCs w:val="27"/>
              </w:rPr>
              <w:t xml:space="preserve"> </w:t>
            </w:r>
          </w:p>
        </w:tc>
        <w:tc>
          <w:tcPr>
            <w:tcW w:w="3113" w:type="dxa"/>
          </w:tcPr>
          <w:p w:rsidR="002862C3" w:rsidRPr="002862C3" w:rsidRDefault="002862C3" w:rsidP="002862C3">
            <w:pPr>
              <w:jc w:val="both"/>
              <w:rPr>
                <w:rFonts w:ascii="Times New Roman" w:hAnsi="Times New Roman" w:cs="Times New Roman"/>
                <w:sz w:val="28"/>
                <w:szCs w:val="28"/>
              </w:rPr>
            </w:pPr>
            <w:r w:rsidRPr="002862C3">
              <w:rPr>
                <w:rFonts w:ascii="Times New Roman" w:hAnsi="Times New Roman" w:cs="Times New Roman"/>
                <w:sz w:val="28"/>
                <w:szCs w:val="28"/>
              </w:rPr>
              <w:t xml:space="preserve">тексеру инспекторы  </w:t>
            </w:r>
          </w:p>
          <w:p w:rsidR="002862C3" w:rsidRDefault="002862C3" w:rsidP="002862C3">
            <w:pPr>
              <w:jc w:val="both"/>
              <w:rPr>
                <w:rFonts w:ascii="Times New Roman" w:hAnsi="Times New Roman" w:cs="Times New Roman"/>
                <w:sz w:val="28"/>
                <w:szCs w:val="28"/>
              </w:rPr>
            </w:pPr>
          </w:p>
          <w:p w:rsidR="002862C3" w:rsidRPr="00AF486B" w:rsidRDefault="002862C3" w:rsidP="002862C3">
            <w:pPr>
              <w:rPr>
                <w:rFonts w:ascii="Times New Roman" w:hAnsi="Times New Roman" w:cs="Times New Roman"/>
                <w:sz w:val="27"/>
                <w:szCs w:val="27"/>
              </w:rPr>
            </w:pPr>
            <w:r w:rsidRPr="002862C3">
              <w:rPr>
                <w:rFonts w:ascii="Times New Roman" w:hAnsi="Times New Roman" w:cs="Times New Roman"/>
                <w:sz w:val="28"/>
                <w:szCs w:val="28"/>
              </w:rPr>
              <w:t>тексеру инспекторы</w:t>
            </w:r>
            <w:r w:rsidRPr="00AF486B">
              <w:rPr>
                <w:rFonts w:ascii="Times New Roman" w:hAnsi="Times New Roman" w:cs="Times New Roman"/>
                <w:sz w:val="27"/>
                <w:szCs w:val="27"/>
              </w:rPr>
              <w:t xml:space="preserve"> </w:t>
            </w:r>
          </w:p>
        </w:tc>
      </w:tr>
      <w:tr w:rsidR="002862C3" w:rsidRPr="00AF486B" w:rsidTr="002862C3">
        <w:tc>
          <w:tcPr>
            <w:tcW w:w="488" w:type="dxa"/>
          </w:tcPr>
          <w:p w:rsidR="002862C3" w:rsidRPr="00AF486B" w:rsidRDefault="002862C3" w:rsidP="002862C3">
            <w:pPr>
              <w:jc w:val="both"/>
              <w:rPr>
                <w:rFonts w:ascii="Times New Roman" w:hAnsi="Times New Roman" w:cs="Times New Roman"/>
                <w:sz w:val="27"/>
                <w:szCs w:val="27"/>
              </w:rPr>
            </w:pPr>
            <w:r w:rsidRPr="00AF486B">
              <w:rPr>
                <w:rFonts w:ascii="Times New Roman" w:hAnsi="Times New Roman" w:cs="Times New Roman"/>
                <w:sz w:val="27"/>
                <w:szCs w:val="27"/>
              </w:rPr>
              <w:t>5</w:t>
            </w:r>
          </w:p>
        </w:tc>
        <w:tc>
          <w:tcPr>
            <w:tcW w:w="4483" w:type="dxa"/>
          </w:tcPr>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Каршиганов Жандос Саянович</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Каршиганова Зарина Желеловна</w:t>
            </w:r>
          </w:p>
        </w:tc>
        <w:tc>
          <w:tcPr>
            <w:tcW w:w="1404" w:type="dxa"/>
          </w:tcPr>
          <w:p w:rsidR="002862C3" w:rsidRPr="002862C3" w:rsidRDefault="002862C3" w:rsidP="002862C3">
            <w:pPr>
              <w:rPr>
                <w:rFonts w:ascii="Times New Roman" w:hAnsi="Times New Roman" w:cs="Times New Roman"/>
                <w:sz w:val="27"/>
                <w:szCs w:val="27"/>
              </w:rPr>
            </w:pPr>
            <w:r w:rsidRPr="002862C3">
              <w:rPr>
                <w:rFonts w:ascii="Times New Roman" w:hAnsi="Times New Roman" w:cs="Times New Roman"/>
                <w:sz w:val="27"/>
                <w:szCs w:val="27"/>
              </w:rPr>
              <w:t>жұбайы</w:t>
            </w:r>
          </w:p>
          <w:p w:rsidR="002862C3" w:rsidRPr="002862C3"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2862C3">
              <w:rPr>
                <w:rFonts w:ascii="Times New Roman" w:hAnsi="Times New Roman" w:cs="Times New Roman"/>
                <w:sz w:val="27"/>
                <w:szCs w:val="27"/>
              </w:rPr>
              <w:t xml:space="preserve">жұбайы </w:t>
            </w:r>
          </w:p>
        </w:tc>
        <w:tc>
          <w:tcPr>
            <w:tcW w:w="3113" w:type="dxa"/>
          </w:tcPr>
          <w:p w:rsidR="002862C3" w:rsidRPr="002862C3" w:rsidRDefault="002862C3" w:rsidP="002862C3">
            <w:pPr>
              <w:jc w:val="both"/>
              <w:rPr>
                <w:rFonts w:ascii="Times New Roman" w:hAnsi="Times New Roman" w:cs="Times New Roman"/>
                <w:sz w:val="28"/>
                <w:szCs w:val="28"/>
              </w:rPr>
            </w:pPr>
            <w:r w:rsidRPr="002862C3">
              <w:rPr>
                <w:rFonts w:ascii="Times New Roman" w:hAnsi="Times New Roman" w:cs="Times New Roman"/>
                <w:sz w:val="28"/>
                <w:szCs w:val="28"/>
              </w:rPr>
              <w:t xml:space="preserve">тексеру инспекторы  </w:t>
            </w:r>
          </w:p>
          <w:p w:rsidR="002862C3" w:rsidRDefault="002862C3" w:rsidP="002862C3">
            <w:pPr>
              <w:jc w:val="both"/>
              <w:rPr>
                <w:rFonts w:ascii="Times New Roman" w:hAnsi="Times New Roman" w:cs="Times New Roman"/>
                <w:sz w:val="28"/>
                <w:szCs w:val="28"/>
              </w:rPr>
            </w:pPr>
          </w:p>
          <w:p w:rsidR="002862C3" w:rsidRPr="00AF486B" w:rsidRDefault="002862C3" w:rsidP="002862C3">
            <w:pPr>
              <w:rPr>
                <w:rFonts w:ascii="Times New Roman" w:hAnsi="Times New Roman" w:cs="Times New Roman"/>
                <w:sz w:val="27"/>
                <w:szCs w:val="27"/>
              </w:rPr>
            </w:pPr>
            <w:r w:rsidRPr="002862C3">
              <w:rPr>
                <w:rFonts w:ascii="Times New Roman" w:hAnsi="Times New Roman" w:cs="Times New Roman"/>
                <w:sz w:val="28"/>
                <w:szCs w:val="28"/>
              </w:rPr>
              <w:t>тексеру инспекторы</w:t>
            </w:r>
            <w:r w:rsidRPr="00AF486B">
              <w:rPr>
                <w:rFonts w:ascii="Times New Roman" w:hAnsi="Times New Roman" w:cs="Times New Roman"/>
                <w:sz w:val="27"/>
                <w:szCs w:val="27"/>
              </w:rPr>
              <w:t xml:space="preserve"> </w:t>
            </w:r>
          </w:p>
        </w:tc>
      </w:tr>
      <w:tr w:rsidR="002862C3" w:rsidRPr="00AF486B" w:rsidTr="002862C3">
        <w:tc>
          <w:tcPr>
            <w:tcW w:w="488" w:type="dxa"/>
          </w:tcPr>
          <w:p w:rsidR="002862C3" w:rsidRPr="00AF486B" w:rsidRDefault="002862C3" w:rsidP="002862C3">
            <w:pPr>
              <w:jc w:val="both"/>
              <w:rPr>
                <w:rFonts w:ascii="Times New Roman" w:hAnsi="Times New Roman" w:cs="Times New Roman"/>
                <w:sz w:val="27"/>
                <w:szCs w:val="27"/>
              </w:rPr>
            </w:pPr>
            <w:r w:rsidRPr="00AF486B">
              <w:rPr>
                <w:rFonts w:ascii="Times New Roman" w:hAnsi="Times New Roman" w:cs="Times New Roman"/>
                <w:sz w:val="27"/>
                <w:szCs w:val="27"/>
              </w:rPr>
              <w:t>6</w:t>
            </w:r>
          </w:p>
        </w:tc>
        <w:tc>
          <w:tcPr>
            <w:tcW w:w="4483" w:type="dxa"/>
          </w:tcPr>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Салимов Нуржан Нишонович</w:t>
            </w:r>
          </w:p>
          <w:p w:rsidR="002862C3" w:rsidRPr="00AF486B" w:rsidRDefault="002862C3" w:rsidP="002862C3">
            <w:pPr>
              <w:rPr>
                <w:rFonts w:ascii="Times New Roman" w:hAnsi="Times New Roman" w:cs="Times New Roman"/>
                <w:sz w:val="27"/>
                <w:szCs w:val="27"/>
              </w:rPr>
            </w:pPr>
          </w:p>
          <w:p w:rsidR="002862C3" w:rsidRPr="00AF486B" w:rsidRDefault="002862C3" w:rsidP="002862C3">
            <w:pPr>
              <w:rPr>
                <w:rFonts w:ascii="Times New Roman" w:hAnsi="Times New Roman" w:cs="Times New Roman"/>
                <w:sz w:val="27"/>
                <w:szCs w:val="27"/>
              </w:rPr>
            </w:pPr>
            <w:r w:rsidRPr="00AF486B">
              <w:rPr>
                <w:rFonts w:ascii="Times New Roman" w:hAnsi="Times New Roman" w:cs="Times New Roman"/>
                <w:sz w:val="27"/>
                <w:szCs w:val="27"/>
              </w:rPr>
              <w:t>Салимов Нурислам Нишонович</w:t>
            </w:r>
          </w:p>
        </w:tc>
        <w:tc>
          <w:tcPr>
            <w:tcW w:w="1404" w:type="dxa"/>
          </w:tcPr>
          <w:p w:rsidR="002862C3" w:rsidRPr="00AF486B" w:rsidRDefault="002862C3" w:rsidP="002862C3">
            <w:pPr>
              <w:rPr>
                <w:rFonts w:ascii="Times New Roman" w:hAnsi="Times New Roman" w:cs="Times New Roman"/>
                <w:sz w:val="27"/>
                <w:szCs w:val="27"/>
              </w:rPr>
            </w:pPr>
            <w:r>
              <w:rPr>
                <w:rFonts w:ascii="Times New Roman" w:hAnsi="Times New Roman" w:cs="Times New Roman"/>
                <w:sz w:val="27"/>
                <w:szCs w:val="27"/>
                <w:lang w:val="kk-KZ"/>
              </w:rPr>
              <w:t>ағасы</w:t>
            </w:r>
          </w:p>
          <w:p w:rsidR="002862C3" w:rsidRDefault="002862C3" w:rsidP="002862C3">
            <w:pPr>
              <w:rPr>
                <w:rFonts w:ascii="Times New Roman" w:hAnsi="Times New Roman" w:cs="Times New Roman"/>
                <w:sz w:val="27"/>
                <w:szCs w:val="27"/>
              </w:rPr>
            </w:pPr>
          </w:p>
          <w:p w:rsidR="002862C3" w:rsidRPr="002862C3" w:rsidRDefault="002862C3" w:rsidP="002862C3">
            <w:pPr>
              <w:rPr>
                <w:rFonts w:ascii="Times New Roman" w:hAnsi="Times New Roman" w:cs="Times New Roman"/>
                <w:sz w:val="27"/>
                <w:szCs w:val="27"/>
                <w:lang w:val="kk-KZ"/>
              </w:rPr>
            </w:pPr>
            <w:r>
              <w:rPr>
                <w:rFonts w:ascii="Times New Roman" w:hAnsi="Times New Roman" w:cs="Times New Roman"/>
                <w:sz w:val="27"/>
                <w:szCs w:val="27"/>
                <w:lang w:val="kk-KZ"/>
              </w:rPr>
              <w:t>інісі</w:t>
            </w:r>
          </w:p>
        </w:tc>
        <w:tc>
          <w:tcPr>
            <w:tcW w:w="3113" w:type="dxa"/>
          </w:tcPr>
          <w:p w:rsidR="002862C3" w:rsidRPr="002862C3" w:rsidRDefault="002862C3" w:rsidP="002862C3">
            <w:pPr>
              <w:jc w:val="both"/>
              <w:rPr>
                <w:rFonts w:ascii="Times New Roman" w:hAnsi="Times New Roman" w:cs="Times New Roman"/>
                <w:sz w:val="28"/>
                <w:szCs w:val="28"/>
              </w:rPr>
            </w:pPr>
            <w:r w:rsidRPr="002862C3">
              <w:rPr>
                <w:rFonts w:ascii="Times New Roman" w:hAnsi="Times New Roman" w:cs="Times New Roman"/>
                <w:sz w:val="28"/>
                <w:szCs w:val="28"/>
              </w:rPr>
              <w:t xml:space="preserve">тексеру инспекторы  </w:t>
            </w:r>
          </w:p>
          <w:p w:rsidR="002862C3" w:rsidRDefault="002862C3" w:rsidP="002862C3">
            <w:pPr>
              <w:jc w:val="both"/>
              <w:rPr>
                <w:rFonts w:ascii="Times New Roman" w:hAnsi="Times New Roman" w:cs="Times New Roman"/>
                <w:sz w:val="28"/>
                <w:szCs w:val="28"/>
              </w:rPr>
            </w:pPr>
          </w:p>
          <w:p w:rsidR="002862C3" w:rsidRPr="00AF486B" w:rsidRDefault="002862C3" w:rsidP="002862C3">
            <w:pPr>
              <w:rPr>
                <w:rFonts w:ascii="Times New Roman" w:hAnsi="Times New Roman" w:cs="Times New Roman"/>
                <w:sz w:val="27"/>
                <w:szCs w:val="27"/>
              </w:rPr>
            </w:pPr>
            <w:r w:rsidRPr="002862C3">
              <w:rPr>
                <w:rFonts w:ascii="Times New Roman" w:hAnsi="Times New Roman" w:cs="Times New Roman"/>
                <w:sz w:val="28"/>
                <w:szCs w:val="28"/>
              </w:rPr>
              <w:t>тексеру инспекторы</w:t>
            </w:r>
            <w:r w:rsidRPr="00AF486B">
              <w:rPr>
                <w:rFonts w:ascii="Times New Roman" w:hAnsi="Times New Roman" w:cs="Times New Roman"/>
                <w:sz w:val="27"/>
                <w:szCs w:val="27"/>
              </w:rPr>
              <w:t xml:space="preserve">  </w:t>
            </w:r>
          </w:p>
        </w:tc>
      </w:tr>
    </w:tbl>
    <w:p w:rsidR="007243B8" w:rsidRPr="007243B8" w:rsidRDefault="007243B8" w:rsidP="007243B8">
      <w:pPr>
        <w:spacing w:after="0" w:line="240" w:lineRule="auto"/>
        <w:ind w:firstLine="709"/>
        <w:jc w:val="both"/>
        <w:rPr>
          <w:rFonts w:ascii="Times New Roman" w:hAnsi="Times New Roman" w:cs="Times New Roman"/>
          <w:sz w:val="28"/>
          <w:szCs w:val="28"/>
        </w:rPr>
      </w:pPr>
      <w:r w:rsidRPr="007243B8">
        <w:rPr>
          <w:rFonts w:ascii="Times New Roman" w:hAnsi="Times New Roman" w:cs="Times New Roman"/>
          <w:sz w:val="28"/>
          <w:szCs w:val="28"/>
        </w:rPr>
        <w:t xml:space="preserve">Бөлімше басшылығы жоғарыда аталған қызметкерлердің туыстық байланыстарын ескеруі және қойылған өндірістік міндеттерді орындау процесінде мүдделер қақтығысына жол бермеуі қажет.  </w:t>
      </w:r>
    </w:p>
    <w:p w:rsidR="007243B8" w:rsidRPr="007243B8" w:rsidRDefault="007243B8" w:rsidP="007243B8">
      <w:pPr>
        <w:spacing w:after="0" w:line="240" w:lineRule="auto"/>
        <w:ind w:firstLine="709"/>
        <w:jc w:val="both"/>
        <w:rPr>
          <w:rFonts w:ascii="Times New Roman" w:hAnsi="Times New Roman" w:cs="Times New Roman"/>
          <w:sz w:val="28"/>
          <w:szCs w:val="28"/>
        </w:rPr>
      </w:pPr>
      <w:r w:rsidRPr="007243B8">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7243B8" w:rsidRPr="007243B8" w:rsidRDefault="007243B8" w:rsidP="007243B8">
      <w:pPr>
        <w:spacing w:after="0" w:line="240" w:lineRule="auto"/>
        <w:ind w:firstLine="709"/>
        <w:jc w:val="both"/>
        <w:rPr>
          <w:rFonts w:ascii="Times New Roman" w:hAnsi="Times New Roman" w:cs="Times New Roman"/>
          <w:sz w:val="28"/>
          <w:szCs w:val="28"/>
        </w:rPr>
      </w:pPr>
    </w:p>
    <w:p w:rsidR="007243B8" w:rsidRPr="007243B8" w:rsidRDefault="007243B8" w:rsidP="007243B8">
      <w:pPr>
        <w:spacing w:after="0" w:line="240" w:lineRule="auto"/>
        <w:ind w:firstLine="709"/>
        <w:jc w:val="both"/>
        <w:rPr>
          <w:rFonts w:ascii="Times New Roman" w:hAnsi="Times New Roman" w:cs="Times New Roman"/>
          <w:b/>
          <w:sz w:val="28"/>
          <w:szCs w:val="28"/>
        </w:rPr>
      </w:pPr>
      <w:r w:rsidRPr="007243B8">
        <w:rPr>
          <w:rFonts w:ascii="Times New Roman" w:hAnsi="Times New Roman" w:cs="Times New Roman"/>
          <w:b/>
          <w:sz w:val="28"/>
          <w:szCs w:val="28"/>
        </w:rPr>
        <w:t>5. Сыбайлас жемқорлық тәуекелдерін жою бойынша ұсынымдар:</w:t>
      </w:r>
    </w:p>
    <w:p w:rsidR="007243B8" w:rsidRPr="007243B8" w:rsidRDefault="007243B8" w:rsidP="007243B8">
      <w:pPr>
        <w:spacing w:after="0" w:line="240" w:lineRule="auto"/>
        <w:ind w:firstLine="709"/>
        <w:jc w:val="both"/>
        <w:rPr>
          <w:rFonts w:ascii="Times New Roman" w:hAnsi="Times New Roman" w:cs="Times New Roman"/>
          <w:sz w:val="28"/>
          <w:szCs w:val="28"/>
        </w:rPr>
      </w:pPr>
      <w:r w:rsidRPr="007243B8">
        <w:rPr>
          <w:rFonts w:ascii="Times New Roman" w:hAnsi="Times New Roman" w:cs="Times New Roman"/>
          <w:sz w:val="28"/>
          <w:szCs w:val="28"/>
        </w:rPr>
        <w:t xml:space="preserve">- сыбайлас жемқорлық көріністеріне төзбеушілікті қалыптастыруға бағытталған бөлімшеде тұрақты негізде түсіндіру жұмыстарын жүргізу (АҚЖ </w:t>
      </w:r>
      <w:r w:rsidRPr="007243B8">
        <w:rPr>
          <w:rFonts w:ascii="Times New Roman" w:hAnsi="Times New Roman" w:cs="Times New Roman"/>
          <w:sz w:val="28"/>
          <w:szCs w:val="28"/>
        </w:rPr>
        <w:lastRenderedPageBreak/>
        <w:t>ПД қызметкерлеріне сыбайлас жемқорлыққа қарсы комплаенс басшылығына және қызметіне оларды сыбайлас жемқорлық құқық бұзушылық жасауға итермелеу туралы дереу хабарлау міндеті туралы түсіндіру; аталған құқық бұзушылық жасағаны үшін жауапкершілік шаралары туралы оларға хабарлау және т. б.);</w:t>
      </w:r>
    </w:p>
    <w:p w:rsidR="00A570D6" w:rsidRDefault="007243B8" w:rsidP="007243B8">
      <w:pPr>
        <w:spacing w:after="0" w:line="240" w:lineRule="auto"/>
        <w:ind w:firstLine="709"/>
        <w:jc w:val="both"/>
        <w:rPr>
          <w:rFonts w:ascii="Times New Roman" w:hAnsi="Times New Roman" w:cs="Times New Roman"/>
          <w:sz w:val="28"/>
          <w:szCs w:val="28"/>
        </w:rPr>
      </w:pPr>
      <w:r w:rsidRPr="007243B8">
        <w:rPr>
          <w:rFonts w:ascii="Times New Roman" w:hAnsi="Times New Roman" w:cs="Times New Roman"/>
          <w:sz w:val="28"/>
          <w:szCs w:val="28"/>
        </w:rPr>
        <w:t>- АҚЖ ПД өз қызметін қолданыстағы заңнамаға және бөлімшенің қызметтік міндеттерді орындауын регламенттейтін ЖҰӨ-ге қатаң сәйкес жүзеге асыруы керек.</w:t>
      </w:r>
    </w:p>
    <w:p w:rsidR="005D559B" w:rsidRDefault="005D559B" w:rsidP="007243B8">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jc w:val="center"/>
        <w:rPr>
          <w:rFonts w:ascii="Times New Roman" w:hAnsi="Times New Roman" w:cs="Times New Roman"/>
          <w:b/>
          <w:sz w:val="28"/>
          <w:szCs w:val="28"/>
        </w:rPr>
      </w:pPr>
      <w:r w:rsidRPr="005D559B">
        <w:rPr>
          <w:rFonts w:ascii="Times New Roman" w:hAnsi="Times New Roman" w:cs="Times New Roman"/>
          <w:b/>
          <w:sz w:val="28"/>
          <w:szCs w:val="28"/>
        </w:rPr>
        <w:t>Әуеайлақ қызмет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1. </w:t>
      </w:r>
      <w:r w:rsidRPr="005D559B">
        <w:rPr>
          <w:rFonts w:ascii="Times New Roman" w:hAnsi="Times New Roman" w:cs="Times New Roman"/>
          <w:b/>
          <w:sz w:val="28"/>
          <w:szCs w:val="28"/>
        </w:rPr>
        <w:t>Бөлімшенің қызметін реттейтін, оның ішінде әуеайлақ қызметінің (ӘК)қызметкерлері басшылыққа алатын нормативтік-құқықтық актіле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 "Қазақстан Республикасының әуе кеңістігін пайдалану және авиация қызметі туралы"2010 жылғы 15 шілдедегі Қазақстан Республикасының Заң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 Қазақстан Республикасы Инвестициялар және даму министрінің міндетін атқарушының 2015 жылғы 7 қазандағы №978 бұйрығымен бекітілген" Азаматтық авиациядағы әуеайлақтық қамтамасыз ету қағида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3) Қазақстан Республикасы Инвестициялар және даму министрінің міндетін атқарушының 2015 жылғы 31 наурыздағы № 381 бұйрығымен бекітілген" Қазақстан Республикасы Азаматтық авиациясының әуеайлақтарын (тікұшақ айлақтарын) пайдалануға жарамдылық нормалары";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4) Қазақстан Республикасы Жоғарғы Кеңесінің 1992 жылғы 02 шілдедегі №1503-XII қаулысымен ратификацияланған халықаралық азаматтық авиация туралы Конвенция (Чикаго 1944 жылғы 07 желтоқсан);</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5) Қазақстан Республикасының 2015 жылғы 19 наурыздағы №297-V Заңымен ратификацияланған халықаралық әуе тасымалдарының кейбір қағидаларын біріздендіруге арналған Конвенция (Монреаль, 1999 жылғы 28 мамы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6) Қазақстан Республикасы Инвестициялар және даму министрінің міндетін атқарушының 2015 жылғы 26 наурыздағы № 327 бұйрығымен бекітілген" Қазақстан Республикасының әуежайларында арнайы көліктің жұмысын ұйымдастыру жөніндегі қағидалар";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7) ИКАО әуеайлақтарының 14-қосымшасы 1-Том "әуеайлақтарды жобалау және пайдалану", жетінші басылым, шілде 2016 ж.;</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8) ISO 9001, ISO 14001, ISO 50001 халықаралық және ұлттық стандарттары, "Нұрсұлтан Назарбаев халықаралық әуежайы"АҚ сапа менеджменті жүйесінің ішкі нормативтік құжатт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9) Қазақстан Республикасы Инвестициялар және даму министрінің 2018 жылғы 30 қазандағы № 749 бұйрығымен бекітілген әуежай қызметінің құрамына кіретін әуеайлақтық және жерүсті қызмет көрсету тауарларының, жұмыстарының, көрсетілетін қызметтерінің тізбес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0) Қазақстан Республикасы Инвестициялар және даму министрінің 2017 жылғы 30 маусымдағы № 420 бұйрығымен бекітілген Азаматтық авиацияда аэронавигациялық ақпаратпен қамтамасыз ету қағида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lastRenderedPageBreak/>
        <w:t>11) Директорлар кеңесі 13.03.2017 ж. бекіткен" Астана халықаралық әуежайы " АҚ Іскерлік әдеп кодекс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2)Директорлар кеңесі 29.12.2021 ж. бекіткен "МАНН" АҚ корпоративтік жанжалдарды реттеу Саясаты (72/21 хаттама);</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3) басқарма төрағасы 05.05.2021 ж. бекіткен" МАНН " ақ сыбайлас жемқорлыққа қарсы саясат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4)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5)" МАНН "АҚ Басқарма төрағасының өндіріс жөніндегі орынбасары 09.02.2023 ж. бекіткен" әуеайлақ қызметі туралы ереже".;</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6) әуеайлақ қызметі қызметкерлерінің лауазымдық нұсқаулықт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         "МАНН" АҚ-дағы АЖ қызметін реттейтін жоғарыда аталған нормативтік-құқықтық актілерде Қайшылықтар (сәйкессіздіктер), мүдделер қақтығысы және сыбайлас жемқорлық тәуекелдері жоқ.</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sz w:val="28"/>
          <w:szCs w:val="28"/>
        </w:rPr>
        <w:t xml:space="preserve">        </w:t>
      </w:r>
      <w:r w:rsidRPr="005D559B">
        <w:rPr>
          <w:rFonts w:ascii="Times New Roman" w:hAnsi="Times New Roman" w:cs="Times New Roman"/>
          <w:b/>
          <w:sz w:val="28"/>
          <w:szCs w:val="28"/>
        </w:rPr>
        <w:t>2. Бөлімшеде орындалатын Бизнес-процесте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 әуе қозғалысын басқару қызметіне және аэронавигациялық қызметке әуеайлақтың жай-күйінің өзгеруі және / немесе қауіпсіз пайдалануға дайындығы туралы анық және уақтылы ақпарат бер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 әуеайлақты күтіп-ұстау және пайдалану жөніндегі жұмыстарды жоспарла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3) ұшу алаңына, ұшу-қону жолағына, такси және магистральдық жолдарға, су бұру-дренаждық жүйелерге, әуежайішілік жолдар мен вокзал маңындағы алаңдарға техникалық қызмет көрсету (ағымдағы, мерзімді және күрделі жөндеу) жөніндегі жұмыстарды ұйымдастыру және жүргіз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4) әуеайлақта жұмыстарды орындайтын бөгде ұйымдарға нұсқама беру, олардың қауіпсіздік талаптарын сақтауын бақыла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5) жасанды ұшу-қону жолағының (бұдан әрі - ҰҚЖ), такси жолының (БЖ), тұрақ орындарының (бұдан әрі - МС), перронның жай-күйін тексеру, ілінісу коэффициентін анықтау (бұдан әрі-КСО);</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6) қажеттілікті уақтылы қалыптастыруға және сатып алуды ұйымдастыру үшін өтінімдерді жіберуге;</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7) техникалық ерекшеліктің дұрыстығын, толықтығын және АЖ мәлімделген талаптарына сәйкестігін тексеру және раста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8) тауарларды, жұмыстар мен көрсетілетін қызметтерді сатып алу үшін, оның ішінде әуеайлақты күрделі жөндеу жөніндегі жұмыстарды орындау үшін жобалау-сметалық құжаттаманы сатып алу үшін техникалық ерекшелік әзірлеуге;</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9) авариялық-құтқару жұмыстарына қатыс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Әуеайлақ қызметі орындайтын бизнес-процестерде сыбайлас жемқорлық тәуекелдері анықталған жоқ.   </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3. Лауазымды адамдар мен қызметкерлердің негізгі міндеттері мен функция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lastRenderedPageBreak/>
        <w:t>Әуеайлақ қызметінің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көрсетілген.</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Бөлімше қызмет көрсетпейді, рұқсат беру функциялары жоқ, мемлекеттік сатып алуды ұйымдастыруға қатыспайд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АО-ның лауазымдық нұсқаулықтарын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материалдық жауаптылығы көзделген.</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Ағымдағы кезеңде АЖ-ға жүктелген міндеттер мен функцияларды іске асыру кезінде сыбайлас жемқорлық құқық бұзушылықтар жасауға алғышарттар анықталған жоқ.</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4. Ескертулер мен қорытындыла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022 жылдың маусымынан 2023 жылдың 30 қыркүйегіне дейін талданған кезеңде АО-да сыбайлас жемқорлық құқық бұзушылықтар, мүдделер қақтығысы анықталған жоқ. Қазіргі уақытта бөлімшенің штат саны 62 қызметкерді құрайды, нақты саны – 61 адам.</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Жақын туыстарының АЖ-да тікелей бағынышты қатынастардағы лауазымдарда жұмыс істеу фактілері жоқ.</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5. Сыбайлас жемқорлық тәуекелдерін жою бойынша ұсынымда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Ұсынымдар жоқ, бөлімшеде Тәуекелге қарсы іс-шаралар тұрақты негізде орындалады.</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jc w:val="center"/>
        <w:rPr>
          <w:rFonts w:ascii="Times New Roman" w:hAnsi="Times New Roman" w:cs="Times New Roman"/>
          <w:b/>
          <w:sz w:val="28"/>
          <w:szCs w:val="28"/>
        </w:rPr>
      </w:pPr>
      <w:r w:rsidRPr="005D559B">
        <w:rPr>
          <w:rFonts w:ascii="Times New Roman" w:hAnsi="Times New Roman" w:cs="Times New Roman"/>
          <w:b/>
          <w:sz w:val="28"/>
          <w:szCs w:val="28"/>
        </w:rPr>
        <w:t>Арнайы көлік қызметі</w:t>
      </w: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1.</w:t>
      </w:r>
      <w:r w:rsidRPr="005D559B">
        <w:rPr>
          <w:rFonts w:ascii="Times New Roman" w:hAnsi="Times New Roman" w:cs="Times New Roman"/>
          <w:sz w:val="28"/>
          <w:szCs w:val="28"/>
        </w:rPr>
        <w:t xml:space="preserve"> </w:t>
      </w:r>
      <w:r w:rsidRPr="005D559B">
        <w:rPr>
          <w:rFonts w:ascii="Times New Roman" w:hAnsi="Times New Roman" w:cs="Times New Roman"/>
          <w:b/>
          <w:sz w:val="28"/>
          <w:szCs w:val="28"/>
        </w:rPr>
        <w:t>Бөлімшенің қызметін реттейтін, оның ішінде арнайы көлік қызметінің (бұдан әрі-</w:t>
      </w:r>
      <w:proofErr w:type="gramStart"/>
      <w:r w:rsidRPr="005D559B">
        <w:rPr>
          <w:rFonts w:ascii="Times New Roman" w:hAnsi="Times New Roman" w:cs="Times New Roman"/>
          <w:b/>
          <w:sz w:val="28"/>
          <w:szCs w:val="28"/>
        </w:rPr>
        <w:t>ССТ)қызметкерлері</w:t>
      </w:r>
      <w:proofErr w:type="gramEnd"/>
      <w:r w:rsidRPr="005D559B">
        <w:rPr>
          <w:rFonts w:ascii="Times New Roman" w:hAnsi="Times New Roman" w:cs="Times New Roman"/>
          <w:b/>
          <w:sz w:val="28"/>
          <w:szCs w:val="28"/>
        </w:rPr>
        <w:t xml:space="preserve"> басшылыққа алатын нормативтік - құқықтық актіле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 "Қазақстан Республикасының әуе кеңістігін пайдалану және авиация қызметі туралы"2010 жылғы 15 шілдедегі Қазақстан Республикасының Заң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 "жол қозғалысы туралы" Қазақстан Республикасының Заң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3) Қазақстан Республикасы Инвестициялар және даму министрінің м. а. 2015 жылғы 26 наурыздағы №327 бұйрығымен бекітілген Қазақстан Республикасының әуежайларында арнайы көліктің жұмысын ұйымдастыру жөніндегі қағидалар;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lastRenderedPageBreak/>
        <w:t xml:space="preserve">4) жол жүрісі қағидалары (Көлік құралдарын пайдалануға жіберу жөніндегі негізгі ережелер. Қазақстан Республикасы Үкіметінің 2014 жылғы 13 қарашадағы № 1196 қаулысымен бекітілген көлігі арнайы жарық және дыбыс сигналдарымен жабдықталуға және арнайы түсті-графикалық схемалар бойынша бояуға жататын жедел және арнаулы қызметтердің тізбесі;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5) Қазақстан Республикасы Жоғарғы Кеңесінің 1992 жылғы 02 шілдедегі №1503-XII қаулысымен ратификацияланған халықаралық азаматтық авиация туралы Конвенция (Чикаго 1944 жылғы 07 желтоқсан);</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6) Қазақстан Республикасының 2015 жылғы 19 наурыздағы №297-V Заңымен ратификацияланған халықаралық әуе тасымалдарының кейбір қағидаларын біріздендіруге арналған Конвенция (Монреаль, 1999 жылғы 28 мамы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7) ICAO халықаралық стандарттары (Doc 7192, Doc 9137, Doc 9481, Doc 9562, Doc 9626, Doc 9640, doc 9859);</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8) ICAO халықаралық стандарттары (9000-2015);</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9)мемлекетаралық стандарттар (МЕМСТ 12.3.009-76, МЕМСТ 12.3.002-2014, МЕМСТ 12.0.230.6 - 2018);</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0) "авиакөлік (Азаматтық авиация)" бағыты бойынша салалық біліктілік шеңбер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1) Қазақстан Республикасы Инвестициялар және даму министрінің 2018 жылғы 30 қазандағы № 749 бұйрығымен бекітілген әуежай қызметінің құрамына кіретін әуеайлақтық және жерүсті қызмет көрсету тауарларының, жұмыстарының, көрсетілетін қызметтерінің тізбес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2) Қазақстан Республикасы Инвестициялар және даму министрінің 2019 жылғы 2 қазандағы № 750 бұйрығымен бекітілген әуежайларда жерүсті қызмет көрсетуді жүзеге асыру қағида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3) Директорлар кеңесі 13.03.2017 ж. бекіткен" Астана халықаралық әуежайы " АҚ Іскерлік әдеп кодекс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4) ұшу қауіпсіздігін басқару жүйесі бойынша басшылық;</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5) ішкі еңбек тәртібінің қағида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6) Қызмет көрсетуші персоналдың психотроптық заттарды пайдалану саясат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7) қоғамның ішкі құжаттары, сондай-ақ Қоғамның Басқарма Төрағасының ауызша және жазбаша өкімдер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8) қоғамның сапа менеджменті жүйесінің ЖҰӨ талапт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9) Ақпараттық қауіпсіздік саясат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0) авиакомпаниялардың басшылық құжатт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1) Өндірісті жедел басқарудың басшы құжатт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2) еңбекті қорғау, қауіпсіздік техникасы, өндірістік санитария, өрт және өнеркәсіптік қауіпсіздік қағидалары мен норма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3) ішкі еңбек тәртібінің қағида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4)Директорлар кеңесі 29.12.2021 ж. бекіткен "МАНН" АҚ корпоративтік жанжалдарды реттеу Саясаты (72/21 хаттама);</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5) басқарма төрағасы 05.05.2021 ж. бекіткен" МАНН " ақ сыбайлас жемқорлыққа қарсы саясат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lastRenderedPageBreak/>
        <w:t>26) басқарма төрағасы 06.09.2022 ж. бекіткен" МАНН " АҚ қызметкерлері үшін сыбайлас жемқорлыққа қарсы іс-қимыл және коммерциялық пара беру жөніндегі Нұсқаулық;</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7)" МАНН "АҚ Басқарма төрағасының өндіріс жөніндегі орынбасары 02.02.2023 ж. бекіткен" ССТ туралы ереже".;</w:t>
      </w:r>
    </w:p>
    <w:p w:rsid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28) ССТ қызметкерлерінің лауазымдық нұсқаулықтары.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Жоғарыда аталған нормативтік-құқықтық актілерде "МАНН" АҚ-да КҚК қызметін реттейтін Қайшылықтар (сәйкессіздіктер), мүдделер қақтығысы және сыбайлас жемқорлық тәуекелдері жоқ.</w:t>
      </w:r>
    </w:p>
    <w:p w:rsidR="005D559B" w:rsidRDefault="005D559B" w:rsidP="005D559B">
      <w:pPr>
        <w:spacing w:after="0" w:line="240" w:lineRule="auto"/>
        <w:ind w:firstLine="709"/>
        <w:jc w:val="both"/>
        <w:rPr>
          <w:rFonts w:ascii="Times New Roman" w:hAnsi="Times New Roman" w:cs="Times New Roman"/>
          <w:b/>
          <w:sz w:val="28"/>
          <w:szCs w:val="28"/>
        </w:rPr>
      </w:pPr>
    </w:p>
    <w:p w:rsid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b/>
          <w:sz w:val="28"/>
          <w:szCs w:val="28"/>
        </w:rPr>
        <w:t xml:space="preserve">2. Бөлімшеде орындалатын Бизнес-процестер:       </w:t>
      </w:r>
      <w:r w:rsidRPr="005D559B">
        <w:rPr>
          <w:rFonts w:ascii="Times New Roman" w:hAnsi="Times New Roman" w:cs="Times New Roman"/>
          <w:sz w:val="28"/>
          <w:szCs w:val="28"/>
        </w:rPr>
        <w:t xml:space="preserve">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 әуеайлақтан қарды жинау, ұшу-қону жолағын сыпыру және үрлеу, реагентті бүрку үшін әуеайлақ қызметі мен қоғам қызметтерін арнайы техникамен және автокөлікпен қамтамасыз ет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 күзгі-қысқы және көктемгі - жазғы кезеңдерге арнайы техника, автокөлік дайында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3) ССТ-да бар барлық арнайы көлік пен автокөлікті қауіпсіз пайдалануды, күтіп-ұстауды (сақтауды) және жөндеуді ұйымдастыр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4) шаруашылықішілік жұмыстар үшін арнайы техника мен автокөлік бер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5) пайдалануға түсетін жаңа арнайы техника мен автокөлікті игеруге ССТ жеке құрамын даярла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6) арнайы техника мен автокөлікті пайдалану кезінде белгіленген талаптар мен зауыттық нұсқаулықтарды сақтау, белгіленген есепке алу мен есептілікті жүргізу; қосалқы бөлшектерді, автошиналарды, ЖЖМ және басқа да автотракторлық мүлікті нысаналы пайдалан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7) қоғамның автокөлігі мен арнайы техникасына техникалық қызмет көрсету және ағымдағы жөнде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8) қажеттілікті уақтылы қалыптастыруға және сатып алуды ұйымдастыру үшін өтінімдерді жіберуге;</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9) техникалық ерекшеліктің мазмұнын, дұрыстығын, толықтығын және ССТ мәлімделген талаптарына сәйкестігін тексеру және раста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10) тауарларды (көрсетілген қызметтер мен орындалған жұмыстарды) олардың жиынтықтылығына, тұтастығына, талап етілетін сапасына және сатып алу туралы шарттарға техникалық ерекшеліктерде көрсетілген техникалық сипаттамаларға сәйкестігіне қабылдауды жүзеге асыруға міндетті.</w:t>
      </w:r>
    </w:p>
    <w:p w:rsid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 xml:space="preserve">№ 1 сыбайлас жемқорлық тәуекелі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ыбайлас жемқорлық тәуекелінің атауы – Арнаулы көлік қызметі желісі бойынша Қоғамның мұқтажы үшін тауарларды, жұмыстар мен көрсетілетін қызметтерді (бұдан әрі – ТЖҚ) Мемлекеттік сатып алуды ұйымдастыру кезінде әлеуетті өнім берушілердің мүдделеріне лоббизм жасағаны үшін заңсыз сыйақы алумен байланысты сыбайлас жемқорлық құқық бұзушылықтар (лауазымдық өкілеттіктерді теріс пайдалану, лауазымдық өкілеттіктерді асыра пайдалану, қызметтік жалғандық, қызметтегі әрекетсіздік және т. б.) жасау ықтималдығы (ССТ үшін арнайы және автокөліктерді мемлекеттік сатып алу және т.б.).</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lastRenderedPageBreak/>
        <w:t>(Ескертпе: қоғамда "Ас-Ай ЛТД компаниясы" ЖШС-мен 03.10.2022 жылғы №90-НЗТ шарты бойынша фронтальды тиегішті жоғары бағамен сатып алу фактісі болды (асыра бағалау 2 407 843, 20 теңгені құрады). Осы факт бойынша ішкі қауіпсіздік қызметі жүргізген қызметтік тергеу барысында қоғамның жекелеген лауазымды тұлғаларының (оның ішінде ССТ) аталған тиегішті сатып алу бойынша ашық конкурсқа құжаттама жасау кезінде бұзушылықтарға жол берілгені (КО-дағы техникалық сипаттамалардың жол берілмейтін өзгеруі, жариялау үшін сатып алу бастамашысынан өтінімді уақтылы бермеу және т. б.) анықталды, бұл нәтижесінде екі рет конкурсты өткізудің бұзылуына және арнайы техниканы бәсекеге қабілетсіз тәсілмен және жоғары бағамен сатып алуға жағдай жасад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ыбайлас жемқорлық тәуекелінің сипаттамасы - "кері қайтару" деп аталатын заңсыз сыйақы үшін ССТ лауазымды адамдары жекелеген өнім берушілердің мүдделерін қолдай отырып, оларға ССТ желісі бойынша Қоғамның мұқтаждықтары үшін қоғам өткізетін ТЖҚ Мемлекеттік сатып алуларында оларды жеңімпаз деп тану үшін жағдайлар жасай алады, сондай-ақ сапа және техникалық сипаттамалар бойынша шарттық талаптарға сәйкес келмейтін ТЖҚ қабылдауды жүзеге асырады (Ескертпе: ТЖҚ бағасына мониторинг жүргізуден бас тарту немесе осындай мониторинг туралы көрінеу жалған мәліметтер беру; шарттың бағасын негізсіз көтеру; есепті құжаттарда, анықтамаларда, қабылдау актілерінде және т. б. жалған мәліметтерді бұрмалау, жасыру немесе ұсын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алдары: кінәлі адамдарды заңда белгіленген жауапкершілікке тарту, оның ішінде сыбайлас жемқорлық құқық бұзушылықтар жасағаны үшін; басқа әлеуетті өнім берушілер тарапынан қоғамның мұқтаждықтары үшін ТЖҚ-ны Мемлекеттік сатып алу рәсімдерін жүргізу кезінде олардың құқықтары мен заңды мүдделеріне нұқсан келтіру туралы ресми шағымдардың түсуі; БАҚ-та қоғамға қатысты жағымсыз ақпаратты жариялау және т. б.</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 xml:space="preserve"> № 2 Сыбайлас жемқорлық тәуекел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ыбайлас жемқорлық тәуекелінің атауы – көлік құралдарының (бұдан әрі - КО) отын жүйесіндегі мотор отынын, сондай-ақ КО-ның қосалқы бөлшектерін, жарамды тораптары мен агрегаттарын ұрлаумен байланысты сыбайлас жемқорлық құқық бұзушылықтар (лауазымдық өкілеттіктерін асыра пайдалану, лауазымдық өкілеттіктерін асыра пайдалану, қызметтік жалғандық, қызметте әрекетсіздік және т. б.) жасау ықтималдығы (Ескертпе: көлік құралдарының (бұдан әрі-КО) отын жүйесіндегі ВАКР ССТ-дағы КО жұмыс пен мотор отынының шығынын бақылау жүйесімен жабдықталмағаны анықталды. Қызмет аумағында тәулік бойы бейнебақылау камералары жеткіліксіз орнатылған, соның салдарынан "соқыр аймақтар"деп аталатындар бар).</w:t>
      </w:r>
    </w:p>
    <w:p w:rsid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Сыбайлас жемқорлық тәуекелінің сипаттамасы-КО-ны тұраққа қою, жөндеу немесе техникалық қызмет көрсету кезінде техникаға қол жеткізе алатын КҚК қызметкерлері КО-ның отын жүйесіндегі отынды рұқсатсыз төгіп тастай алады немесе КО-дан, оның ішінде қымбат тұратын арнайы техникадан орнатылған және жарамды бөлшектерді немесе тораптарды алып тастай алады (Ескертпе: ағымдағы жылы бөлшектеу фактісі болған ССТ аумағында </w:t>
      </w:r>
      <w:r w:rsidRPr="005D559B">
        <w:rPr>
          <w:rFonts w:ascii="Times New Roman" w:hAnsi="Times New Roman" w:cs="Times New Roman"/>
          <w:sz w:val="28"/>
          <w:szCs w:val="28"/>
        </w:rPr>
        <w:lastRenderedPageBreak/>
        <w:t xml:space="preserve">орналасқан УАЗ 390945-330 автомашинасының белгісіз тұлғалары. Камералардың болмауына байланысты ұрлаушыларды жедел анықтау мүмкін болмады).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алдары: кінәлі адамдарды заңда белгіленген жауапкершілікке тарту, оның ішінде сыбайлас жемқорлық құқық бұзушылықтар жасағаны үшін; ұрлау салдарынан елеулі материалдық залал келтіру, отынның артық жұмсалуы (КО пайдалану қарқындылығын ескере отырып), қарапайым арнайы және автотехника және т. б.</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5D559B" w:rsidRDefault="005D559B" w:rsidP="005D559B">
      <w:pPr>
        <w:spacing w:after="0" w:line="240" w:lineRule="auto"/>
        <w:ind w:firstLine="709"/>
        <w:jc w:val="both"/>
        <w:rPr>
          <w:rFonts w:ascii="Times New Roman" w:hAnsi="Times New Roman" w:cs="Times New Roman"/>
          <w:b/>
          <w:sz w:val="28"/>
          <w:szCs w:val="28"/>
        </w:rPr>
      </w:pPr>
      <w:r w:rsidRPr="005D559B">
        <w:rPr>
          <w:rFonts w:ascii="Times New Roman" w:hAnsi="Times New Roman" w:cs="Times New Roman"/>
          <w:b/>
          <w:sz w:val="28"/>
          <w:szCs w:val="28"/>
        </w:rPr>
        <w:t>3. Лауазымды адамдар мен қызметкерлердің негізгі міндеттері мен функциялары:</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СТ негізгі міндеттері:</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шаруашылықішілік жұмыстарды жүргізу үшін қоғамды арнайы көлікпен және автокөлікпен қамтамасыз ет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авиациялық-техникалық мүлікті, шаруашылық жүктерді және көлік жұмыстарының басқа да түрлерін тасымалдауды жүзеге асыру;</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арнайы көліктерді, жабдықтарды, пайдалану және жөндеу материалдарын тікелей мақсаты бойынша тиімді және ұтымды пайдалануды жүзеге асыру;</w:t>
      </w:r>
    </w:p>
    <w:p w:rsid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 қызметтегі барлық арнайы көліктердің мазмұнын (сақталуын) және жөндеуін техникалық дұрыс пайдалануды ұйымдастыру және жүзеге асыру.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ССТ лауазымды тұлғалары мен қызметкерлерінің негізгі міндеттері мен функцияларын талдау жүргізілді. Қызметкерлердің бағыныштылығы, міндеттері, жауапкершіліктері, құқықтары лауазымдық нұсқаулықтарда нақты көрсетілген. </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Лауазымдық нұсқаулықтарда сыбайлас жемқорлық құқық бұзушылық не сыбайлас жемқорлыққа жағдай жасайтын құқық бұзушылық жасағаны үшін жауапкершілік көрсетілген. Сондай-ақ, жұмыскерлердің Қазақстан Республикасының қолданыстағы еңбек, қылмыстық және азаматтық заңнамасында айқындалған шектерде материалдық залал келтіргені үшін жауаптылығы көзделген.</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Сонымен қатар, ағымдағы кезеңде ССТ-ға жүктелген міндеттер мен функцияларды іске асыру кезінде алдыңғы тармақта көрсетілген сыбайлас жемқорлық құқық бұзушылықтардың көріну қаупі ба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 xml:space="preserve">Бұл ретте сыбайлас жемқорлық тәуекелдерін айқындау сыбайлас </w:t>
      </w:r>
      <w:r w:rsidRPr="00897D9C">
        <w:rPr>
          <w:rFonts w:ascii="Times New Roman" w:hAnsi="Times New Roman" w:cs="Times New Roman"/>
          <w:sz w:val="28"/>
          <w:szCs w:val="28"/>
        </w:rPr>
        <w:t>жемқорлық фактілерінің бар екендігі туралы куәлік болып табылмайтынын,</w:t>
      </w:r>
      <w:r w:rsidRPr="005D559B">
        <w:rPr>
          <w:rFonts w:ascii="Times New Roman" w:hAnsi="Times New Roman" w:cs="Times New Roman"/>
          <w:sz w:val="28"/>
          <w:szCs w:val="28"/>
        </w:rPr>
        <w:t xml:space="preserve"> 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тынын атап өткен жөн.</w:t>
      </w:r>
    </w:p>
    <w:p w:rsidR="005D559B" w:rsidRPr="005D559B" w:rsidRDefault="005D559B" w:rsidP="005D559B">
      <w:pPr>
        <w:spacing w:after="0" w:line="240" w:lineRule="auto"/>
        <w:ind w:firstLine="709"/>
        <w:jc w:val="both"/>
        <w:rPr>
          <w:rFonts w:ascii="Times New Roman" w:hAnsi="Times New Roman" w:cs="Times New Roman"/>
          <w:sz w:val="28"/>
          <w:szCs w:val="28"/>
        </w:rPr>
      </w:pPr>
    </w:p>
    <w:p w:rsidR="005D559B" w:rsidRPr="00897D9C" w:rsidRDefault="005D559B" w:rsidP="005D559B">
      <w:pPr>
        <w:spacing w:after="0" w:line="240" w:lineRule="auto"/>
        <w:ind w:firstLine="709"/>
        <w:jc w:val="both"/>
        <w:rPr>
          <w:rFonts w:ascii="Times New Roman" w:hAnsi="Times New Roman" w:cs="Times New Roman"/>
          <w:b/>
          <w:sz w:val="28"/>
          <w:szCs w:val="28"/>
        </w:rPr>
      </w:pPr>
      <w:r w:rsidRPr="00897D9C">
        <w:rPr>
          <w:rFonts w:ascii="Times New Roman" w:hAnsi="Times New Roman" w:cs="Times New Roman"/>
          <w:b/>
          <w:sz w:val="28"/>
          <w:szCs w:val="28"/>
        </w:rPr>
        <w:t>4. Ескертулер мен қорытындылар</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t>2022 жылдың маусымынан 2023 жылдың 30 қыркүйегіне дейін талданған кезеңде ССТ-да сыбайлас жемқорлық құқық бұзушылықтар, мүдделер қақтығысы анықталған жоқ. Қазіргі уақытта бөлімшенің штат саны 118 қызметкерді құрайды, нақты саны – 112 адам.</w:t>
      </w:r>
    </w:p>
    <w:p w:rsidR="005D559B" w:rsidRPr="005D559B" w:rsidRDefault="005D559B" w:rsidP="005D559B">
      <w:pPr>
        <w:spacing w:after="0" w:line="240" w:lineRule="auto"/>
        <w:ind w:firstLine="709"/>
        <w:jc w:val="both"/>
        <w:rPr>
          <w:rFonts w:ascii="Times New Roman" w:hAnsi="Times New Roman" w:cs="Times New Roman"/>
          <w:sz w:val="28"/>
          <w:szCs w:val="28"/>
        </w:rPr>
      </w:pPr>
      <w:r w:rsidRPr="005D559B">
        <w:rPr>
          <w:rFonts w:ascii="Times New Roman" w:hAnsi="Times New Roman" w:cs="Times New Roman"/>
          <w:sz w:val="28"/>
          <w:szCs w:val="28"/>
        </w:rPr>
        <w:lastRenderedPageBreak/>
        <w:t xml:space="preserve"> ВАКР барысында бөлімшеде жақын туыстар болып табылатын келесі адамдар жұмыс істейтіні анықталды:    </w:t>
      </w:r>
    </w:p>
    <w:p w:rsidR="005D559B" w:rsidRDefault="005D559B" w:rsidP="005D559B">
      <w:pPr>
        <w:spacing w:after="0" w:line="240" w:lineRule="auto"/>
        <w:ind w:firstLine="709"/>
        <w:jc w:val="both"/>
        <w:rPr>
          <w:rFonts w:ascii="Times New Roman" w:hAnsi="Times New Roman" w:cs="Times New Roman"/>
          <w:b/>
          <w:sz w:val="28"/>
          <w:szCs w:val="28"/>
        </w:rPr>
      </w:pPr>
    </w:p>
    <w:tbl>
      <w:tblPr>
        <w:tblStyle w:val="a3"/>
        <w:tblW w:w="0" w:type="auto"/>
        <w:tblInd w:w="137" w:type="dxa"/>
        <w:tblLook w:val="04A0" w:firstRow="1" w:lastRow="0" w:firstColumn="1" w:lastColumn="0" w:noHBand="0" w:noVBand="1"/>
      </w:tblPr>
      <w:tblGrid>
        <w:gridCol w:w="488"/>
        <w:gridCol w:w="4483"/>
        <w:gridCol w:w="1404"/>
        <w:gridCol w:w="3113"/>
      </w:tblGrid>
      <w:tr w:rsidR="007A5678" w:rsidRPr="00AF486B" w:rsidTr="007A5678">
        <w:tc>
          <w:tcPr>
            <w:tcW w:w="488" w:type="dxa"/>
          </w:tcPr>
          <w:p w:rsidR="007A5678" w:rsidRPr="00AF486B" w:rsidRDefault="007A5678" w:rsidP="007A5678">
            <w:pPr>
              <w:jc w:val="both"/>
              <w:rPr>
                <w:rFonts w:ascii="Times New Roman" w:hAnsi="Times New Roman" w:cs="Times New Roman"/>
                <w:b/>
                <w:sz w:val="27"/>
                <w:szCs w:val="27"/>
              </w:rPr>
            </w:pPr>
            <w:r w:rsidRPr="00AF486B">
              <w:rPr>
                <w:rFonts w:ascii="Times New Roman" w:hAnsi="Times New Roman" w:cs="Times New Roman"/>
                <w:b/>
                <w:sz w:val="27"/>
                <w:szCs w:val="27"/>
              </w:rPr>
              <w:t>№</w:t>
            </w:r>
          </w:p>
        </w:tc>
        <w:tc>
          <w:tcPr>
            <w:tcW w:w="4483" w:type="dxa"/>
          </w:tcPr>
          <w:p w:rsidR="007A5678" w:rsidRPr="004D2C98" w:rsidRDefault="007A5678" w:rsidP="007A5678">
            <w:pPr>
              <w:jc w:val="center"/>
              <w:rPr>
                <w:rFonts w:ascii="Times New Roman" w:hAnsi="Times New Roman" w:cs="Times New Roman"/>
                <w:b/>
                <w:sz w:val="27"/>
                <w:szCs w:val="27"/>
              </w:rPr>
            </w:pPr>
            <w:r w:rsidRPr="004D2C98">
              <w:rPr>
                <w:rFonts w:ascii="Times New Roman" w:hAnsi="Times New Roman" w:cs="Times New Roman"/>
                <w:b/>
                <w:sz w:val="28"/>
                <w:szCs w:val="28"/>
              </w:rPr>
              <w:t xml:space="preserve">Қызметкердің ТАӘ </w:t>
            </w:r>
          </w:p>
        </w:tc>
        <w:tc>
          <w:tcPr>
            <w:tcW w:w="1238" w:type="dxa"/>
          </w:tcPr>
          <w:p w:rsidR="007A5678" w:rsidRPr="004D2C98" w:rsidRDefault="007A5678" w:rsidP="007A5678">
            <w:pPr>
              <w:jc w:val="center"/>
              <w:rPr>
                <w:rFonts w:ascii="Times New Roman" w:hAnsi="Times New Roman" w:cs="Times New Roman"/>
                <w:b/>
                <w:sz w:val="27"/>
                <w:szCs w:val="27"/>
              </w:rPr>
            </w:pPr>
            <w:r w:rsidRPr="004D2C98">
              <w:rPr>
                <w:rFonts w:ascii="Times New Roman" w:hAnsi="Times New Roman" w:cs="Times New Roman"/>
                <w:b/>
                <w:sz w:val="28"/>
                <w:szCs w:val="28"/>
                <w:lang w:val="kk-KZ"/>
              </w:rPr>
              <w:t>Т</w:t>
            </w:r>
            <w:r w:rsidRPr="004D2C98">
              <w:rPr>
                <w:rFonts w:ascii="Times New Roman" w:hAnsi="Times New Roman" w:cs="Times New Roman"/>
                <w:b/>
                <w:sz w:val="28"/>
                <w:szCs w:val="28"/>
              </w:rPr>
              <w:t xml:space="preserve">уыстық дәрежесі </w:t>
            </w:r>
          </w:p>
        </w:tc>
        <w:tc>
          <w:tcPr>
            <w:tcW w:w="3113" w:type="dxa"/>
          </w:tcPr>
          <w:p w:rsidR="007A5678" w:rsidRPr="004D2C98" w:rsidRDefault="007A5678" w:rsidP="007A5678">
            <w:pPr>
              <w:ind w:firstLine="709"/>
              <w:jc w:val="both"/>
              <w:rPr>
                <w:rFonts w:ascii="Times New Roman" w:hAnsi="Times New Roman" w:cs="Times New Roman"/>
                <w:b/>
                <w:sz w:val="28"/>
                <w:szCs w:val="28"/>
              </w:rPr>
            </w:pPr>
            <w:r>
              <w:rPr>
                <w:rFonts w:ascii="Times New Roman" w:hAnsi="Times New Roman" w:cs="Times New Roman"/>
                <w:b/>
                <w:sz w:val="28"/>
                <w:szCs w:val="28"/>
                <w:lang w:val="kk-KZ"/>
              </w:rPr>
              <w:t>Л</w:t>
            </w:r>
            <w:r w:rsidRPr="004D2C98">
              <w:rPr>
                <w:rFonts w:ascii="Times New Roman" w:hAnsi="Times New Roman" w:cs="Times New Roman"/>
                <w:b/>
                <w:sz w:val="28"/>
                <w:szCs w:val="28"/>
              </w:rPr>
              <w:t>ауазымы</w:t>
            </w:r>
          </w:p>
          <w:p w:rsidR="007A5678" w:rsidRPr="004D2C98" w:rsidRDefault="007A5678" w:rsidP="007A5678">
            <w:pPr>
              <w:jc w:val="center"/>
              <w:rPr>
                <w:rFonts w:ascii="Times New Roman" w:hAnsi="Times New Roman" w:cs="Times New Roman"/>
                <w:b/>
                <w:sz w:val="27"/>
                <w:szCs w:val="27"/>
              </w:rPr>
            </w:pPr>
          </w:p>
        </w:tc>
      </w:tr>
      <w:tr w:rsidR="007A5678" w:rsidRPr="00AF486B" w:rsidTr="007A5678">
        <w:tc>
          <w:tcPr>
            <w:tcW w:w="488" w:type="dxa"/>
          </w:tcPr>
          <w:p w:rsidR="007A5678" w:rsidRPr="00AF486B" w:rsidRDefault="007A5678" w:rsidP="007A5678">
            <w:pPr>
              <w:jc w:val="both"/>
              <w:rPr>
                <w:rFonts w:ascii="Times New Roman" w:hAnsi="Times New Roman" w:cs="Times New Roman"/>
                <w:sz w:val="27"/>
                <w:szCs w:val="27"/>
              </w:rPr>
            </w:pPr>
            <w:r w:rsidRPr="00AF486B">
              <w:rPr>
                <w:rFonts w:ascii="Times New Roman" w:hAnsi="Times New Roman" w:cs="Times New Roman"/>
                <w:sz w:val="27"/>
                <w:szCs w:val="27"/>
              </w:rPr>
              <w:t>1</w:t>
            </w:r>
          </w:p>
        </w:tc>
        <w:tc>
          <w:tcPr>
            <w:tcW w:w="4483" w:type="dxa"/>
          </w:tcPr>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Аскербеков Темирбек Алибекович</w:t>
            </w:r>
          </w:p>
          <w:p w:rsidR="007A5678" w:rsidRPr="00AF486B" w:rsidRDefault="007A5678" w:rsidP="007A5678">
            <w:pPr>
              <w:rPr>
                <w:rFonts w:ascii="Times New Roman" w:hAnsi="Times New Roman" w:cs="Times New Roman"/>
                <w:sz w:val="27"/>
                <w:szCs w:val="27"/>
              </w:rPr>
            </w:pPr>
          </w:p>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Аскербеков Умирбек Алибекович</w:t>
            </w:r>
          </w:p>
        </w:tc>
        <w:tc>
          <w:tcPr>
            <w:tcW w:w="1238" w:type="dxa"/>
          </w:tcPr>
          <w:p w:rsidR="007A5678" w:rsidRPr="00AF486B" w:rsidRDefault="007A5678" w:rsidP="007A5678">
            <w:pPr>
              <w:rPr>
                <w:rFonts w:ascii="Times New Roman" w:hAnsi="Times New Roman" w:cs="Times New Roman"/>
                <w:sz w:val="27"/>
                <w:szCs w:val="27"/>
              </w:rPr>
            </w:pPr>
            <w:r>
              <w:rPr>
                <w:rFonts w:ascii="Times New Roman" w:hAnsi="Times New Roman" w:cs="Times New Roman"/>
                <w:sz w:val="27"/>
                <w:szCs w:val="27"/>
                <w:lang w:val="kk-KZ"/>
              </w:rPr>
              <w:t>ағасы</w:t>
            </w:r>
          </w:p>
          <w:p w:rsidR="007A5678" w:rsidRDefault="007A5678" w:rsidP="007A5678">
            <w:pPr>
              <w:rPr>
                <w:rFonts w:ascii="Times New Roman" w:hAnsi="Times New Roman" w:cs="Times New Roman"/>
                <w:sz w:val="27"/>
                <w:szCs w:val="27"/>
                <w:lang w:val="kk-KZ"/>
              </w:rPr>
            </w:pPr>
          </w:p>
          <w:p w:rsidR="007A5678" w:rsidRPr="007A5678" w:rsidRDefault="007A5678" w:rsidP="007A5678">
            <w:pPr>
              <w:rPr>
                <w:rFonts w:ascii="Times New Roman" w:hAnsi="Times New Roman" w:cs="Times New Roman"/>
                <w:sz w:val="27"/>
                <w:szCs w:val="27"/>
                <w:lang w:val="kk-KZ"/>
              </w:rPr>
            </w:pPr>
            <w:r>
              <w:rPr>
                <w:rFonts w:ascii="Times New Roman" w:hAnsi="Times New Roman" w:cs="Times New Roman"/>
                <w:sz w:val="27"/>
                <w:szCs w:val="27"/>
                <w:lang w:val="kk-KZ"/>
              </w:rPr>
              <w:t>інісі</w:t>
            </w:r>
          </w:p>
        </w:tc>
        <w:tc>
          <w:tcPr>
            <w:tcW w:w="3113" w:type="dxa"/>
          </w:tcPr>
          <w:p w:rsidR="007A5678" w:rsidRPr="007A5678" w:rsidRDefault="007A5678" w:rsidP="007A5678">
            <w:pPr>
              <w:rPr>
                <w:rFonts w:ascii="Times New Roman" w:hAnsi="Times New Roman" w:cs="Times New Roman"/>
                <w:sz w:val="27"/>
                <w:szCs w:val="27"/>
              </w:rPr>
            </w:pPr>
            <w:r w:rsidRPr="007A5678">
              <w:rPr>
                <w:rFonts w:ascii="Times New Roman" w:hAnsi="Times New Roman" w:cs="Times New Roman"/>
                <w:sz w:val="27"/>
                <w:szCs w:val="27"/>
              </w:rPr>
              <w:t>газ электр дәнекерлеушісі</w:t>
            </w:r>
          </w:p>
          <w:p w:rsidR="007A5678" w:rsidRPr="00AF486B" w:rsidRDefault="007A5678" w:rsidP="007A5678">
            <w:pPr>
              <w:rPr>
                <w:rFonts w:ascii="Times New Roman" w:hAnsi="Times New Roman" w:cs="Times New Roman"/>
                <w:sz w:val="27"/>
                <w:szCs w:val="27"/>
              </w:rPr>
            </w:pPr>
            <w:r w:rsidRPr="007A5678">
              <w:rPr>
                <w:rFonts w:ascii="Times New Roman" w:hAnsi="Times New Roman" w:cs="Times New Roman"/>
                <w:sz w:val="27"/>
                <w:szCs w:val="27"/>
              </w:rPr>
              <w:t xml:space="preserve">тракторшы-машинист </w:t>
            </w:r>
          </w:p>
        </w:tc>
      </w:tr>
      <w:tr w:rsidR="007A5678" w:rsidRPr="00AF486B" w:rsidTr="007A5678">
        <w:tc>
          <w:tcPr>
            <w:tcW w:w="488" w:type="dxa"/>
          </w:tcPr>
          <w:p w:rsidR="007A5678" w:rsidRPr="00793634" w:rsidRDefault="007A5678" w:rsidP="007A5678">
            <w:pPr>
              <w:jc w:val="both"/>
              <w:rPr>
                <w:rFonts w:ascii="Times New Roman" w:hAnsi="Times New Roman" w:cs="Times New Roman"/>
                <w:sz w:val="27"/>
                <w:szCs w:val="27"/>
              </w:rPr>
            </w:pPr>
            <w:r w:rsidRPr="00793634">
              <w:rPr>
                <w:rFonts w:ascii="Times New Roman" w:hAnsi="Times New Roman" w:cs="Times New Roman"/>
                <w:sz w:val="27"/>
                <w:szCs w:val="27"/>
              </w:rPr>
              <w:t>2</w:t>
            </w:r>
          </w:p>
        </w:tc>
        <w:tc>
          <w:tcPr>
            <w:tcW w:w="4483" w:type="dxa"/>
          </w:tcPr>
          <w:p w:rsidR="007A5678" w:rsidRPr="00793634" w:rsidRDefault="007A5678" w:rsidP="007A5678">
            <w:pPr>
              <w:rPr>
                <w:rFonts w:ascii="Times New Roman" w:hAnsi="Times New Roman" w:cs="Times New Roman"/>
                <w:sz w:val="27"/>
                <w:szCs w:val="27"/>
              </w:rPr>
            </w:pPr>
            <w:r w:rsidRPr="00793634">
              <w:rPr>
                <w:rFonts w:ascii="Times New Roman" w:hAnsi="Times New Roman" w:cs="Times New Roman"/>
                <w:sz w:val="27"/>
                <w:szCs w:val="27"/>
              </w:rPr>
              <w:t>Бейсекеев Сапаргали Карбаевич</w:t>
            </w:r>
          </w:p>
          <w:p w:rsidR="007A5678" w:rsidRPr="00793634" w:rsidRDefault="007A5678" w:rsidP="007A5678">
            <w:pPr>
              <w:rPr>
                <w:rFonts w:ascii="Times New Roman" w:hAnsi="Times New Roman" w:cs="Times New Roman"/>
                <w:sz w:val="27"/>
                <w:szCs w:val="27"/>
              </w:rPr>
            </w:pPr>
          </w:p>
          <w:p w:rsidR="007A5678" w:rsidRPr="00793634" w:rsidRDefault="007A5678" w:rsidP="007A5678">
            <w:pPr>
              <w:rPr>
                <w:rFonts w:ascii="Times New Roman" w:hAnsi="Times New Roman" w:cs="Times New Roman"/>
                <w:sz w:val="27"/>
                <w:szCs w:val="27"/>
              </w:rPr>
            </w:pPr>
            <w:r w:rsidRPr="00793634">
              <w:rPr>
                <w:rFonts w:ascii="Times New Roman" w:hAnsi="Times New Roman" w:cs="Times New Roman"/>
                <w:sz w:val="27"/>
                <w:szCs w:val="27"/>
              </w:rPr>
              <w:t>Бейсекеев Данияр Сапаргалиевич</w:t>
            </w:r>
          </w:p>
        </w:tc>
        <w:tc>
          <w:tcPr>
            <w:tcW w:w="1238" w:type="dxa"/>
          </w:tcPr>
          <w:p w:rsidR="007A5678" w:rsidRPr="00793634" w:rsidRDefault="007A5678" w:rsidP="007A5678">
            <w:pPr>
              <w:rPr>
                <w:rFonts w:ascii="Times New Roman" w:hAnsi="Times New Roman" w:cs="Times New Roman"/>
                <w:sz w:val="27"/>
                <w:szCs w:val="27"/>
              </w:rPr>
            </w:pPr>
            <w:r>
              <w:rPr>
                <w:rFonts w:ascii="Times New Roman" w:hAnsi="Times New Roman" w:cs="Times New Roman"/>
                <w:sz w:val="27"/>
                <w:szCs w:val="27"/>
                <w:lang w:val="kk-KZ"/>
              </w:rPr>
              <w:t>әкесі</w:t>
            </w:r>
          </w:p>
          <w:p w:rsidR="007A5678" w:rsidRPr="00793634" w:rsidRDefault="007A5678" w:rsidP="007A5678">
            <w:pPr>
              <w:rPr>
                <w:rFonts w:ascii="Times New Roman" w:hAnsi="Times New Roman" w:cs="Times New Roman"/>
                <w:sz w:val="27"/>
                <w:szCs w:val="27"/>
              </w:rPr>
            </w:pPr>
          </w:p>
          <w:p w:rsidR="007A5678" w:rsidRPr="00793634" w:rsidRDefault="007A5678" w:rsidP="007A5678">
            <w:pPr>
              <w:rPr>
                <w:rFonts w:ascii="Times New Roman" w:hAnsi="Times New Roman" w:cs="Times New Roman"/>
                <w:sz w:val="27"/>
                <w:szCs w:val="27"/>
              </w:rPr>
            </w:pPr>
            <w:r>
              <w:rPr>
                <w:rFonts w:ascii="Times New Roman" w:hAnsi="Times New Roman" w:cs="Times New Roman"/>
                <w:sz w:val="27"/>
                <w:szCs w:val="27"/>
                <w:lang w:val="kk-KZ"/>
              </w:rPr>
              <w:t>ұлы</w:t>
            </w:r>
          </w:p>
        </w:tc>
        <w:tc>
          <w:tcPr>
            <w:tcW w:w="3113" w:type="dxa"/>
          </w:tcPr>
          <w:p w:rsidR="00892B09" w:rsidRPr="00892B09" w:rsidRDefault="00892B09" w:rsidP="00892B09">
            <w:pPr>
              <w:rPr>
                <w:rFonts w:ascii="Times New Roman" w:hAnsi="Times New Roman" w:cs="Times New Roman"/>
                <w:sz w:val="27"/>
                <w:szCs w:val="27"/>
              </w:rPr>
            </w:pPr>
            <w:r w:rsidRPr="00892B09">
              <w:rPr>
                <w:rFonts w:ascii="Times New Roman" w:hAnsi="Times New Roman" w:cs="Times New Roman"/>
                <w:sz w:val="27"/>
                <w:szCs w:val="27"/>
              </w:rPr>
              <w:t xml:space="preserve">Бригадир </w:t>
            </w:r>
          </w:p>
          <w:p w:rsidR="00892B09" w:rsidRDefault="00892B09" w:rsidP="00892B09">
            <w:pPr>
              <w:rPr>
                <w:rFonts w:ascii="Times New Roman" w:hAnsi="Times New Roman" w:cs="Times New Roman"/>
                <w:sz w:val="27"/>
                <w:szCs w:val="27"/>
              </w:rPr>
            </w:pPr>
          </w:p>
          <w:p w:rsidR="007A5678" w:rsidRPr="00793634" w:rsidRDefault="00892B09" w:rsidP="00892B09">
            <w:pPr>
              <w:rPr>
                <w:rFonts w:ascii="Times New Roman" w:hAnsi="Times New Roman" w:cs="Times New Roman"/>
                <w:sz w:val="27"/>
                <w:szCs w:val="27"/>
              </w:rPr>
            </w:pPr>
            <w:r w:rsidRPr="00892B09">
              <w:rPr>
                <w:rFonts w:ascii="Times New Roman" w:hAnsi="Times New Roman" w:cs="Times New Roman"/>
                <w:sz w:val="27"/>
                <w:szCs w:val="27"/>
              </w:rPr>
              <w:t>жинау машинасының жүргізушісі</w:t>
            </w:r>
          </w:p>
        </w:tc>
      </w:tr>
      <w:tr w:rsidR="007A5678" w:rsidRPr="00AF486B" w:rsidTr="007A5678">
        <w:tc>
          <w:tcPr>
            <w:tcW w:w="488" w:type="dxa"/>
          </w:tcPr>
          <w:p w:rsidR="007A5678" w:rsidRPr="00AF486B" w:rsidRDefault="007A5678" w:rsidP="007A5678">
            <w:pPr>
              <w:jc w:val="both"/>
              <w:rPr>
                <w:rFonts w:ascii="Times New Roman" w:hAnsi="Times New Roman" w:cs="Times New Roman"/>
                <w:sz w:val="27"/>
                <w:szCs w:val="27"/>
              </w:rPr>
            </w:pPr>
            <w:r w:rsidRPr="00AF486B">
              <w:rPr>
                <w:rFonts w:ascii="Times New Roman" w:hAnsi="Times New Roman" w:cs="Times New Roman"/>
                <w:sz w:val="27"/>
                <w:szCs w:val="27"/>
              </w:rPr>
              <w:t>3</w:t>
            </w:r>
          </w:p>
        </w:tc>
        <w:tc>
          <w:tcPr>
            <w:tcW w:w="4483" w:type="dxa"/>
          </w:tcPr>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Ильясов Газиз Олжабаевич</w:t>
            </w:r>
          </w:p>
          <w:p w:rsidR="007A5678" w:rsidRPr="00AF486B" w:rsidRDefault="007A5678" w:rsidP="007A5678">
            <w:pPr>
              <w:rPr>
                <w:rFonts w:ascii="Times New Roman" w:hAnsi="Times New Roman" w:cs="Times New Roman"/>
                <w:sz w:val="27"/>
                <w:szCs w:val="27"/>
              </w:rPr>
            </w:pPr>
          </w:p>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Ильясов Магас Олжабаевич</w:t>
            </w:r>
          </w:p>
        </w:tc>
        <w:tc>
          <w:tcPr>
            <w:tcW w:w="1238" w:type="dxa"/>
          </w:tcPr>
          <w:p w:rsidR="007A5678" w:rsidRPr="00AF486B" w:rsidRDefault="007A5678" w:rsidP="007A5678">
            <w:pPr>
              <w:rPr>
                <w:rFonts w:ascii="Times New Roman" w:hAnsi="Times New Roman" w:cs="Times New Roman"/>
                <w:sz w:val="27"/>
                <w:szCs w:val="27"/>
              </w:rPr>
            </w:pPr>
            <w:r>
              <w:rPr>
                <w:rFonts w:ascii="Times New Roman" w:hAnsi="Times New Roman" w:cs="Times New Roman"/>
                <w:sz w:val="27"/>
                <w:szCs w:val="27"/>
                <w:lang w:val="kk-KZ"/>
              </w:rPr>
              <w:t>ағасы</w:t>
            </w:r>
          </w:p>
          <w:p w:rsidR="007A5678" w:rsidRDefault="007A5678" w:rsidP="007A5678">
            <w:pPr>
              <w:rPr>
                <w:rFonts w:ascii="Times New Roman" w:hAnsi="Times New Roman" w:cs="Times New Roman"/>
                <w:sz w:val="27"/>
                <w:szCs w:val="27"/>
                <w:lang w:val="kk-KZ"/>
              </w:rPr>
            </w:pPr>
          </w:p>
          <w:p w:rsidR="007A5678" w:rsidRPr="00AF486B" w:rsidRDefault="007A5678" w:rsidP="007A5678">
            <w:pPr>
              <w:rPr>
                <w:rFonts w:ascii="Times New Roman" w:hAnsi="Times New Roman" w:cs="Times New Roman"/>
                <w:sz w:val="27"/>
                <w:szCs w:val="27"/>
              </w:rPr>
            </w:pPr>
            <w:r>
              <w:rPr>
                <w:rFonts w:ascii="Times New Roman" w:hAnsi="Times New Roman" w:cs="Times New Roman"/>
                <w:sz w:val="27"/>
                <w:szCs w:val="27"/>
                <w:lang w:val="kk-KZ"/>
              </w:rPr>
              <w:t>інісі</w:t>
            </w:r>
            <w:r w:rsidRPr="00AF486B">
              <w:rPr>
                <w:rFonts w:ascii="Times New Roman" w:hAnsi="Times New Roman" w:cs="Times New Roman"/>
                <w:sz w:val="27"/>
                <w:szCs w:val="27"/>
              </w:rPr>
              <w:t xml:space="preserve"> </w:t>
            </w:r>
          </w:p>
        </w:tc>
        <w:tc>
          <w:tcPr>
            <w:tcW w:w="3113" w:type="dxa"/>
          </w:tcPr>
          <w:p w:rsidR="00892B09" w:rsidRDefault="00892B09" w:rsidP="007A5678">
            <w:pPr>
              <w:rPr>
                <w:rFonts w:ascii="Times New Roman" w:hAnsi="Times New Roman" w:cs="Times New Roman"/>
                <w:sz w:val="27"/>
                <w:szCs w:val="27"/>
              </w:rPr>
            </w:pPr>
            <w:r w:rsidRPr="00892B09">
              <w:rPr>
                <w:rFonts w:ascii="Times New Roman" w:hAnsi="Times New Roman" w:cs="Times New Roman"/>
                <w:sz w:val="27"/>
                <w:szCs w:val="27"/>
              </w:rPr>
              <w:t>жинау машинасының жүргізушісі</w:t>
            </w:r>
          </w:p>
          <w:p w:rsidR="007A5678" w:rsidRPr="00AF486B" w:rsidRDefault="00892B09" w:rsidP="00892B09">
            <w:pPr>
              <w:rPr>
                <w:rFonts w:ascii="Times New Roman" w:hAnsi="Times New Roman" w:cs="Times New Roman"/>
                <w:sz w:val="27"/>
                <w:szCs w:val="27"/>
              </w:rPr>
            </w:pPr>
            <w:r w:rsidRPr="007A5678">
              <w:rPr>
                <w:rFonts w:ascii="Times New Roman" w:hAnsi="Times New Roman" w:cs="Times New Roman"/>
                <w:sz w:val="27"/>
                <w:szCs w:val="27"/>
              </w:rPr>
              <w:t>тракторшы-машинист</w:t>
            </w:r>
          </w:p>
        </w:tc>
      </w:tr>
      <w:tr w:rsidR="007A5678" w:rsidRPr="00AF486B" w:rsidTr="007A5678">
        <w:tc>
          <w:tcPr>
            <w:tcW w:w="488" w:type="dxa"/>
          </w:tcPr>
          <w:p w:rsidR="007A5678" w:rsidRPr="00AF486B" w:rsidRDefault="007A5678" w:rsidP="007A5678">
            <w:pPr>
              <w:jc w:val="both"/>
              <w:rPr>
                <w:rFonts w:ascii="Times New Roman" w:hAnsi="Times New Roman" w:cs="Times New Roman"/>
                <w:sz w:val="27"/>
                <w:szCs w:val="27"/>
              </w:rPr>
            </w:pPr>
            <w:r w:rsidRPr="00AF486B">
              <w:rPr>
                <w:rFonts w:ascii="Times New Roman" w:hAnsi="Times New Roman" w:cs="Times New Roman"/>
                <w:sz w:val="27"/>
                <w:szCs w:val="27"/>
              </w:rPr>
              <w:t>4</w:t>
            </w:r>
          </w:p>
        </w:tc>
        <w:tc>
          <w:tcPr>
            <w:tcW w:w="4483" w:type="dxa"/>
          </w:tcPr>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Колесов Валерий Анатольевич</w:t>
            </w:r>
          </w:p>
          <w:p w:rsidR="007A5678" w:rsidRPr="00AF486B" w:rsidRDefault="007A5678" w:rsidP="007A5678">
            <w:pPr>
              <w:rPr>
                <w:rFonts w:ascii="Times New Roman" w:hAnsi="Times New Roman" w:cs="Times New Roman"/>
                <w:sz w:val="27"/>
                <w:szCs w:val="27"/>
              </w:rPr>
            </w:pPr>
          </w:p>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Колесов Владимир Валерьевич</w:t>
            </w:r>
          </w:p>
        </w:tc>
        <w:tc>
          <w:tcPr>
            <w:tcW w:w="1238" w:type="dxa"/>
          </w:tcPr>
          <w:p w:rsidR="007A5678" w:rsidRPr="00793634" w:rsidRDefault="007A5678" w:rsidP="007A5678">
            <w:pPr>
              <w:rPr>
                <w:rFonts w:ascii="Times New Roman" w:hAnsi="Times New Roman" w:cs="Times New Roman"/>
                <w:sz w:val="27"/>
                <w:szCs w:val="27"/>
              </w:rPr>
            </w:pPr>
            <w:r>
              <w:rPr>
                <w:rFonts w:ascii="Times New Roman" w:hAnsi="Times New Roman" w:cs="Times New Roman"/>
                <w:sz w:val="27"/>
                <w:szCs w:val="27"/>
                <w:lang w:val="kk-KZ"/>
              </w:rPr>
              <w:t>әкесі</w:t>
            </w:r>
          </w:p>
          <w:p w:rsidR="007A5678" w:rsidRPr="00793634" w:rsidRDefault="007A5678" w:rsidP="007A5678">
            <w:pPr>
              <w:rPr>
                <w:rFonts w:ascii="Times New Roman" w:hAnsi="Times New Roman" w:cs="Times New Roman"/>
                <w:sz w:val="27"/>
                <w:szCs w:val="27"/>
              </w:rPr>
            </w:pPr>
          </w:p>
          <w:p w:rsidR="007A5678" w:rsidRPr="00AF486B" w:rsidRDefault="007A5678" w:rsidP="007A5678">
            <w:pPr>
              <w:rPr>
                <w:rFonts w:ascii="Times New Roman" w:hAnsi="Times New Roman" w:cs="Times New Roman"/>
                <w:sz w:val="27"/>
                <w:szCs w:val="27"/>
              </w:rPr>
            </w:pPr>
            <w:r>
              <w:rPr>
                <w:rFonts w:ascii="Times New Roman" w:hAnsi="Times New Roman" w:cs="Times New Roman"/>
                <w:sz w:val="27"/>
                <w:szCs w:val="27"/>
                <w:lang w:val="kk-KZ"/>
              </w:rPr>
              <w:t>ұлы</w:t>
            </w:r>
            <w:r w:rsidRPr="00AF486B">
              <w:rPr>
                <w:rFonts w:ascii="Times New Roman" w:hAnsi="Times New Roman" w:cs="Times New Roman"/>
                <w:sz w:val="27"/>
                <w:szCs w:val="27"/>
              </w:rPr>
              <w:t xml:space="preserve"> </w:t>
            </w:r>
          </w:p>
        </w:tc>
        <w:tc>
          <w:tcPr>
            <w:tcW w:w="3113" w:type="dxa"/>
          </w:tcPr>
          <w:p w:rsidR="00892B09" w:rsidRPr="00892B09" w:rsidRDefault="00892B09" w:rsidP="00892B09">
            <w:pPr>
              <w:rPr>
                <w:rFonts w:ascii="Times New Roman" w:hAnsi="Times New Roman" w:cs="Times New Roman"/>
                <w:sz w:val="27"/>
                <w:szCs w:val="27"/>
              </w:rPr>
            </w:pPr>
            <w:r w:rsidRPr="00892B09">
              <w:rPr>
                <w:rFonts w:ascii="Times New Roman" w:hAnsi="Times New Roman" w:cs="Times New Roman"/>
                <w:sz w:val="27"/>
                <w:szCs w:val="27"/>
              </w:rPr>
              <w:t xml:space="preserve">шиналарды жөндеу жөніндегі слесарь </w:t>
            </w:r>
          </w:p>
          <w:p w:rsidR="007A5678" w:rsidRPr="00AF486B" w:rsidRDefault="00892B09" w:rsidP="00892B09">
            <w:pPr>
              <w:rPr>
                <w:rFonts w:ascii="Times New Roman" w:hAnsi="Times New Roman" w:cs="Times New Roman"/>
                <w:sz w:val="27"/>
                <w:szCs w:val="27"/>
              </w:rPr>
            </w:pPr>
            <w:r w:rsidRPr="00892B09">
              <w:rPr>
                <w:rFonts w:ascii="Times New Roman" w:hAnsi="Times New Roman" w:cs="Times New Roman"/>
                <w:sz w:val="27"/>
                <w:szCs w:val="27"/>
              </w:rPr>
              <w:t xml:space="preserve">шиналарды жөндеу жөніндегі слесарь  </w:t>
            </w:r>
          </w:p>
        </w:tc>
      </w:tr>
      <w:tr w:rsidR="007A5678" w:rsidRPr="00AF486B" w:rsidTr="007A5678">
        <w:tc>
          <w:tcPr>
            <w:tcW w:w="488" w:type="dxa"/>
          </w:tcPr>
          <w:p w:rsidR="007A5678" w:rsidRPr="00AF486B" w:rsidRDefault="007A5678" w:rsidP="007A5678">
            <w:pPr>
              <w:jc w:val="both"/>
              <w:rPr>
                <w:rFonts w:ascii="Times New Roman" w:hAnsi="Times New Roman" w:cs="Times New Roman"/>
                <w:sz w:val="27"/>
                <w:szCs w:val="27"/>
              </w:rPr>
            </w:pPr>
            <w:r w:rsidRPr="00AF486B">
              <w:rPr>
                <w:rFonts w:ascii="Times New Roman" w:hAnsi="Times New Roman" w:cs="Times New Roman"/>
                <w:sz w:val="27"/>
                <w:szCs w:val="27"/>
              </w:rPr>
              <w:t>5</w:t>
            </w:r>
          </w:p>
        </w:tc>
        <w:tc>
          <w:tcPr>
            <w:tcW w:w="4483" w:type="dxa"/>
          </w:tcPr>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Шакиртаев Бейбит Сабырович</w:t>
            </w:r>
          </w:p>
          <w:p w:rsidR="007A5678" w:rsidRPr="00AF486B" w:rsidRDefault="007A5678" w:rsidP="007A5678">
            <w:pPr>
              <w:rPr>
                <w:rFonts w:ascii="Times New Roman" w:hAnsi="Times New Roman" w:cs="Times New Roman"/>
                <w:sz w:val="27"/>
                <w:szCs w:val="27"/>
              </w:rPr>
            </w:pPr>
          </w:p>
          <w:p w:rsidR="007A5678" w:rsidRPr="00AF486B" w:rsidRDefault="007A5678" w:rsidP="007A5678">
            <w:pPr>
              <w:rPr>
                <w:rFonts w:ascii="Times New Roman" w:hAnsi="Times New Roman" w:cs="Times New Roman"/>
                <w:sz w:val="27"/>
                <w:szCs w:val="27"/>
              </w:rPr>
            </w:pPr>
            <w:r w:rsidRPr="00AF486B">
              <w:rPr>
                <w:rFonts w:ascii="Times New Roman" w:hAnsi="Times New Roman" w:cs="Times New Roman"/>
                <w:sz w:val="27"/>
                <w:szCs w:val="27"/>
              </w:rPr>
              <w:t>Шакиртай Джамбул Сабырулы</w:t>
            </w:r>
          </w:p>
        </w:tc>
        <w:tc>
          <w:tcPr>
            <w:tcW w:w="1238" w:type="dxa"/>
          </w:tcPr>
          <w:p w:rsidR="007A5678" w:rsidRPr="00AF486B" w:rsidRDefault="007A5678" w:rsidP="007A5678">
            <w:pPr>
              <w:rPr>
                <w:rFonts w:ascii="Times New Roman" w:hAnsi="Times New Roman" w:cs="Times New Roman"/>
                <w:sz w:val="27"/>
                <w:szCs w:val="27"/>
              </w:rPr>
            </w:pPr>
            <w:r>
              <w:rPr>
                <w:rFonts w:ascii="Times New Roman" w:hAnsi="Times New Roman" w:cs="Times New Roman"/>
                <w:sz w:val="27"/>
                <w:szCs w:val="27"/>
                <w:lang w:val="kk-KZ"/>
              </w:rPr>
              <w:t>ағасы</w:t>
            </w:r>
          </w:p>
          <w:p w:rsidR="007A5678" w:rsidRDefault="007A5678" w:rsidP="007A5678">
            <w:pPr>
              <w:rPr>
                <w:rFonts w:ascii="Times New Roman" w:hAnsi="Times New Roman" w:cs="Times New Roman"/>
                <w:sz w:val="27"/>
                <w:szCs w:val="27"/>
                <w:lang w:val="kk-KZ"/>
              </w:rPr>
            </w:pPr>
          </w:p>
          <w:p w:rsidR="007A5678" w:rsidRPr="00AF486B" w:rsidRDefault="007A5678" w:rsidP="007A5678">
            <w:pPr>
              <w:rPr>
                <w:rFonts w:ascii="Times New Roman" w:hAnsi="Times New Roman" w:cs="Times New Roman"/>
                <w:sz w:val="27"/>
                <w:szCs w:val="27"/>
              </w:rPr>
            </w:pPr>
            <w:r>
              <w:rPr>
                <w:rFonts w:ascii="Times New Roman" w:hAnsi="Times New Roman" w:cs="Times New Roman"/>
                <w:sz w:val="27"/>
                <w:szCs w:val="27"/>
                <w:lang w:val="kk-KZ"/>
              </w:rPr>
              <w:t>інісі</w:t>
            </w:r>
            <w:r w:rsidRPr="00AF486B">
              <w:rPr>
                <w:rFonts w:ascii="Times New Roman" w:hAnsi="Times New Roman" w:cs="Times New Roman"/>
                <w:sz w:val="27"/>
                <w:szCs w:val="27"/>
              </w:rPr>
              <w:t xml:space="preserve"> </w:t>
            </w:r>
          </w:p>
        </w:tc>
        <w:tc>
          <w:tcPr>
            <w:tcW w:w="3113" w:type="dxa"/>
          </w:tcPr>
          <w:p w:rsidR="00892B09" w:rsidRPr="00892B09" w:rsidRDefault="00892B09" w:rsidP="00892B09">
            <w:pPr>
              <w:rPr>
                <w:rFonts w:ascii="Times New Roman" w:hAnsi="Times New Roman" w:cs="Times New Roman"/>
                <w:sz w:val="27"/>
                <w:szCs w:val="27"/>
              </w:rPr>
            </w:pPr>
            <w:r w:rsidRPr="00892B09">
              <w:rPr>
                <w:rFonts w:ascii="Times New Roman" w:hAnsi="Times New Roman" w:cs="Times New Roman"/>
                <w:sz w:val="27"/>
                <w:szCs w:val="27"/>
              </w:rPr>
              <w:t>жинау машиналарының жүргізушісі</w:t>
            </w:r>
          </w:p>
          <w:p w:rsidR="007A5678" w:rsidRPr="00AF486B" w:rsidRDefault="00892B09" w:rsidP="00892B09">
            <w:pPr>
              <w:rPr>
                <w:rFonts w:ascii="Times New Roman" w:hAnsi="Times New Roman" w:cs="Times New Roman"/>
                <w:sz w:val="27"/>
                <w:szCs w:val="27"/>
              </w:rPr>
            </w:pPr>
            <w:r w:rsidRPr="00892B09">
              <w:rPr>
                <w:rFonts w:ascii="Times New Roman" w:hAnsi="Times New Roman" w:cs="Times New Roman"/>
                <w:sz w:val="27"/>
                <w:szCs w:val="27"/>
              </w:rPr>
              <w:t xml:space="preserve">әуеайлақ колоннасының басшысы </w:t>
            </w:r>
          </w:p>
        </w:tc>
      </w:tr>
    </w:tbl>
    <w:p w:rsidR="00897D9C" w:rsidRDefault="00897D9C">
      <w:pPr>
        <w:spacing w:after="0" w:line="240" w:lineRule="auto"/>
        <w:ind w:firstLine="709"/>
        <w:jc w:val="both"/>
        <w:rPr>
          <w:rFonts w:ascii="Times New Roman" w:hAnsi="Times New Roman" w:cs="Times New Roman"/>
          <w:sz w:val="28"/>
          <w:szCs w:val="28"/>
        </w:rPr>
      </w:pPr>
    </w:p>
    <w:p w:rsid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xml:space="preserve">Жоғарыда көрсетілген туыстық байланыстарды талдау бөлімшеде тікелей бағынысты қатынастардағы лауазымдардағы жақын туыстарының ССТ жұмысында көрінетін мүдделер қақтығысы бар екенін көрсетті (Д. с. Шакиртаев (ағасы) - ССТ әуеайлақ колоннасының басшысы, Б. С. Шакиртай (ағасы) - ССТ жинау машиналарының жүргізушісі, С. К. Бейсекеев (әкесі) – ССТ бригадирі, Д. с. Бейсекеев (ұлы) – ССТ жинау машиналарының жүргізушісі).        </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Бұл факт "сыбайлас жемқорлыққа қарсы іс - қимыл туралы" Қазақстан Республикасы Заңының (бұдан әрі-заң) 14-бабы 1-тармағының жақын туыстарының, жұбайларының немесе жекжаттарының бірлескен қызметіне жол бермеуді белгілейтін талаптарын бұзу болып табылады. Оның ішінде лауазымды адамдар өздерінің жақын туыстары және (немесе) жұбайы (зайыбы), сондай-ақ жекжаттары атқаратын лауазымдарға тікелей бағынысты лауазымдарды атқара алмайтыны айқындалды.</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xml:space="preserve">Заңның 14-бабының 2-тармағына сәйкес, аталған баптың 1-тармағының талаптарын бұзған адамдар, егер олар көрсетілген бұзушылық анықталған сәттен бастап үш ай ішінде оны өз еркімен жоймаса, осындай бағыныстылықты болдырмайтын лауазымдарға ауыстырылуға жатады, ал мұндай ауыстыру мүмкін болмаған кезде осы қызметкерлердің бірі лауазымнан босатылуға немесе лауазымнан өзге де босатылуға жатады көрсетілген функциялар.  </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lastRenderedPageBreak/>
        <w:t xml:space="preserve">Сонымен қатар, ССТ басшылығы түсіндірме кестеде жоғарыда аталған басқа қызметкерлердің туыстық байланыстарын да ескеріп, қойылған өндірістік міндеттерді орындау барысында мүдделер қақтығысына жол бермеуі керек.  </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xml:space="preserve">Бұдан әрі, 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    </w:t>
      </w:r>
    </w:p>
    <w:p w:rsidR="00776E38" w:rsidRPr="00776E38" w:rsidRDefault="00776E38" w:rsidP="00776E38">
      <w:pPr>
        <w:spacing w:after="0" w:line="240" w:lineRule="auto"/>
        <w:ind w:firstLine="709"/>
        <w:jc w:val="both"/>
        <w:rPr>
          <w:rFonts w:ascii="Times New Roman" w:hAnsi="Times New Roman" w:cs="Times New Roman"/>
          <w:sz w:val="28"/>
          <w:szCs w:val="28"/>
        </w:rPr>
      </w:pPr>
    </w:p>
    <w:p w:rsidR="00776E38" w:rsidRPr="00776E38" w:rsidRDefault="00776E38" w:rsidP="00776E38">
      <w:pPr>
        <w:spacing w:after="0" w:line="240" w:lineRule="auto"/>
        <w:ind w:firstLine="709"/>
        <w:jc w:val="both"/>
        <w:rPr>
          <w:rFonts w:ascii="Times New Roman" w:hAnsi="Times New Roman" w:cs="Times New Roman"/>
          <w:b/>
          <w:sz w:val="28"/>
          <w:szCs w:val="28"/>
        </w:rPr>
      </w:pPr>
      <w:r w:rsidRPr="00776E38">
        <w:rPr>
          <w:rFonts w:ascii="Times New Roman" w:hAnsi="Times New Roman" w:cs="Times New Roman"/>
          <w:b/>
          <w:sz w:val="28"/>
          <w:szCs w:val="28"/>
        </w:rPr>
        <w:t>5. Сыбайлас жемқорлық тәуекелдерін жою бойынша ұсынымдар</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Сыбайлас жемқорлық тәуекелдерін ішкі талдау нәтижелері бойынша ССТ ұсынылды:</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сыбайлас жемқорлық көріністеріне төзбеушілікті қалыптастыруға бағытталған бөлімшеде тұрақты негізде түсіндіру жұмыстарын жүргізу (ССТ қызметкерлеріне сыбайлас жемқорлыққа қарсы комплаенс басшылығына және қызметіне оларды сыбайлас жемқорлық құқық бұзушылық жасауға итермелеу туралы дереу хабарлау міндеті туралы түсіндіру; аталған құқық бұзушылықты жасағаны үшін жауапкершілік шаралары туралы оларға хабарлау және т. б.);</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ССТ өз қызметін қолданыстағы заңнамаға және ішкі нормативтік-құқықтық құжаттарға, оның ішінде өз желісі бойынша Қоғамның мұқтаждықтары үшін ТЖҚ – ны Мемлекеттік сатып алу тәртібін регламенттейтін (ССТ үшін арнайы және автотехника бойынша Мемлекеттік сатып алу және т.б.) қатаң сәйкестікте жүзеге асыруы тиіс.</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xml:space="preserve">- </w:t>
      </w:r>
      <w:proofErr w:type="gramStart"/>
      <w:r w:rsidRPr="00776E38">
        <w:rPr>
          <w:rFonts w:ascii="Times New Roman" w:hAnsi="Times New Roman" w:cs="Times New Roman"/>
          <w:sz w:val="28"/>
          <w:szCs w:val="28"/>
        </w:rPr>
        <w:t>КО-ны</w:t>
      </w:r>
      <w:proofErr w:type="gramEnd"/>
      <w:r w:rsidRPr="00776E38">
        <w:rPr>
          <w:rFonts w:ascii="Times New Roman" w:hAnsi="Times New Roman" w:cs="Times New Roman"/>
          <w:sz w:val="28"/>
          <w:szCs w:val="28"/>
        </w:rPr>
        <w:t xml:space="preserve"> мотор отынының жұмысы мен шығынын бақылау жүйесімен жабдықтау;</w:t>
      </w:r>
    </w:p>
    <w:p w:rsidR="00776E38" w:rsidRP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қызметтің барлық аумағын қамти отырып, ССТ-да тұрақ және жөндеу орындарында тәулік бойы бейнебақылау камераларын орнату.</w:t>
      </w:r>
    </w:p>
    <w:p w:rsidR="00776E38" w:rsidRDefault="00776E38" w:rsidP="00776E38">
      <w:pPr>
        <w:spacing w:after="0" w:line="240" w:lineRule="auto"/>
        <w:ind w:firstLine="709"/>
        <w:jc w:val="both"/>
        <w:rPr>
          <w:rFonts w:ascii="Times New Roman" w:hAnsi="Times New Roman" w:cs="Times New Roman"/>
          <w:sz w:val="28"/>
          <w:szCs w:val="28"/>
        </w:rPr>
      </w:pPr>
      <w:r w:rsidRPr="00776E38">
        <w:rPr>
          <w:rFonts w:ascii="Times New Roman" w:hAnsi="Times New Roman" w:cs="Times New Roman"/>
          <w:sz w:val="28"/>
          <w:szCs w:val="28"/>
        </w:rPr>
        <w:t xml:space="preserve">  - Кадр бөлімшесі Д.с. шәкіртаев пен Б. С. Шәкіртайдың, Бейсекеевтің әкесі мен ұлының тікелей бағынысты қарым-қатынастағы лауазымдарда жұмыс істеуіне байланысты анықталған мүдделер қақтығысы бойынша Заңның 15-бабында көзделген шараларды қабылдасын.</w:t>
      </w:r>
    </w:p>
    <w:p w:rsidR="00A318AB" w:rsidRDefault="00A318AB" w:rsidP="00776E38">
      <w:pPr>
        <w:spacing w:after="0" w:line="240" w:lineRule="auto"/>
        <w:ind w:firstLine="709"/>
        <w:jc w:val="both"/>
        <w:rPr>
          <w:rFonts w:ascii="Times New Roman" w:hAnsi="Times New Roman" w:cs="Times New Roman"/>
          <w:sz w:val="28"/>
          <w:szCs w:val="28"/>
        </w:rPr>
      </w:pPr>
    </w:p>
    <w:p w:rsidR="00A318AB" w:rsidRPr="00A318AB" w:rsidRDefault="00A318AB" w:rsidP="00A318AB">
      <w:pPr>
        <w:spacing w:after="0" w:line="240" w:lineRule="auto"/>
        <w:jc w:val="center"/>
        <w:rPr>
          <w:rFonts w:ascii="Times New Roman" w:hAnsi="Times New Roman" w:cs="Times New Roman"/>
          <w:b/>
          <w:sz w:val="28"/>
          <w:szCs w:val="28"/>
        </w:rPr>
      </w:pPr>
      <w:r w:rsidRPr="00A318AB">
        <w:rPr>
          <w:rFonts w:ascii="Times New Roman" w:hAnsi="Times New Roman" w:cs="Times New Roman"/>
          <w:b/>
          <w:sz w:val="28"/>
          <w:szCs w:val="28"/>
        </w:rPr>
        <w:t>Топ-менеджмент</w:t>
      </w:r>
    </w:p>
    <w:p w:rsidR="00A318AB" w:rsidRPr="00A318AB" w:rsidRDefault="00A318AB" w:rsidP="00A318AB">
      <w:pPr>
        <w:spacing w:after="0" w:line="240" w:lineRule="auto"/>
        <w:ind w:firstLine="709"/>
        <w:jc w:val="both"/>
        <w:rPr>
          <w:rFonts w:ascii="Times New Roman" w:hAnsi="Times New Roman" w:cs="Times New Roman"/>
          <w:b/>
          <w:sz w:val="28"/>
          <w:szCs w:val="28"/>
        </w:rPr>
      </w:pPr>
      <w:r w:rsidRPr="00A318AB">
        <w:rPr>
          <w:rFonts w:ascii="Times New Roman" w:hAnsi="Times New Roman" w:cs="Times New Roman"/>
          <w:b/>
          <w:sz w:val="28"/>
          <w:szCs w:val="28"/>
        </w:rPr>
        <w:t xml:space="preserve"> "Нұрсұлтан Назарбаев халықаралық әуежайы" акционерлік қоғамының Басқарма төрағасы, басқарма төрағаларының орынбасарлары арасында өкілеттік салаларының міндеттерін бөлу Қоғамның Басқарма Төрағасының 2023 жылғы 12 шілдедегі № 571/ө бұйрығымен регламенттеледі. Көрсетілген бұйрыққа сәйкес:</w:t>
      </w:r>
    </w:p>
    <w:p w:rsidR="00A318AB" w:rsidRPr="00A318AB" w:rsidRDefault="00A318AB" w:rsidP="00A318AB">
      <w:pPr>
        <w:spacing w:after="0" w:line="240" w:lineRule="auto"/>
        <w:ind w:firstLine="709"/>
        <w:jc w:val="both"/>
        <w:rPr>
          <w:rFonts w:ascii="Times New Roman" w:hAnsi="Times New Roman" w:cs="Times New Roman"/>
          <w:b/>
          <w:sz w:val="28"/>
          <w:szCs w:val="28"/>
        </w:rPr>
      </w:pPr>
      <w:r w:rsidRPr="00A318AB">
        <w:rPr>
          <w:rFonts w:ascii="Times New Roman" w:hAnsi="Times New Roman" w:cs="Times New Roman"/>
          <w:b/>
          <w:sz w:val="28"/>
          <w:szCs w:val="28"/>
        </w:rPr>
        <w:t xml:space="preserve"> 1. Басқарма Төрағасы:</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 Қоғамның Басқарма Төрағасының құқықтарын жүзеге асырады және міндеттерін атқарады, сондай-ақ Қазақстан Республикасының заңнамасында, Қоғамның Жарғысында және Қоғамның Басқармасы туралы Ережеде белгіленген тәртіппен жалпы басшылықты жүзеге асырады.</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Басқарма төрағасының тікелей бағынысында Басқарма төрағасының орынбасарлары, басқарма төрағасының кеңесшісі, Басқарма төрағасының </w:t>
      </w:r>
      <w:r w:rsidRPr="00A318AB">
        <w:rPr>
          <w:rFonts w:ascii="Times New Roman" w:hAnsi="Times New Roman" w:cs="Times New Roman"/>
          <w:sz w:val="28"/>
          <w:szCs w:val="28"/>
        </w:rPr>
        <w:lastRenderedPageBreak/>
        <w:t>көмекшісі, ішкі қауіпсіздік қызметі, ұшу қауіпсіздігі инспекциясы, тәуекелдерді басқару қызметі, Мемлекеттік құпияларды қорғау бөлімшесі, заң қызметі, жобалау тобы, сапаны бақылау бөлімі болады.</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Ұшу қауіпсіздігі және қоғамдағы ұшу қауіпсіздігін басқару жүйесі үшін жауап береді.</w:t>
      </w:r>
    </w:p>
    <w:p w:rsidR="00A318AB" w:rsidRPr="00A318AB" w:rsidRDefault="00A318AB" w:rsidP="00A318AB">
      <w:pPr>
        <w:spacing w:after="0" w:line="240" w:lineRule="auto"/>
        <w:ind w:firstLine="709"/>
        <w:jc w:val="both"/>
        <w:rPr>
          <w:rFonts w:ascii="Times New Roman" w:hAnsi="Times New Roman" w:cs="Times New Roman"/>
          <w:sz w:val="28"/>
          <w:szCs w:val="28"/>
        </w:rPr>
      </w:pPr>
    </w:p>
    <w:p w:rsidR="00997799"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        </w:t>
      </w:r>
    </w:p>
    <w:p w:rsidR="00A318AB" w:rsidRPr="00997799" w:rsidRDefault="00A318AB" w:rsidP="00A318AB">
      <w:pPr>
        <w:spacing w:after="0" w:line="240" w:lineRule="auto"/>
        <w:ind w:firstLine="709"/>
        <w:jc w:val="both"/>
        <w:rPr>
          <w:rFonts w:ascii="Times New Roman" w:hAnsi="Times New Roman" w:cs="Times New Roman"/>
          <w:b/>
          <w:sz w:val="28"/>
          <w:szCs w:val="28"/>
        </w:rPr>
      </w:pPr>
      <w:r w:rsidRPr="00997799">
        <w:rPr>
          <w:rFonts w:ascii="Times New Roman" w:hAnsi="Times New Roman" w:cs="Times New Roman"/>
          <w:b/>
          <w:sz w:val="28"/>
          <w:szCs w:val="28"/>
        </w:rPr>
        <w:t>2. Басқарма төрағасының бірінші орынбасары:</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Қазақстан Республикасының заңнамасында, қоғамның жарғысында, қоғамның басқармасы туралы Ережеде және Қоғамның ішкі құжаттарында белгіленген тәртіппен Қоғамның Басқарма мүшесінің құқықтарын жүзеге асырады және міндеттерін атқарады. </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Лауазымдық өкілеттіктері мен олардың ережелері, қызметі шегінде басшылық етеді, бақылауды жүзеге асырады, үйлестіреді және жетекшілік етед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1) бағынысында мынадай құрылымдық бөлімшелері бар бас инженер:</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әуежайдың өндірістік-диспетчерлік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әуеайлақ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ұшуды электр-жарық-техникалық қамтамасыз ету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жолаушыларға қызмет көрсету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перрондық қызмет көрсету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ЖЖМ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арнайы көлік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ұшуды іздестіру авариялық-құтқару қамтамасыз ету қызметі;</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2) өндірістік жоспарлау бөлімі;      </w:t>
      </w:r>
    </w:p>
    <w:p w:rsidR="00997799" w:rsidRDefault="00997799" w:rsidP="00A318AB">
      <w:pPr>
        <w:spacing w:after="0" w:line="240" w:lineRule="auto"/>
        <w:ind w:firstLine="709"/>
        <w:jc w:val="both"/>
        <w:rPr>
          <w:rFonts w:ascii="Times New Roman" w:hAnsi="Times New Roman" w:cs="Times New Roman"/>
          <w:sz w:val="28"/>
          <w:szCs w:val="28"/>
        </w:rPr>
      </w:pPr>
    </w:p>
    <w:p w:rsidR="00A318AB" w:rsidRPr="00997799" w:rsidRDefault="00A318AB" w:rsidP="00A318AB">
      <w:pPr>
        <w:spacing w:after="0" w:line="240" w:lineRule="auto"/>
        <w:ind w:firstLine="709"/>
        <w:jc w:val="both"/>
        <w:rPr>
          <w:rFonts w:ascii="Times New Roman" w:hAnsi="Times New Roman" w:cs="Times New Roman"/>
          <w:b/>
          <w:sz w:val="28"/>
          <w:szCs w:val="28"/>
        </w:rPr>
      </w:pPr>
      <w:r w:rsidRPr="00997799">
        <w:rPr>
          <w:rFonts w:ascii="Times New Roman" w:hAnsi="Times New Roman" w:cs="Times New Roman"/>
          <w:b/>
          <w:sz w:val="28"/>
          <w:szCs w:val="28"/>
        </w:rPr>
        <w:t>Лауазымдық өкілеттіктері шегінде белгіленген тәртіппен ұйымдастырады:</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қоғам қызметтері мен авиакомпаниялар, аэронавигация, метеорологиялық қамтамасыз ету және басқа да ұйымдар, оның ішінде мемлекеттік ұйымдар өкілдері арасындағы өзара іс-қимыл процесін жедел басқаруды жүзеге асыруды бақылауды қамтамасыз ету;</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ұшу қауіпсіздігін, әуеайлақтың техникалық жай-күйін және</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 әуежайдың бағынысты құрылымдық бөлімшелері мен қызметтерінің ұшу қауіпсіздігі жөніндегі талаптарды орындауы, сондай-ақ әуеайлақта көлік құралдарының қозғалыс қауіпсіздігін қамтамасыз етуді бақылау;</w:t>
      </w:r>
    </w:p>
    <w:p w:rsidR="00A318AB" w:rsidRPr="00A318AB" w:rsidRDefault="00A318AB" w:rsidP="00A318AB">
      <w:pPr>
        <w:spacing w:after="0" w:line="240" w:lineRule="auto"/>
        <w:ind w:firstLine="709"/>
        <w:jc w:val="both"/>
        <w:rPr>
          <w:rFonts w:ascii="Times New Roman" w:hAnsi="Times New Roman" w:cs="Times New Roman"/>
          <w:sz w:val="28"/>
          <w:szCs w:val="28"/>
        </w:rPr>
      </w:pPr>
      <w:r w:rsidRPr="00A318AB">
        <w:rPr>
          <w:rFonts w:ascii="Times New Roman" w:hAnsi="Times New Roman" w:cs="Times New Roman"/>
          <w:sz w:val="28"/>
          <w:szCs w:val="28"/>
        </w:rPr>
        <w:t xml:space="preserve"> - қажет болған жағдайда қоғамда отырыстар, сондай-ақ Қоғамның Басқарма төрағасының қатысуымен өндірістік кеңестер өткізу бойынша дайындықты жүзеге асыру;</w:t>
      </w:r>
    </w:p>
    <w:p w:rsidR="00A318AB" w:rsidRPr="00997799" w:rsidRDefault="00997799" w:rsidP="00A318A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318AB" w:rsidRPr="00997799">
        <w:rPr>
          <w:rFonts w:ascii="Times New Roman" w:hAnsi="Times New Roman" w:cs="Times New Roman"/>
          <w:sz w:val="28"/>
          <w:szCs w:val="28"/>
          <w:lang w:val="kk-KZ"/>
        </w:rPr>
        <w:t xml:space="preserve"> жетекшілік ететін құрылымдық бөлімшелер шеңберінде қоғамда жария іс-шаралар (мерекелік іс-шаралар, семинарлар, конференциялар және т. б.) өткіз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құрылымдық бөлімшелер шеңберінде Қоғамның мемлекеттік органдармен, партиялармен, кәсіптік одақтармен, қоғамдық бірлестіктермен, коммерциялық емес ұйымдармен өзара іс-қимылын қамтамасыз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lastRenderedPageBreak/>
        <w:t>- өрт-құтқару, әуе кемелері мен объектілерді өрттен қорғау жөніндегі іс-шараларды материалдық-техникалық жарақтандыр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әуеайлақта және әуежайдың жауапкершілік аймағында ӘК ұшуларын авариялық-құтқару қамтамасыз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Төтенше жағдайлар (бұдан әрі - ТЖ) және азаматтық қорғаныс бөлімінің ықтимал ТЖ болжау, ТЖ, радиациялық, химиялық, биологиялық (бактериологиялық) жағдай туралы ақпаратты жинау, өңдеу, талдау, ТЖ қаупі немесе туындауы кезінде ТЖ жөніндегі комиссияның ұсыныстарын дайындау жөніндегі жұмысын ұйымдастыруды қамтамасыз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әуеайлақта ӘК ұшуын өртке қарсы қамтамасыз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ұшуды іздестіру-құтқару қамтамасыз етуге қатыс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су тасқынына қарсы іс-шараларды бақылауды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өндірістік жоспарлауды қамтамасыз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шарттардың уақтылы орындалуын бақылау, сондай-ақ контрагенттердің жасалған шарттарды сақтамауының кез келген фактілері туралы заң қызметін уақтылы хабардар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  -жетекшілік ететін бөлімшелер шеңберінде Өнім берушінің Мемлекеттік сатып алу туралы шарттар бойынша міндеттемелерді бұзу фактісі белгілі болған күннен бастап 30 күн мерзімде сотқа талап-арыз беру қажеттілігі туралы бақылауды жүргізу және Басқарма Төрағасына апта сайын ақпарат бер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етекшілік ететін бөлімшелер бөлігінде литрлік және бақылаудағы рейстерге қызмет көрсетуді қамтамасыз етуді бақылауды жүзеге асырады.</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аңа техникалық және телекоммуникациялық құралдарды енгізу негізінде өндірісті, еңбекті және басқаруды ұйымдастыруды жетілдіру жөнінде шаралар қабылдайды.</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Қызметі ұшу қауіпсіздігіне әсер ететін бағынысты қызметтердің персоналында орындалатын міндеттерге сәйкес қажетті Біліктіліктің болуын бақылауды жүзеге асырады.</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етекшілік ететін бөлімшелер бөлігінде ұшу қауіпсіздігін басқару жүйесінің тиімділік көрсеткіштері мен нысаналы міндеттеріне қол жеткізуді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Апатты жағдайларды, әуежай рейстерінің кешігуін болдырмау бойынша жедел шаралар қабылдауды бақылауды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етекшілік ететін бөлімшелердің әуе кемелеріне, жолаушыларға, багажға, жүктерге, поштаға қызмет көрсету кезінде шекаралық бақылау органдарымен, кеден қызметімен өзара іс-қимылын бақылауды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Ұшу алаңының ұшуға уақтылы және сапалы дайындалуын, сондай-ақ әуежай ауданында ғимараттар мен құрылыстардың құрылысын бақылауды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Әуеайлақты пайдалану үшін әуеайлақ қызметінің арнайы және тракторлық техникамен қамтамасыз етілуін бақылау, қоғамның бөлімшелерін қоғамның шаруашылық ішіндегі қызметі үшін автокөлікпен, Автокөлікке және қоғамның арнайы техникасына техникалық қызмет көрсетумен және ағымдағы жөндеумен қамтамасыз ет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lastRenderedPageBreak/>
        <w:t>Жолаушыларға, багажға, жүктерге және әуе кемелеріне сапалы және уақтылы қызмет көрсетуді бақылауды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Әуежайдың қызметтік-өндірістік объектілерін электр жарығы техникалық құралдарымен және орталықтандырылған электр энергиясымен әуе кемелерінің ұшуын сапалы қамтамасыз етуді бақылау.</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Әуе кемелерін, әуежай объектілері мен қызметтерін жанар-жағармай материалдарымен және арнайы сұйықтықтармен (авиациялық жанар-жағармай материалдары мен арнайы сұйықтықтарды қабылдау, сақтау, дайындау және құюға беру, құю және олардың сапасына бақылау жүргізу) ұйымдастыруды және қамтамасыз етуді бақылауды қамтамасыз е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етекшілік ететін бөлімшелер бөлігінде меншік нысанына қарамастан, мемлекеттік органдарда және өзге де заңды тұлғаларда белгіленген тәртіппен қоғамның мүдделерін білдір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етекшілік ететін бағыттар бөлігінде жеке және заңды тұлғаларды жеке қабылдау бойынша жұмыс жүргіз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Қоғамның жетекшілік ететін құрылымдық бөлімшелерінің ауысымдық кестелерін, демалыс кестелерін, жұмыс уақытын есепке алу табельдерін, нұсқаулықтарын, ережелері мен лауазымдық нұсқаулықтарын бекі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оспарлы-алдын алу жұмыстарының кестесін, сондай-ақ қоғамның жетекшілік ететін құрылымдық бөлімшелерінің қызметіне қатысты температуралық, өндірістік және өзге де кестелерді бекі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Қоғамның жетекшілік ететін құрылымдық бөлімшелерінің қызметіне қатысты ағымдағы пайдалану тәртібімен орындалатын жұмыстардың тізбесін бекіт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Меншік нысанына, олардың бағыныстылығына қарамастан жеке және заңды тұлғалардан келіп түскен кіріс хат-хабарға бұрыштама қояды.</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Жетекшілік ететін құрылымдық бөлімшелердің ішкі шығыс хат-хабарларын, сондай-ақ қоғамның құжаттамасын келіседі.</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Қоғамның Басқарма төрағасы Берген сенімхатқа сәйкес жетекшілік ететін бөлімшелер бөлігінде Қоғамның атынан қол қояды: </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орталық мемлекеттік органдарға, Қазақстан Республикасы Президентінің Әкімшілігіне, Қазақстан Республикасының Үкіметіне хаттар мен өтініштерді қоспағанда, меншік нысанына қарамастан жеке тұлғаларға, мемлекеттік органдарға және өзге де заңды тұлғаларға жолданған сұрау салулар, хаттар, жеделхаттар, хабарламалар, шағымдар, шағымдар, хаттамалар, талаптар және іскерлік сипаттағы өзге де құжаттар;</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заң қызметімен келісім бойынша өндірістік қызмет бөлігінде жетекшілік ететін бағыттар шеңберіндегі бұйрықтар;</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бөлімшелер мен қызметтер шеңберінде өз құзыреті шегінде құпиялылық шарттары;</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өз құзыреті шегінде жетекшілік ететін бөлімшелер шеңберінде Қоғам Басқармасының шешімдерімен айқындалған бірліктер саны шегінде өтеулі қызметтер көрсету шарттарын (азаматтық-құқықтық сипаттағы шарттар) және оларға қосымша келісімдер жасасуға, бұзуға құқылы.</w:t>
      </w:r>
    </w:p>
    <w:p w:rsidR="00A318AB" w:rsidRPr="009A776E" w:rsidRDefault="00A318AB" w:rsidP="00A318AB">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lastRenderedPageBreak/>
        <w:t>Жетекшілік ететін бөлімшелер бөлігінде Қоғамның Басқарма Төрағасына берілген сенімхатқа сәйкес тауарлық - материалдық құндылықтар мен негізгі құралдарды қабылдау-беру актілеріне қол қояды, сондай-ақ орындалған жұмыстардың (көрсетілген қызметтердің) актілерін, негізгі құралдарды есептен шығару актілерін, тауарлық-материалдық құндылықтарды (қорларды) есептен шығару актілерін бекітеді.</w:t>
      </w:r>
    </w:p>
    <w:p w:rsidR="008D030A" w:rsidRPr="009A776E" w:rsidRDefault="008D030A" w:rsidP="00A318AB">
      <w:pPr>
        <w:spacing w:after="0" w:line="240" w:lineRule="auto"/>
        <w:ind w:firstLine="709"/>
        <w:jc w:val="both"/>
        <w:rPr>
          <w:rFonts w:ascii="Times New Roman" w:hAnsi="Times New Roman" w:cs="Times New Roman"/>
          <w:sz w:val="28"/>
          <w:szCs w:val="28"/>
          <w:lang w:val="kk-KZ"/>
        </w:rPr>
      </w:pPr>
    </w:p>
    <w:p w:rsidR="008D030A" w:rsidRPr="009A776E" w:rsidRDefault="008D030A" w:rsidP="008D030A">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Үшін жеке жауап беред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әуеайлақ аумағын және арнайы техниканы тиісті деңгейде ұста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қызмет бағыттарын іске асыру, сондай-ақ осы тармақта белгіленген өзге де міндеттер мен өкілеттіктерді жүзеге асыр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тікелей бағыныстағы құрылымдық бөлімшелердің құрылымдық бөлімшелер туралы ережелермен айқындалған міндеттер мен функцияларды орындауы;</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бөлімшелер шеңберінде бюджет шығыстарын тиімді жоспарлау, түзету және бақыла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тиімді өндірістік жоспарла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Мемлекеттік сатып алу туралы Заңнаманы бұз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бағыттар шеңберінде қоғамды әкімшілік, қылмыстық, азаматтық-құқықтық және өзге де жауапкершілікке тартуға жол бер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сыбайлас жемқорлыққа қарсы іс-қимыл туралы заңнама талаптарын сақтама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бөлімшелер шеңберінде тәуекелдерді басқару мен ішкі бақылаудың орталықтандырылған жүйесінің тиімді жұмыс істеу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ұшу қауіпсіздігі және қоғамдағы ұшу қауіпсіздігін басқару жүйес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бөлімшелер бөлігінде литрлік және бақылау рейстеріне қызмет көрсетуді қамтамасыз ет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бағынысты қызметкерлердің өндірістік, орындаушылық, еңбек және өзге де тәртіпті бұзуына жол берген;</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әуеайлақты сертификаттық тексерудің үлгілік бағдарламасы позицияларының жалпы санынан сертификаттық талаптарға сәйкес келмеу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әуежайдың кінәсінен жерүсті қызмет көрсету кезінде ӘК зақымдану жағдайларына жол бер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100 000 жолаушыға әуежайдың кінәсінен багажды кідіртуге жол бер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Басқарма төрағасының бірінші орынбасары болмаған кезде (демалыс, уақытша еңбекке жарамсыздық, іссапар) оның міндеттері Басқарма төрағасының орынбасарына – өзіне жүктелген міндеттердің тиісінше орындалуына толық жауапты авиациялық қауіпсіздік қызметінің басшысына жүктелед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p>
    <w:p w:rsidR="008D030A" w:rsidRPr="009A776E" w:rsidRDefault="008D030A" w:rsidP="008D030A">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3. Басқарма төрағасының орынбасары – авиациялық қауіпсіздік қызметінің басшысы:</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xml:space="preserve">Қазақстан Республикасының заңнамасында, қоғамның жарғысында, қоғамның басқармасы туралы Ережеде және Қоғамның ішкі құжаттарында белгіленген тәртіппен Қоғамның Басқарма мүшесінің құқықтарын жүзеге асырады және міндеттерін атқарады. </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lastRenderedPageBreak/>
        <w:t xml:space="preserve">       Лауазымдық өкілеттіктері мен олардың ережелері, қызметі шегінде басшылық етеді, бақылауды жүзеге асырады, үйлестіреді және жетекшілік етед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1) авиациялық қауіпсіздік қызметтері;</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2) "Нұрсұлтан Назарбаев халықаралық әуежайы" АҚ филиалының авиациялық қауіпсіздік қызметі - "Көкшетау әуежайы".</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p>
    <w:p w:rsidR="008D030A" w:rsidRPr="009A776E" w:rsidRDefault="008D030A" w:rsidP="008D030A">
      <w:pPr>
        <w:spacing w:after="0" w:line="240" w:lineRule="auto"/>
        <w:ind w:firstLine="709"/>
        <w:jc w:val="both"/>
        <w:rPr>
          <w:rFonts w:ascii="Times New Roman" w:hAnsi="Times New Roman" w:cs="Times New Roman"/>
          <w:b/>
          <w:sz w:val="28"/>
          <w:szCs w:val="28"/>
          <w:lang w:val="kk-KZ"/>
        </w:rPr>
      </w:pPr>
      <w:r w:rsidRPr="009A776E">
        <w:rPr>
          <w:rFonts w:ascii="Times New Roman" w:hAnsi="Times New Roman" w:cs="Times New Roman"/>
          <w:b/>
          <w:sz w:val="28"/>
          <w:szCs w:val="28"/>
          <w:lang w:val="kk-KZ"/>
        </w:rPr>
        <w:t>Лауазымдық өкілеттіктері шегінде белгіленген тәртіппен ұйымдастырады:</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қажет болған жағдайда қоғамда отырыстар, сондай-ақ Қоғамның Басқарма төрағасының қатысуымен өндірістік кеңестер өткізу бойынша дайындықты жүзеге асыр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құрылымдық бөлімшелер шеңберінде қоғамда жария іс-шаралар (мерекелік іс-шаралар, семинарлар, конференциялар және т. б.) өткіз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жетекшілік ететін құрылымдық бөлімшелер шеңберінде Қоғамның мемлекеттік органдармен, партиялармен, кәсіптік одақтармен, қоғамдық бірлестіктермен, коммерциялық емес ұйымдармен өзара іс-қимылын қамтамасыз ету;</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A776E">
        <w:rPr>
          <w:rFonts w:ascii="Times New Roman" w:hAnsi="Times New Roman" w:cs="Times New Roman"/>
          <w:sz w:val="28"/>
          <w:szCs w:val="28"/>
          <w:lang w:val="kk-KZ"/>
        </w:rPr>
        <w:t xml:space="preserve"> азаматтық авиация саласындағы Басқарма Төрағасының не уәкілетті органның тапсырмасы бойынша авиациялық қауіпсіздік талаптарын бұзу фактілері бойынша қызметтік тергеп-тексерулер жүргізу; </w:t>
      </w:r>
    </w:p>
    <w:p w:rsidR="008D030A" w:rsidRPr="009A776E" w:rsidRDefault="008D030A" w:rsidP="008D030A">
      <w:pPr>
        <w:spacing w:after="0" w:line="240" w:lineRule="auto"/>
        <w:ind w:firstLine="709"/>
        <w:jc w:val="both"/>
        <w:rPr>
          <w:rFonts w:ascii="Times New Roman" w:hAnsi="Times New Roman" w:cs="Times New Roman"/>
          <w:sz w:val="28"/>
          <w:szCs w:val="28"/>
          <w:lang w:val="kk-KZ"/>
        </w:rPr>
      </w:pPr>
      <w:r w:rsidRPr="009A776E">
        <w:rPr>
          <w:rFonts w:ascii="Times New Roman" w:hAnsi="Times New Roman" w:cs="Times New Roman"/>
          <w:sz w:val="28"/>
          <w:szCs w:val="28"/>
          <w:lang w:val="kk-KZ"/>
        </w:rPr>
        <w:t>- азаматтық авиация ұйымдары қызметтерінің объектілердің қауіпсіздігін қамтамасыз ету мәселелері бойынша мемлекеттік органдармен өзара іс-қимылы;</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әуе кемелерін тексеру және оларды күзет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жолаушыларды, багажды, қол жүгін, жүктерді, пошта жөнелтілімдерін, автокөлік құралдарын, экипаж мүшелерін, қоғам мен Бөгде ұйымдардың персоналын, сондай-ақ борттық тамақтану мен борттық қорларды тексер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әуежайдың авиациялық қауіпсіздік бағдарламасын, әуежайда авиациялық қауіпсіздікті қамтамасыз ету тәртібін регламенттейтін нұсқаулықтар мен рәсімдерді әзірлеу;  </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әуежайдың бақыланатын аймағына өту (өту) құқығына әуежай рұқсаттамаларын беру және алып қою;</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заматтық авиация ұйымын заңсыз араласу актілерінен қорғауға бағытталған нормативтік құқықтық актілердің қағидаларын, рәсімдері мен талаптарын орында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заматтық авиация ұйымдарының және мемлекеттік органдар мен өзге де ұйымдар өкілдерінің авиациялық қауіпсіздік жөніндегі қағидалар мен рәсімдерді орындауы, сәйкессіздіктерді жою жөнінде шаралар қабылдау, авиациялық қауіпсіздікті қамтамасыз ету қағидалары мен рәсімдеріне оқыт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әуежайдың объектілері мен құрылыстарын жобалау және құру кезінде және оның қызметтерін қалыптастыруда авиациялық қауіпсіздік талаптарын есепке ал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әуежайларды заңсыз араласу актілерінен қорғау жөніндегі мемлекеттік органдар мен ұйымдардың өзара іс-қимылын үйлестіру үшін авиациялық қауіпсіздік жөніндегі ведомствоаралық әуежай комиссиясын құру және </w:t>
      </w:r>
      <w:r w:rsidRPr="008D030A">
        <w:rPr>
          <w:rFonts w:ascii="Times New Roman" w:hAnsi="Times New Roman" w:cs="Times New Roman"/>
          <w:sz w:val="28"/>
          <w:szCs w:val="28"/>
        </w:rPr>
        <w:lastRenderedPageBreak/>
        <w:t>әуежайдың авиациялық қауіпсіздік бағдарламасына сәйкес қызметті жүзеге асырады;</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бағынысты қызметтерде ұшу қауіпсіздігін басқару жүйесінің саясатын, процестерін, жоспарларын іске асыру; </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әуежай объектілерінің авиациялық қауіпсіздігі жөніндегі іс-шараларды материалдық-техникалық жарақтандыру.</w:t>
      </w:r>
      <w:r w:rsidRPr="008D030A">
        <w:rPr>
          <w:rFonts w:ascii="Times New Roman" w:hAnsi="Times New Roman" w:cs="Times New Roman"/>
          <w:sz w:val="28"/>
          <w:szCs w:val="28"/>
        </w:rPr>
        <w:tab/>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Жетекшілік ететін бөлімшелер бөлігінде меншік нысанына қарамастан, мемлекеттік органдарда және өзге де заңды тұлғаларда белгіленген тәртіппен қоғамның мүдделерін білдіред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Жетекшілік ететін бөлімшелер бөлігінде жеке және заңды тұлғаларды жеке қабылдау бойынша жұмыс жүргізеді. </w:t>
      </w:r>
    </w:p>
    <w:p w:rsidR="008D030A" w:rsidRPr="008D030A" w:rsidRDefault="008D030A" w:rsidP="008D030A">
      <w:pPr>
        <w:spacing w:after="0" w:line="240" w:lineRule="auto"/>
        <w:ind w:firstLine="709"/>
        <w:jc w:val="both"/>
        <w:rPr>
          <w:rFonts w:ascii="Times New Roman" w:hAnsi="Times New Roman" w:cs="Times New Roman"/>
          <w:sz w:val="28"/>
          <w:szCs w:val="28"/>
        </w:rPr>
      </w:pPr>
    </w:p>
    <w:p w:rsidR="008D030A" w:rsidRPr="008D030A" w:rsidRDefault="008D030A" w:rsidP="008D030A">
      <w:pPr>
        <w:spacing w:after="0" w:line="240" w:lineRule="auto"/>
        <w:ind w:firstLine="709"/>
        <w:jc w:val="both"/>
        <w:rPr>
          <w:rFonts w:ascii="Times New Roman" w:hAnsi="Times New Roman" w:cs="Times New Roman"/>
          <w:b/>
          <w:sz w:val="28"/>
          <w:szCs w:val="28"/>
        </w:rPr>
      </w:pPr>
      <w:r w:rsidRPr="008D030A">
        <w:rPr>
          <w:rFonts w:ascii="Times New Roman" w:hAnsi="Times New Roman" w:cs="Times New Roman"/>
          <w:b/>
          <w:sz w:val="28"/>
          <w:szCs w:val="28"/>
        </w:rPr>
        <w:t>Үшін жеке жауап беред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виациялық қауіпсіздікті қамтамасыз ет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қызмет бағыттарын іске асыру, сондай-ақ осы тармақта белгіленген өзге де міндеттер мен өкілеттіктерді жүзеге асыр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оның тікелей бағынысындағы құрылымдық бөлімшелердің құрылымдық бөлімшелер туралы ережелермен айқындалған міндеттер мен функцияларды орындауы.</w:t>
      </w:r>
    </w:p>
    <w:p w:rsid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w:t>
      </w:r>
    </w:p>
    <w:p w:rsidR="008D030A" w:rsidRPr="008D030A" w:rsidRDefault="008D030A" w:rsidP="008D030A">
      <w:pPr>
        <w:spacing w:after="0" w:line="240" w:lineRule="auto"/>
        <w:ind w:firstLine="709"/>
        <w:jc w:val="both"/>
        <w:rPr>
          <w:rFonts w:ascii="Times New Roman" w:hAnsi="Times New Roman" w:cs="Times New Roman"/>
          <w:b/>
          <w:sz w:val="28"/>
          <w:szCs w:val="28"/>
        </w:rPr>
      </w:pPr>
      <w:r w:rsidRPr="008D030A">
        <w:rPr>
          <w:rFonts w:ascii="Times New Roman" w:hAnsi="Times New Roman" w:cs="Times New Roman"/>
          <w:b/>
          <w:sz w:val="28"/>
          <w:szCs w:val="28"/>
        </w:rPr>
        <w:t>4. Басқарма Төрағасының аса маңызды ұшу жөніндегі орынбасары:</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Қазақстан Республикасының заңнамасында, Қоғамның Жарғысында және Қоғамның ішкі құжаттарында белгіленген тәртіппен құқықтарды жүзеге асырады және міндеттерді атқарады.</w:t>
      </w:r>
    </w:p>
    <w:p w:rsidR="000D49E9"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Басқарма Төрағасының аса маңызды ұшулар жөніндегі орынбасары лауазымдық өкілеттіктері мен олардың ережелері шегінде аса маңызды, арнайы және тапсырысты рейстерге қызмет көрсетуге қатысатын қоғамның мынадай құрылымдық бөлімшелері мен қызметтерінің жұмысын ұйымдастыруға басшылық етеді, бақылауды жүзеге асырады, үйлестіреді және жетекшілік етеді:        </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1) ұшу қауіпсіздігі жөніндегі инспекциялар;</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2) әуежайдың өндірістік-диспетчерлік қызмет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3) әуеайлақ қызмет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4) перрондық қызмет көрсету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5) жолаушыларға қызмет көрсету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6) ұшуды электр жарығымен техникалық қамтамасыз ету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7) жанар-жағармай материалдары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8) авиациялық қауіпсіздік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9) инженерлік жүйелерді техникалық пайдалану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10) ұшуды іздестіру-құтқару қамтамасыз ету қызметтер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11) Әкімшілік-шаруашылық қызмет;</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12) жөндеу-құрылыс қызмет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13) Денсаулық сақтау пункті.</w:t>
      </w:r>
    </w:p>
    <w:p w:rsid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w:t>
      </w:r>
    </w:p>
    <w:p w:rsidR="008D030A" w:rsidRPr="008D030A" w:rsidRDefault="008D030A" w:rsidP="008D030A">
      <w:pPr>
        <w:spacing w:after="0" w:line="240" w:lineRule="auto"/>
        <w:ind w:firstLine="709"/>
        <w:jc w:val="both"/>
        <w:rPr>
          <w:rFonts w:ascii="Times New Roman" w:hAnsi="Times New Roman" w:cs="Times New Roman"/>
          <w:b/>
          <w:sz w:val="28"/>
          <w:szCs w:val="28"/>
        </w:rPr>
      </w:pPr>
      <w:r w:rsidRPr="008D030A">
        <w:rPr>
          <w:rFonts w:ascii="Times New Roman" w:hAnsi="Times New Roman" w:cs="Times New Roman"/>
          <w:b/>
          <w:sz w:val="28"/>
          <w:szCs w:val="28"/>
        </w:rPr>
        <w:t>Лауазымдық өкілеттіктері шегінде белгіленген тәртіппен ұйымдастырады:</w:t>
      </w:r>
    </w:p>
    <w:p w:rsid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lastRenderedPageBreak/>
        <w:t xml:space="preserve">        </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са маңызды ұшуларды орындау кезінде Қоғамның қызметтері мен бөлімшелерінің іс-қимылдарына жедел басшылық жасау және үйлестір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са маңызды, арнайы және тапсырысты рейстерге қызмет көрсету кезінде әуе кемелеріне (бұдан әрі-ӘК) қызмет көрсетудің технологиялық кестесінің орындалуын бақыла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са маңызды, арнайы және тапсырысты рейстердің жолаушыларына қызмет көрсету жөніндегі іс-шараларды ұйымдастыр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аса маңызды және арнайы рейстерге қызмет көрсету барысында анықталған кемшіліктер мен бұзушылықтарды талдау оларды ұйымдастыруды жетілдіреді;</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Қоғамның Басқарма Төрағасын аса маңызды және арнайы рейстерге қызмет көрсету кезінде орын алған келеңсіз жағдайлар мен оқиғалар және қабылданған шаралар туралы хабардар ету;</w:t>
      </w:r>
    </w:p>
    <w:p w:rsidR="008D030A" w:rsidRPr="008D030A" w:rsidRDefault="008D030A" w:rsidP="008D0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w:t>
      </w:r>
      <w:r w:rsidRPr="008D030A">
        <w:rPr>
          <w:rFonts w:ascii="Times New Roman" w:hAnsi="Times New Roman" w:cs="Times New Roman"/>
          <w:sz w:val="28"/>
          <w:szCs w:val="28"/>
        </w:rPr>
        <w:t xml:space="preserve"> Қоғамның Басқарма төрағасының келісімі бойынша құзыреті шегінде бөлімшелер мен қызметтердің басшылары мен қызметкерлерінен қажетті ақпаратты сұратады және алады;</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w:t>
      </w:r>
      <w:r>
        <w:rPr>
          <w:rFonts w:ascii="Times New Roman" w:hAnsi="Times New Roman" w:cs="Times New Roman"/>
          <w:sz w:val="28"/>
          <w:szCs w:val="28"/>
          <w:lang w:val="kk-KZ"/>
        </w:rPr>
        <w:t>-</w:t>
      </w:r>
      <w:r w:rsidRPr="008D030A">
        <w:rPr>
          <w:rFonts w:ascii="Times New Roman" w:hAnsi="Times New Roman" w:cs="Times New Roman"/>
          <w:sz w:val="28"/>
          <w:szCs w:val="28"/>
        </w:rPr>
        <w:t xml:space="preserve"> аса маңызды және арнайы рейстердің ұшу-ұшуы бойынша Қауіпсіздік техникасының орындалуын бақылау;</w:t>
      </w:r>
    </w:p>
    <w:p w:rsidR="008D030A" w:rsidRP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 қажет болған жағдайда қоғамда отырыстар, сондай-ақ Қоғамның Басқарма төрағасының қатысуымен өндірістік кеңестер өткізу бойынша дайындықты жүзеге асыру;</w:t>
      </w:r>
    </w:p>
    <w:p w:rsidR="008D030A" w:rsidRDefault="008D030A" w:rsidP="008D030A">
      <w:pPr>
        <w:spacing w:after="0" w:line="240" w:lineRule="auto"/>
        <w:ind w:firstLine="709"/>
        <w:jc w:val="both"/>
        <w:rPr>
          <w:rFonts w:ascii="Times New Roman" w:hAnsi="Times New Roman" w:cs="Times New Roman"/>
          <w:sz w:val="28"/>
          <w:szCs w:val="28"/>
        </w:rPr>
      </w:pPr>
      <w:r w:rsidRPr="008D030A">
        <w:rPr>
          <w:rFonts w:ascii="Times New Roman" w:hAnsi="Times New Roman" w:cs="Times New Roman"/>
          <w:sz w:val="28"/>
          <w:szCs w:val="28"/>
        </w:rPr>
        <w:t xml:space="preserve">  - жетекшілік ететін бағыттар шеңберінде Қоғамның мемлекеттік органдармен өзара іс-қимылын қамтамасыз ету.</w:t>
      </w:r>
    </w:p>
    <w:p w:rsidR="000D49E9" w:rsidRDefault="000D49E9" w:rsidP="008D030A">
      <w:pPr>
        <w:spacing w:after="0" w:line="240" w:lineRule="auto"/>
        <w:ind w:firstLine="709"/>
        <w:jc w:val="both"/>
        <w:rPr>
          <w:rFonts w:ascii="Times New Roman" w:hAnsi="Times New Roman" w:cs="Times New Roman"/>
          <w:sz w:val="28"/>
          <w:szCs w:val="28"/>
        </w:rPr>
      </w:pPr>
    </w:p>
    <w:p w:rsidR="000D49E9" w:rsidRPr="000D49E9" w:rsidRDefault="000D49E9" w:rsidP="000D49E9">
      <w:pPr>
        <w:spacing w:after="0" w:line="240" w:lineRule="auto"/>
        <w:ind w:firstLine="709"/>
        <w:jc w:val="both"/>
        <w:rPr>
          <w:rFonts w:ascii="Times New Roman" w:hAnsi="Times New Roman" w:cs="Times New Roman"/>
          <w:b/>
          <w:sz w:val="28"/>
          <w:szCs w:val="28"/>
        </w:rPr>
      </w:pPr>
      <w:r w:rsidRPr="000D49E9">
        <w:rPr>
          <w:rFonts w:ascii="Times New Roman" w:hAnsi="Times New Roman" w:cs="Times New Roman"/>
          <w:b/>
          <w:sz w:val="28"/>
          <w:szCs w:val="28"/>
        </w:rPr>
        <w:t xml:space="preserve">Үшін жеке жауап береді:      </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 аса маңызды, арнайы және тапсырысты рейстерге қызмет көрсетуге қатысатын қоғамның құрылымдық бөлімшелері мен қызметтерінің жұмысын үйлестіру, ұйымдастыр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 Мемлекеттік сатып алу туралы Заңнаманы бұз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 жетекшілік ететін бағыттар шеңберінде қоғамды әкімшілік, қылмыстық, азаматтық-құқықтық және өзге де жауапкершілікке тартуға жол бер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 сыбайлас жемқорлыққа қарсы іс-қимыл туралы заңнама талаптарын сақтама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 қоғамдағы ұшу қауіпсіздігі және Ұшуды басқару жүйес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w:t>
      </w:r>
    </w:p>
    <w:p w:rsidR="000D49E9" w:rsidRPr="000D49E9" w:rsidRDefault="000D49E9" w:rsidP="000D49E9">
      <w:pPr>
        <w:spacing w:after="0" w:line="240" w:lineRule="auto"/>
        <w:ind w:firstLine="709"/>
        <w:jc w:val="both"/>
        <w:rPr>
          <w:rFonts w:ascii="Times New Roman" w:hAnsi="Times New Roman" w:cs="Times New Roman"/>
          <w:b/>
          <w:sz w:val="28"/>
          <w:szCs w:val="28"/>
        </w:rPr>
      </w:pPr>
      <w:r w:rsidRPr="000D49E9">
        <w:rPr>
          <w:rFonts w:ascii="Times New Roman" w:hAnsi="Times New Roman" w:cs="Times New Roman"/>
          <w:b/>
          <w:sz w:val="28"/>
          <w:szCs w:val="28"/>
        </w:rPr>
        <w:t xml:space="preserve">5. Басқарма Төрағасының инфрақұрылымдық қамтамасыз ету жөніндегі орынбасары: </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Қазақстан Республикасының заңнамасында, Қоғамның Жарғысында және Қоғамның ішкі құжаттарында белгіленген тәртіппен құқықтарды жүзеге асырады және міндеттерді атқарады. </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Лауазымдық өкілеттіктері мен олардың ережелері, қызметі шегінде басшылық етеді, бақылауды жүзеге асырады, үйлестіреді және жетекшілік ет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1) инженерлік жүйелерді техникалық пайдалану қызметтер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2) әкімшілік-шаруашылық қызмет;</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lastRenderedPageBreak/>
        <w:t>3) жөндеу-құрылыс қызмет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4) Еңбекті қорғау, өнеркәсіптік қауіпсіздік, экология, метрология және денсаулық сақтау басқармас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Лауазымдық өкілеттіктері шегінде белгіленген тәртіппен ұйымдастырад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қоғамда отырыстар, сондай-ақ Қоғамның Басқарма төрағасының қатысуымен өндірістік кеңестер өткізу бойынша дайындықты жүзеге асыру қажет болған кезде;</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жетекшілік ететін құрылымдық бөлімшелер шеңберінде қоғамда жария іс-шаралар (мерекелік іс-шаралар, семинарлар, конференциялар және т. б.) өткіз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xml:space="preserve">- жетекшілік ететін құрылымдық бөлімшелер шеңберінде Қоғамның мемлекеттік органдармен, партиялармен, кәсіптік одақтармен, қоғамдық бірлестіктермен, коммерциялық емес ұйымдармен өзара іс-қимылын қамтамасыз ету; </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аэровокзал кешендерінің, "Северный" терминалының, Экипаждар мен жолаушылардың ұзақ уақыт болу залының, 1 және 2 штабтардың ғимараттары мен үй-жайларының, вокзал маңы алаңының жұмыс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автоматтандырылған жүйелерді қамтамасыз ет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Денсаулық сақтау пунктінің жұмыскерлерді ауысым алдындағы/ауысымнан кейінгі білікті қарап-тексеруді жүргізудегі қызмет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Қоғам қызметкерлерінің еңбегін қорғауға байланысты белгіленген нормаларды сақтау, сондай-ақ экологиялық заңнаманы, уақтылы стандарттау мен метрологияны сақта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жылу-техникалық және санитарлық-техникалық қамтамасыз ету жұмыс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орындалатын құрылыс-монтаждау жұмыстарының, қолданылатын конструкциялардың, бұйымдардың, материалдар мен жеткізілетін жабдықтардың жобалық шешімдерге, құрылыс нормалары мен ережелерінің, стандарттардың, техникалық шарттардың және басқа да нормативтік құжаттардың талаптарына сәйкестіг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жобалау құжаттамасында анықталған ақауларды жою бойынша уақтылы шаралар қабылдау, оны қайта қарау (қажет болған жағдайда) және құрылыстың сметалық құнының негізсіз ұлғаюына жол берме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қоғам объектілерін салу және реконструкциялау кезінде Тапсырыс беруші-құрылыс салушының функцияларын орында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құрылыс-монтаждау және жөндеу жұмыстары кезінде ұшу қауіпсіздігін басқару жүйесінің саясатын, процестерін, жоспарларын іске асыруды қамтамасыз ет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әуеайлақтағы ғимараттар мен құрылыстардың ұшу қауіпсіздігі талаптарына сәйкестігін қамтамасыз ет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авиациялық қауіпсіздік саласында персоналды оқыту мәселелері бойынша Қоғам қызметтерімен және бөгде ұйымдармен өзара іс-қимыл жаса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Денсаулық сақтау пунктінің бағынысты қызметкерлеріне, олардың лауазымдық міндеттерін орындамауына және өтініш білдірген адамдарға білікті және уақтылы медициналық көмек көрсетпеуіне бақылауды қамтамасыз ет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lastRenderedPageBreak/>
        <w:t>Қоғамда еңбекті қорғауды қамтамасыз етуді, оның ішінде сақтандыруды, қызметкерлерді тиісті еңбек жағдайларымен (арнайы киім, мүкәммал және т.б.) қамтамасыз етуді бақылауды жүзеге асырад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Автоматтандырылған жүйелерді қамтамасыз ету, сондай-ақ жылу-техникалық және санитарлық-техникалық қамтамасыз ету бойынша қоғамдағы үздіксіз жұмысты бақыла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Жетекшілік ететін өндірістік қызметті қажетті жабдықтармен, техникалық құралдармен және құрылыстармен қамтамасыз етуді, қызметтің қауіпсіздігін қамтамасыз ету үшін өлшеу құралдарын тексеруді ұйымдастырад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Жетекшілік ететін бөлімшелер бөлігінде меншік нысанына қарамастан, мемлекеттік органдарда және өзге де заңды тұлғаларда белгіленген тәртіппен қоғамның мүдделерін білдір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Жетекшілік ететін бағыттар бөлігінде жеке және заңды тұлғаларды жеке қабылдау бойынша жұмыс жүргіз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Жаңа техникалық және телекоммуникациялық құралдарды енгізу негізінде өндірісті, еңбекті және басқаруды ұйымдастыруды жетілдіру жөнінде шаралар қабылдайд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Ауысым кестесін, демалыс кестесін, жұмыс уақытын есепке алу табелін, қоғамның жетекшілік ететін құрылымдық бөлімшелерінің ережелері мен лауазымдық нұсқаулықтарын бекіт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Жоспарлы - алдын алу жұмыстарының кестесін, сондай-ақ қоғамның жетекшілік ететін құрылымдық бөлімшелерінің қызметіне қатысты температуралық, өндірістік және өзге де кестелерді бекіт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Қоғамның жетекшілік ететін құрылымдық бөлімшелерінің қызметіне қатысты ағымдағы пайдалану тәртібімен орындалатын жұмыстардың тізбесін бекітеді.</w:t>
      </w:r>
    </w:p>
    <w:p w:rsidR="000D49E9" w:rsidRPr="000D49E9" w:rsidRDefault="000D49E9" w:rsidP="000D49E9">
      <w:pPr>
        <w:spacing w:after="0" w:line="240" w:lineRule="auto"/>
        <w:ind w:firstLine="709"/>
        <w:jc w:val="both"/>
        <w:rPr>
          <w:rFonts w:ascii="Times New Roman" w:hAnsi="Times New Roman" w:cs="Times New Roman"/>
          <w:sz w:val="28"/>
          <w:szCs w:val="28"/>
        </w:rPr>
      </w:pPr>
    </w:p>
    <w:p w:rsidR="000D49E9" w:rsidRPr="009F1BF7" w:rsidRDefault="000D49E9" w:rsidP="000D49E9">
      <w:pPr>
        <w:spacing w:after="0" w:line="240" w:lineRule="auto"/>
        <w:ind w:firstLine="709"/>
        <w:jc w:val="both"/>
        <w:rPr>
          <w:rFonts w:ascii="Times New Roman" w:hAnsi="Times New Roman" w:cs="Times New Roman"/>
          <w:b/>
          <w:sz w:val="28"/>
          <w:szCs w:val="28"/>
        </w:rPr>
      </w:pPr>
      <w:r w:rsidRPr="009F1BF7">
        <w:rPr>
          <w:rFonts w:ascii="Times New Roman" w:hAnsi="Times New Roman" w:cs="Times New Roman"/>
          <w:b/>
          <w:sz w:val="28"/>
          <w:szCs w:val="28"/>
        </w:rPr>
        <w:t>Үшін жеке жауап береді:</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әуежай инфрақұрылымын, оның ішінде терминалдар мен іргелес аумақты тиісті деңгейде ұстау, сондай-ақ денсаулық сақтау пунктінің тиісті жұмыс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қызмет бағыттарын іске асыру, сондай-ақ осы тармақта белгіленген өзге де міндеттер мен өкілеттіктерді жүзеге асыр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тікелей бағыныстағы құрылымдық бөлімшелердің құрылымдық бөлімшелер туралы ережелермен айқындалған міндеттер мен функцияларды орындауы;</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жетекшілік ететін бөлімшелер шеңберінде бюджет шығыстарын тиімді жоспарлау, түзету және бақылау;</w:t>
      </w:r>
    </w:p>
    <w:p w:rsidR="000D49E9" w:rsidRP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 Мемлекеттік сатып алу туралы Заңнаманы бұзу.</w:t>
      </w:r>
    </w:p>
    <w:p w:rsidR="000D49E9" w:rsidRDefault="000D49E9" w:rsidP="000D49E9">
      <w:pPr>
        <w:spacing w:after="0" w:line="240" w:lineRule="auto"/>
        <w:ind w:firstLine="709"/>
        <w:jc w:val="both"/>
        <w:rPr>
          <w:rFonts w:ascii="Times New Roman" w:hAnsi="Times New Roman" w:cs="Times New Roman"/>
          <w:sz w:val="28"/>
          <w:szCs w:val="28"/>
        </w:rPr>
      </w:pPr>
      <w:r w:rsidRPr="000D49E9">
        <w:rPr>
          <w:rFonts w:ascii="Times New Roman" w:hAnsi="Times New Roman" w:cs="Times New Roman"/>
          <w:sz w:val="28"/>
          <w:szCs w:val="28"/>
        </w:rPr>
        <w:t>Басқарма Төрағасының инфрақұрылымдық даму жөніндегі орынбасары болмаған (демалыс, еңбекке уақытша жарамсыздық, іссапар) уақытта оның міндеттері өзіне жүктелген міндеттердің тиісінше орындалуына толық жауапты, белгіленген тәртіппен тағайындалған қоғамның басқа қызметкеріне жүктеледі.</w:t>
      </w:r>
    </w:p>
    <w:p w:rsidR="00C0717F" w:rsidRDefault="00C0717F" w:rsidP="000D49E9">
      <w:pPr>
        <w:spacing w:after="0" w:line="240" w:lineRule="auto"/>
        <w:ind w:firstLine="709"/>
        <w:jc w:val="both"/>
        <w:rPr>
          <w:rFonts w:ascii="Times New Roman" w:hAnsi="Times New Roman" w:cs="Times New Roman"/>
          <w:sz w:val="28"/>
          <w:szCs w:val="28"/>
        </w:rPr>
      </w:pPr>
    </w:p>
    <w:p w:rsidR="00C0717F" w:rsidRPr="00C0717F" w:rsidRDefault="00C0717F" w:rsidP="00C0717F">
      <w:pPr>
        <w:spacing w:after="0" w:line="240" w:lineRule="auto"/>
        <w:ind w:firstLine="709"/>
        <w:jc w:val="both"/>
        <w:rPr>
          <w:rFonts w:ascii="Times New Roman" w:hAnsi="Times New Roman" w:cs="Times New Roman"/>
          <w:b/>
          <w:sz w:val="28"/>
          <w:szCs w:val="28"/>
        </w:rPr>
      </w:pPr>
      <w:r w:rsidRPr="00C0717F">
        <w:rPr>
          <w:rFonts w:ascii="Times New Roman" w:hAnsi="Times New Roman" w:cs="Times New Roman"/>
          <w:b/>
          <w:sz w:val="28"/>
          <w:szCs w:val="28"/>
        </w:rPr>
        <w:t>6. Басқарма Төрағасының қаржы жөніндегі орынбасары:</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lastRenderedPageBreak/>
        <w:t xml:space="preserve">Қазақстан Республикасының заңнамасында, қоғам жарғысында, қоғамды басқару туралы Ережеде және Қоғамның ішкі құжаттарында белгіленген тәртіппен құқықтарды жүзеге асырады және міндеттерді атқарады. </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Лауазымдық өкілеттіктері мен олардың ережелері, қызметі шегінде басшылық етеді, бақылауды жүзеге асырады, үйлестіреді және жетекшілік етед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1) бухгалтерлік есеп департамент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2) экономика және қаржы департамент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3) Ақпараттық технологиялар департамент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4) персоналмен жұмыс және ұйымдық даму департамент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5) құжат айналымы жөніндегі бөлім.</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xml:space="preserve">         Белгіленген тәртіппен ұйымдастырады:</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қаржы-шаруашылық қызмет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активтерінің, міндеттемелерінің және капиталының рентабельділігін қамтамасыз ет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жетекшілік ететін бөлімшелердің шығыстары шеңберінде шығындардың рентабельділігін қамтамасыз ет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бос қаражаты мен бос ақша қаражатын тиімді басқару жөніндегі саясатты әзірлеу және жүргіз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экономикалық саясаты және қоғам қызметінің қаржылық негізгі көрсеткіштерін үйлестіред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қаржылық есептілігін уақтылы қалыптастыру, қол қою, аудит, бекіту, орналасты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xml:space="preserve">         - Қоғамның қаржы-шаруашылық қызметін ағымдағы және перспективалық жоспарла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бухгалтерлік және салық есебін жүргіз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жасалған кредиттік шарттар, кепілдік шарттары шеңберінде қоғамның міндеттемелерді орындауын мониторингіле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инвестициялық жобаларды қаржыландырудың әртүрлі схемаларын, оның ішінде жобалық қаржыландыруды, сауда қаржыландыруды, лизингті, ақша қаражатының қарызын (кредитті), қоса қаржыландыруды әзірлеу мен талдауды жүргіз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 жасаған шарттар бойынша мониторинг және уақтылы ақы төле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контрагенттер Шарт талаптарын бұзған жағдайда жасалған шарттар бойынша өсімпұлды есептеу және қажет болған жағдайда шағымдарды Жолда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салық және бюджетке төленетін басқа да міндетті төлемдер туралы" ҚР Кодексіне сәйкес Қоғамның салықтық есеп саясатын әзірлеу және іске асы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қаржылық тәртіпті сақтау, қоғамның және оның бөлімшелерінің өндірістік-шаруашылық қызметінің нәтижелеріне экономикалық талдау және бағалау жүргізуді ұйымдасты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табыстардың уақтылы түсуі, қаржы-есеп айырысу және банк операцияларын белгіленген мерзімде ресімдеу, шоттарды төлеу, Қарыздарды өтеу, Қоғам қызметкерлеріне пайыздарды, жалақыны төлеу, салықтар мен алымдарды бюджетке, банк мекемелеріне төлемдерді ауда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xml:space="preserve">- Қоғамның құрылымдық бөлімшелерінен уақтылы ақпарат жинау (Airport Management Solutions (AMS) бағдарламасында) және орындалған жұмыстар </w:t>
      </w:r>
      <w:r w:rsidRPr="00C0717F">
        <w:rPr>
          <w:rFonts w:ascii="Times New Roman" w:hAnsi="Times New Roman" w:cs="Times New Roman"/>
          <w:sz w:val="28"/>
          <w:szCs w:val="28"/>
        </w:rPr>
        <w:lastRenderedPageBreak/>
        <w:t>(көрсетілген қызметтер) актілерін, көрсетілген қызметтер туралы есептерді қалыптастыру, қоғамның тарифтері мен алымдар ставкаларының дұрыс қолданылуын тексеру, авиакомпаниялар өкілдерінің бастапқы құжаттарға қол қоюы және оларды уақтылы беру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заң қызметіне дебиторлық берешекке қатысты мәліметтерді уақтылы ұсын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да Бірыңғай тарифтік (баға) саясатты жүргізу және айқында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азақстан Республикасының Табиғи монополиялар туралы заңнамасына сәйкес реттеліп көрсетілетін қызметтерге тарифтерді әзірле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реттелетін тарифтер бөлігінде мемлекеттік органдарға есептерді уақтылы қалыптасты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қаржылық тұрақтылығын қамтамасыз ету үшін баға саясатын және тариф құруды, оның ішінде қоғам көрсететін реттелмейтін қызметтер бойынша саясатты іске асы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жетекшілік ететін құрылымдық бөлімшелердің қосымшалары мен түсіндірме жазбалары бар қаржылық есептілікке, контрагенттермен салыстыру актілеріне, өзара талаптарды есепке алу туралы келісімге, статистика органдарына есептерге қол қоюы;</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xml:space="preserve">-ұйымдастыру техникасын, компьютерлік техниканы, байланыс құралдарын, автоматтандырылған басқару жүйелерінің жабдықтарымен, жергілікті-есептеу техникасының жабдықтарымен, тіркеу жүйелерінің жабдықтарымен және басқалармен бағдарламалық қамтамасыз етуді, қызмет көрсетуді және жөндеуді қолдау;  </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ды ұйымдастырушылық және ақпараттық қамтамасыз ет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компьютерлік және перифериялық жабдыққа, жергілікті-есептеу желісіне, Ақпараттық жүйелер мен телефон, жедел-технологиялық диспетчерлік және радиобайланыс құралдарына қызмет көрсет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бағдарламалық өнімдері мен ақпараттық жүйелерін әзірлеу, сүйемелдеу, техникалық қолда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кадрлық қызмет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оғамның құжат айналымы бөлімінің жұмысы;</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шарттардың уақтылы орындалуын бақылау, сондай-ақ контрагенттердің жасалған шарттардың талаптарын сақтамауының кез келген фактілері туралы заң қызметін уақтылы хабардар ет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жетекшілік ететін бөлімшелер шеңберінде Өнім берушінің Мемлекеттік сатып алу туралы шарттар бойынша міндеттемелерді бұзу фактісі белгілі болған күннен бастап 30 күн мерзімде сотқа талап-арыз беру қажеттілігі туралы бақылауды жүргізу және Басқарма Төрағасына апта сайын ақпарат бе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Қазақстан Республикасы Ұлттық Банкі Басқармасының 2018 жылғы 27 тамыздағы №189 қаулысымен бекітілген Эмитенттің ақпаратты ашу қағидаларына, Эмитент ашуға жататын ақпараттың мазмұнына қойылатын талаптарға, сондай-ақ эмитенттің қаржылық есептілік депозитарийінің интернет-ресурсында ақпаратты ашу мерзімдеріне сәйкес қаржы-экономикалық блоктың ақпаратты ұсынуын (орналастыруын) бақылау және қамтамасыз ет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lastRenderedPageBreak/>
        <w:t xml:space="preserve">Жетекшілік ететін бөлімшелер бөлігінде меншік нысанына қарамастан, мемлекеттік органдарда және өзге де заңды тұлғаларда белгіленген тәртіппен қоғамның мүдделерін білдіреді. </w:t>
      </w:r>
    </w:p>
    <w:p w:rsidR="00C0717F" w:rsidRPr="00C0717F" w:rsidRDefault="00C0717F" w:rsidP="00C0717F">
      <w:pPr>
        <w:spacing w:after="0" w:line="240" w:lineRule="auto"/>
        <w:ind w:firstLine="709"/>
        <w:jc w:val="both"/>
        <w:rPr>
          <w:rFonts w:ascii="Times New Roman" w:hAnsi="Times New Roman" w:cs="Times New Roman"/>
          <w:sz w:val="28"/>
          <w:szCs w:val="28"/>
        </w:rPr>
      </w:pPr>
    </w:p>
    <w:p w:rsidR="00C0717F" w:rsidRPr="00C0717F" w:rsidRDefault="00C0717F" w:rsidP="00C0717F">
      <w:pPr>
        <w:spacing w:after="0" w:line="240" w:lineRule="auto"/>
        <w:ind w:firstLine="709"/>
        <w:jc w:val="both"/>
        <w:rPr>
          <w:rFonts w:ascii="Times New Roman" w:hAnsi="Times New Roman" w:cs="Times New Roman"/>
          <w:b/>
          <w:sz w:val="28"/>
          <w:szCs w:val="28"/>
        </w:rPr>
      </w:pPr>
      <w:r w:rsidRPr="00C0717F">
        <w:rPr>
          <w:rFonts w:ascii="Times New Roman" w:hAnsi="Times New Roman" w:cs="Times New Roman"/>
          <w:b/>
          <w:sz w:val="28"/>
          <w:szCs w:val="28"/>
        </w:rPr>
        <w:t>Үшін жеке жауап береді:</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ызметтің негізгі көрсеткіштерінің нысаналы мәндерін орында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қызмет бағыттарын іске асыру, сондай-ақ осы тармақта белгіленген өзге де міндеттер мен өкілеттіктерді жүзеге асыр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тікелей бағыныстағы құрылымдық бөлімшелердің құрылымдық бөлімшелер туралы ережелермен айқындалған міндеттер мен функцияларды орындауы;</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жетекшілік ететін бөлімшелер шеңберінде бюджет шығыстарын тиімді жоспарлау, түзету және бақыла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 Мемлекеттік сатып алу туралы Заңнаманы бұзу.</w:t>
      </w:r>
    </w:p>
    <w:p w:rsidR="00C0717F" w:rsidRPr="00C0717F" w:rsidRDefault="00C0717F" w:rsidP="00C0717F">
      <w:pPr>
        <w:spacing w:after="0" w:line="240" w:lineRule="auto"/>
        <w:ind w:firstLine="709"/>
        <w:jc w:val="both"/>
        <w:rPr>
          <w:rFonts w:ascii="Times New Roman" w:hAnsi="Times New Roman" w:cs="Times New Roman"/>
          <w:sz w:val="28"/>
          <w:szCs w:val="28"/>
        </w:rPr>
      </w:pPr>
      <w:r w:rsidRPr="00C0717F">
        <w:rPr>
          <w:rFonts w:ascii="Times New Roman" w:hAnsi="Times New Roman" w:cs="Times New Roman"/>
          <w:sz w:val="28"/>
          <w:szCs w:val="28"/>
        </w:rPr>
        <w:t>Басқарма Төрағасының қаржы жөніндегі орынбасары болмаған (демалыс, уақытша еңбекке жарамсыздық, іссапар) уақытта оның міндеттері өзіне жүктелген міндеттерді тиісінше орындағаны үшін толық жауапты болатын, белгіленген тәртіппен тағайындалған қоғамның басқа қызметкеріне жүктеледі.</w:t>
      </w:r>
    </w:p>
    <w:p w:rsidR="00C0717F" w:rsidRPr="00C0717F" w:rsidRDefault="00C0717F" w:rsidP="00C0717F">
      <w:pPr>
        <w:spacing w:after="0" w:line="240" w:lineRule="auto"/>
        <w:ind w:firstLine="709"/>
        <w:jc w:val="both"/>
        <w:rPr>
          <w:rFonts w:ascii="Times New Roman" w:hAnsi="Times New Roman" w:cs="Times New Roman"/>
          <w:sz w:val="28"/>
          <w:szCs w:val="28"/>
        </w:rPr>
      </w:pPr>
    </w:p>
    <w:p w:rsidR="001531D3" w:rsidRPr="001531D3" w:rsidRDefault="001531D3" w:rsidP="001531D3">
      <w:pPr>
        <w:spacing w:after="0" w:line="240" w:lineRule="auto"/>
        <w:ind w:firstLine="709"/>
        <w:jc w:val="both"/>
        <w:rPr>
          <w:rFonts w:ascii="Times New Roman" w:hAnsi="Times New Roman" w:cs="Times New Roman"/>
          <w:b/>
          <w:sz w:val="28"/>
          <w:szCs w:val="28"/>
        </w:rPr>
      </w:pPr>
      <w:r w:rsidRPr="001531D3">
        <w:rPr>
          <w:rFonts w:ascii="Times New Roman" w:hAnsi="Times New Roman" w:cs="Times New Roman"/>
          <w:b/>
          <w:sz w:val="28"/>
          <w:szCs w:val="28"/>
        </w:rPr>
        <w:t>7.  Басқарма Төрағасының коммерция жөніндегі орынбасары:</w:t>
      </w:r>
    </w:p>
    <w:p w:rsidR="001531D3" w:rsidRPr="001531D3" w:rsidRDefault="001531D3" w:rsidP="001531D3">
      <w:pPr>
        <w:spacing w:after="0" w:line="240" w:lineRule="auto"/>
        <w:ind w:firstLine="709"/>
        <w:jc w:val="both"/>
        <w:rPr>
          <w:rFonts w:ascii="Times New Roman" w:hAnsi="Times New Roman" w:cs="Times New Roman"/>
          <w:b/>
          <w:sz w:val="28"/>
          <w:szCs w:val="28"/>
        </w:rPr>
      </w:pPr>
      <w:r w:rsidRPr="001531D3">
        <w:rPr>
          <w:rFonts w:ascii="Times New Roman" w:hAnsi="Times New Roman" w:cs="Times New Roman"/>
          <w:b/>
          <w:sz w:val="28"/>
          <w:szCs w:val="28"/>
        </w:rPr>
        <w:t xml:space="preserve">Қазақстан Республикасының заңнамасында, қоғам жарғысында, қоғамды басқару туралы Ережеде және Қоғамның ішкі құжаттарында белгіленген тәртіппен құқықтарды жүзеге асырады және міндеттерді атқарады. </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xml:space="preserve">Лауазымдық өкілеттіктері мен олардың ережелері, қызметі шегінде басшылық етеді, бақылауды жүзеге асырады, үйлестіреді және жетекшілік етеді: </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1) авиациялық кірістер департамент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2) Сауда департаменті;</w:t>
      </w:r>
      <w:r w:rsidRPr="001531D3">
        <w:rPr>
          <w:rFonts w:ascii="Times New Roman" w:hAnsi="Times New Roman" w:cs="Times New Roman"/>
          <w:sz w:val="28"/>
          <w:szCs w:val="28"/>
        </w:rPr>
        <w:tab/>
        <w:t xml:space="preserve"> </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3) материалдық-техникалық жабдықтау басқармас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4) PR қызметтер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5) оқу орталығ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6) авиациялық қауіпсіздік қызметін қоспағанда, "МАНН" АҚ филиалы - "Көкшетау әуежай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Лауазымдық өкілеттіктері шегінде белгіленген тәртіппен ұйымдастырад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оғамның ақпараттық және имидждік саясатын жүргіз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жарнамалық қызмет, Сауда қызметі, жалға алу қызметі, лаундж-бар қызметтері, әуежайдағы қоғамдық тамақтану объектілері бағыттары бойынша әуежайдың коммерциялық қызметін ұйымдастыруды және басқаруды қамтамасыз ету, әуежайдың Т1 терминалының бизнес-залында жолаушыларға қызмет көрсету, жанармай құю кешенін, борттық тамақтану цехын дамыту және авиакомпаниялармен өзара іс-қимыл жас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оғамның әлеуметтік жарнамалары мен PR-медиа компанияларын бекі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xml:space="preserve">- барлық кіріс және кіріс шарттарын, оның ішінде тауарларды, жұмыстар мен қызметтерді (реактивті авиаотын, ЖЖМ және т. б. сатып алу), оқыту </w:t>
      </w:r>
      <w:r w:rsidRPr="001531D3">
        <w:rPr>
          <w:rFonts w:ascii="Times New Roman" w:hAnsi="Times New Roman" w:cs="Times New Roman"/>
          <w:sz w:val="28"/>
          <w:szCs w:val="28"/>
        </w:rPr>
        <w:lastRenderedPageBreak/>
        <w:t>шарттарын, қоғамның мәмілелері мен келісімшарттарын, сондай-ақ оларға қосымша келісімдерді жасасу және бұз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әуежайдың коммерциялық қызметінің тұжырымдамасы сияқты қоғамды дамытудың перспективалық жоспарларын, сондай-ақ даму перспективаларына қатысты басқа да жоспарларды әзірлеуге қатысу, қоғамның табысын оңтайландыру және ұлғайту үшін экономикалық есептеулер мен негіздемелердің болжамдары мен басқа да нысандарын жас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оғамның, оның ішінде "Нұрсұлтан Назарбаев халықаралық әуежайы" АҚ - "Көкшетау әуежайы"филиалының сатылымы мен табысының рентабельділігін қамтамасыз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олаушылар мен қызметтерді тұтынушылардың шағымдары мен шағымдарында көрсетілген кемшіліктердің уақтылы жойылуын бақылауды қамтамасыз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авиациялық қауіпсіздік саласындағы мамандарды оқыту бойынша жұмыстар жүргіз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авиациялық қауіпсіздік саласында персоналды оқыту мәселелері бойынша Қоғам қызметтерімен және бөгде ұйымдармен өзара іс-қимыл жас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өзінің қызметтік міндеттерін неғұрлым тиімді орындау үшін оқу орталығы қызметкерлерінің кәсіби деңгейі мен біліктілігін артты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мемлекеттік және өзге де ұйымдарға мемлекеттік сатып алу мәселелері бойынша өтініштердің, есептердің және басқа да материалдардың дайындалуын бақыл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Мемлекеттік сатып алу жоспарын әзірлеу, бекіту және орындау жөніндегі жұмысты бақыл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оғамның жоспарына сәйкес және Мемлекеттік сатып алу саласындағы нормативтік-құқықтық актілер, сондай-ақ ішкі құжаттар негізінде сатып алуды ұйымдастыру мен өткізуді бақылауды қамтамасыз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ұмыс топтары мен комиссияларға, сондай-ақ басшылықтың тапсырмалары бойынша тауарларды, жұмыстар мен қызметтерді сатып алу жөніндегі барлық конкурстық комиссияларға қатыс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Мемлекеттік сатып алу саласындағы нормативтік құқықтық актілерді дайындау және /немесе жетілдіру бойынша ұсыныстар енгізуді қамтамасыз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ажет болған жағдайда қоғамда отырыстар, сондай-ақ Қоғамның Басқарма төрағасының қатысуымен өндірістік кеңестер өткізу бойынша дайындықты жүзеге асы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етекшілік ететін құрылымдық бөлімшелер шеңберінде қоғамда жария іс-шаралар (мерекелік іс-шаралар, семинарлар, конференциялар және т. б.) өткіз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етекшілік ететін құрылымдық бөлімшелер шеңберінде Қоғамның мемлекеттік органдармен, партиялармен, кәсіптік одақтармен, қоғамдық бірлестіктермен, коммерциялық емес ұйымдармен өзара іс-қимылын қамтамасыз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Р заңнамасының белгіленген нормаларына сәйкес сатып алу рәсімдерін уақтылы жүргіз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lastRenderedPageBreak/>
        <w:t>- контрагенттер шарттардың талаптарын бұзған жағдайда жасалған шарттар бойынша өсімпұлды есептеу және талаптарды Жолд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шарттардың уақтылы орындалуы, сондай-ақ контрагенттердің жасалған шарттардың талаптарын сақтамауының кез келген фактілері туралы заң қызметін уақтылы хабардар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шарттардың уақтылы орындалуын бақылау, сондай-ақ контрагенттердің жасалған шарттардың талаптарын сақтамауының кез келген фактілері туралы заң қызметін уақтылы хабардар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Авиатасымалдаушыларды тартуды, Қоғамның корпоративтік клиенттерімен, қатысушыларымен және серіктестерімен тығыз өзара тиімді ұзақ мерзімді қатынастар құруды, маркетингтік стратегияларды, қоғамның ақпараттық - имидждік саясатын іске асыруды, сондай-ақ қоғамның жетекшілік ететін бағыттарының қызметіне қатысты бөлігінде Маркетингтік коммуникациялар мен зерттеулерді жүзеге асыруды қамтамасыз етед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Жүк авиатасымалдарының дамуын, жүк айналымының ұлғаюын, жүк алушыларды / жүк жөнелтушілерді тартуды, кеден органдарымен, ветеринариялық және фитосанитариялық қызметтермен ынтымақтастықты бақылауды қамтамасыз етеді. Авиакомпаниялармен келіссөздер жүргізу, ӘК-де тасымалдау сыйымдылықтарын сату, жүкті тасымалдау бойынша жүк алушылармен жұмыс. Жүк тасымалы статистикасын жүргізуді, есептілікті жүргізуді, жүк тасымалын болжауды қамтамасыз ет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Жасалған шарттарға қатысты контрагенттермен хат алмасуды бақылайд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Меншік нысанына қарамастан, мемлекеттік органдарда және өзге де заңды тұлғаларда белгіленген тәртіппен қоғамның мүдделерін білдіред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Жеке және заңды тұлғаларды жеке қабылдау бойынша жұмыс жүргізед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Қоғамның жетекшілік ететін құрылымдық бөлімшелерінің демалыс кестелерін, жұмыс уақытын есепке алу табельдерін, өндірістік кеңестердің хаттамаларын, нұсқаулықтарын, ережелері мен лауазымдық нұсқаулықтарын бекітед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Бұқаралық ақпарат құралдарының (бұдан әрі – БАҚ) мониторингі, Қоғамның құрылымдық бөлімшелері мен филиалының имиджді қалыптастыру, медиа - жоспарды дайындау және орындау, баспасөз конференциялары мен брифингтерін ұйымдастыру және өткізу, баспа БАҚ үшін PR-материалдарды дайындау, баспасөз релиздерін дайындау, ақпараттық блокты реформалау жобасын әзірлеу жөніндегі жұмыстағы іс –қимылдарын үйлестіру жөніндегі жұмысты қамтамасыз етеді қоғамның имидждік саясатын іске асыруға байланысты Басқарма Төрағасының өзге де тапсырмаларын орынд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Жетекшілік ететін бөлімшелер бөлігінде тауар-материалдық құндылықтар мен негізгі құралдарды қабылдау-беру актілеріне қол қояды, сондай-ақ орындалған жұмыстардың (көрсетілген қызметтердің) актілерін, негізгі құралдарды есептен шығару актілерін, басқарма төрағасы Берген сенімхатқа сәйкес тауар-материалдық құндылықтарды (қорларды) есептен шығару актілерін бекітед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xml:space="preserve">Кез келген және барлық мемлекеттік органдар, кәсіпорындар мен мекемелер, нотариаттық органдар, заңды және жеке тұлғалар алдында Қазақстан </w:t>
      </w:r>
      <w:r w:rsidRPr="001531D3">
        <w:rPr>
          <w:rFonts w:ascii="Times New Roman" w:hAnsi="Times New Roman" w:cs="Times New Roman"/>
          <w:sz w:val="28"/>
          <w:szCs w:val="28"/>
        </w:rPr>
        <w:lastRenderedPageBreak/>
        <w:t>Республикасындағы Қоғамның қызметіне байланысты барлық мәселелер бойынша Қазақстан Республикасында қоғамның мүдделерін білдіреді.</w:t>
      </w:r>
    </w:p>
    <w:p w:rsidR="001531D3" w:rsidRPr="001531D3" w:rsidRDefault="001531D3" w:rsidP="001531D3">
      <w:pPr>
        <w:spacing w:after="0" w:line="240" w:lineRule="auto"/>
        <w:ind w:firstLine="709"/>
        <w:jc w:val="both"/>
        <w:rPr>
          <w:rFonts w:ascii="Times New Roman" w:hAnsi="Times New Roman" w:cs="Times New Roman"/>
          <w:sz w:val="28"/>
          <w:szCs w:val="28"/>
        </w:rPr>
      </w:pPr>
    </w:p>
    <w:p w:rsidR="001531D3" w:rsidRPr="001531D3" w:rsidRDefault="001531D3" w:rsidP="001531D3">
      <w:pPr>
        <w:spacing w:after="0" w:line="240" w:lineRule="auto"/>
        <w:ind w:firstLine="709"/>
        <w:jc w:val="both"/>
        <w:rPr>
          <w:rFonts w:ascii="Times New Roman" w:hAnsi="Times New Roman" w:cs="Times New Roman"/>
          <w:b/>
          <w:sz w:val="28"/>
          <w:szCs w:val="28"/>
        </w:rPr>
      </w:pPr>
      <w:r w:rsidRPr="001531D3">
        <w:rPr>
          <w:rFonts w:ascii="Times New Roman" w:hAnsi="Times New Roman" w:cs="Times New Roman"/>
          <w:b/>
          <w:sz w:val="28"/>
          <w:szCs w:val="28"/>
        </w:rPr>
        <w:t>Үшін жеке жауап беред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ызмет бағыттарын іске асыру, сондай-ақ осы тармақта белгіленген өзге де міндеттер мен өкілеттіктерді жүзеге асы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тікелей бағыныстағы құрылымдық бөлімшелердің құрылымдық бөлімшелер туралы ережелермен айқындалған міндеттер мен функцияларды орындау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қоғамның әлеуметтік жарнамалары мен PR медиа компанияларының мазмұны мен ресімделу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етекшілік ететін бөлімшелер шеңберінде бюджет шығыстарын тиімді жоспарлау, түзету және бақыл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Мемлекеттік сатып алу туралы Заңнаманы бұз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етекшілік ететін бағыттар шеңберінде қоғамды әкімшілік, қылмыстық, азаматтық-құқықтық және өзге де жауапкершілікке тартуға жол бе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сыбайлас жемқорлыққа қарсы іс-қимыл туралы заңнама талаптарын сақтама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МАНН" АҚ филиалының қызметі - "Көкшетау әуежайы";</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жетекшілік ететін бөлімшелер шеңберінде тәуекелдерді басқару мен ішкі бақылаудың орталықтандырылған жүйесінің тиімді жұмыс істеуі;</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бағынысты қызметкерлердің өндірістік, орындаушылық, еңбек және өзге де тәртіпті бұзуына жол бе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авиациялық емес табыстың төмендеуіне жол бе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маршруттардың, бағыттардың төмендеуіне жол бе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 өңделген жүктің төмендеуіне жол беру.</w:t>
      </w:r>
    </w:p>
    <w:p w:rsidR="001531D3" w:rsidRPr="001531D3" w:rsidRDefault="001531D3" w:rsidP="001531D3">
      <w:pPr>
        <w:spacing w:after="0" w:line="240" w:lineRule="auto"/>
        <w:ind w:firstLine="709"/>
        <w:jc w:val="both"/>
        <w:rPr>
          <w:rFonts w:ascii="Times New Roman" w:hAnsi="Times New Roman" w:cs="Times New Roman"/>
          <w:sz w:val="28"/>
          <w:szCs w:val="28"/>
        </w:rPr>
      </w:pPr>
      <w:r w:rsidRPr="001531D3">
        <w:rPr>
          <w:rFonts w:ascii="Times New Roman" w:hAnsi="Times New Roman" w:cs="Times New Roman"/>
          <w:sz w:val="28"/>
          <w:szCs w:val="28"/>
        </w:rPr>
        <w:t>Басқарма Төрағасының коммерция жөніндегі орынбасары болмаған кезде (демалыс, уақытша еңбекке жарамсыздық, іссапар) оның міндеттері өзіне жүктелген міндеттерді тиісінше орындағаны үшін толық жауапты болатын, белгіленген тәртіппен тағайындалған басқа қызметкерге жүктеледі.</w:t>
      </w:r>
    </w:p>
    <w:p w:rsidR="001531D3" w:rsidRDefault="001531D3" w:rsidP="00C0717F">
      <w:pPr>
        <w:spacing w:after="0" w:line="240" w:lineRule="auto"/>
        <w:ind w:firstLine="709"/>
        <w:jc w:val="both"/>
        <w:rPr>
          <w:rFonts w:ascii="Times New Roman" w:hAnsi="Times New Roman" w:cs="Times New Roman"/>
          <w:sz w:val="28"/>
          <w:szCs w:val="28"/>
        </w:rPr>
      </w:pPr>
    </w:p>
    <w:p w:rsidR="00510B09" w:rsidRPr="00510B09" w:rsidRDefault="00510B09" w:rsidP="00510B09">
      <w:pPr>
        <w:spacing w:after="0" w:line="240" w:lineRule="auto"/>
        <w:ind w:firstLine="709"/>
        <w:jc w:val="both"/>
        <w:rPr>
          <w:rFonts w:ascii="Times New Roman" w:hAnsi="Times New Roman" w:cs="Times New Roman"/>
          <w:b/>
          <w:sz w:val="28"/>
          <w:szCs w:val="28"/>
        </w:rPr>
      </w:pPr>
      <w:r w:rsidRPr="00510B09">
        <w:rPr>
          <w:rFonts w:ascii="Times New Roman" w:hAnsi="Times New Roman" w:cs="Times New Roman"/>
          <w:b/>
          <w:sz w:val="28"/>
          <w:szCs w:val="28"/>
        </w:rPr>
        <w:t>Қорытындылар:</w:t>
      </w:r>
    </w:p>
    <w:p w:rsidR="00510B09" w:rsidRPr="00510B09" w:rsidRDefault="00510B09" w:rsidP="00510B09">
      <w:pPr>
        <w:spacing w:after="0" w:line="240" w:lineRule="auto"/>
        <w:ind w:firstLine="709"/>
        <w:jc w:val="both"/>
        <w:rPr>
          <w:rFonts w:ascii="Times New Roman" w:hAnsi="Times New Roman" w:cs="Times New Roman"/>
          <w:sz w:val="28"/>
          <w:szCs w:val="28"/>
        </w:rPr>
      </w:pP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Қоғамдағы сыбайлас жемқорлық тәуекелдеріне осы ішкі талдау жүргізу кезеңінде топ-менеджмент өкілдерінің (жоғары басқарушылық буын лауазымды адамдарының) құрамынан мемлекеттік функцияларды орындауға уәкілеттік берілген адамдарға теңестірілген адамдар санатына мыналар жатады:</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1) Басқарма Төрағасы Е. А. Жолдасов;</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2) Басқарма төрағасының бірінші орынбасары Р. К. Пыштанов;</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3) Басқарма Төрағасының Орынбасары М. С. Төлешов </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4) Басқарма Төрағасының Орынбасары Г. С. Қайырбекова;</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5) Басқарма Төрағасының Орынбасары Т. Д. Жандосов;</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6) Басқарма Төрағасының Орынбасары Е. Ж. Құмыспаев</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Жоғарыда аталған барлық лауазымды тұлғалар "сыбайлас жемқорлыққа қарсы іс-қимыл туралы" Қазақстан Республикасы Заңының 12-бабы 3-</w:t>
      </w:r>
      <w:r w:rsidRPr="00510B09">
        <w:rPr>
          <w:rFonts w:ascii="Times New Roman" w:hAnsi="Times New Roman" w:cs="Times New Roman"/>
          <w:sz w:val="28"/>
          <w:szCs w:val="28"/>
        </w:rPr>
        <w:lastRenderedPageBreak/>
        <w:t>тармағының негізінде өзіне сыбайлас жемқорлыққа қарсы шектеулер қабылдады. Сыбайлас жемқорлыққа қарсы міндеттемелерді қабылдау туралы келісім аталған лауазымды тұлғалардың жеке істерінің материалдарына қоса тіркелді.</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Олармен тікелей (топ-менеджментпен) бағыныстағы лауазымдарда жоғары басқару буыны өкілдерінің жақын туыстарының қоғамда жұмыс істеу фактілері жоқ.  </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Бұқаралық ақпарат құралдарында жарияланымдар мониторингінің нәтижелері бойынша қоғамның жоғары басшы буын өкілдерінің сыбайлас жемқорлық құқық бұзушылықтар жасағаны туралы қандай да бір мәліметтер анықталған жоқ.  </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Қоғамның жоғары басқару буынының лауазымды тұлғаларының қызметінде өткізілген ВАКР қорытындысы бойынша басқарма төрағасының қаржы жөніндегі орынбасарының функционалында сыбайлас жемқорлық тәуекелі анықталды.</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Осылайша, қоғамның жекелеген бөлімшелерінде (ССТ және т.б.) қызметкерлерге үстеме жұмыс үшін және демалыс күндері жұмыс істегені үшін төлем жасамаудың күрделі проблемасы бар. </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Аталған проблеманы шешпеу ҚР Конституциясының 24-бабының 2-тармағы, 4-тармағында көзделген қызметкерлердің конституциялық құқықтарына нұқсан келтіруге әкеп соғады және қызметкерлердің тиісті төлемдерді өндіріп алу туралы талап қою талаптарымен сот органдарына жүгінуіне жағдай туғызуы не әлеуметтік наразылық акцияларын қоздыруы мүмкін. </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Тиісінше, "қызмет бойынша әрекетсіздік" сыбайлас жемқорлық құқық бұзушылық жасау қаупі бар (мемлекеттік функцияларды орындауға уәкілеттік берілген адамның не оған теңестірілген адамның, егер бұл азаматтардың немесе ұйымдардың құқықтары мен заңды мүдделерін елеулі түрде бұзуға әкеп соқтырса, өзінің қызметтік міндеттерін орындамауы). </w:t>
      </w:r>
    </w:p>
    <w:p w:rsidR="00510B09" w:rsidRPr="00510B09" w:rsidRDefault="00510B09" w:rsidP="00510B09">
      <w:pPr>
        <w:spacing w:after="0" w:line="240" w:lineRule="auto"/>
        <w:ind w:firstLine="709"/>
        <w:jc w:val="both"/>
        <w:rPr>
          <w:rFonts w:ascii="Times New Roman" w:hAnsi="Times New Roman" w:cs="Times New Roman"/>
          <w:sz w:val="28"/>
          <w:szCs w:val="28"/>
        </w:rPr>
      </w:pPr>
    </w:p>
    <w:p w:rsidR="00510B09" w:rsidRPr="00510B09" w:rsidRDefault="00510B09" w:rsidP="00510B09">
      <w:pPr>
        <w:spacing w:after="0" w:line="240" w:lineRule="auto"/>
        <w:ind w:firstLine="709"/>
        <w:jc w:val="both"/>
        <w:rPr>
          <w:rFonts w:ascii="Times New Roman" w:hAnsi="Times New Roman" w:cs="Times New Roman"/>
          <w:b/>
          <w:sz w:val="28"/>
          <w:szCs w:val="28"/>
        </w:rPr>
      </w:pPr>
      <w:r w:rsidRPr="00510B09">
        <w:rPr>
          <w:rFonts w:ascii="Times New Roman" w:hAnsi="Times New Roman" w:cs="Times New Roman"/>
          <w:b/>
          <w:sz w:val="28"/>
          <w:szCs w:val="28"/>
        </w:rPr>
        <w:t>Сыбайлас жемқорлық тәуекелдерін жою бойынша ұсынымдар:</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Қоғам қызметкерлеріне үстеме жұмыс үшін және демалыс күндері жұмыс істегені үшін төлемдер жүргізу туралы мәселені шешу жөнінде шұғыл шаралар қабылдау.</w:t>
      </w:r>
    </w:p>
    <w:p w:rsidR="00510B09" w:rsidRPr="00510B09" w:rsidRDefault="00510B09" w:rsidP="00510B09">
      <w:pPr>
        <w:spacing w:after="0" w:line="240" w:lineRule="auto"/>
        <w:ind w:firstLine="709"/>
        <w:jc w:val="both"/>
        <w:rPr>
          <w:rFonts w:ascii="Times New Roman" w:hAnsi="Times New Roman" w:cs="Times New Roman"/>
          <w:sz w:val="28"/>
          <w:szCs w:val="28"/>
        </w:rPr>
      </w:pPr>
    </w:p>
    <w:p w:rsidR="00510B09" w:rsidRPr="00510B09" w:rsidRDefault="00510B09" w:rsidP="00510B09">
      <w:pPr>
        <w:spacing w:after="0" w:line="240" w:lineRule="auto"/>
        <w:ind w:firstLine="709"/>
        <w:jc w:val="both"/>
        <w:rPr>
          <w:rFonts w:ascii="Times New Roman" w:hAnsi="Times New Roman" w:cs="Times New Roman"/>
          <w:b/>
          <w:sz w:val="28"/>
          <w:szCs w:val="28"/>
        </w:rPr>
      </w:pPr>
      <w:r w:rsidRPr="00510B09">
        <w:rPr>
          <w:rFonts w:ascii="Times New Roman" w:hAnsi="Times New Roman" w:cs="Times New Roman"/>
          <w:b/>
          <w:sz w:val="28"/>
          <w:szCs w:val="28"/>
        </w:rPr>
        <w:t>III. Қорытынды:</w:t>
      </w:r>
    </w:p>
    <w:p w:rsid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           </w:t>
      </w:r>
    </w:p>
    <w:p w:rsidR="00510B09" w:rsidRPr="00510B09" w:rsidRDefault="00510B09" w:rsidP="00510B09">
      <w:pPr>
        <w:spacing w:after="0" w:line="240" w:lineRule="auto"/>
        <w:ind w:firstLine="709"/>
        <w:jc w:val="both"/>
        <w:rPr>
          <w:rFonts w:ascii="Times New Roman" w:hAnsi="Times New Roman" w:cs="Times New Roman"/>
          <w:b/>
          <w:sz w:val="28"/>
          <w:szCs w:val="28"/>
        </w:rPr>
      </w:pPr>
      <w:r w:rsidRPr="00510B09">
        <w:rPr>
          <w:rFonts w:ascii="Times New Roman" w:hAnsi="Times New Roman" w:cs="Times New Roman"/>
          <w:b/>
          <w:sz w:val="28"/>
          <w:szCs w:val="28"/>
        </w:rPr>
        <w:t>Қабылданып жатқан сыбайлас жемқорлыққа қарсы шараларды жақсарту бойынша ұсыныстар:</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1) жұмыс тобы "сыбайлас жемқорлыққа қарсы іс-қимыл туралы"Қазақстан Республикасының Заңына сәйкес сыбайлас жемқорлыққа қарсы іс-қимылдың негізгі қағидаттарын сақтай отырып, ВАКР өткізу кестесін белгілеуге сәйкес Қоғам қызметіндегі сыбайлас жемқорлық тәуекелдерін (бұдан әрі-ВАКР) ішкі талдау жөніндегі жұмысты жалғастыруы қажет;</w:t>
      </w:r>
    </w:p>
    <w:p w:rsidR="009A2086"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lastRenderedPageBreak/>
        <w:t xml:space="preserve">2) Қоғамның құрылымдық бөлімшелерімен бірлесіп Сыбайлас жемқорлық тәуекелдерін ішкі талдау нәтижелері бойынша анықталған және осы талдамалық анықтаманың сипаттамалық бөлігінде көрсетілген сыбайлас жемқорлық құқық бұзушылықтар жасауға ықпал ететін себептер мен жағдайларды жою жөніндегі іс-шаралар жоспарын әзірлесін;              </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3) Сыбайлас жемқорлық тәуекелдерін ішкі талдау нәтижелері қоғамның интернет-сайтында орналастырылсын.</w:t>
      </w:r>
    </w:p>
    <w:p w:rsidR="00510B09" w:rsidRP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ab/>
      </w:r>
    </w:p>
    <w:p w:rsidR="00510B09" w:rsidRDefault="00510B09" w:rsidP="00510B09">
      <w:pPr>
        <w:spacing w:after="0" w:line="240" w:lineRule="auto"/>
        <w:ind w:firstLine="709"/>
        <w:jc w:val="both"/>
        <w:rPr>
          <w:rFonts w:ascii="Times New Roman" w:hAnsi="Times New Roman" w:cs="Times New Roman"/>
          <w:sz w:val="28"/>
          <w:szCs w:val="28"/>
        </w:rPr>
      </w:pPr>
      <w:r w:rsidRPr="00510B09">
        <w:rPr>
          <w:rFonts w:ascii="Times New Roman" w:hAnsi="Times New Roman" w:cs="Times New Roman"/>
          <w:sz w:val="28"/>
          <w:szCs w:val="28"/>
        </w:rPr>
        <w:t xml:space="preserve">Қосымша: </w:t>
      </w:r>
      <w:proofErr w:type="gramStart"/>
      <w:r w:rsidRPr="00510B09">
        <w:rPr>
          <w:rFonts w:ascii="Times New Roman" w:hAnsi="Times New Roman" w:cs="Times New Roman"/>
          <w:sz w:val="28"/>
          <w:szCs w:val="28"/>
        </w:rPr>
        <w:t>_  парақта</w:t>
      </w:r>
      <w:proofErr w:type="gramEnd"/>
    </w:p>
    <w:p w:rsidR="007A09D8" w:rsidRDefault="007A09D8" w:rsidP="00510B09">
      <w:pPr>
        <w:spacing w:after="0" w:line="240" w:lineRule="auto"/>
        <w:ind w:firstLine="709"/>
        <w:jc w:val="both"/>
        <w:rPr>
          <w:rFonts w:ascii="Times New Roman" w:hAnsi="Times New Roman" w:cs="Times New Roman"/>
          <w:sz w:val="28"/>
          <w:szCs w:val="28"/>
        </w:rPr>
      </w:pPr>
    </w:p>
    <w:p w:rsidR="007A09D8" w:rsidRDefault="007A09D8" w:rsidP="007A09D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sidRPr="00F31C03">
        <w:rPr>
          <w:rFonts w:ascii="Times New Roman" w:hAnsi="Times New Roman" w:cs="Times New Roman"/>
          <w:b/>
          <w:sz w:val="28"/>
          <w:szCs w:val="28"/>
          <w:lang w:val="kk-KZ"/>
        </w:rPr>
        <w:t xml:space="preserve">ыбайлас жемқорлыққа қарсы </w:t>
      </w:r>
    </w:p>
    <w:p w:rsidR="007A09D8" w:rsidRPr="00F31C03"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комплаенс Қызмет</w:t>
      </w:r>
      <w:r>
        <w:rPr>
          <w:rFonts w:ascii="Times New Roman" w:hAnsi="Times New Roman" w:cs="Times New Roman"/>
          <w:b/>
          <w:sz w:val="28"/>
          <w:szCs w:val="28"/>
          <w:lang w:val="kk-KZ"/>
        </w:rPr>
        <w:t>інің</w:t>
      </w:r>
      <w:r w:rsidRPr="00F31C0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w:t>
      </w:r>
      <w:r w:rsidRPr="00F31C03">
        <w:rPr>
          <w:rFonts w:ascii="Times New Roman" w:hAnsi="Times New Roman" w:cs="Times New Roman"/>
          <w:b/>
          <w:sz w:val="28"/>
          <w:szCs w:val="28"/>
          <w:lang w:val="kk-KZ"/>
        </w:rPr>
        <w:t>асшысы</w:t>
      </w:r>
      <w:r>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Н. Әбдірайымов</w:t>
      </w:r>
    </w:p>
    <w:p w:rsidR="007A09D8" w:rsidRPr="00575CC4" w:rsidRDefault="007A09D8" w:rsidP="007A09D8">
      <w:pPr>
        <w:spacing w:after="0" w:line="240" w:lineRule="auto"/>
        <w:ind w:firstLine="709"/>
        <w:jc w:val="both"/>
        <w:rPr>
          <w:rFonts w:ascii="Times New Roman" w:hAnsi="Times New Roman" w:cs="Times New Roman"/>
          <w:sz w:val="28"/>
          <w:szCs w:val="28"/>
          <w:lang w:val="kk-KZ"/>
        </w:rPr>
      </w:pPr>
    </w:p>
    <w:p w:rsidR="007A09D8"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Заң қызметі </w:t>
      </w:r>
    </w:p>
    <w:p w:rsidR="007A09D8" w:rsidRPr="00F31C03" w:rsidRDefault="007A09D8" w:rsidP="007A09D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Pr="00F31C03">
        <w:rPr>
          <w:rFonts w:ascii="Times New Roman" w:hAnsi="Times New Roman" w:cs="Times New Roman"/>
          <w:b/>
          <w:sz w:val="28"/>
          <w:szCs w:val="28"/>
          <w:lang w:val="kk-KZ"/>
        </w:rPr>
        <w:t>асты</w:t>
      </w:r>
      <w:r>
        <w:rPr>
          <w:rFonts w:ascii="Times New Roman" w:hAnsi="Times New Roman" w:cs="Times New Roman"/>
          <w:b/>
          <w:sz w:val="28"/>
          <w:szCs w:val="28"/>
          <w:lang w:val="kk-KZ"/>
        </w:rPr>
        <w:t>ғын</w:t>
      </w:r>
      <w:r w:rsidRPr="00F31C03">
        <w:rPr>
          <w:rFonts w:ascii="Times New Roman" w:hAnsi="Times New Roman" w:cs="Times New Roman"/>
          <w:b/>
          <w:sz w:val="28"/>
          <w:szCs w:val="28"/>
          <w:lang w:val="kk-KZ"/>
        </w:rPr>
        <w:t>ың орынбасары</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Ә. Түгел</w:t>
      </w:r>
    </w:p>
    <w:p w:rsidR="007A09D8" w:rsidRPr="00F31C03" w:rsidRDefault="007A09D8" w:rsidP="007A09D8">
      <w:pPr>
        <w:spacing w:after="0" w:line="240" w:lineRule="auto"/>
        <w:jc w:val="both"/>
        <w:rPr>
          <w:rFonts w:ascii="Times New Roman" w:hAnsi="Times New Roman" w:cs="Times New Roman"/>
          <w:b/>
          <w:sz w:val="28"/>
          <w:szCs w:val="28"/>
          <w:lang w:val="kk-KZ"/>
        </w:rPr>
      </w:pPr>
    </w:p>
    <w:p w:rsidR="007A09D8" w:rsidRPr="00F31C03"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Тәуекелдерді басқару </w:t>
      </w:r>
      <w:r>
        <w:rPr>
          <w:rFonts w:ascii="Times New Roman" w:hAnsi="Times New Roman" w:cs="Times New Roman"/>
          <w:b/>
          <w:sz w:val="28"/>
          <w:szCs w:val="28"/>
          <w:lang w:val="kk-KZ"/>
        </w:rPr>
        <w:t>Қ</w:t>
      </w:r>
      <w:r w:rsidRPr="00F31C03">
        <w:rPr>
          <w:rFonts w:ascii="Times New Roman" w:hAnsi="Times New Roman" w:cs="Times New Roman"/>
          <w:b/>
          <w:sz w:val="28"/>
          <w:szCs w:val="28"/>
          <w:lang w:val="kk-KZ"/>
        </w:rPr>
        <w:t>ызмет</w:t>
      </w:r>
      <w:r>
        <w:rPr>
          <w:rFonts w:ascii="Times New Roman" w:hAnsi="Times New Roman" w:cs="Times New Roman"/>
          <w:b/>
          <w:sz w:val="28"/>
          <w:szCs w:val="28"/>
          <w:lang w:val="kk-KZ"/>
        </w:rPr>
        <w:t xml:space="preserve">інің </w:t>
      </w:r>
      <w:r w:rsidRPr="00F31C03">
        <w:rPr>
          <w:rFonts w:ascii="Times New Roman" w:hAnsi="Times New Roman" w:cs="Times New Roman"/>
          <w:b/>
          <w:sz w:val="28"/>
          <w:szCs w:val="28"/>
          <w:lang w:val="kk-KZ"/>
        </w:rPr>
        <w:tab/>
      </w:r>
    </w:p>
    <w:p w:rsidR="007A09D8" w:rsidRPr="00F31C03"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Бас тәуекел менеджері</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Ж. Кикимов</w:t>
      </w:r>
    </w:p>
    <w:p w:rsidR="007A09D8" w:rsidRPr="00F31C03" w:rsidRDefault="007A09D8" w:rsidP="007A09D8">
      <w:pPr>
        <w:spacing w:after="0" w:line="240" w:lineRule="auto"/>
        <w:jc w:val="both"/>
        <w:rPr>
          <w:rFonts w:ascii="Times New Roman" w:hAnsi="Times New Roman" w:cs="Times New Roman"/>
          <w:b/>
          <w:sz w:val="28"/>
          <w:szCs w:val="28"/>
          <w:lang w:val="kk-KZ"/>
        </w:rPr>
      </w:pPr>
    </w:p>
    <w:p w:rsidR="007A09D8"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Сыбайлас жемқорлыққа қарсы </w:t>
      </w:r>
    </w:p>
    <w:p w:rsidR="007A09D8" w:rsidRPr="00F31C03" w:rsidRDefault="007A09D8" w:rsidP="007A09D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w:t>
      </w:r>
      <w:r w:rsidRPr="00F31C03">
        <w:rPr>
          <w:rFonts w:ascii="Times New Roman" w:hAnsi="Times New Roman" w:cs="Times New Roman"/>
          <w:b/>
          <w:sz w:val="28"/>
          <w:szCs w:val="28"/>
          <w:lang w:val="kk-KZ"/>
        </w:rPr>
        <w:t xml:space="preserve">омплаенс </w:t>
      </w:r>
      <w:r>
        <w:rPr>
          <w:rFonts w:ascii="Times New Roman" w:hAnsi="Times New Roman" w:cs="Times New Roman"/>
          <w:b/>
          <w:sz w:val="28"/>
          <w:szCs w:val="28"/>
          <w:lang w:val="kk-KZ"/>
        </w:rPr>
        <w:t>Қ</w:t>
      </w:r>
      <w:r w:rsidRPr="00F31C03">
        <w:rPr>
          <w:rFonts w:ascii="Times New Roman" w:hAnsi="Times New Roman" w:cs="Times New Roman"/>
          <w:b/>
          <w:sz w:val="28"/>
          <w:szCs w:val="28"/>
          <w:lang w:val="kk-KZ"/>
        </w:rPr>
        <w:t>ызмет</w:t>
      </w:r>
      <w:r>
        <w:rPr>
          <w:rFonts w:ascii="Times New Roman" w:hAnsi="Times New Roman" w:cs="Times New Roman"/>
          <w:b/>
          <w:sz w:val="28"/>
          <w:szCs w:val="28"/>
          <w:lang w:val="kk-KZ"/>
        </w:rPr>
        <w:t>інің</w:t>
      </w:r>
      <w:r w:rsidRPr="00F31C03">
        <w:rPr>
          <w:rFonts w:ascii="Times New Roman" w:hAnsi="Times New Roman" w:cs="Times New Roman"/>
          <w:b/>
          <w:sz w:val="28"/>
          <w:szCs w:val="28"/>
          <w:lang w:val="kk-KZ"/>
        </w:rPr>
        <w:t xml:space="preserve"> маманы</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С</w:t>
      </w:r>
      <w:r w:rsidRPr="00F31C03">
        <w:rPr>
          <w:rFonts w:ascii="Times New Roman" w:hAnsi="Times New Roman" w:cs="Times New Roman"/>
          <w:b/>
          <w:sz w:val="28"/>
          <w:szCs w:val="28"/>
          <w:lang w:val="kk-KZ"/>
        </w:rPr>
        <w:t>. Аманов</w:t>
      </w:r>
    </w:p>
    <w:p w:rsidR="007A09D8" w:rsidRPr="00F31C03" w:rsidRDefault="007A09D8" w:rsidP="007A09D8">
      <w:pPr>
        <w:spacing w:after="0" w:line="240" w:lineRule="auto"/>
        <w:jc w:val="both"/>
        <w:rPr>
          <w:rFonts w:ascii="Times New Roman" w:hAnsi="Times New Roman" w:cs="Times New Roman"/>
          <w:b/>
          <w:sz w:val="28"/>
          <w:szCs w:val="28"/>
          <w:lang w:val="kk-KZ"/>
        </w:rPr>
      </w:pPr>
    </w:p>
    <w:p w:rsidR="007A09D8" w:rsidRPr="00F31C03"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Ішкі қауіпсіздік қызметтері</w:t>
      </w:r>
      <w:r>
        <w:rPr>
          <w:rFonts w:ascii="Times New Roman" w:hAnsi="Times New Roman" w:cs="Times New Roman"/>
          <w:b/>
          <w:sz w:val="28"/>
          <w:szCs w:val="28"/>
          <w:lang w:val="kk-KZ"/>
        </w:rPr>
        <w:t>нің</w:t>
      </w:r>
      <w:r w:rsidRPr="00F31C03">
        <w:rPr>
          <w:rFonts w:ascii="Times New Roman" w:hAnsi="Times New Roman" w:cs="Times New Roman"/>
          <w:b/>
          <w:sz w:val="28"/>
          <w:szCs w:val="28"/>
          <w:lang w:val="kk-KZ"/>
        </w:rPr>
        <w:tab/>
      </w:r>
    </w:p>
    <w:p w:rsidR="007A09D8" w:rsidRDefault="007A09D8" w:rsidP="007A09D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w:t>
      </w:r>
      <w:r w:rsidRPr="00F31C03">
        <w:rPr>
          <w:rFonts w:ascii="Times New Roman" w:hAnsi="Times New Roman" w:cs="Times New Roman"/>
          <w:b/>
          <w:sz w:val="28"/>
          <w:szCs w:val="28"/>
          <w:lang w:val="kk-KZ"/>
        </w:rPr>
        <w:t xml:space="preserve">қпараттық қауіпсіздік </w:t>
      </w:r>
    </w:p>
    <w:p w:rsidR="007A09D8" w:rsidRPr="00F31C03"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жөніндегі бас маман</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F31C03">
        <w:rPr>
          <w:rFonts w:ascii="Times New Roman" w:hAnsi="Times New Roman" w:cs="Times New Roman"/>
          <w:b/>
          <w:sz w:val="28"/>
          <w:szCs w:val="28"/>
          <w:lang w:val="kk-KZ"/>
        </w:rPr>
        <w:t>М. Мұхаметжанов</w:t>
      </w:r>
    </w:p>
    <w:p w:rsidR="007A09D8" w:rsidRDefault="007A09D8" w:rsidP="007A09D8">
      <w:pPr>
        <w:spacing w:after="0" w:line="240" w:lineRule="auto"/>
        <w:ind w:firstLine="709"/>
        <w:jc w:val="both"/>
        <w:rPr>
          <w:rFonts w:ascii="Times New Roman" w:hAnsi="Times New Roman" w:cs="Times New Roman"/>
          <w:sz w:val="28"/>
          <w:szCs w:val="28"/>
          <w:lang w:val="kk-KZ"/>
        </w:rPr>
      </w:pPr>
    </w:p>
    <w:p w:rsidR="007A09D8" w:rsidRPr="00BC037C"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Нұрсұлтан Назарбаев халықаралық әуежай"</w:t>
      </w:r>
    </w:p>
    <w:p w:rsidR="007A09D8" w:rsidRPr="00BC037C"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Қ қызметкерлерінің жергілікті </w:t>
      </w:r>
    </w:p>
    <w:p w:rsidR="007A09D8" w:rsidRPr="00BC037C"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кә</w:t>
      </w:r>
      <w:r>
        <w:rPr>
          <w:rFonts w:ascii="Times New Roman" w:hAnsi="Times New Roman" w:cs="Times New Roman"/>
          <w:b/>
          <w:sz w:val="28"/>
          <w:szCs w:val="28"/>
          <w:lang w:val="kk-KZ"/>
        </w:rPr>
        <w:t xml:space="preserve">сіптік одағы" ҚБ төрағасы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BC037C">
        <w:rPr>
          <w:rFonts w:ascii="Times New Roman" w:hAnsi="Times New Roman" w:cs="Times New Roman"/>
          <w:b/>
          <w:sz w:val="28"/>
          <w:szCs w:val="28"/>
          <w:lang w:val="kk-KZ"/>
        </w:rPr>
        <w:t xml:space="preserve">Г. Шамкенова </w:t>
      </w:r>
    </w:p>
    <w:p w:rsidR="007A09D8" w:rsidRDefault="007A09D8" w:rsidP="007A09D8">
      <w:pPr>
        <w:spacing w:after="0" w:line="240" w:lineRule="auto"/>
        <w:ind w:firstLine="709"/>
        <w:jc w:val="both"/>
        <w:rPr>
          <w:rFonts w:ascii="Times New Roman" w:hAnsi="Times New Roman" w:cs="Times New Roman"/>
          <w:sz w:val="28"/>
          <w:szCs w:val="28"/>
          <w:lang w:val="kk-KZ"/>
        </w:rPr>
      </w:pPr>
      <w:r w:rsidRPr="00BC037C">
        <w:rPr>
          <w:rFonts w:ascii="Times New Roman" w:hAnsi="Times New Roman" w:cs="Times New Roman"/>
          <w:sz w:val="28"/>
          <w:szCs w:val="28"/>
          <w:lang w:val="kk-KZ"/>
        </w:rPr>
        <w:t xml:space="preserve">  </w:t>
      </w:r>
    </w:p>
    <w:p w:rsidR="007A09D8" w:rsidRPr="00BC037C"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стана халықаралық әуежайы </w:t>
      </w:r>
    </w:p>
    <w:p w:rsidR="007A09D8"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виация қызметкерлерінің </w:t>
      </w:r>
    </w:p>
    <w:p w:rsidR="007A09D8"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жергілікті кәсіптік одағы" </w:t>
      </w:r>
    </w:p>
    <w:p w:rsidR="007A09D8" w:rsidRPr="00BC037C" w:rsidRDefault="007A09D8" w:rsidP="007A09D8">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ҚБ төрағасының орынбасары </w:t>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Pr="00BC037C">
        <w:rPr>
          <w:rFonts w:ascii="Times New Roman" w:hAnsi="Times New Roman" w:cs="Times New Roman"/>
          <w:b/>
          <w:sz w:val="28"/>
          <w:szCs w:val="28"/>
          <w:lang w:val="kk-KZ"/>
        </w:rPr>
        <w:t>С. Нұрахметов</w:t>
      </w:r>
    </w:p>
    <w:p w:rsidR="007A09D8" w:rsidRPr="00BC037C" w:rsidRDefault="007A09D8" w:rsidP="007A09D8">
      <w:pPr>
        <w:spacing w:after="0" w:line="240" w:lineRule="auto"/>
        <w:ind w:firstLine="709"/>
        <w:jc w:val="both"/>
        <w:rPr>
          <w:rFonts w:ascii="Times New Roman" w:hAnsi="Times New Roman" w:cs="Times New Roman"/>
          <w:b/>
          <w:sz w:val="28"/>
          <w:szCs w:val="28"/>
          <w:lang w:val="kk-KZ"/>
        </w:rPr>
      </w:pPr>
    </w:p>
    <w:p w:rsidR="007A09D8" w:rsidRPr="00F31C03" w:rsidRDefault="007A09D8" w:rsidP="007A09D8">
      <w:pPr>
        <w:spacing w:after="0" w:line="240" w:lineRule="auto"/>
        <w:jc w:val="both"/>
        <w:rPr>
          <w:rFonts w:ascii="Times New Roman" w:hAnsi="Times New Roman" w:cs="Times New Roman"/>
          <w:b/>
          <w:sz w:val="28"/>
          <w:szCs w:val="28"/>
          <w:lang w:val="kk-KZ"/>
        </w:rPr>
      </w:pPr>
    </w:p>
    <w:p w:rsidR="007A09D8" w:rsidRPr="00F31C03" w:rsidRDefault="007A09D8" w:rsidP="007A09D8">
      <w:pPr>
        <w:spacing w:after="0" w:line="240" w:lineRule="auto"/>
        <w:jc w:val="both"/>
        <w:rPr>
          <w:rFonts w:ascii="Times New Roman" w:hAnsi="Times New Roman" w:cs="Times New Roman"/>
          <w:b/>
          <w:sz w:val="28"/>
          <w:szCs w:val="28"/>
          <w:lang w:val="kk-KZ"/>
        </w:rPr>
      </w:pPr>
    </w:p>
    <w:p w:rsidR="007A09D8" w:rsidRPr="00034ED6" w:rsidRDefault="007A09D8" w:rsidP="007A09D8">
      <w:pPr>
        <w:spacing w:after="0" w:line="240" w:lineRule="auto"/>
        <w:jc w:val="both"/>
        <w:rPr>
          <w:rFonts w:ascii="Times New Roman" w:hAnsi="Times New Roman" w:cs="Times New Roman"/>
          <w:i/>
          <w:sz w:val="28"/>
          <w:szCs w:val="28"/>
          <w:lang w:val="kk-KZ"/>
        </w:rPr>
      </w:pPr>
      <w:r w:rsidRPr="00034ED6">
        <w:rPr>
          <w:rFonts w:ascii="Times New Roman" w:hAnsi="Times New Roman" w:cs="Times New Roman"/>
          <w:i/>
          <w:sz w:val="28"/>
          <w:szCs w:val="28"/>
          <w:lang w:val="kk-KZ"/>
        </w:rPr>
        <w:t xml:space="preserve">Таныстырылды </w:t>
      </w:r>
    </w:p>
    <w:p w:rsidR="007A09D8"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Нұрсұлтан Назарбаев </w:t>
      </w:r>
    </w:p>
    <w:p w:rsidR="007A09D8"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халықаралық әуежайы" </w:t>
      </w:r>
    </w:p>
    <w:p w:rsidR="007A09D8" w:rsidRDefault="007A09D8" w:rsidP="007A09D8">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АҚ</w:t>
      </w:r>
      <w:r>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Басқарма Төрағасы</w:t>
      </w:r>
      <w:r>
        <w:rPr>
          <w:rFonts w:ascii="Times New Roman" w:hAnsi="Times New Roman" w:cs="Times New Roman"/>
          <w:b/>
          <w:sz w:val="28"/>
          <w:szCs w:val="28"/>
          <w:lang w:val="kk-KZ"/>
        </w:rPr>
        <w:t>ның</w:t>
      </w:r>
    </w:p>
    <w:p w:rsidR="007A09D8" w:rsidRPr="00F31C03" w:rsidRDefault="007A09D8" w:rsidP="007A09D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міндетін атқарушы </w:t>
      </w:r>
      <w:r w:rsidRPr="00F31C03">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t xml:space="preserve">        Р</w:t>
      </w:r>
      <w:r w:rsidRPr="00F31C0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ыштанов</w:t>
      </w:r>
    </w:p>
    <w:p w:rsidR="007A09D8" w:rsidRPr="000B5779" w:rsidRDefault="007A09D8" w:rsidP="007A09D8">
      <w:pPr>
        <w:spacing w:after="0" w:line="240" w:lineRule="auto"/>
        <w:jc w:val="both"/>
        <w:rPr>
          <w:rFonts w:ascii="Times New Roman" w:hAnsi="Times New Roman" w:cs="Times New Roman"/>
          <w:b/>
          <w:sz w:val="28"/>
          <w:szCs w:val="28"/>
          <w:lang w:val="kk-KZ"/>
        </w:rPr>
      </w:pPr>
    </w:p>
    <w:p w:rsidR="007A09D8" w:rsidRPr="007A09D8" w:rsidRDefault="007A09D8" w:rsidP="00510B09">
      <w:pPr>
        <w:spacing w:after="0" w:line="240" w:lineRule="auto"/>
        <w:ind w:firstLine="709"/>
        <w:jc w:val="both"/>
        <w:rPr>
          <w:rFonts w:ascii="Times New Roman" w:hAnsi="Times New Roman" w:cs="Times New Roman"/>
          <w:sz w:val="28"/>
          <w:szCs w:val="28"/>
          <w:lang w:val="kk-KZ"/>
        </w:rPr>
      </w:pPr>
    </w:p>
    <w:sectPr w:rsidR="007A09D8" w:rsidRPr="007A09D8" w:rsidSect="003C464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10"/>
    <w:rsid w:val="000D49E9"/>
    <w:rsid w:val="001531D3"/>
    <w:rsid w:val="00183C10"/>
    <w:rsid w:val="001C73C9"/>
    <w:rsid w:val="001E5DE0"/>
    <w:rsid w:val="002415AC"/>
    <w:rsid w:val="002862C3"/>
    <w:rsid w:val="003070AE"/>
    <w:rsid w:val="00334F4A"/>
    <w:rsid w:val="003A1ACC"/>
    <w:rsid w:val="003C464E"/>
    <w:rsid w:val="004C16A4"/>
    <w:rsid w:val="004D2C98"/>
    <w:rsid w:val="00510B09"/>
    <w:rsid w:val="0052482B"/>
    <w:rsid w:val="0054295A"/>
    <w:rsid w:val="005C187C"/>
    <w:rsid w:val="005D559B"/>
    <w:rsid w:val="007129C2"/>
    <w:rsid w:val="007243B8"/>
    <w:rsid w:val="00776E38"/>
    <w:rsid w:val="00796D85"/>
    <w:rsid w:val="007A09D8"/>
    <w:rsid w:val="007A5678"/>
    <w:rsid w:val="00892B09"/>
    <w:rsid w:val="00897D9C"/>
    <w:rsid w:val="008D030A"/>
    <w:rsid w:val="00997799"/>
    <w:rsid w:val="009A2086"/>
    <w:rsid w:val="009A776E"/>
    <w:rsid w:val="009C54B1"/>
    <w:rsid w:val="009F1BF7"/>
    <w:rsid w:val="00A318AB"/>
    <w:rsid w:val="00A570D6"/>
    <w:rsid w:val="00AF6954"/>
    <w:rsid w:val="00B14384"/>
    <w:rsid w:val="00B26366"/>
    <w:rsid w:val="00C0717F"/>
    <w:rsid w:val="00CC2255"/>
    <w:rsid w:val="00F4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04FA"/>
  <w15:chartTrackingRefBased/>
  <w15:docId w15:val="{D779B5F6-CBAD-4E57-ACE9-2E2AE438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B7FC-A087-4A71-827F-A02309EB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19979</Words>
  <Characters>11388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47</cp:revision>
  <dcterms:created xsi:type="dcterms:W3CDTF">2023-12-08T03:13:00Z</dcterms:created>
  <dcterms:modified xsi:type="dcterms:W3CDTF">2023-12-08T04:33:00Z</dcterms:modified>
</cp:coreProperties>
</file>